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E295E" w14:textId="68675937" w:rsidR="005E060F" w:rsidRPr="007A4818" w:rsidRDefault="005E060F" w:rsidP="007A481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4"/>
          <w:szCs w:val="24"/>
          <w:lang w:eastAsia="en-US"/>
        </w:rPr>
      </w:pPr>
      <w:r w:rsidRPr="007A4818">
        <w:rPr>
          <w:b/>
          <w:bCs/>
          <w:sz w:val="24"/>
          <w:szCs w:val="24"/>
          <w:lang w:eastAsia="en-US"/>
        </w:rPr>
        <w:t>ОПИСАНИ</w:t>
      </w:r>
      <w:r w:rsidR="00CB77BA" w:rsidRPr="007A4818">
        <w:rPr>
          <w:b/>
          <w:bCs/>
          <w:sz w:val="24"/>
          <w:szCs w:val="24"/>
          <w:lang w:eastAsia="en-US"/>
        </w:rPr>
        <w:t>Е</w:t>
      </w:r>
      <w:r w:rsidRPr="007A4818">
        <w:rPr>
          <w:b/>
          <w:bCs/>
          <w:sz w:val="24"/>
          <w:szCs w:val="24"/>
          <w:lang w:eastAsia="en-US"/>
        </w:rPr>
        <w:t xml:space="preserve"> ОБЛАСТИ АККРЕДИТАЦИИ</w:t>
      </w:r>
    </w:p>
    <w:p w14:paraId="664FF1AD" w14:textId="77777777" w:rsidR="005E060F" w:rsidRPr="007A4818" w:rsidRDefault="005E060F" w:rsidP="007A4818">
      <w:pPr>
        <w:jc w:val="center"/>
        <w:rPr>
          <w:sz w:val="24"/>
          <w:szCs w:val="24"/>
        </w:rPr>
      </w:pPr>
    </w:p>
    <w:tbl>
      <w:tblPr>
        <w:tblW w:w="14602" w:type="dxa"/>
        <w:tblInd w:w="-4" w:type="dxa"/>
        <w:tblBorders>
          <w:top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850"/>
        <w:gridCol w:w="1419"/>
        <w:gridCol w:w="1560"/>
        <w:gridCol w:w="2409"/>
        <w:gridCol w:w="2127"/>
        <w:gridCol w:w="1417"/>
        <w:gridCol w:w="2268"/>
        <w:gridCol w:w="2514"/>
        <w:gridCol w:w="38"/>
      </w:tblGrid>
      <w:tr w:rsidR="00884F48" w:rsidRPr="007A4818" w14:paraId="23D2AC9F" w14:textId="4EDB200B" w:rsidTr="007A4818">
        <w:trPr>
          <w:trHeight w:val="1154"/>
        </w:trPr>
        <w:tc>
          <w:tcPr>
            <w:tcW w:w="850" w:type="dxa"/>
            <w:vAlign w:val="center"/>
          </w:tcPr>
          <w:p w14:paraId="41F394D0" w14:textId="0F18869F" w:rsidR="00884F48" w:rsidRPr="007A4818" w:rsidRDefault="00884F48" w:rsidP="007A48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№</w:t>
            </w:r>
          </w:p>
          <w:p w14:paraId="38A0D6D1" w14:textId="3AF12CB2" w:rsidR="00884F48" w:rsidRPr="007A4818" w:rsidRDefault="00884F48" w:rsidP="007A48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п/п</w:t>
            </w:r>
          </w:p>
        </w:tc>
        <w:tc>
          <w:tcPr>
            <w:tcW w:w="1419" w:type="dxa"/>
            <w:vAlign w:val="center"/>
          </w:tcPr>
          <w:p w14:paraId="0D5DCEF2" w14:textId="514C8593" w:rsidR="00884F48" w:rsidRPr="007A4818" w:rsidRDefault="00884F48" w:rsidP="007A48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560" w:type="dxa"/>
            <w:vAlign w:val="center"/>
          </w:tcPr>
          <w:p w14:paraId="2CFD49BD" w14:textId="7FAD3B3B" w:rsidR="00884F48" w:rsidRPr="007A4818" w:rsidRDefault="00884F48" w:rsidP="007A4818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7A4818">
              <w:rPr>
                <w:sz w:val="24"/>
                <w:szCs w:val="24"/>
                <w:lang w:eastAsia="en-US"/>
              </w:rPr>
              <w:t>Наименование измеряемых</w:t>
            </w:r>
          </w:p>
          <w:p w14:paraId="62D8C42C" w14:textId="33C636AD" w:rsidR="00884F48" w:rsidRPr="007A4818" w:rsidRDefault="00884F48" w:rsidP="007A48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  <w:lang w:eastAsia="en-US"/>
              </w:rPr>
              <w:t>величин</w:t>
            </w:r>
          </w:p>
        </w:tc>
        <w:tc>
          <w:tcPr>
            <w:tcW w:w="2409" w:type="dxa"/>
            <w:vAlign w:val="center"/>
          </w:tcPr>
          <w:p w14:paraId="38B06BDC" w14:textId="562C6895" w:rsidR="00884F48" w:rsidRPr="007A4818" w:rsidRDefault="00884F48" w:rsidP="007A4818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7A4818">
              <w:rPr>
                <w:sz w:val="24"/>
                <w:szCs w:val="24"/>
                <w:lang w:eastAsia="en-US"/>
              </w:rPr>
              <w:t>Объекты</w:t>
            </w:r>
          </w:p>
          <w:p w14:paraId="08A0D59E" w14:textId="00B4FEE3" w:rsidR="00884F48" w:rsidRPr="007A4818" w:rsidRDefault="00884F48" w:rsidP="007A48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  <w:lang w:eastAsia="en-US"/>
              </w:rPr>
              <w:t>калибровки</w:t>
            </w:r>
          </w:p>
        </w:tc>
        <w:tc>
          <w:tcPr>
            <w:tcW w:w="2127" w:type="dxa"/>
            <w:vAlign w:val="center"/>
          </w:tcPr>
          <w:p w14:paraId="1D2FBEF4" w14:textId="3AA30D60" w:rsidR="00884F48" w:rsidRPr="007A4818" w:rsidRDefault="00884F48" w:rsidP="007A48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Диапазон</w:t>
            </w:r>
          </w:p>
        </w:tc>
        <w:tc>
          <w:tcPr>
            <w:tcW w:w="1417" w:type="dxa"/>
            <w:vAlign w:val="center"/>
          </w:tcPr>
          <w:p w14:paraId="123A61FD" w14:textId="1C44FD96" w:rsidR="00884F48" w:rsidRPr="007A4818" w:rsidRDefault="00884F48" w:rsidP="007A4818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7A4818">
              <w:rPr>
                <w:sz w:val="24"/>
                <w:szCs w:val="24"/>
                <w:lang w:eastAsia="en-US"/>
              </w:rPr>
              <w:t>Расширенная</w:t>
            </w:r>
          </w:p>
          <w:p w14:paraId="64CDDA16" w14:textId="1DC11D0A" w:rsidR="00884F48" w:rsidRPr="007A4818" w:rsidRDefault="00884F48" w:rsidP="007A4818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7A4818">
              <w:rPr>
                <w:sz w:val="24"/>
                <w:szCs w:val="24"/>
                <w:lang w:eastAsia="en-US"/>
              </w:rPr>
              <w:t>неопределенность</w:t>
            </w:r>
          </w:p>
          <w:p w14:paraId="38979BD2" w14:textId="1483CF4B" w:rsidR="00E02052" w:rsidRPr="007A4818" w:rsidRDefault="00884F48" w:rsidP="007A48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A4818">
              <w:rPr>
                <w:sz w:val="24"/>
                <w:szCs w:val="24"/>
                <w:lang w:eastAsia="en-US"/>
              </w:rPr>
              <w:t>U (k = 2,</w:t>
            </w:r>
          </w:p>
          <w:p w14:paraId="0292CD12" w14:textId="1FB42EBD" w:rsidR="00884F48" w:rsidRPr="007A4818" w:rsidRDefault="00884F48" w:rsidP="007A48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  <w:lang w:eastAsia="en-US"/>
              </w:rPr>
              <w:t>P = 0,95)</w:t>
            </w:r>
          </w:p>
        </w:tc>
        <w:tc>
          <w:tcPr>
            <w:tcW w:w="2268" w:type="dxa"/>
          </w:tcPr>
          <w:p w14:paraId="0CF410CC" w14:textId="5E71CEDE" w:rsidR="00884F48" w:rsidRPr="007A4818" w:rsidRDefault="00884F48" w:rsidP="007A4818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7A4818">
              <w:rPr>
                <w:sz w:val="24"/>
                <w:szCs w:val="24"/>
                <w:lang w:eastAsia="en-US"/>
              </w:rPr>
              <w:t>Обозначение</w:t>
            </w:r>
          </w:p>
          <w:p w14:paraId="0A352ACB" w14:textId="4F19FC0E" w:rsidR="00884F48" w:rsidRPr="007A4818" w:rsidRDefault="00884F48" w:rsidP="007A4818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7A4818">
              <w:rPr>
                <w:sz w:val="24"/>
                <w:szCs w:val="24"/>
                <w:lang w:eastAsia="en-US"/>
              </w:rPr>
              <w:t>документов,</w:t>
            </w:r>
          </w:p>
          <w:p w14:paraId="34B76891" w14:textId="32E78405" w:rsidR="00884F48" w:rsidRPr="007A4818" w:rsidRDefault="00884F48" w:rsidP="007A4818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7A4818">
              <w:rPr>
                <w:sz w:val="24"/>
                <w:szCs w:val="24"/>
                <w:lang w:eastAsia="en-US"/>
              </w:rPr>
              <w:t>устанавливающих</w:t>
            </w:r>
          </w:p>
          <w:p w14:paraId="5FBE5513" w14:textId="76C092F9" w:rsidR="00884F48" w:rsidRPr="007A4818" w:rsidRDefault="00884F48" w:rsidP="007A48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  <w:lang w:eastAsia="en-US"/>
              </w:rPr>
              <w:t>методы (методики) калибровки</w:t>
            </w:r>
          </w:p>
        </w:tc>
        <w:tc>
          <w:tcPr>
            <w:tcW w:w="2552" w:type="dxa"/>
            <w:gridSpan w:val="2"/>
          </w:tcPr>
          <w:p w14:paraId="6398C7DA" w14:textId="54D34E85" w:rsidR="00884F48" w:rsidRPr="007A4818" w:rsidRDefault="00884F48" w:rsidP="007A4818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7A4818">
              <w:rPr>
                <w:sz w:val="24"/>
                <w:szCs w:val="24"/>
                <w:lang w:eastAsia="en-US"/>
              </w:rPr>
              <w:t>Место(а)</w:t>
            </w:r>
          </w:p>
          <w:p w14:paraId="7737D893" w14:textId="49782C18" w:rsidR="00884F48" w:rsidRPr="007A4818" w:rsidRDefault="00884F48" w:rsidP="007A4818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7A4818">
              <w:rPr>
                <w:sz w:val="24"/>
                <w:szCs w:val="24"/>
                <w:lang w:eastAsia="en-US"/>
              </w:rPr>
              <w:t>осуществления</w:t>
            </w:r>
          </w:p>
          <w:p w14:paraId="4769181E" w14:textId="347C6C33" w:rsidR="00884F48" w:rsidRPr="007A4818" w:rsidRDefault="00884F48" w:rsidP="007A4818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7A4818">
              <w:rPr>
                <w:sz w:val="24"/>
                <w:szCs w:val="24"/>
                <w:lang w:eastAsia="en-US"/>
              </w:rPr>
              <w:t>деятельности</w:t>
            </w:r>
          </w:p>
        </w:tc>
      </w:tr>
      <w:tr w:rsidR="00884F48" w:rsidRPr="007A4818" w14:paraId="22FC6550" w14:textId="1593789F" w:rsidTr="007A481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245"/>
          <w:tblHeader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126C1" w14:textId="22405E27" w:rsidR="00884F48" w:rsidRPr="007A4818" w:rsidRDefault="00884F48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891A2" w14:textId="1A68B1F2" w:rsidR="00884F48" w:rsidRPr="007A4818" w:rsidRDefault="00884F48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7AD52" w14:textId="3D7F5819" w:rsidR="00884F48" w:rsidRPr="007A4818" w:rsidRDefault="00884F48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108D8" w14:textId="59637FFC" w:rsidR="00884F48" w:rsidRPr="007A4818" w:rsidRDefault="00884F48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D148C" w14:textId="5931DCA2" w:rsidR="00884F48" w:rsidRPr="007A4818" w:rsidRDefault="00884F48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9FCAC" w14:textId="68EA16E1" w:rsidR="00884F48" w:rsidRPr="007A4818" w:rsidRDefault="00884F48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F4D12" w14:textId="777CA262" w:rsidR="00884F48" w:rsidRPr="007A4818" w:rsidRDefault="00884F48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71DBD" w14:textId="72CE2495" w:rsidR="00884F48" w:rsidRPr="007A4818" w:rsidRDefault="00884F48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D5A9E" w:rsidRPr="007A4818" w14:paraId="25265F67" w14:textId="3B8CBB6B" w:rsidTr="007A481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244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F0002" w14:textId="77777777" w:rsidR="003D5A9E" w:rsidRPr="007A4818" w:rsidRDefault="003D5A9E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>1.1*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02464" w14:textId="1EE66C65" w:rsidR="003D5A9E" w:rsidRPr="007A4818" w:rsidRDefault="003D5A9E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>26.51/99.0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0FE19" w14:textId="77777777" w:rsidR="003D5A9E" w:rsidRPr="007A4818" w:rsidRDefault="003D5A9E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>Длин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0E2E5" w14:textId="5720FF05" w:rsidR="003D5A9E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>Штангенциркул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FBC5F" w14:textId="5ABCAA60" w:rsidR="003D5A9E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>0 – 2000 м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A90F5" w14:textId="35A74097" w:rsidR="003D5A9E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>0,01 м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7D801" w14:textId="7974B2E7" w:rsidR="003D5A9E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>МК.ВТ.017-2016</w:t>
            </w:r>
          </w:p>
        </w:tc>
        <w:tc>
          <w:tcPr>
            <w:tcW w:w="25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065C31A" w14:textId="036E71FB" w:rsidR="00072256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7A4818">
              <w:rPr>
                <w:rFonts w:eastAsia="Calibri"/>
                <w:bCs/>
                <w:sz w:val="24"/>
                <w:szCs w:val="24"/>
              </w:rPr>
              <w:t>ул.Б.Хмельницкого</w:t>
            </w:r>
            <w:proofErr w:type="spellEnd"/>
            <w:r w:rsidRPr="007A4818">
              <w:rPr>
                <w:rFonts w:eastAsia="Calibri"/>
                <w:bCs/>
                <w:sz w:val="24"/>
                <w:szCs w:val="24"/>
              </w:rPr>
              <w:t>, 20,</w:t>
            </w:r>
          </w:p>
          <w:p w14:paraId="3AFAA918" w14:textId="77777777" w:rsidR="00072256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 xml:space="preserve">210015, </w:t>
            </w:r>
            <w:proofErr w:type="spellStart"/>
            <w:r w:rsidRPr="007A4818">
              <w:rPr>
                <w:rFonts w:eastAsia="Calibri"/>
                <w:bCs/>
                <w:sz w:val="24"/>
                <w:szCs w:val="24"/>
              </w:rPr>
              <w:t>г.Витебск</w:t>
            </w:r>
            <w:proofErr w:type="spellEnd"/>
            <w:r w:rsidRPr="007A4818">
              <w:rPr>
                <w:rFonts w:eastAsia="Calibri"/>
                <w:bCs/>
                <w:sz w:val="24"/>
                <w:szCs w:val="24"/>
              </w:rPr>
              <w:t>,</w:t>
            </w:r>
          </w:p>
          <w:p w14:paraId="20FED6F5" w14:textId="3D35BFBB" w:rsidR="003D5A9E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>Витебская область</w:t>
            </w:r>
          </w:p>
        </w:tc>
      </w:tr>
      <w:tr w:rsidR="003D5A9E" w:rsidRPr="007A4818" w14:paraId="315084B5" w14:textId="6B893BBC" w:rsidTr="007A481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244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6BF5E" w14:textId="77777777" w:rsidR="003D5A9E" w:rsidRPr="007A4818" w:rsidRDefault="003D5A9E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>1.2*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867E5" w14:textId="08D917B7" w:rsidR="003D5A9E" w:rsidRPr="007A4818" w:rsidRDefault="003D5A9E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>26.51/99.0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68180" w14:textId="77777777" w:rsidR="003D5A9E" w:rsidRPr="007A4818" w:rsidRDefault="003D5A9E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Длин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2E603" w14:textId="162AE6AA" w:rsidR="003D5A9E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7A4818">
              <w:rPr>
                <w:rFonts w:eastAsia="BatangChe"/>
                <w:bCs/>
                <w:sz w:val="24"/>
                <w:szCs w:val="24"/>
              </w:rPr>
              <w:t>Штангенглубиномеры</w:t>
            </w:r>
            <w:proofErr w:type="spellEnd"/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E9233" w14:textId="49FEFC4D" w:rsidR="003D5A9E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rFonts w:eastAsia="BatangChe"/>
                <w:bCs/>
                <w:sz w:val="24"/>
                <w:szCs w:val="24"/>
              </w:rPr>
              <w:t>0 – 1000 м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B8020" w14:textId="03CDF9D2" w:rsidR="003D5A9E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rFonts w:eastAsia="BatangChe"/>
                <w:bCs/>
                <w:sz w:val="24"/>
                <w:szCs w:val="24"/>
              </w:rPr>
              <w:t>0,01 м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F1E0C" w14:textId="6F006060" w:rsidR="003D5A9E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rFonts w:eastAsia="BatangChe"/>
                <w:sz w:val="24"/>
                <w:szCs w:val="24"/>
              </w:rPr>
              <w:t>МК.ВТ.018-2017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AC5871F" w14:textId="3610D365" w:rsidR="003D5A9E" w:rsidRPr="007A4818" w:rsidRDefault="003D5A9E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072256" w:rsidRPr="007A4818" w14:paraId="638274A8" w14:textId="56DD726C" w:rsidTr="007A481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244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25B32" w14:textId="5CB2E35B" w:rsidR="00072256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>1.3*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168BA" w14:textId="0B6F83BA" w:rsidR="00072256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>26.51/99.0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B800F" w14:textId="1B74F6E2" w:rsidR="00072256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Длин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CAD24" w14:textId="15685C81" w:rsidR="00072256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7A4818">
              <w:rPr>
                <w:rFonts w:eastAsia="BatangChe"/>
                <w:bCs/>
                <w:sz w:val="24"/>
                <w:szCs w:val="24"/>
              </w:rPr>
              <w:t>Микрометры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B3B48" w14:textId="3C55F2AC" w:rsidR="00072256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 – 200 м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E2714" w14:textId="15F21939" w:rsidR="00072256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 мк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DEFBA" w14:textId="770F78C8" w:rsidR="00072256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7A4818">
              <w:rPr>
                <w:rFonts w:eastAsia="BatangChe"/>
                <w:sz w:val="24"/>
                <w:szCs w:val="24"/>
              </w:rPr>
              <w:t>МК.ВТ.161-2015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87B81FD" w14:textId="3E8A9465" w:rsidR="00072256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072256" w:rsidRPr="007A4818" w14:paraId="5CBB81F2" w14:textId="053677D8" w:rsidTr="007A481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244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1C36A" w14:textId="27B08E47" w:rsidR="00072256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>1.4*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28E68" w14:textId="501D2B8B" w:rsidR="00072256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>26.51/99.0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DD789" w14:textId="61FEF30D" w:rsidR="00072256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Длин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65627" w14:textId="3F175EB5" w:rsidR="00072256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еры установочные</w:t>
            </w:r>
          </w:p>
          <w:p w14:paraId="08A2A5F9" w14:textId="3311819E" w:rsidR="00072256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к микрометрам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5F707" w14:textId="07437FC1" w:rsidR="00072256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 – 200 м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2C2E0" w14:textId="6EACA2E6" w:rsidR="00072256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 мк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AE478" w14:textId="3BC1CD79" w:rsidR="00072256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17-2017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5A03E09" w14:textId="656BC433" w:rsidR="00072256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072256" w:rsidRPr="007A4818" w14:paraId="4C303DDA" w14:textId="3F78AB52" w:rsidTr="007A481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244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3B2C6" w14:textId="686C3BBE" w:rsidR="00072256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>1.5*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E2D85" w14:textId="0A1C5D73" w:rsidR="00072256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>26.51/99.0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52E1F" w14:textId="05DD41D7" w:rsidR="00072256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Длин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E556A" w14:textId="77777777" w:rsidR="00072256" w:rsidRPr="007A4818" w:rsidRDefault="00072256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Толщиномеры</w:t>
            </w:r>
          </w:p>
          <w:p w14:paraId="3E3716D5" w14:textId="28AF70FE" w:rsidR="00072256" w:rsidRPr="007A4818" w:rsidRDefault="00072256" w:rsidP="007A4818">
            <w:pPr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индикаторные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3AC5D" w14:textId="0E73ED7C" w:rsidR="00072256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 – 25 м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85477" w14:textId="5BB368C8" w:rsidR="00072256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color w:val="FF0000"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1 м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D0330" w14:textId="635EAAB3" w:rsidR="00072256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062-2017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35150A5" w14:textId="7252CCBD" w:rsidR="00072256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072256" w:rsidRPr="007A4818" w14:paraId="0476B86A" w14:textId="318F73FA" w:rsidTr="007A481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244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22755" w14:textId="60835EEC" w:rsidR="00072256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>1.6*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BE34A" w14:textId="7D39B21B" w:rsidR="00072256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>26.51/99.0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0B4795" w14:textId="08F9E67A" w:rsidR="00072256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Длин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EA66A" w14:textId="77777777" w:rsidR="00072256" w:rsidRPr="007A4818" w:rsidRDefault="00072256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Нутромеры</w:t>
            </w:r>
          </w:p>
          <w:p w14:paraId="32C5CD5C" w14:textId="3702DF30" w:rsidR="00072256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индикаторные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41F08" w14:textId="1CD420BC" w:rsidR="00072256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 – 250 м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7633A" w14:textId="28B4FBD1" w:rsidR="00072256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03 м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6826F" w14:textId="611401F8" w:rsidR="00072256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043-2017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76113D6" w14:textId="6D85644C" w:rsidR="00072256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072256" w:rsidRPr="007A4818" w14:paraId="62D33F3D" w14:textId="1242E6AA" w:rsidTr="007A481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244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DE8A5" w14:textId="10FCE090" w:rsidR="00072256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>1.7*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2DC02" w14:textId="2972B1E4" w:rsidR="00072256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>26.51/99.0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EF8F0" w14:textId="3639F4DD" w:rsidR="00072256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Длин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C07E0" w14:textId="77777777" w:rsidR="00072256" w:rsidRPr="007A4818" w:rsidRDefault="00072256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Индикаторы</w:t>
            </w:r>
          </w:p>
          <w:p w14:paraId="45610294" w14:textId="6A36DB03" w:rsidR="00072256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ногооборотные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CB71E" w14:textId="36F352BF" w:rsidR="00072256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 – 2 м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9BB16" w14:textId="18920FA8" w:rsidR="00072256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 мк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B15E2" w14:textId="6B644B8C" w:rsidR="00072256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 030-2007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B97CD25" w14:textId="31659858" w:rsidR="00072256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072256" w:rsidRPr="007A4818" w14:paraId="660D1701" w14:textId="77777777" w:rsidTr="007A481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244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11EE2" w14:textId="39B93360" w:rsidR="00072256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>1.8*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AC907" w14:textId="301F49E0" w:rsidR="00072256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>26.51/99.0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ECE02" w14:textId="4C2CB926" w:rsidR="00072256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Длин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2C3DB" w14:textId="7E992C41" w:rsidR="00072256" w:rsidRPr="007A4818" w:rsidRDefault="00072256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Прибор</w:t>
            </w:r>
          </w:p>
          <w:p w14:paraId="447C72BB" w14:textId="5543A609" w:rsidR="00072256" w:rsidRPr="007A4818" w:rsidRDefault="00072256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для контроля</w:t>
            </w:r>
          </w:p>
          <w:p w14:paraId="59A212F8" w14:textId="72807103" w:rsidR="00072256" w:rsidRPr="007A4818" w:rsidRDefault="00072256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схождения передних колес автомобилей мод. ПСК-ЛГ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E91D4" w14:textId="50E24D91" w:rsidR="00072256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±10 м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D54C5" w14:textId="14C6989B" w:rsidR="00072256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5 м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9F2D7" w14:textId="21D93F7D" w:rsidR="00072256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 050-2015</w:t>
            </w:r>
          </w:p>
        </w:tc>
        <w:tc>
          <w:tcPr>
            <w:tcW w:w="2514" w:type="dxa"/>
            <w:tcBorders>
              <w:left w:val="single" w:sz="2" w:space="0" w:color="000000"/>
              <w:right w:val="single" w:sz="2" w:space="0" w:color="000000"/>
            </w:tcBorders>
          </w:tcPr>
          <w:p w14:paraId="314603D0" w14:textId="77777777" w:rsidR="00072256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072256" w:rsidRPr="007A4818" w14:paraId="605D78A9" w14:textId="77777777" w:rsidTr="007A481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244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DEFBE" w14:textId="10F4A97E" w:rsidR="00072256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>1.9*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325F0" w14:textId="032FA5A6" w:rsidR="00072256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>26.51/99.0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340D4" w14:textId="55F292B7" w:rsidR="00072256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Длин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8ADA48" w14:textId="7EFB90CA" w:rsidR="00072256" w:rsidRPr="007A4818" w:rsidRDefault="00072256" w:rsidP="007A4818">
            <w:pPr>
              <w:jc w:val="center"/>
              <w:rPr>
                <w:sz w:val="24"/>
                <w:szCs w:val="24"/>
              </w:rPr>
            </w:pPr>
            <w:proofErr w:type="spellStart"/>
            <w:r w:rsidRPr="007A4818">
              <w:rPr>
                <w:sz w:val="24"/>
                <w:szCs w:val="24"/>
              </w:rPr>
              <w:t>Штангенрейсмасы</w:t>
            </w:r>
            <w:proofErr w:type="spellEnd"/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4F11F" w14:textId="55F0BB0A" w:rsidR="00072256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 – 1600 м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2FA90" w14:textId="45183434" w:rsidR="00072256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1 м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37161" w14:textId="4C97928B" w:rsidR="00072256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13-2017</w:t>
            </w:r>
          </w:p>
        </w:tc>
        <w:tc>
          <w:tcPr>
            <w:tcW w:w="2514" w:type="dxa"/>
            <w:tcBorders>
              <w:left w:val="single" w:sz="2" w:space="0" w:color="000000"/>
              <w:right w:val="single" w:sz="2" w:space="0" w:color="000000"/>
            </w:tcBorders>
          </w:tcPr>
          <w:p w14:paraId="0C3174E0" w14:textId="77777777" w:rsidR="00072256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072256" w:rsidRPr="007A4818" w14:paraId="7762C699" w14:textId="77777777" w:rsidTr="007A481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244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37F6E" w14:textId="1517026B" w:rsidR="00072256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>1.10*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C968B" w14:textId="0CAB2D16" w:rsidR="00072256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>26.51/99.0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84ECD" w14:textId="1DED4C68" w:rsidR="00072256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Длин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AEC9E" w14:textId="77777777" w:rsidR="00072256" w:rsidRPr="007A4818" w:rsidRDefault="00072256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Индикаторы</w:t>
            </w:r>
          </w:p>
          <w:p w14:paraId="63A3F57F" w14:textId="5A3435AD" w:rsidR="00072256" w:rsidRPr="007A4818" w:rsidRDefault="00072256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часового типа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DFFFA" w14:textId="1FFC043E" w:rsidR="00072256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 – 10 м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1D071" w14:textId="223B828F" w:rsidR="00072256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3 мк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668D9" w14:textId="600C7F17" w:rsidR="00072256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176-2016</w:t>
            </w:r>
          </w:p>
        </w:tc>
        <w:tc>
          <w:tcPr>
            <w:tcW w:w="251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3138F5" w14:textId="77777777" w:rsidR="00072256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</w:tbl>
    <w:p w14:paraId="53AC49E9" w14:textId="77777777" w:rsidR="00072256" w:rsidRPr="007A4818" w:rsidRDefault="00072256" w:rsidP="007A4818">
      <w:pPr>
        <w:jc w:val="center"/>
        <w:rPr>
          <w:sz w:val="24"/>
          <w:szCs w:val="24"/>
        </w:rPr>
      </w:pPr>
      <w:r w:rsidRPr="007A4818">
        <w:rPr>
          <w:sz w:val="24"/>
          <w:szCs w:val="24"/>
        </w:rPr>
        <w:br w:type="page"/>
      </w:r>
    </w:p>
    <w:tbl>
      <w:tblPr>
        <w:tblW w:w="5000" w:type="pct"/>
        <w:tblInd w:w="-4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851"/>
        <w:gridCol w:w="1418"/>
        <w:gridCol w:w="1562"/>
        <w:gridCol w:w="2407"/>
        <w:gridCol w:w="2127"/>
        <w:gridCol w:w="1417"/>
        <w:gridCol w:w="2268"/>
        <w:gridCol w:w="2514"/>
      </w:tblGrid>
      <w:tr w:rsidR="00072256" w:rsidRPr="007A4818" w14:paraId="08A4B276" w14:textId="77777777" w:rsidTr="007A4818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1EDE2" w14:textId="1F457AD1" w:rsidR="00072256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FB54A" w14:textId="47856BB5" w:rsidR="00072256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ACEF2" w14:textId="6481D90A" w:rsidR="00072256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1E585" w14:textId="6470501D" w:rsidR="00072256" w:rsidRPr="007A4818" w:rsidRDefault="00072256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EDD5B" w14:textId="43BE4F90" w:rsidR="00072256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ED52F" w14:textId="76FF17C8" w:rsidR="00072256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53FD8" w14:textId="33405702" w:rsidR="00072256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2F1E27" w14:textId="520380ED" w:rsidR="00072256" w:rsidRPr="007A4818" w:rsidRDefault="00072256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2132A" w:rsidRPr="007A4818" w14:paraId="67A1726F" w14:textId="77777777" w:rsidTr="007A4818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8B17A" w14:textId="48CF9D5E" w:rsidR="0072132A" w:rsidRPr="007A4818" w:rsidRDefault="0072132A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>1.11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D44E6" w14:textId="2A832A60" w:rsidR="0072132A" w:rsidRPr="007A4818" w:rsidRDefault="0072132A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>26.51/99.001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F91282" w14:textId="04FD7547" w:rsidR="0072132A" w:rsidRPr="007A4818" w:rsidRDefault="0072132A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Длин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F0A3E" w14:textId="77777777" w:rsidR="0072132A" w:rsidRPr="007A4818" w:rsidRDefault="0072132A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Дальномеры</w:t>
            </w:r>
          </w:p>
          <w:p w14:paraId="6947CEBB" w14:textId="6FB8BA12" w:rsidR="0072132A" w:rsidRPr="007A4818" w:rsidRDefault="0072132A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лазерные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2BD0B" w14:textId="1CC744AB" w:rsidR="0072132A" w:rsidRPr="007A4818" w:rsidRDefault="0072132A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1 – 250 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B120E" w14:textId="23A21EFA" w:rsidR="0072132A" w:rsidRPr="007A4818" w:rsidRDefault="0072132A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5 м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092BB" w14:textId="1D8B21E8" w:rsidR="0072132A" w:rsidRPr="007A4818" w:rsidRDefault="0072132A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14-2017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212EA6A" w14:textId="4656AB3D" w:rsidR="0072132A" w:rsidRPr="007A4818" w:rsidRDefault="0072132A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7A4818">
              <w:rPr>
                <w:rFonts w:eastAsia="Calibri"/>
                <w:bCs/>
                <w:sz w:val="24"/>
                <w:szCs w:val="24"/>
              </w:rPr>
              <w:t>ул.Б.Хмельницкого</w:t>
            </w:r>
            <w:proofErr w:type="spellEnd"/>
            <w:r w:rsidRPr="007A4818">
              <w:rPr>
                <w:rFonts w:eastAsia="Calibri"/>
                <w:bCs/>
                <w:sz w:val="24"/>
                <w:szCs w:val="24"/>
              </w:rPr>
              <w:t>, 20,</w:t>
            </w:r>
          </w:p>
          <w:p w14:paraId="0AB7BF1A" w14:textId="77777777" w:rsidR="0072132A" w:rsidRPr="007A4818" w:rsidRDefault="0072132A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 xml:space="preserve">210015, </w:t>
            </w:r>
            <w:proofErr w:type="spellStart"/>
            <w:r w:rsidRPr="007A4818">
              <w:rPr>
                <w:rFonts w:eastAsia="Calibri"/>
                <w:bCs/>
                <w:sz w:val="24"/>
                <w:szCs w:val="24"/>
              </w:rPr>
              <w:t>г.Витебск</w:t>
            </w:r>
            <w:proofErr w:type="spellEnd"/>
            <w:r w:rsidRPr="007A4818">
              <w:rPr>
                <w:rFonts w:eastAsia="Calibri"/>
                <w:bCs/>
                <w:sz w:val="24"/>
                <w:szCs w:val="24"/>
              </w:rPr>
              <w:t>,</w:t>
            </w:r>
          </w:p>
          <w:p w14:paraId="5C69F323" w14:textId="462AECB6" w:rsidR="0072132A" w:rsidRPr="007A4818" w:rsidRDefault="0072132A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>Витебская область</w:t>
            </w:r>
          </w:p>
        </w:tc>
      </w:tr>
      <w:tr w:rsidR="0072132A" w:rsidRPr="007A4818" w14:paraId="16B88759" w14:textId="77777777" w:rsidTr="007A4818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D94D1" w14:textId="3E4B0756" w:rsidR="0072132A" w:rsidRPr="007A4818" w:rsidRDefault="0072132A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>1.12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2E3A0" w14:textId="13FB7080" w:rsidR="0072132A" w:rsidRPr="007A4818" w:rsidRDefault="0072132A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>26.51/99.001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358D3" w14:textId="30178816" w:rsidR="0072132A" w:rsidRPr="007A4818" w:rsidRDefault="0072132A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Длин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37F79" w14:textId="02CFC0EE" w:rsidR="0072132A" w:rsidRPr="007A4818" w:rsidRDefault="0072132A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Угольник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E4995" w14:textId="77290C1A" w:rsidR="0072132A" w:rsidRPr="007A4818" w:rsidRDefault="0072132A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 – 40 мк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9A016" w14:textId="7CC230A3" w:rsidR="0072132A" w:rsidRPr="007A4818" w:rsidRDefault="0072132A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3 мк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8F465B" w14:textId="40D0E369" w:rsidR="0072132A" w:rsidRPr="007A4818" w:rsidRDefault="0072132A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15-2017</w:t>
            </w:r>
          </w:p>
        </w:tc>
        <w:tc>
          <w:tcPr>
            <w:tcW w:w="251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328AED26" w14:textId="5455013C" w:rsidR="0072132A" w:rsidRPr="007A4818" w:rsidRDefault="0072132A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72132A" w:rsidRPr="007A4818" w14:paraId="6C744ED0" w14:textId="77777777" w:rsidTr="007A4818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C3E3F" w14:textId="0475FAD6" w:rsidR="0072132A" w:rsidRPr="007A4818" w:rsidRDefault="0072132A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>1.13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CFB5C" w14:textId="58CCAA7A" w:rsidR="0072132A" w:rsidRPr="007A4818" w:rsidRDefault="0072132A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>26.51/99.001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3D7A7" w14:textId="5DA81C5B" w:rsidR="0072132A" w:rsidRPr="007A4818" w:rsidRDefault="0072132A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Длин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51CC6" w14:textId="05A3A60D" w:rsidR="0072132A" w:rsidRPr="007A4818" w:rsidRDefault="0072132A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Ростомеры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DC27B" w14:textId="35863528" w:rsidR="0072132A" w:rsidRPr="007A4818" w:rsidRDefault="0072132A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8 – 2,2 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AA765" w14:textId="625EF05F" w:rsidR="0072132A" w:rsidRPr="007A4818" w:rsidRDefault="0072132A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,5 м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4CF2C" w14:textId="625EFDC6" w:rsidR="0072132A" w:rsidRPr="007A4818" w:rsidRDefault="0072132A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16-2017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11C79A9" w14:textId="6108269A" w:rsidR="0072132A" w:rsidRPr="007A4818" w:rsidRDefault="0072132A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72132A" w:rsidRPr="007A4818" w14:paraId="728ACAF5" w14:textId="79A5BF8E" w:rsidTr="007A4818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38EF7" w14:textId="3FA480CC" w:rsidR="0072132A" w:rsidRPr="007A4818" w:rsidRDefault="0072132A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>1.14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07E83" w14:textId="1BE349D8" w:rsidR="0072132A" w:rsidRPr="007A4818" w:rsidRDefault="0072132A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>26.51/99.001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226E8" w14:textId="7994AACC" w:rsidR="0072132A" w:rsidRPr="007A4818" w:rsidRDefault="0072132A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Длин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7022A" w14:textId="77777777" w:rsidR="0072132A" w:rsidRPr="007A4818" w:rsidRDefault="0072132A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Толщиномеры</w:t>
            </w:r>
          </w:p>
          <w:p w14:paraId="104B586B" w14:textId="56EAF234" w:rsidR="0072132A" w:rsidRPr="007A4818" w:rsidRDefault="0072132A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proofErr w:type="spellStart"/>
            <w:r w:rsidRPr="007A4818">
              <w:rPr>
                <w:sz w:val="24"/>
                <w:szCs w:val="24"/>
              </w:rPr>
              <w:t>неотвердевшего</w:t>
            </w:r>
            <w:proofErr w:type="spellEnd"/>
            <w:r w:rsidRPr="007A4818">
              <w:rPr>
                <w:sz w:val="24"/>
                <w:szCs w:val="24"/>
              </w:rPr>
              <w:t xml:space="preserve"> слоя Константа Г1, Г2, Г3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8BB4F2" w14:textId="43C3665D" w:rsidR="0072132A" w:rsidRPr="007A4818" w:rsidRDefault="0072132A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0 – 2200 мк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98AF8" w14:textId="7E46A89B" w:rsidR="0072132A" w:rsidRPr="007A4818" w:rsidRDefault="0072132A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3 мк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52AE1" w14:textId="7C7C0EF5" w:rsidR="0072132A" w:rsidRPr="007A4818" w:rsidRDefault="0072132A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05-2017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6B2B6DA" w14:textId="4EE578B8" w:rsidR="0072132A" w:rsidRPr="007A4818" w:rsidRDefault="0072132A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72132A" w:rsidRPr="007A4818" w14:paraId="5ED5C8E9" w14:textId="711DA43B" w:rsidTr="007A4818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6A0DB" w14:textId="67572EAC" w:rsidR="0072132A" w:rsidRPr="007A4818" w:rsidRDefault="0072132A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>1.15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5DCC8" w14:textId="59376AF4" w:rsidR="0072132A" w:rsidRPr="007A4818" w:rsidRDefault="0072132A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01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3BBBA" w14:textId="3E0EEC08" w:rsidR="0072132A" w:rsidRPr="007A4818" w:rsidRDefault="0072132A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Длин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76B30" w14:textId="77777777" w:rsidR="0072132A" w:rsidRPr="007A4818" w:rsidRDefault="0072132A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Линейка</w:t>
            </w:r>
          </w:p>
          <w:p w14:paraId="60D58498" w14:textId="0D37F059" w:rsidR="0072132A" w:rsidRPr="007A4818" w:rsidRDefault="0072132A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измерительная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C93A2" w14:textId="1E5AF075" w:rsidR="0072132A" w:rsidRPr="007A4818" w:rsidRDefault="0072132A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 – 1000 м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89494" w14:textId="1781488E" w:rsidR="0072132A" w:rsidRPr="007A4818" w:rsidRDefault="0072132A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06 мм"/>
              </w:smartTagPr>
              <w:r w:rsidRPr="007A4818">
                <w:rPr>
                  <w:sz w:val="24"/>
                  <w:szCs w:val="24"/>
                </w:rPr>
                <w:t>0,06 мм</w:t>
              </w:r>
            </w:smartTag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F8CCCE" w14:textId="211665B1" w:rsidR="0072132A" w:rsidRPr="007A4818" w:rsidRDefault="0072132A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59-2018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9325FE0" w14:textId="0180AF40" w:rsidR="0072132A" w:rsidRPr="007A4818" w:rsidRDefault="0072132A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72132A" w:rsidRPr="007A4818" w14:paraId="178B2D0F" w14:textId="3C94D257" w:rsidTr="007A4818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AD6A1" w14:textId="7D6BEC7C" w:rsidR="0072132A" w:rsidRPr="007A4818" w:rsidRDefault="0072132A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>1.16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8CA17" w14:textId="3A457AF5" w:rsidR="0072132A" w:rsidRPr="007A4818" w:rsidRDefault="0072132A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01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D818A" w14:textId="168AE2FF" w:rsidR="0072132A" w:rsidRPr="007A4818" w:rsidRDefault="0072132A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Длин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4EB44" w14:textId="77777777" w:rsidR="0072132A" w:rsidRPr="007A4818" w:rsidRDefault="0072132A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Рулетка</w:t>
            </w:r>
          </w:p>
          <w:p w14:paraId="59DF52EA" w14:textId="63829C57" w:rsidR="0072132A" w:rsidRPr="007A4818" w:rsidRDefault="0072132A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измерительная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CB54B" w14:textId="682BD5AC" w:rsidR="0072132A" w:rsidRPr="007A4818" w:rsidRDefault="0072132A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 – 50 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3F9BB" w14:textId="666A1A8F" w:rsidR="0072132A" w:rsidRPr="007A4818" w:rsidRDefault="0072132A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1 м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03B98" w14:textId="33E27273" w:rsidR="0072132A" w:rsidRPr="007A4818" w:rsidRDefault="0072132A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60-2018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45635C3" w14:textId="40CFE239" w:rsidR="0072132A" w:rsidRPr="007A4818" w:rsidRDefault="0072132A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72132A" w:rsidRPr="007A4818" w14:paraId="3B8C2159" w14:textId="6A5951BA" w:rsidTr="007A4818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E95A8" w14:textId="4738EB8E" w:rsidR="0072132A" w:rsidRPr="007A4818" w:rsidRDefault="0072132A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>1.17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029F9" w14:textId="2974CAF9" w:rsidR="0072132A" w:rsidRPr="007A4818" w:rsidRDefault="0072132A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01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6E410" w14:textId="62EF674B" w:rsidR="0072132A" w:rsidRPr="007A4818" w:rsidRDefault="0072132A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Плоский угол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812E8" w14:textId="382DDE6E" w:rsidR="0072132A" w:rsidRPr="007A4818" w:rsidRDefault="0072132A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Угломеры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EA00A2" w14:textId="69C53FDE" w:rsidR="0072132A" w:rsidRPr="007A4818" w:rsidRDefault="0072132A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º – 360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72317" w14:textId="03030410" w:rsidR="0072132A" w:rsidRPr="007A4818" w:rsidRDefault="0072132A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'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9F3D6" w14:textId="42F206A8" w:rsidR="0072132A" w:rsidRPr="007A4818" w:rsidRDefault="0072132A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175-2016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FA14F3E" w14:textId="0226727D" w:rsidR="0072132A" w:rsidRPr="007A4818" w:rsidRDefault="0072132A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3464A4" w:rsidRPr="007A4818" w14:paraId="5B07E85B" w14:textId="6A69F555" w:rsidTr="007A4818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64482" w14:textId="17EC1848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>1.18.1*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D3F01E0" w14:textId="724E62DF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01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7C645" w14:textId="0CB8DC3C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Горизонтальный угол</w:t>
            </w:r>
          </w:p>
        </w:tc>
        <w:tc>
          <w:tcPr>
            <w:tcW w:w="24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7BDFB04" w14:textId="70B1413C" w:rsidR="003464A4" w:rsidRPr="007A4818" w:rsidRDefault="003464A4" w:rsidP="007A4818">
            <w:pPr>
              <w:pStyle w:val="42"/>
              <w:suppressAutoHyphens/>
              <w:ind w:left="-57" w:right="-57"/>
              <w:jc w:val="center"/>
              <w:rPr>
                <w:rFonts w:eastAsia="BatangChe"/>
                <w:bCs/>
                <w:color w:val="FF0000"/>
                <w:sz w:val="24"/>
                <w:szCs w:val="24"/>
              </w:rPr>
            </w:pPr>
            <w:proofErr w:type="spellStart"/>
            <w:r w:rsidRPr="007A4818">
              <w:rPr>
                <w:sz w:val="24"/>
                <w:szCs w:val="24"/>
              </w:rPr>
              <w:t>Теодолит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E5399E6" w14:textId="0B23D521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º – 360º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843F767" w14:textId="2EA7E68C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''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CECFA4E" w14:textId="77777777" w:rsidR="003464A4" w:rsidRPr="007A4818" w:rsidRDefault="003464A4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 063-2010</w:t>
            </w:r>
          </w:p>
          <w:p w14:paraId="72770501" w14:textId="1A4B42B4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 071-2010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DF5A8CC" w14:textId="1802D2D2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3464A4" w:rsidRPr="007A4818" w14:paraId="316CD034" w14:textId="5459A207" w:rsidTr="007A4818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2C747" w14:textId="1791123D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>1.18.2*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3EE19" w14:textId="4060D0E4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1FFEF" w14:textId="443A0A56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Вертикальный угол</w:t>
            </w:r>
          </w:p>
        </w:tc>
        <w:tc>
          <w:tcPr>
            <w:tcW w:w="240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45F46" w14:textId="7430B1D9" w:rsidR="003464A4" w:rsidRPr="007A4818" w:rsidRDefault="003464A4" w:rsidP="007A4818">
            <w:pPr>
              <w:pStyle w:val="42"/>
              <w:suppressAutoHyphens/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7C60A" w14:textId="62646CDF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53DA8" w14:textId="51471561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B2F91" w14:textId="1BDD3C73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DA9D391" w14:textId="3F5E789D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3464A4" w:rsidRPr="007A4818" w14:paraId="54A02951" w14:textId="77777777" w:rsidTr="007A4818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675E7" w14:textId="4F1B8261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>1.19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61BBF" w14:textId="4398170E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01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35FC1" w14:textId="4F733EEE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Плоский уго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87350" w14:textId="77777777" w:rsidR="003464A4" w:rsidRPr="007A4818" w:rsidRDefault="003464A4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Уровень</w:t>
            </w:r>
          </w:p>
          <w:p w14:paraId="2CFC190F" w14:textId="05F40FE4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электронный</w:t>
            </w:r>
          </w:p>
          <w:p w14:paraId="718D4235" w14:textId="2CC21714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строительный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1D5F3" w14:textId="2486EBD4" w:rsidR="003464A4" w:rsidRPr="007A4818" w:rsidRDefault="003464A4" w:rsidP="007A4818">
            <w:pPr>
              <w:suppressAutoHyphens/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º – 90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9F0B4" w14:textId="77777777" w:rsidR="003464A4" w:rsidRPr="007A4818" w:rsidRDefault="003464A4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5º</w:t>
            </w:r>
          </w:p>
          <w:p w14:paraId="3F33E7A8" w14:textId="77777777" w:rsidR="003464A4" w:rsidRPr="007A4818" w:rsidRDefault="003464A4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5 мм/м</w:t>
            </w:r>
          </w:p>
          <w:p w14:paraId="39E9BE4B" w14:textId="454AEFB3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5 %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36161E" w14:textId="64A51922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 036-2015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0FB52B1" w14:textId="16142DFA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3464A4" w:rsidRPr="007A4818" w14:paraId="3B6AB1E6" w14:textId="77777777" w:rsidTr="007A4818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86662" w14:textId="744FEE39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>1.20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C7FD8" w14:textId="166BB6B2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01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12476" w14:textId="67EB6ECA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Прямолинейность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510DB" w14:textId="77777777" w:rsidR="003464A4" w:rsidRPr="007A4818" w:rsidRDefault="003464A4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Линейки</w:t>
            </w:r>
          </w:p>
          <w:p w14:paraId="47B0960A" w14:textId="59049B2A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поверочные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FFF79" w14:textId="77777777" w:rsidR="003464A4" w:rsidRPr="007A4818" w:rsidRDefault="003464A4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 – 30 мкм</w:t>
            </w:r>
          </w:p>
          <w:p w14:paraId="5ADCB4DA" w14:textId="7F12514D" w:rsidR="003464A4" w:rsidRPr="007A4818" w:rsidRDefault="003464A4" w:rsidP="007A4818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(на длине</w:t>
            </w:r>
          </w:p>
          <w:p w14:paraId="5C78C8EF" w14:textId="175CB6C7" w:rsidR="003464A4" w:rsidRPr="007A4818" w:rsidRDefault="003464A4" w:rsidP="007A4818">
            <w:pPr>
              <w:suppressAutoHyphens/>
              <w:ind w:left="-57" w:right="-57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от 0,2 до 3 м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167B8" w14:textId="4674C222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6 мк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4D117" w14:textId="5F6DEE52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158-2015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631A0" w14:textId="3C86CD51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</w:tbl>
    <w:p w14:paraId="2608AA77" w14:textId="77777777" w:rsidR="000A370E" w:rsidRPr="007A4818" w:rsidRDefault="000A370E" w:rsidP="007A4818">
      <w:pPr>
        <w:jc w:val="center"/>
        <w:rPr>
          <w:sz w:val="24"/>
          <w:szCs w:val="24"/>
        </w:rPr>
      </w:pPr>
      <w:r w:rsidRPr="007A4818">
        <w:rPr>
          <w:sz w:val="24"/>
          <w:szCs w:val="24"/>
        </w:rPr>
        <w:br w:type="page"/>
      </w:r>
    </w:p>
    <w:tbl>
      <w:tblPr>
        <w:tblW w:w="5000" w:type="pct"/>
        <w:tblInd w:w="-4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851"/>
        <w:gridCol w:w="1418"/>
        <w:gridCol w:w="1562"/>
        <w:gridCol w:w="2407"/>
        <w:gridCol w:w="2127"/>
        <w:gridCol w:w="1417"/>
        <w:gridCol w:w="2268"/>
        <w:gridCol w:w="2514"/>
      </w:tblGrid>
      <w:tr w:rsidR="000A370E" w:rsidRPr="007A4818" w14:paraId="613138C9" w14:textId="77777777" w:rsidTr="007A4818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F1273" w14:textId="7CC5EF01" w:rsidR="000A370E" w:rsidRPr="007A4818" w:rsidRDefault="000A370E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3A59C" w14:textId="506EF944" w:rsidR="000A370E" w:rsidRPr="007A4818" w:rsidRDefault="000A370E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537B9" w14:textId="4C5D81F0" w:rsidR="000A370E" w:rsidRPr="007A4818" w:rsidRDefault="000A370E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79D2E" w14:textId="3A4EC508" w:rsidR="000A370E" w:rsidRPr="007A4818" w:rsidRDefault="000A370E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5D9FC" w14:textId="7AE98C82" w:rsidR="000A370E" w:rsidRPr="007A4818" w:rsidRDefault="000A370E" w:rsidP="007A4818">
            <w:pPr>
              <w:suppressAutoHyphens/>
              <w:ind w:left="-57" w:right="-57"/>
              <w:jc w:val="center"/>
              <w:rPr>
                <w:rFonts w:eastAsia="BatangChe"/>
                <w:bCs/>
                <w:color w:val="FF0000"/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85E28" w14:textId="6CC057CD" w:rsidR="000A370E" w:rsidRPr="007A4818" w:rsidRDefault="000A370E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color w:val="FF0000"/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0F48F" w14:textId="29F547FD" w:rsidR="000A370E" w:rsidRPr="007A4818" w:rsidRDefault="000A370E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2C520" w14:textId="5605123D" w:rsidR="000A370E" w:rsidRPr="007A4818" w:rsidRDefault="000A370E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464A4" w:rsidRPr="007A4818" w14:paraId="53AEC882" w14:textId="77777777" w:rsidTr="007A4818">
        <w:trPr>
          <w:trHeight w:val="107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2B7D8" w14:textId="371BF015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.1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3C19F" w14:textId="36BE489B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02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7B6D2" w14:textId="6E8202E5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асс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7A903" w14:textId="77777777" w:rsidR="003464A4" w:rsidRPr="007A4818" w:rsidRDefault="003464A4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Весы</w:t>
            </w:r>
          </w:p>
          <w:p w14:paraId="445D69C2" w14:textId="401BB154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неавтоматического действия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F1EA7" w14:textId="124EA79E" w:rsidR="003464A4" w:rsidRPr="007A4818" w:rsidRDefault="003464A4" w:rsidP="007A4818">
            <w:pPr>
              <w:suppressAutoHyphens/>
              <w:ind w:left="-57" w:right="-57"/>
              <w:jc w:val="center"/>
              <w:rPr>
                <w:rFonts w:eastAsia="BatangChe"/>
                <w:bCs/>
                <w:color w:val="000000" w:themeColor="text1"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 мг – 200 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7CB14" w14:textId="6B40A48D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color w:val="000000" w:themeColor="text1"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004 мг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59559" w14:textId="77777777" w:rsidR="003464A4" w:rsidRPr="007A4818" w:rsidRDefault="003464A4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21-2018</w:t>
            </w:r>
          </w:p>
          <w:p w14:paraId="444F6660" w14:textId="77777777" w:rsidR="003464A4" w:rsidRPr="007A4818" w:rsidRDefault="003464A4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22-2017</w:t>
            </w:r>
          </w:p>
          <w:p w14:paraId="3517520F" w14:textId="77777777" w:rsidR="003464A4" w:rsidRPr="007A4818" w:rsidRDefault="003464A4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67-2018</w:t>
            </w:r>
          </w:p>
          <w:p w14:paraId="0A769303" w14:textId="5AB3D37A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68-2018</w:t>
            </w:r>
          </w:p>
        </w:tc>
        <w:tc>
          <w:tcPr>
            <w:tcW w:w="25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3DDD50D" w14:textId="41D779C5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7A4818">
              <w:rPr>
                <w:rFonts w:eastAsia="Calibri"/>
                <w:bCs/>
                <w:sz w:val="24"/>
                <w:szCs w:val="24"/>
              </w:rPr>
              <w:t>ул.Б.Хмельницкого</w:t>
            </w:r>
            <w:proofErr w:type="spellEnd"/>
            <w:r w:rsidRPr="007A4818">
              <w:rPr>
                <w:rFonts w:eastAsia="Calibri"/>
                <w:bCs/>
                <w:sz w:val="24"/>
                <w:szCs w:val="24"/>
              </w:rPr>
              <w:t>, 20,</w:t>
            </w:r>
          </w:p>
          <w:p w14:paraId="004339B4" w14:textId="77777777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 xml:space="preserve">210015, </w:t>
            </w:r>
            <w:proofErr w:type="spellStart"/>
            <w:r w:rsidRPr="007A4818">
              <w:rPr>
                <w:rFonts w:eastAsia="Calibri"/>
                <w:bCs/>
                <w:sz w:val="24"/>
                <w:szCs w:val="24"/>
              </w:rPr>
              <w:t>г.Витебск</w:t>
            </w:r>
            <w:proofErr w:type="spellEnd"/>
            <w:r w:rsidRPr="007A4818">
              <w:rPr>
                <w:rFonts w:eastAsia="Calibri"/>
                <w:bCs/>
                <w:sz w:val="24"/>
                <w:szCs w:val="24"/>
              </w:rPr>
              <w:t>,</w:t>
            </w:r>
          </w:p>
          <w:p w14:paraId="01F29E47" w14:textId="2E096A09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>Витебская область</w:t>
            </w:r>
          </w:p>
        </w:tc>
      </w:tr>
      <w:tr w:rsidR="003464A4" w:rsidRPr="007A4818" w14:paraId="07724426" w14:textId="77777777" w:rsidTr="007A4818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510CF" w14:textId="66669901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.2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2A659" w14:textId="59800BE1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02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4734E" w14:textId="0B088C3D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асс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86269" w14:textId="1B80B7DE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Гир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41F46" w14:textId="3930E249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01 – 10000 г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0A50F" w14:textId="60C9A2E9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004 мг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9081E" w14:textId="4DC35277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147-2014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9F92E4F" w14:textId="3B3AF577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3464A4" w:rsidRPr="007A4818" w14:paraId="3FA52DF5" w14:textId="77777777" w:rsidTr="007A4818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40F4B1B" w14:textId="745641F0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3.1.1*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9C13F05" w14:textId="16749D05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03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59B9874" w14:textId="33CC6BCD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Сила</w:t>
            </w:r>
          </w:p>
        </w:tc>
        <w:tc>
          <w:tcPr>
            <w:tcW w:w="24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BF3F26D" w14:textId="026751A3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Прессы, разрывные и испытательные</w:t>
            </w:r>
          </w:p>
          <w:p w14:paraId="37208A30" w14:textId="50B3903D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ашины,</w:t>
            </w:r>
          </w:p>
          <w:p w14:paraId="30C5DF14" w14:textId="13B14C95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в т.ч. с функцией</w:t>
            </w:r>
          </w:p>
          <w:p w14:paraId="5349E792" w14:textId="76623631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измерения скорости</w:t>
            </w:r>
          </w:p>
          <w:p w14:paraId="2D347ABA" w14:textId="5545AC53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нагружения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AB4D7" w14:textId="0B7A1EC6" w:rsidR="003464A4" w:rsidRPr="007A4818" w:rsidRDefault="003464A4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5 – 1000 кН</w:t>
            </w:r>
          </w:p>
          <w:p w14:paraId="5154EA37" w14:textId="6337FABB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A44EE" w14:textId="77777777" w:rsidR="003464A4" w:rsidRPr="007A4818" w:rsidRDefault="003464A4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(0,048 – 0,840) кН</w:t>
            </w:r>
          </w:p>
          <w:p w14:paraId="41AA261C" w14:textId="4B18A54C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77B1DC6" w14:textId="77777777" w:rsidR="003464A4" w:rsidRPr="007A4818" w:rsidRDefault="003464A4" w:rsidP="007A4818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</w:rPr>
            </w:pPr>
            <w:r w:rsidRPr="007A4818">
              <w:rPr>
                <w:rFonts w:eastAsia="BatangChe"/>
                <w:sz w:val="24"/>
                <w:szCs w:val="24"/>
              </w:rPr>
              <w:t>СТБ ISO 7500-1-2008</w:t>
            </w:r>
          </w:p>
          <w:p w14:paraId="1931E244" w14:textId="77777777" w:rsidR="003464A4" w:rsidRPr="007A4818" w:rsidRDefault="003464A4" w:rsidP="007A4818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</w:rPr>
            </w:pPr>
            <w:r w:rsidRPr="007A4818">
              <w:rPr>
                <w:rFonts w:eastAsia="BatangChe"/>
                <w:sz w:val="24"/>
                <w:szCs w:val="24"/>
              </w:rPr>
              <w:t>МК.ВТ.170-2015,</w:t>
            </w:r>
          </w:p>
          <w:p w14:paraId="29C1FA0F" w14:textId="22BAF23F" w:rsidR="003464A4" w:rsidRPr="007A4818" w:rsidRDefault="003464A4" w:rsidP="007A4818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</w:rPr>
            </w:pPr>
            <w:r w:rsidRPr="007A4818">
              <w:rPr>
                <w:rFonts w:eastAsia="BatangChe"/>
                <w:sz w:val="24"/>
                <w:szCs w:val="24"/>
              </w:rPr>
              <w:t>МК.ВТ.168-2015,</w:t>
            </w:r>
          </w:p>
          <w:p w14:paraId="11A2E380" w14:textId="02C2165F" w:rsidR="003464A4" w:rsidRPr="007A4818" w:rsidRDefault="003464A4" w:rsidP="007A4818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</w:rPr>
            </w:pPr>
            <w:r w:rsidRPr="007A4818">
              <w:rPr>
                <w:rFonts w:eastAsia="BatangChe"/>
                <w:sz w:val="24"/>
                <w:szCs w:val="24"/>
              </w:rPr>
              <w:t>МК.ВТ.189-2016,</w:t>
            </w:r>
          </w:p>
          <w:p w14:paraId="63EAB23F" w14:textId="30FE5501" w:rsidR="003464A4" w:rsidRPr="007A4818" w:rsidRDefault="003464A4" w:rsidP="007A4818">
            <w:pPr>
              <w:suppressAutoHyphens/>
              <w:ind w:left="-57" w:right="-57"/>
              <w:jc w:val="center"/>
              <w:rPr>
                <w:rFonts w:eastAsia="BatangChe"/>
                <w:sz w:val="24"/>
                <w:szCs w:val="24"/>
              </w:rPr>
            </w:pPr>
            <w:r w:rsidRPr="007A4818">
              <w:rPr>
                <w:rFonts w:eastAsia="BatangChe"/>
                <w:sz w:val="24"/>
                <w:szCs w:val="24"/>
              </w:rPr>
              <w:t>МК.ВТ.301-2019</w:t>
            </w:r>
          </w:p>
          <w:p w14:paraId="3784C9C1" w14:textId="77777777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C3CB2D2" w14:textId="5FE7BB28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3464A4" w:rsidRPr="007A4818" w14:paraId="6A812963" w14:textId="77777777" w:rsidTr="007A4818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5EF63" w14:textId="02D53037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3.1.2*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DA712" w14:textId="63DCD5EE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F2BFD" w14:textId="47C1761B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bCs/>
                <w:sz w:val="24"/>
                <w:szCs w:val="24"/>
              </w:rPr>
              <w:t>Скорость нагружения</w:t>
            </w:r>
          </w:p>
        </w:tc>
        <w:tc>
          <w:tcPr>
            <w:tcW w:w="240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76992" w14:textId="53D62819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9C5A6" w14:textId="158315DA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color w:val="000000" w:themeColor="text1"/>
                <w:sz w:val="24"/>
                <w:szCs w:val="24"/>
              </w:rPr>
            </w:pPr>
            <w:r w:rsidRPr="007A4818">
              <w:rPr>
                <w:bCs/>
                <w:color w:val="000000" w:themeColor="text1"/>
                <w:sz w:val="24"/>
                <w:szCs w:val="24"/>
              </w:rPr>
              <w:t xml:space="preserve">0,05 </w:t>
            </w:r>
            <w:r w:rsidRPr="007A4818">
              <w:rPr>
                <w:sz w:val="24"/>
                <w:szCs w:val="24"/>
              </w:rPr>
              <w:t xml:space="preserve">– </w:t>
            </w:r>
            <w:r w:rsidRPr="007A4818">
              <w:rPr>
                <w:bCs/>
                <w:color w:val="000000" w:themeColor="text1"/>
                <w:sz w:val="24"/>
                <w:szCs w:val="24"/>
              </w:rPr>
              <w:t>1,5 МПа/с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0079AC" w14:textId="3C38CD96" w:rsidR="003464A4" w:rsidRPr="007A4818" w:rsidRDefault="003464A4" w:rsidP="007A4818">
            <w:pPr>
              <w:pStyle w:val="af6"/>
              <w:suppressAutoHyphens/>
              <w:ind w:left="-57" w:right="-57"/>
              <w:jc w:val="center"/>
              <w:rPr>
                <w:rFonts w:eastAsia="BatangChe"/>
                <w:bCs/>
                <w:color w:val="000000" w:themeColor="text1"/>
                <w:sz w:val="24"/>
                <w:szCs w:val="24"/>
              </w:rPr>
            </w:pPr>
            <w:r w:rsidRPr="007A4818">
              <w:rPr>
                <w:bCs/>
                <w:color w:val="000000" w:themeColor="text1"/>
                <w:sz w:val="24"/>
                <w:szCs w:val="24"/>
                <w:lang w:val="ru-RU"/>
              </w:rPr>
              <w:t>0,02 МПа/с</w:t>
            </w: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8ABCD" w14:textId="6A33C9A8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DF3BC06" w14:textId="07572581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3464A4" w:rsidRPr="007A4818" w14:paraId="0A4A1B5C" w14:textId="77777777" w:rsidTr="007A4818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7F82D" w14:textId="24A255A3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>3.2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08D175" w14:textId="28715495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03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839C3" w14:textId="3AF88859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Сил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CD9E3" w14:textId="168415B4" w:rsidR="003464A4" w:rsidRPr="007A4818" w:rsidRDefault="003464A4" w:rsidP="007A4818">
            <w:pPr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Ключи динамометрические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FB076" w14:textId="3C03E4E7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5 – 1500 </w:t>
            </w:r>
            <w:proofErr w:type="spellStart"/>
            <w:r w:rsidRPr="007A4818">
              <w:rPr>
                <w:sz w:val="24"/>
                <w:szCs w:val="24"/>
              </w:rPr>
              <w:t>Н·м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914DEC" w14:textId="2009F372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 xml:space="preserve">0,16 </w:t>
            </w:r>
            <w:proofErr w:type="spellStart"/>
            <w:r w:rsidRPr="007A4818">
              <w:rPr>
                <w:sz w:val="24"/>
                <w:szCs w:val="24"/>
              </w:rPr>
              <w:t>Н·м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73345" w14:textId="30E9CCD8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181-2016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026C46C" w14:textId="354689D3" w:rsidR="003464A4" w:rsidRPr="007A4818" w:rsidRDefault="003464A4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  <w:tr w:rsidR="00F438C9" w:rsidRPr="007A4818" w14:paraId="037CBEB7" w14:textId="77777777" w:rsidTr="007A4818">
        <w:trPr>
          <w:trHeight w:val="2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F750C" w14:textId="291A7069" w:rsidR="00F438C9" w:rsidRPr="007A4818" w:rsidRDefault="00F438C9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>4.1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B6358" w14:textId="77777777" w:rsidR="00F438C9" w:rsidRPr="007A4818" w:rsidRDefault="00F438C9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04</w:t>
            </w:r>
          </w:p>
          <w:p w14:paraId="401A1B96" w14:textId="2F87A786" w:rsidR="00F438C9" w:rsidRPr="007A4818" w:rsidRDefault="00F438C9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05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1153F" w14:textId="25564F1E" w:rsidR="00F438C9" w:rsidRPr="007A4818" w:rsidRDefault="00F438C9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7A4818">
              <w:rPr>
                <w:bCs/>
                <w:sz w:val="24"/>
                <w:szCs w:val="24"/>
              </w:rPr>
              <w:t>Давление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B7EF1" w14:textId="77777777" w:rsidR="00F438C9" w:rsidRPr="007A4818" w:rsidRDefault="00F438C9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анометры,</w:t>
            </w:r>
          </w:p>
          <w:p w14:paraId="1BD1E674" w14:textId="77777777" w:rsidR="00F438C9" w:rsidRPr="007A4818" w:rsidRDefault="00F438C9" w:rsidP="007A4818">
            <w:pPr>
              <w:ind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вакуумметры,</w:t>
            </w:r>
          </w:p>
          <w:p w14:paraId="5E82B034" w14:textId="77777777" w:rsidR="00F438C9" w:rsidRPr="007A4818" w:rsidRDefault="00F438C9" w:rsidP="007A4818">
            <w:pPr>
              <w:ind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 xml:space="preserve">мановакуумметры, </w:t>
            </w:r>
            <w:proofErr w:type="spellStart"/>
            <w:r w:rsidRPr="007A4818">
              <w:rPr>
                <w:sz w:val="24"/>
                <w:szCs w:val="24"/>
              </w:rPr>
              <w:t>напоромеры</w:t>
            </w:r>
            <w:proofErr w:type="spellEnd"/>
            <w:r w:rsidRPr="007A4818">
              <w:rPr>
                <w:sz w:val="24"/>
                <w:szCs w:val="24"/>
              </w:rPr>
              <w:t>,</w:t>
            </w:r>
          </w:p>
          <w:p w14:paraId="1FF6DFA1" w14:textId="13D3A123" w:rsidR="00F438C9" w:rsidRPr="007A4818" w:rsidRDefault="00F438C9" w:rsidP="007A4818">
            <w:pPr>
              <w:ind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тягомеры</w:t>
            </w:r>
          </w:p>
          <w:p w14:paraId="56AEA058" w14:textId="5CEDEF64" w:rsidR="00F438C9" w:rsidRPr="007A4818" w:rsidRDefault="00F438C9" w:rsidP="007A4818">
            <w:pPr>
              <w:ind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 xml:space="preserve">и </w:t>
            </w:r>
            <w:proofErr w:type="spellStart"/>
            <w:r w:rsidRPr="007A4818">
              <w:rPr>
                <w:sz w:val="24"/>
                <w:szCs w:val="24"/>
              </w:rPr>
              <w:t>тягонапоромеры</w:t>
            </w:r>
            <w:proofErr w:type="spellEnd"/>
          </w:p>
          <w:p w14:paraId="073A882B" w14:textId="38D96740" w:rsidR="00F438C9" w:rsidRPr="007A4818" w:rsidRDefault="00F438C9" w:rsidP="007A4818">
            <w:pPr>
              <w:ind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показывающие</w:t>
            </w:r>
          </w:p>
          <w:p w14:paraId="044A2790" w14:textId="2F05A93E" w:rsidR="00F438C9" w:rsidRPr="007A4818" w:rsidRDefault="00F438C9" w:rsidP="007A4818">
            <w:pPr>
              <w:ind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и цифровые,</w:t>
            </w:r>
          </w:p>
          <w:p w14:paraId="72B8DDDC" w14:textId="2BDC7FC1" w:rsidR="00F438C9" w:rsidRPr="007A4818" w:rsidRDefault="00F438C9" w:rsidP="007A4818">
            <w:pPr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преобразователи давления измерительные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F55E90" w14:textId="77777777" w:rsidR="00F438C9" w:rsidRPr="007A4818" w:rsidRDefault="00F438C9" w:rsidP="007A4818">
            <w:pPr>
              <w:ind w:hanging="14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от минус 100 кПа до плюс</w:t>
            </w:r>
            <w:r w:rsidRPr="007A4818">
              <w:rPr>
                <w:color w:val="FF0000"/>
                <w:sz w:val="24"/>
                <w:szCs w:val="24"/>
              </w:rPr>
              <w:t xml:space="preserve"> </w:t>
            </w:r>
            <w:r w:rsidRPr="007A4818">
              <w:rPr>
                <w:sz w:val="24"/>
                <w:szCs w:val="24"/>
              </w:rPr>
              <w:t>60 МПа</w:t>
            </w:r>
          </w:p>
          <w:p w14:paraId="3924482B" w14:textId="451DCAAE" w:rsidR="00F438C9" w:rsidRPr="007A4818" w:rsidRDefault="00F438C9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16E37" w14:textId="4A6ED673" w:rsidR="00F438C9" w:rsidRPr="007A4818" w:rsidRDefault="00F438C9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bCs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2 %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638B1" w14:textId="77777777" w:rsidR="00F438C9" w:rsidRPr="007A4818" w:rsidRDefault="00F438C9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160-2015</w:t>
            </w:r>
          </w:p>
          <w:p w14:paraId="7309C9AC" w14:textId="77777777" w:rsidR="00F438C9" w:rsidRPr="007A4818" w:rsidRDefault="00F438C9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177-2016</w:t>
            </w:r>
          </w:p>
          <w:p w14:paraId="598AB07D" w14:textId="77777777" w:rsidR="00F438C9" w:rsidRPr="007A4818" w:rsidRDefault="00F438C9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198-2016</w:t>
            </w:r>
          </w:p>
          <w:p w14:paraId="38A17F8E" w14:textId="77777777" w:rsidR="00F438C9" w:rsidRPr="007A4818" w:rsidRDefault="00F438C9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42-2017</w:t>
            </w:r>
          </w:p>
          <w:p w14:paraId="26A743C1" w14:textId="77777777" w:rsidR="00F438C9" w:rsidRPr="007A4818" w:rsidRDefault="00F438C9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75-2018</w:t>
            </w:r>
          </w:p>
          <w:p w14:paraId="2C1E1098" w14:textId="79DEFC6E" w:rsidR="00F438C9" w:rsidRPr="007A4818" w:rsidRDefault="00F438C9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93-2019</w:t>
            </w:r>
          </w:p>
        </w:tc>
        <w:tc>
          <w:tcPr>
            <w:tcW w:w="251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6F5E2E" w14:textId="6E2233D3" w:rsidR="00F438C9" w:rsidRPr="007A4818" w:rsidRDefault="00F438C9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BatangChe"/>
                <w:sz w:val="24"/>
                <w:szCs w:val="24"/>
              </w:rPr>
            </w:pPr>
          </w:p>
        </w:tc>
      </w:tr>
    </w:tbl>
    <w:p w14:paraId="285F28C0" w14:textId="77777777" w:rsidR="00CF4C05" w:rsidRPr="007A4818" w:rsidRDefault="00CF4C05" w:rsidP="007A4818">
      <w:pPr>
        <w:jc w:val="center"/>
        <w:rPr>
          <w:sz w:val="24"/>
          <w:szCs w:val="24"/>
        </w:rPr>
      </w:pPr>
      <w:r w:rsidRPr="007A4818">
        <w:rPr>
          <w:sz w:val="24"/>
          <w:szCs w:val="24"/>
        </w:rPr>
        <w:br w:type="page"/>
      </w:r>
    </w:p>
    <w:tbl>
      <w:tblPr>
        <w:tblW w:w="14598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5"/>
        <w:gridCol w:w="1490"/>
        <w:gridCol w:w="1560"/>
        <w:gridCol w:w="2409"/>
        <w:gridCol w:w="2127"/>
        <w:gridCol w:w="1417"/>
        <w:gridCol w:w="2268"/>
        <w:gridCol w:w="2552"/>
      </w:tblGrid>
      <w:tr w:rsidR="00CF4C05" w:rsidRPr="007A4818" w14:paraId="437F319F" w14:textId="77777777" w:rsidTr="007A4818">
        <w:trPr>
          <w:cantSplit/>
          <w:trHeight w:val="132"/>
        </w:trPr>
        <w:tc>
          <w:tcPr>
            <w:tcW w:w="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2042" w14:textId="2838C9F5" w:rsidR="00CF4C05" w:rsidRPr="007A4818" w:rsidRDefault="00CF4C05" w:rsidP="007A4818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04E28" w14:textId="25A87E51" w:rsidR="00CF4C05" w:rsidRPr="007A4818" w:rsidRDefault="00CF4C05" w:rsidP="007A4818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327A0" w14:textId="4C02B9C0" w:rsidR="00CF4C05" w:rsidRPr="007A4818" w:rsidRDefault="00CF4C05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40FD3" w14:textId="1F9CC9CD" w:rsidR="00CF4C05" w:rsidRPr="007A4818" w:rsidRDefault="00CF4C05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FDE4E" w14:textId="5CF68926" w:rsidR="00CF4C05" w:rsidRPr="007A4818" w:rsidRDefault="00CF4C05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02935" w14:textId="78F8622C" w:rsidR="00CF4C05" w:rsidRPr="007A4818" w:rsidRDefault="00CF4C05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6809AC0B" w14:textId="6BDB3D59" w:rsidR="00CF4C05" w:rsidRPr="007A4818" w:rsidRDefault="00CF4C05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561A2160" w14:textId="251EC358" w:rsidR="00CF4C05" w:rsidRPr="007A4818" w:rsidRDefault="00CF4C05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CF4C05" w:rsidRPr="007A4818" w14:paraId="5F8A3E21" w14:textId="77777777" w:rsidTr="007A4818">
        <w:trPr>
          <w:cantSplit/>
          <w:trHeight w:val="588"/>
        </w:trPr>
        <w:tc>
          <w:tcPr>
            <w:tcW w:w="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058E5" w14:textId="77777777" w:rsidR="00CF4C05" w:rsidRPr="007A4818" w:rsidRDefault="00CF4C05" w:rsidP="007A4818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6.1*</w:t>
            </w:r>
          </w:p>
        </w:tc>
        <w:tc>
          <w:tcPr>
            <w:tcW w:w="1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F0596" w14:textId="72366781" w:rsidR="00CF4C05" w:rsidRPr="007A4818" w:rsidRDefault="00CF4C05" w:rsidP="007A4818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06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60E67" w14:textId="77777777" w:rsidR="00CF4C05" w:rsidRPr="007A4818" w:rsidRDefault="00CF4C05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Частота</w:t>
            </w:r>
          </w:p>
          <w:p w14:paraId="7A73671F" w14:textId="77777777" w:rsidR="00CF4C05" w:rsidRPr="007A4818" w:rsidRDefault="00CF4C05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вращения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80B12" w14:textId="77777777" w:rsidR="00CF4C05" w:rsidRPr="007A4818" w:rsidRDefault="00CF4C05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Цифровые</w:t>
            </w:r>
          </w:p>
          <w:p w14:paraId="3EDD804A" w14:textId="4ABF99EB" w:rsidR="00CF4C05" w:rsidRPr="007A4818" w:rsidRDefault="00CF4C05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тахометры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76137" w14:textId="67CEAA4C" w:rsidR="00CF4C05" w:rsidRPr="007A4818" w:rsidRDefault="00CF4C05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 – 99999 об/мин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95E7D" w14:textId="77777777" w:rsidR="00CF4C05" w:rsidRPr="007A4818" w:rsidRDefault="00CF4C05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,8 об/мин</w:t>
            </w:r>
          </w:p>
        </w:tc>
        <w:tc>
          <w:tcPr>
            <w:tcW w:w="2268" w:type="dxa"/>
          </w:tcPr>
          <w:p w14:paraId="75EA9D46" w14:textId="77777777" w:rsidR="00CF4C05" w:rsidRPr="007A4818" w:rsidRDefault="00CF4C05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120-2013</w:t>
            </w:r>
          </w:p>
        </w:tc>
        <w:tc>
          <w:tcPr>
            <w:tcW w:w="2552" w:type="dxa"/>
            <w:vMerge w:val="restart"/>
          </w:tcPr>
          <w:p w14:paraId="18B35E18" w14:textId="18FB677A" w:rsidR="00CF4C05" w:rsidRPr="007A4818" w:rsidRDefault="00CF4C05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7A4818">
              <w:rPr>
                <w:rFonts w:eastAsia="Calibri"/>
                <w:bCs/>
                <w:sz w:val="24"/>
                <w:szCs w:val="24"/>
              </w:rPr>
              <w:t>ул.Б.Хмельницкого</w:t>
            </w:r>
            <w:proofErr w:type="spellEnd"/>
            <w:r w:rsidRPr="007A4818">
              <w:rPr>
                <w:rFonts w:eastAsia="Calibri"/>
                <w:bCs/>
                <w:sz w:val="24"/>
                <w:szCs w:val="24"/>
              </w:rPr>
              <w:t>, 20,</w:t>
            </w:r>
          </w:p>
          <w:p w14:paraId="342D799D" w14:textId="77777777" w:rsidR="00CF4C05" w:rsidRPr="007A4818" w:rsidRDefault="00CF4C05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 xml:space="preserve">210015, </w:t>
            </w:r>
            <w:proofErr w:type="spellStart"/>
            <w:r w:rsidRPr="007A4818">
              <w:rPr>
                <w:rFonts w:eastAsia="Calibri"/>
                <w:bCs/>
                <w:sz w:val="24"/>
                <w:szCs w:val="24"/>
              </w:rPr>
              <w:t>г.Витебск</w:t>
            </w:r>
            <w:proofErr w:type="spellEnd"/>
            <w:r w:rsidRPr="007A4818">
              <w:rPr>
                <w:rFonts w:eastAsia="Calibri"/>
                <w:bCs/>
                <w:sz w:val="24"/>
                <w:szCs w:val="24"/>
              </w:rPr>
              <w:t>,</w:t>
            </w:r>
          </w:p>
          <w:p w14:paraId="3495527C" w14:textId="4F9F4D08" w:rsidR="00CF4C05" w:rsidRPr="007A4818" w:rsidRDefault="00CF4C05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>Витебская область</w:t>
            </w:r>
          </w:p>
        </w:tc>
      </w:tr>
      <w:tr w:rsidR="00CF4C05" w:rsidRPr="007A4818" w14:paraId="6E4BA295" w14:textId="77777777" w:rsidTr="007A4818">
        <w:trPr>
          <w:cantSplit/>
          <w:trHeight w:val="412"/>
        </w:trPr>
        <w:tc>
          <w:tcPr>
            <w:tcW w:w="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E6515" w14:textId="77777777" w:rsidR="00CF4C05" w:rsidRPr="007A4818" w:rsidRDefault="00CF4C05" w:rsidP="007A4818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6.2.1*</w:t>
            </w:r>
          </w:p>
        </w:tc>
        <w:tc>
          <w:tcPr>
            <w:tcW w:w="1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8C273" w14:textId="2C2DAA90" w:rsidR="00CF4C05" w:rsidRPr="007A4818" w:rsidRDefault="00CF4C05" w:rsidP="007A4818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06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89E3B" w14:textId="77777777" w:rsidR="00CF4C05" w:rsidRPr="007A4818" w:rsidRDefault="00CF4C05" w:rsidP="007A4818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Скорость</w:t>
            </w:r>
          </w:p>
        </w:tc>
        <w:tc>
          <w:tcPr>
            <w:tcW w:w="24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AF900" w14:textId="77777777" w:rsidR="00CF4C05" w:rsidRPr="007A4818" w:rsidRDefault="00CF4C05" w:rsidP="007A4818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Приборы для поверки тахографов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F5E59" w14:textId="77777777" w:rsidR="00CF4C05" w:rsidRPr="007A4818" w:rsidRDefault="00CF4C05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5 – 200 км/ч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36502" w14:textId="77777777" w:rsidR="00CF4C05" w:rsidRPr="007A4818" w:rsidRDefault="00CF4C05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1 км/ч</w:t>
            </w:r>
          </w:p>
        </w:tc>
        <w:tc>
          <w:tcPr>
            <w:tcW w:w="2268" w:type="dxa"/>
            <w:vMerge w:val="restart"/>
          </w:tcPr>
          <w:p w14:paraId="3136CE20" w14:textId="77777777" w:rsidR="00CF4C05" w:rsidRPr="007A4818" w:rsidRDefault="00CF4C05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76-2018</w:t>
            </w:r>
          </w:p>
        </w:tc>
        <w:tc>
          <w:tcPr>
            <w:tcW w:w="2552" w:type="dxa"/>
            <w:vMerge/>
          </w:tcPr>
          <w:p w14:paraId="7D9C3FE1" w14:textId="03B1B09E" w:rsidR="00CF4C05" w:rsidRPr="007A4818" w:rsidRDefault="00CF4C05" w:rsidP="007A4818">
            <w:pPr>
              <w:jc w:val="center"/>
              <w:rPr>
                <w:sz w:val="24"/>
                <w:szCs w:val="24"/>
              </w:rPr>
            </w:pPr>
          </w:p>
        </w:tc>
      </w:tr>
      <w:tr w:rsidR="00CF4C05" w:rsidRPr="007A4818" w14:paraId="4E6880EA" w14:textId="77777777" w:rsidTr="007A4818">
        <w:trPr>
          <w:cantSplit/>
          <w:trHeight w:val="419"/>
        </w:trPr>
        <w:tc>
          <w:tcPr>
            <w:tcW w:w="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141B" w14:textId="77777777" w:rsidR="00CF4C05" w:rsidRPr="007A4818" w:rsidRDefault="00CF4C05" w:rsidP="007A4818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6.2.2*</w:t>
            </w:r>
          </w:p>
        </w:tc>
        <w:tc>
          <w:tcPr>
            <w:tcW w:w="1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531E3" w14:textId="6EF522F6" w:rsidR="00CF4C05" w:rsidRPr="007A4818" w:rsidRDefault="00CF4C05" w:rsidP="007A4818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06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7C8C0" w14:textId="77777777" w:rsidR="00CF4C05" w:rsidRPr="007A4818" w:rsidRDefault="00CF4C05" w:rsidP="007A4818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A4818">
              <w:rPr>
                <w:sz w:val="24"/>
                <w:szCs w:val="24"/>
              </w:rPr>
              <w:t>Пройденый</w:t>
            </w:r>
            <w:proofErr w:type="spellEnd"/>
            <w:r w:rsidRPr="007A4818">
              <w:rPr>
                <w:sz w:val="24"/>
                <w:szCs w:val="24"/>
              </w:rPr>
              <w:t xml:space="preserve"> путь</w:t>
            </w:r>
          </w:p>
        </w:tc>
        <w:tc>
          <w:tcPr>
            <w:tcW w:w="24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4E2F" w14:textId="77777777" w:rsidR="00CF4C05" w:rsidRPr="007A4818" w:rsidRDefault="00CF4C05" w:rsidP="007A4818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D3225" w14:textId="77777777" w:rsidR="00CF4C05" w:rsidRPr="007A4818" w:rsidRDefault="00CF4C05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 – 99999 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9A3D0" w14:textId="77777777" w:rsidR="00CF4C05" w:rsidRPr="007A4818" w:rsidRDefault="00CF4C05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1 м</w:t>
            </w:r>
          </w:p>
        </w:tc>
        <w:tc>
          <w:tcPr>
            <w:tcW w:w="2268" w:type="dxa"/>
            <w:vMerge/>
          </w:tcPr>
          <w:p w14:paraId="782E2B64" w14:textId="77777777" w:rsidR="00CF4C05" w:rsidRPr="007A4818" w:rsidRDefault="00CF4C05" w:rsidP="007A4818">
            <w:pPr>
              <w:pStyle w:val="52"/>
              <w:ind w:left="-80" w:right="-80"/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552" w:type="dxa"/>
            <w:vMerge/>
          </w:tcPr>
          <w:p w14:paraId="7E81A373" w14:textId="52D143FC" w:rsidR="00CF4C05" w:rsidRPr="007A4818" w:rsidRDefault="00CF4C05" w:rsidP="007A4818">
            <w:pPr>
              <w:jc w:val="center"/>
              <w:rPr>
                <w:sz w:val="24"/>
                <w:szCs w:val="24"/>
              </w:rPr>
            </w:pPr>
          </w:p>
        </w:tc>
      </w:tr>
      <w:tr w:rsidR="00CF4C05" w:rsidRPr="007A4818" w14:paraId="34E797DF" w14:textId="77777777" w:rsidTr="007A4818">
        <w:trPr>
          <w:cantSplit/>
          <w:trHeight w:val="1011"/>
        </w:trPr>
        <w:tc>
          <w:tcPr>
            <w:tcW w:w="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80E1" w14:textId="19879E3B" w:rsidR="00CF4C05" w:rsidRPr="007A4818" w:rsidRDefault="00CF4C05" w:rsidP="007A4818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7.1*</w:t>
            </w:r>
          </w:p>
        </w:tc>
        <w:tc>
          <w:tcPr>
            <w:tcW w:w="1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AF27B" w14:textId="4D4B309A" w:rsidR="00CF4C05" w:rsidRPr="007A4818" w:rsidRDefault="00CF4C05" w:rsidP="007A4818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107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421B" w14:textId="77777777" w:rsidR="00CF4C05" w:rsidRPr="007A4818" w:rsidRDefault="00CF4C05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Объем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F573" w14:textId="77777777" w:rsidR="00CF4C05" w:rsidRPr="007A4818" w:rsidRDefault="00CF4C05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Дозаторы</w:t>
            </w:r>
          </w:p>
          <w:p w14:paraId="2B062F58" w14:textId="77777777" w:rsidR="00CF4C05" w:rsidRPr="007A4818" w:rsidRDefault="00CF4C05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пипеточные,</w:t>
            </w:r>
          </w:p>
          <w:p w14:paraId="27531265" w14:textId="77777777" w:rsidR="00CF4C05" w:rsidRPr="007A4818" w:rsidRDefault="00CF4C05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дозаторы</w:t>
            </w:r>
          </w:p>
          <w:p w14:paraId="38F574D9" w14:textId="77777777" w:rsidR="00CF4C05" w:rsidRPr="007A4818" w:rsidRDefault="00CF4C05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бутылочные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07F99" w14:textId="77777777" w:rsidR="00CF4C05" w:rsidRPr="007A4818" w:rsidRDefault="00CF4C05" w:rsidP="007A4818">
            <w:pPr>
              <w:ind w:left="-68" w:right="-102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01 – 100 мл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BF776" w14:textId="77777777" w:rsidR="00CF4C05" w:rsidRPr="007A4818" w:rsidRDefault="00CF4C05" w:rsidP="007A4818">
            <w:pPr>
              <w:ind w:left="-68" w:right="-102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098 – 0,1510 мг</w:t>
            </w:r>
          </w:p>
        </w:tc>
        <w:tc>
          <w:tcPr>
            <w:tcW w:w="2268" w:type="dxa"/>
          </w:tcPr>
          <w:p w14:paraId="7BD12C66" w14:textId="77777777" w:rsidR="00CF4C05" w:rsidRPr="007A4818" w:rsidRDefault="00CF4C05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07-2017</w:t>
            </w:r>
          </w:p>
          <w:p w14:paraId="22A150A6" w14:textId="77777777" w:rsidR="00CF4C05" w:rsidRPr="007A4818" w:rsidRDefault="00CF4C05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08-2017</w:t>
            </w:r>
          </w:p>
        </w:tc>
        <w:tc>
          <w:tcPr>
            <w:tcW w:w="2552" w:type="dxa"/>
            <w:vMerge/>
          </w:tcPr>
          <w:p w14:paraId="126B2E9A" w14:textId="412A094B" w:rsidR="00CF4C05" w:rsidRPr="007A4818" w:rsidRDefault="00CF4C05" w:rsidP="007A4818">
            <w:pPr>
              <w:jc w:val="center"/>
              <w:rPr>
                <w:sz w:val="24"/>
                <w:szCs w:val="24"/>
              </w:rPr>
            </w:pPr>
          </w:p>
        </w:tc>
      </w:tr>
      <w:tr w:rsidR="00CF4C05" w:rsidRPr="007A4818" w14:paraId="260598F5" w14:textId="77777777" w:rsidTr="007A4818">
        <w:trPr>
          <w:cantSplit/>
          <w:trHeight w:val="760"/>
        </w:trPr>
        <w:tc>
          <w:tcPr>
            <w:tcW w:w="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A1C41" w14:textId="02CDFA6E" w:rsidR="00CF4C05" w:rsidRPr="007A4818" w:rsidRDefault="00CF4C05" w:rsidP="007A4818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7.2*</w:t>
            </w:r>
          </w:p>
        </w:tc>
        <w:tc>
          <w:tcPr>
            <w:tcW w:w="1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AC614" w14:textId="589459E3" w:rsidR="00CF4C05" w:rsidRPr="007A4818" w:rsidRDefault="00CF4C05" w:rsidP="007A4818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107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A649" w14:textId="77777777" w:rsidR="00CF4C05" w:rsidRPr="007A4818" w:rsidRDefault="00CF4C05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Объем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EE012" w14:textId="075ACA2F" w:rsidR="00CF4C05" w:rsidRPr="007A4818" w:rsidRDefault="00CF4C05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Системы</w:t>
            </w:r>
          </w:p>
          <w:p w14:paraId="1C112121" w14:textId="1DE9A86B" w:rsidR="00CF4C05" w:rsidRPr="007A4818" w:rsidRDefault="00CF4C05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дозирования среды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0A3F6" w14:textId="77777777" w:rsidR="00CF4C05" w:rsidRPr="007A4818" w:rsidRDefault="00CF4C05" w:rsidP="007A4818">
            <w:pPr>
              <w:ind w:left="-68" w:right="-102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01 – 5000 мл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EFE50" w14:textId="77777777" w:rsidR="00CF4C05" w:rsidRPr="007A4818" w:rsidRDefault="00CF4C05" w:rsidP="007A4818">
            <w:pPr>
              <w:ind w:left="-68" w:right="-102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01 мг</w:t>
            </w:r>
          </w:p>
        </w:tc>
        <w:tc>
          <w:tcPr>
            <w:tcW w:w="2268" w:type="dxa"/>
          </w:tcPr>
          <w:p w14:paraId="233F3D1F" w14:textId="77777777" w:rsidR="00CF4C05" w:rsidRPr="007A4818" w:rsidRDefault="00CF4C05" w:rsidP="007A4818">
            <w:pPr>
              <w:jc w:val="center"/>
              <w:rPr>
                <w:sz w:val="24"/>
                <w:szCs w:val="24"/>
              </w:rPr>
            </w:pPr>
            <w:bookmarkStart w:id="0" w:name="_Hlk81297389"/>
            <w:r w:rsidRPr="007A4818">
              <w:rPr>
                <w:sz w:val="24"/>
                <w:szCs w:val="24"/>
              </w:rPr>
              <w:t>МК.ВТ.318-2020</w:t>
            </w:r>
            <w:bookmarkEnd w:id="0"/>
          </w:p>
        </w:tc>
        <w:tc>
          <w:tcPr>
            <w:tcW w:w="2552" w:type="dxa"/>
            <w:vMerge/>
          </w:tcPr>
          <w:p w14:paraId="0590FB4E" w14:textId="04B3478F" w:rsidR="00CF4C05" w:rsidRPr="007A4818" w:rsidRDefault="00CF4C05" w:rsidP="007A4818">
            <w:pPr>
              <w:jc w:val="center"/>
              <w:rPr>
                <w:sz w:val="24"/>
                <w:szCs w:val="24"/>
              </w:rPr>
            </w:pPr>
          </w:p>
        </w:tc>
      </w:tr>
      <w:tr w:rsidR="00CF4C05" w:rsidRPr="007A4818" w14:paraId="25C7B295" w14:textId="77777777" w:rsidTr="007A4818">
        <w:trPr>
          <w:cantSplit/>
          <w:trHeight w:val="760"/>
        </w:trPr>
        <w:tc>
          <w:tcPr>
            <w:tcW w:w="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9BCA1" w14:textId="77777777" w:rsidR="00CF4C05" w:rsidRPr="007A4818" w:rsidRDefault="00CF4C05" w:rsidP="007A4818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7.3*</w:t>
            </w:r>
          </w:p>
        </w:tc>
        <w:tc>
          <w:tcPr>
            <w:tcW w:w="1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64D39" w14:textId="4E49406A" w:rsidR="00CF4C05" w:rsidRPr="007A4818" w:rsidRDefault="00CF4C05" w:rsidP="007A4818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107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D4A4A" w14:textId="77777777" w:rsidR="00CF4C05" w:rsidRPr="007A4818" w:rsidRDefault="00CF4C05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Объем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7D6C5" w14:textId="77777777" w:rsidR="00CF4C05" w:rsidRPr="007A4818" w:rsidRDefault="00CF4C05" w:rsidP="007A4818">
            <w:pPr>
              <w:ind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ерники эталонные, меры вместимости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70DE4" w14:textId="77777777" w:rsidR="00CF4C05" w:rsidRPr="007A4818" w:rsidRDefault="00CF4C05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01 – 500 дм</w:t>
            </w:r>
            <w:r w:rsidRPr="007A481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CEB39" w14:textId="77777777" w:rsidR="00CF4C05" w:rsidRPr="007A4818" w:rsidRDefault="00CF4C05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002 %</w:t>
            </w:r>
          </w:p>
        </w:tc>
        <w:tc>
          <w:tcPr>
            <w:tcW w:w="2268" w:type="dxa"/>
          </w:tcPr>
          <w:p w14:paraId="73B8CC3C" w14:textId="77777777" w:rsidR="00CF4C05" w:rsidRPr="007A4818" w:rsidRDefault="00CF4C05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77-2018, МК.ВТ.292-2019</w:t>
            </w:r>
          </w:p>
        </w:tc>
        <w:tc>
          <w:tcPr>
            <w:tcW w:w="2552" w:type="dxa"/>
            <w:vMerge/>
          </w:tcPr>
          <w:p w14:paraId="2C8C8499" w14:textId="6CCCED19" w:rsidR="00CF4C05" w:rsidRPr="007A4818" w:rsidRDefault="00CF4C05" w:rsidP="007A4818">
            <w:pPr>
              <w:jc w:val="center"/>
              <w:rPr>
                <w:sz w:val="24"/>
                <w:szCs w:val="24"/>
              </w:rPr>
            </w:pPr>
          </w:p>
        </w:tc>
      </w:tr>
      <w:tr w:rsidR="00CF4C05" w:rsidRPr="007A4818" w14:paraId="3C855C75" w14:textId="77777777" w:rsidTr="007A4818">
        <w:trPr>
          <w:cantSplit/>
          <w:trHeight w:val="1011"/>
        </w:trPr>
        <w:tc>
          <w:tcPr>
            <w:tcW w:w="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ABF2A" w14:textId="77777777" w:rsidR="00CF4C05" w:rsidRPr="007A4818" w:rsidRDefault="00CF4C05" w:rsidP="007A4818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7.4*</w:t>
            </w:r>
          </w:p>
        </w:tc>
        <w:tc>
          <w:tcPr>
            <w:tcW w:w="1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4A193" w14:textId="6B391260" w:rsidR="00CF4C05" w:rsidRPr="007A4818" w:rsidRDefault="00CF4C05" w:rsidP="007A4818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207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74CDC" w14:textId="77777777" w:rsidR="00CF4C05" w:rsidRPr="007A4818" w:rsidRDefault="00CF4C05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Расход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C6034" w14:textId="77777777" w:rsidR="00CF4C05" w:rsidRPr="007A4818" w:rsidRDefault="00CF4C05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Аспираторы для</w:t>
            </w:r>
          </w:p>
          <w:p w14:paraId="63735AEB" w14:textId="77777777" w:rsidR="00CF4C05" w:rsidRPr="007A4818" w:rsidRDefault="00CF4C05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отбора проб воздуха, ротаметры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3D3C5" w14:textId="77777777" w:rsidR="00CF4C05" w:rsidRPr="007A4818" w:rsidRDefault="00CF4C05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 – 400 дм</w:t>
            </w:r>
            <w:r w:rsidRPr="007A4818">
              <w:rPr>
                <w:sz w:val="24"/>
                <w:szCs w:val="24"/>
                <w:vertAlign w:val="superscript"/>
              </w:rPr>
              <w:t>3</w:t>
            </w:r>
            <w:r w:rsidRPr="007A4818">
              <w:rPr>
                <w:sz w:val="24"/>
                <w:szCs w:val="24"/>
              </w:rPr>
              <w:t>/ч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003B6" w14:textId="77777777" w:rsidR="00CF4C05" w:rsidRPr="007A4818" w:rsidRDefault="00CF4C05" w:rsidP="007A4818">
            <w:pPr>
              <w:ind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3 %</w:t>
            </w:r>
          </w:p>
        </w:tc>
        <w:tc>
          <w:tcPr>
            <w:tcW w:w="2268" w:type="dxa"/>
          </w:tcPr>
          <w:p w14:paraId="00EB1A1D" w14:textId="77777777" w:rsidR="00CF4C05" w:rsidRPr="007A4818" w:rsidRDefault="00CF4C05" w:rsidP="007A4818">
            <w:pPr>
              <w:ind w:left="-70" w:right="-74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049-2008,</w:t>
            </w:r>
          </w:p>
          <w:p w14:paraId="56557877" w14:textId="77777777" w:rsidR="00CF4C05" w:rsidRPr="007A4818" w:rsidRDefault="00CF4C05" w:rsidP="007A4818">
            <w:pPr>
              <w:ind w:left="-70" w:right="-74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157-2014,</w:t>
            </w:r>
          </w:p>
          <w:p w14:paraId="27FB5456" w14:textId="77777777" w:rsidR="00CF4C05" w:rsidRPr="007A4818" w:rsidRDefault="00CF4C05" w:rsidP="007A4818">
            <w:pPr>
              <w:ind w:left="-70" w:right="-74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193-2016,</w:t>
            </w:r>
          </w:p>
          <w:p w14:paraId="6FDF23C8" w14:textId="410B2EF0" w:rsidR="00CF4C05" w:rsidRPr="007A4818" w:rsidRDefault="00CF4C05" w:rsidP="007A4818">
            <w:pPr>
              <w:ind w:left="-70" w:right="-74"/>
              <w:jc w:val="center"/>
              <w:rPr>
                <w:sz w:val="24"/>
                <w:szCs w:val="24"/>
              </w:rPr>
            </w:pPr>
            <w:r w:rsidRPr="007A4818">
              <w:rPr>
                <w:color w:val="000000"/>
                <w:sz w:val="24"/>
                <w:szCs w:val="24"/>
              </w:rPr>
              <w:t>МК.ВТ.321-2020</w:t>
            </w:r>
          </w:p>
        </w:tc>
        <w:tc>
          <w:tcPr>
            <w:tcW w:w="2552" w:type="dxa"/>
            <w:vMerge/>
          </w:tcPr>
          <w:p w14:paraId="0725499A" w14:textId="0CB0C21C" w:rsidR="00CF4C05" w:rsidRPr="007A4818" w:rsidRDefault="00CF4C05" w:rsidP="007A4818">
            <w:pPr>
              <w:jc w:val="center"/>
              <w:rPr>
                <w:sz w:val="24"/>
                <w:szCs w:val="24"/>
              </w:rPr>
            </w:pPr>
          </w:p>
        </w:tc>
      </w:tr>
      <w:tr w:rsidR="00CF4C05" w:rsidRPr="007A4818" w14:paraId="4535AB78" w14:textId="77777777" w:rsidTr="007A4818">
        <w:trPr>
          <w:cantSplit/>
          <w:trHeight w:val="760"/>
        </w:trPr>
        <w:tc>
          <w:tcPr>
            <w:tcW w:w="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8C13B" w14:textId="77777777" w:rsidR="00CF4C05" w:rsidRPr="007A4818" w:rsidRDefault="00CF4C05" w:rsidP="007A4818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8.1*</w:t>
            </w:r>
          </w:p>
        </w:tc>
        <w:tc>
          <w:tcPr>
            <w:tcW w:w="1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9CE47" w14:textId="0782CDFC" w:rsidR="00CF4C05" w:rsidRPr="007A4818" w:rsidRDefault="00CF4C05" w:rsidP="007A4818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08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B2519" w14:textId="77777777" w:rsidR="00CF4C05" w:rsidRPr="007A4818" w:rsidRDefault="00CF4C05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Условная</w:t>
            </w:r>
          </w:p>
          <w:p w14:paraId="18DB2FD6" w14:textId="77777777" w:rsidR="00CF4C05" w:rsidRPr="007A4818" w:rsidRDefault="00CF4C05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вязкость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6F30B" w14:textId="77777777" w:rsidR="00CF4C05" w:rsidRPr="007A4818" w:rsidRDefault="00CF4C05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Вискозиметры условной</w:t>
            </w:r>
          </w:p>
          <w:p w14:paraId="0A66BFB8" w14:textId="77777777" w:rsidR="00CF4C05" w:rsidRPr="007A4818" w:rsidRDefault="00CF4C05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вязкости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5BDB4" w14:textId="77777777" w:rsidR="00CF4C05" w:rsidRPr="007A4818" w:rsidRDefault="00CF4C05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5 – 300 с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B5D48" w14:textId="77777777" w:rsidR="00CF4C05" w:rsidRPr="007A4818" w:rsidRDefault="00CF4C05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,7 %</w:t>
            </w:r>
          </w:p>
        </w:tc>
        <w:tc>
          <w:tcPr>
            <w:tcW w:w="2268" w:type="dxa"/>
          </w:tcPr>
          <w:p w14:paraId="06968A85" w14:textId="77777777" w:rsidR="00CF4C05" w:rsidRPr="007A4818" w:rsidRDefault="00CF4C05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033-2007</w:t>
            </w:r>
          </w:p>
        </w:tc>
        <w:tc>
          <w:tcPr>
            <w:tcW w:w="2552" w:type="dxa"/>
            <w:vMerge/>
          </w:tcPr>
          <w:p w14:paraId="482B6E5C" w14:textId="7413608B" w:rsidR="00CF4C05" w:rsidRPr="007A4818" w:rsidRDefault="00CF4C05" w:rsidP="007A4818">
            <w:pPr>
              <w:jc w:val="center"/>
              <w:rPr>
                <w:sz w:val="24"/>
                <w:szCs w:val="24"/>
              </w:rPr>
            </w:pPr>
          </w:p>
        </w:tc>
      </w:tr>
      <w:tr w:rsidR="00CF4C05" w:rsidRPr="007A4818" w14:paraId="3101DF29" w14:textId="77777777" w:rsidTr="007A4818">
        <w:trPr>
          <w:cantSplit/>
          <w:trHeight w:val="1011"/>
        </w:trPr>
        <w:tc>
          <w:tcPr>
            <w:tcW w:w="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FF196" w14:textId="77777777" w:rsidR="00CF4C05" w:rsidRPr="007A4818" w:rsidRDefault="00CF4C05" w:rsidP="007A4818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8.2*</w:t>
            </w:r>
          </w:p>
        </w:tc>
        <w:tc>
          <w:tcPr>
            <w:tcW w:w="1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3DCEA" w14:textId="666ECCF3" w:rsidR="00CF4C05" w:rsidRPr="007A4818" w:rsidRDefault="00CF4C05" w:rsidP="007A4818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08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70AFE" w14:textId="77777777" w:rsidR="007A4818" w:rsidRPr="007A4818" w:rsidRDefault="00CF4C05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Вязкость</w:t>
            </w:r>
          </w:p>
          <w:p w14:paraId="0E4CD211" w14:textId="4552294B" w:rsidR="00CF4C05" w:rsidRPr="007A4818" w:rsidRDefault="00CF4C05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кинематическая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38E4C" w14:textId="77777777" w:rsidR="00CF4C05" w:rsidRPr="007A4818" w:rsidRDefault="00CF4C05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Измерители</w:t>
            </w:r>
          </w:p>
          <w:p w14:paraId="5316D552" w14:textId="77777777" w:rsidR="00CF4C05" w:rsidRPr="007A4818" w:rsidRDefault="00CF4C05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вязкости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54724" w14:textId="2CDF7499" w:rsidR="007A4818" w:rsidRPr="007A4818" w:rsidRDefault="007A4818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 xml:space="preserve">от </w:t>
            </w:r>
            <w:r w:rsidR="00CF4C05" w:rsidRPr="007A4818">
              <w:rPr>
                <w:sz w:val="24"/>
                <w:szCs w:val="24"/>
              </w:rPr>
              <w:t>9·10</w:t>
            </w:r>
            <w:r w:rsidR="00CF4C05" w:rsidRPr="007A4818">
              <w:rPr>
                <w:sz w:val="24"/>
                <w:szCs w:val="24"/>
                <w:vertAlign w:val="superscript"/>
              </w:rPr>
              <w:t>-</w:t>
            </w:r>
            <w:r w:rsidRPr="007A4818">
              <w:rPr>
                <w:sz w:val="24"/>
                <w:szCs w:val="24"/>
                <w:vertAlign w:val="superscript"/>
              </w:rPr>
              <w:t>1</w:t>
            </w:r>
            <w:r w:rsidRPr="007A4818">
              <w:rPr>
                <w:sz w:val="24"/>
                <w:szCs w:val="24"/>
              </w:rPr>
              <w:t xml:space="preserve"> мм</w:t>
            </w:r>
            <w:r w:rsidRPr="007A4818">
              <w:rPr>
                <w:sz w:val="24"/>
                <w:szCs w:val="24"/>
                <w:vertAlign w:val="superscript"/>
              </w:rPr>
              <w:t>2</w:t>
            </w:r>
            <w:r w:rsidRPr="007A4818">
              <w:rPr>
                <w:sz w:val="24"/>
                <w:szCs w:val="24"/>
              </w:rPr>
              <w:t>/c</w:t>
            </w:r>
          </w:p>
          <w:p w14:paraId="2E029138" w14:textId="1A246AA3" w:rsidR="00CF4C05" w:rsidRPr="007A4818" w:rsidRDefault="007A4818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 xml:space="preserve">до </w:t>
            </w:r>
            <w:r w:rsidR="00CF4C05" w:rsidRPr="007A4818">
              <w:rPr>
                <w:sz w:val="24"/>
                <w:szCs w:val="24"/>
              </w:rPr>
              <w:t>2,4·10</w:t>
            </w:r>
            <w:r w:rsidR="00CF4C05" w:rsidRPr="007A4818">
              <w:rPr>
                <w:sz w:val="24"/>
                <w:szCs w:val="24"/>
                <w:vertAlign w:val="superscript"/>
              </w:rPr>
              <w:t>3</w:t>
            </w:r>
            <w:r w:rsidR="00CF4C05" w:rsidRPr="007A4818">
              <w:rPr>
                <w:sz w:val="24"/>
                <w:szCs w:val="24"/>
              </w:rPr>
              <w:t> мм</w:t>
            </w:r>
            <w:r w:rsidR="00CF4C05" w:rsidRPr="007A4818">
              <w:rPr>
                <w:sz w:val="24"/>
                <w:szCs w:val="24"/>
                <w:vertAlign w:val="superscript"/>
              </w:rPr>
              <w:t>2</w:t>
            </w:r>
            <w:r w:rsidR="00CF4C05" w:rsidRPr="007A4818">
              <w:rPr>
                <w:sz w:val="24"/>
                <w:szCs w:val="24"/>
              </w:rPr>
              <w:t>/c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9D06F" w14:textId="77777777" w:rsidR="00CF4C05" w:rsidRPr="007A4818" w:rsidRDefault="00CF4C05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7 %</w:t>
            </w:r>
          </w:p>
        </w:tc>
        <w:tc>
          <w:tcPr>
            <w:tcW w:w="2268" w:type="dxa"/>
          </w:tcPr>
          <w:p w14:paraId="490E09EA" w14:textId="77777777" w:rsidR="00CF4C05" w:rsidRPr="007A4818" w:rsidRDefault="00CF4C05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066-2010,</w:t>
            </w:r>
          </w:p>
          <w:p w14:paraId="3A9F3CCF" w14:textId="77777777" w:rsidR="00CF4C05" w:rsidRPr="007A4818" w:rsidRDefault="00CF4C05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195-2016,</w:t>
            </w:r>
          </w:p>
          <w:p w14:paraId="09ECB322" w14:textId="77777777" w:rsidR="00CF4C05" w:rsidRPr="007A4818" w:rsidRDefault="00CF4C05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01-2016,</w:t>
            </w:r>
          </w:p>
          <w:p w14:paraId="58A0E256" w14:textId="77777777" w:rsidR="00CF4C05" w:rsidRPr="007A4818" w:rsidRDefault="00CF4C05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71-2018</w:t>
            </w:r>
          </w:p>
        </w:tc>
        <w:tc>
          <w:tcPr>
            <w:tcW w:w="2552" w:type="dxa"/>
            <w:vMerge/>
          </w:tcPr>
          <w:p w14:paraId="1577D3B7" w14:textId="266BB36D" w:rsidR="00CF4C05" w:rsidRPr="007A4818" w:rsidRDefault="00CF4C05" w:rsidP="007A4818">
            <w:pPr>
              <w:jc w:val="center"/>
              <w:rPr>
                <w:sz w:val="24"/>
                <w:szCs w:val="24"/>
              </w:rPr>
            </w:pPr>
          </w:p>
        </w:tc>
      </w:tr>
      <w:tr w:rsidR="00CF4C05" w:rsidRPr="007A4818" w14:paraId="59D323EC" w14:textId="77777777" w:rsidTr="007A4818">
        <w:trPr>
          <w:cantSplit/>
          <w:trHeight w:val="760"/>
        </w:trPr>
        <w:tc>
          <w:tcPr>
            <w:tcW w:w="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ECE8" w14:textId="77777777" w:rsidR="00CF4C05" w:rsidRPr="007A4818" w:rsidRDefault="00CF4C05" w:rsidP="007A4818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8.3*</w:t>
            </w:r>
          </w:p>
        </w:tc>
        <w:tc>
          <w:tcPr>
            <w:tcW w:w="1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F3EEB" w14:textId="4024FF9C" w:rsidR="00CF4C05" w:rsidRPr="007A4818" w:rsidRDefault="00CF4C05" w:rsidP="007A4818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08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4665D" w14:textId="77777777" w:rsidR="00BA70AA" w:rsidRDefault="00CF4C05" w:rsidP="00BA70AA">
            <w:pPr>
              <w:ind w:right="-200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Вязкость</w:t>
            </w:r>
            <w:r w:rsidR="00BA70AA">
              <w:rPr>
                <w:sz w:val="24"/>
                <w:szCs w:val="24"/>
              </w:rPr>
              <w:t xml:space="preserve"> </w:t>
            </w:r>
          </w:p>
          <w:p w14:paraId="07E40BFB" w14:textId="50272D5F" w:rsidR="00CF4C05" w:rsidRPr="007A4818" w:rsidRDefault="00CF4C05" w:rsidP="00BA70AA">
            <w:pPr>
              <w:ind w:right="-200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динамическая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C5C79" w14:textId="77777777" w:rsidR="00CF4C05" w:rsidRPr="007A4818" w:rsidRDefault="00CF4C05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Ротационные</w:t>
            </w:r>
          </w:p>
          <w:p w14:paraId="396461F4" w14:textId="77777777" w:rsidR="00CF4C05" w:rsidRPr="007A4818" w:rsidRDefault="00CF4C05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вискозиметры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E98DE" w14:textId="77777777" w:rsidR="00CF4C05" w:rsidRPr="007A4818" w:rsidRDefault="00CF4C05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54 – 100 </w:t>
            </w:r>
            <w:proofErr w:type="spellStart"/>
            <w:r w:rsidRPr="007A4818">
              <w:rPr>
                <w:sz w:val="24"/>
                <w:szCs w:val="24"/>
              </w:rPr>
              <w:t>Па∙с</w:t>
            </w:r>
            <w:proofErr w:type="spellEnd"/>
          </w:p>
          <w:p w14:paraId="5A0B6493" w14:textId="77777777" w:rsidR="00CF4C05" w:rsidRPr="007A4818" w:rsidRDefault="00CF4C05" w:rsidP="007A4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E32C6" w14:textId="77777777" w:rsidR="00CF4C05" w:rsidRPr="007A4818" w:rsidRDefault="00CF4C05" w:rsidP="007A4818">
            <w:pPr>
              <w:jc w:val="center"/>
              <w:rPr>
                <w:sz w:val="24"/>
                <w:szCs w:val="24"/>
                <w:lang w:val="en-US"/>
              </w:rPr>
            </w:pPr>
            <w:r w:rsidRPr="007A4818">
              <w:rPr>
                <w:sz w:val="24"/>
                <w:szCs w:val="24"/>
              </w:rPr>
              <w:t>0,41 %</w:t>
            </w:r>
          </w:p>
        </w:tc>
        <w:tc>
          <w:tcPr>
            <w:tcW w:w="2268" w:type="dxa"/>
          </w:tcPr>
          <w:p w14:paraId="5B8E8176" w14:textId="77777777" w:rsidR="00CF4C05" w:rsidRPr="007A4818" w:rsidRDefault="00CF4C05" w:rsidP="007A4818">
            <w:pPr>
              <w:ind w:right="-6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ГМ 1523-2012</w:t>
            </w:r>
          </w:p>
        </w:tc>
        <w:tc>
          <w:tcPr>
            <w:tcW w:w="2552" w:type="dxa"/>
            <w:vMerge/>
          </w:tcPr>
          <w:p w14:paraId="41E06D6F" w14:textId="0CCF2B0D" w:rsidR="00CF4C05" w:rsidRPr="007A4818" w:rsidRDefault="00CF4C05" w:rsidP="007A481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63CCCC0" w14:textId="55E26C6D" w:rsidR="00E02052" w:rsidRPr="007A4818" w:rsidRDefault="00E02052" w:rsidP="007A4818">
      <w:pPr>
        <w:jc w:val="center"/>
        <w:rPr>
          <w:sz w:val="24"/>
          <w:szCs w:val="24"/>
        </w:rPr>
      </w:pPr>
    </w:p>
    <w:p w14:paraId="7A3E02FD" w14:textId="77777777" w:rsidR="007A4818" w:rsidRPr="007A4818" w:rsidRDefault="007A4818" w:rsidP="007A4818">
      <w:pPr>
        <w:jc w:val="center"/>
        <w:rPr>
          <w:sz w:val="24"/>
          <w:szCs w:val="24"/>
        </w:rPr>
      </w:pPr>
    </w:p>
    <w:p w14:paraId="4AFFE3A9" w14:textId="77777777" w:rsidR="007A4818" w:rsidRPr="007A4818" w:rsidRDefault="007A4818" w:rsidP="007A4818">
      <w:pPr>
        <w:jc w:val="center"/>
        <w:rPr>
          <w:sz w:val="24"/>
          <w:szCs w:val="24"/>
        </w:rPr>
      </w:pPr>
    </w:p>
    <w:p w14:paraId="4BBB13A2" w14:textId="77777777" w:rsidR="007A4818" w:rsidRPr="007A4818" w:rsidRDefault="007A4818" w:rsidP="007A4818">
      <w:pPr>
        <w:jc w:val="center"/>
        <w:rPr>
          <w:sz w:val="24"/>
          <w:szCs w:val="24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62"/>
        <w:gridCol w:w="1606"/>
        <w:gridCol w:w="1560"/>
        <w:gridCol w:w="2409"/>
        <w:gridCol w:w="2127"/>
        <w:gridCol w:w="1417"/>
        <w:gridCol w:w="2127"/>
        <w:gridCol w:w="2409"/>
      </w:tblGrid>
      <w:tr w:rsidR="007A4818" w:rsidRPr="007A4818" w14:paraId="0E0DC63E" w14:textId="62EAA072" w:rsidTr="007A4818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88D1F" w14:textId="349A4D67" w:rsidR="007A4818" w:rsidRPr="007A4818" w:rsidRDefault="007A4818" w:rsidP="007A4818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AD2C7" w14:textId="1E98482E" w:rsidR="007A4818" w:rsidRPr="007A4818" w:rsidRDefault="007A4818" w:rsidP="007A4818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4E113" w14:textId="5315C56E" w:rsidR="007A4818" w:rsidRPr="007A4818" w:rsidRDefault="007A4818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B8C5E" w14:textId="0543FA0F" w:rsidR="007A4818" w:rsidRPr="007A4818" w:rsidRDefault="007A4818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4AC4B" w14:textId="1BDCD6E9" w:rsidR="007A4818" w:rsidRPr="007A4818" w:rsidRDefault="007A4818" w:rsidP="007A4818">
            <w:pPr>
              <w:ind w:right="-108"/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914A" w14:textId="022D6ABC" w:rsidR="007A4818" w:rsidRPr="007A4818" w:rsidRDefault="007A4818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6EFC87C4" w14:textId="236469B8" w:rsidR="007A4818" w:rsidRPr="007A4818" w:rsidRDefault="007A4818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14:paraId="5E1A1219" w14:textId="5E386CE5" w:rsidR="007A4818" w:rsidRPr="007A4818" w:rsidRDefault="007A4818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A4818" w:rsidRPr="007A4818" w14:paraId="52841061" w14:textId="29353D5F" w:rsidTr="007A4818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71EF1" w14:textId="77777777" w:rsidR="007A4818" w:rsidRPr="007A4818" w:rsidRDefault="007A4818" w:rsidP="007A4818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8.4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AE9E7" w14:textId="35B66EC0" w:rsidR="007A4818" w:rsidRPr="007A4818" w:rsidRDefault="007A4818" w:rsidP="007A4818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08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C2FCB" w14:textId="77777777" w:rsidR="007A4818" w:rsidRPr="007A4818" w:rsidRDefault="007A4818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Плотность жидкости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D2700" w14:textId="77777777" w:rsidR="007A4818" w:rsidRDefault="007A4818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 xml:space="preserve">Измерители </w:t>
            </w:r>
          </w:p>
          <w:p w14:paraId="15322F4D" w14:textId="297A5A76" w:rsidR="007A4818" w:rsidRPr="007A4818" w:rsidRDefault="007A4818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плотности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D6B6C" w14:textId="77777777" w:rsidR="007A4818" w:rsidRPr="007A4818" w:rsidRDefault="007A4818" w:rsidP="007A4818">
            <w:pPr>
              <w:ind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650 – 1700 кг/м</w:t>
            </w:r>
            <w:r w:rsidRPr="007A4818">
              <w:rPr>
                <w:sz w:val="24"/>
                <w:szCs w:val="24"/>
                <w:vertAlign w:val="superscript"/>
              </w:rPr>
              <w:t>3</w:t>
            </w:r>
          </w:p>
          <w:p w14:paraId="521EEEE4" w14:textId="77777777" w:rsidR="007A4818" w:rsidRPr="007A4818" w:rsidRDefault="007A4818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(при 20 °C)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F86CF" w14:textId="77777777" w:rsidR="007A4818" w:rsidRPr="007A4818" w:rsidRDefault="007A4818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5 кг/м</w:t>
            </w:r>
            <w:r w:rsidRPr="007A481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</w:tcPr>
          <w:p w14:paraId="59A36ED7" w14:textId="77777777" w:rsidR="007A4818" w:rsidRPr="007A4818" w:rsidRDefault="007A4818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127-2013</w:t>
            </w:r>
          </w:p>
          <w:p w14:paraId="6DE01E6C" w14:textId="77777777" w:rsidR="007A4818" w:rsidRPr="007A4818" w:rsidRDefault="007A4818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55-2018,</w:t>
            </w:r>
          </w:p>
          <w:p w14:paraId="49FBF9CA" w14:textId="77777777" w:rsidR="007A4818" w:rsidRPr="007A4818" w:rsidRDefault="007A4818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95-2019</w:t>
            </w:r>
          </w:p>
        </w:tc>
        <w:tc>
          <w:tcPr>
            <w:tcW w:w="2409" w:type="dxa"/>
            <w:vMerge w:val="restart"/>
          </w:tcPr>
          <w:p w14:paraId="7CFEF982" w14:textId="77777777" w:rsidR="007A4818" w:rsidRPr="007A4818" w:rsidRDefault="007A4818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7A4818">
              <w:rPr>
                <w:rFonts w:eastAsia="Calibri"/>
                <w:bCs/>
                <w:sz w:val="24"/>
                <w:szCs w:val="24"/>
              </w:rPr>
              <w:t>ул.Б.Хмельницкого</w:t>
            </w:r>
            <w:proofErr w:type="spellEnd"/>
            <w:r w:rsidRPr="007A4818">
              <w:rPr>
                <w:rFonts w:eastAsia="Calibri"/>
                <w:bCs/>
                <w:sz w:val="24"/>
                <w:szCs w:val="24"/>
              </w:rPr>
              <w:t>, 20,</w:t>
            </w:r>
          </w:p>
          <w:p w14:paraId="5CB6F346" w14:textId="77777777" w:rsidR="007A4818" w:rsidRPr="007A4818" w:rsidRDefault="007A4818" w:rsidP="007A481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 xml:space="preserve">210015, </w:t>
            </w:r>
            <w:proofErr w:type="spellStart"/>
            <w:r w:rsidRPr="007A4818">
              <w:rPr>
                <w:rFonts w:eastAsia="Calibri"/>
                <w:bCs/>
                <w:sz w:val="24"/>
                <w:szCs w:val="24"/>
              </w:rPr>
              <w:t>г.Витебск</w:t>
            </w:r>
            <w:proofErr w:type="spellEnd"/>
            <w:r w:rsidRPr="007A4818">
              <w:rPr>
                <w:rFonts w:eastAsia="Calibri"/>
                <w:bCs/>
                <w:sz w:val="24"/>
                <w:szCs w:val="24"/>
              </w:rPr>
              <w:t>,</w:t>
            </w:r>
          </w:p>
          <w:p w14:paraId="7A803BC0" w14:textId="719FB8CA" w:rsidR="007A4818" w:rsidRPr="007A4818" w:rsidRDefault="007A4818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>Витебская область</w:t>
            </w:r>
          </w:p>
        </w:tc>
      </w:tr>
      <w:tr w:rsidR="007A4818" w:rsidRPr="007A4818" w14:paraId="5446628E" w14:textId="24813794" w:rsidTr="007A4818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54BF4" w14:textId="77777777" w:rsidR="007A4818" w:rsidRPr="007A4818" w:rsidRDefault="007A4818" w:rsidP="007A4818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9.1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AD00" w14:textId="48596B68" w:rsidR="007A4818" w:rsidRPr="007A4818" w:rsidRDefault="007A4818" w:rsidP="007A4818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09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CBF47" w14:textId="77777777" w:rsidR="007A4818" w:rsidRPr="007A4818" w:rsidRDefault="007A4818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ассовая доля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DE50" w14:textId="77777777" w:rsidR="007A4818" w:rsidRPr="007A4818" w:rsidRDefault="007A4818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Анализаторы</w:t>
            </w:r>
          </w:p>
          <w:p w14:paraId="7D237CBD" w14:textId="77777777" w:rsidR="007A4818" w:rsidRDefault="007A4818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 xml:space="preserve">состава и свойств </w:t>
            </w:r>
          </w:p>
          <w:p w14:paraId="6BA75C88" w14:textId="05FE0571" w:rsidR="007A4818" w:rsidRPr="007A4818" w:rsidRDefault="007A4818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веществ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B376" w14:textId="77777777" w:rsidR="007A4818" w:rsidRPr="007A4818" w:rsidRDefault="007A4818" w:rsidP="007A4818">
            <w:pPr>
              <w:ind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от 0 % до 100 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278A1" w14:textId="77777777" w:rsidR="007A4818" w:rsidRPr="007A4818" w:rsidRDefault="007A4818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 %</w:t>
            </w:r>
          </w:p>
        </w:tc>
        <w:tc>
          <w:tcPr>
            <w:tcW w:w="2127" w:type="dxa"/>
          </w:tcPr>
          <w:p w14:paraId="7FAA8C41" w14:textId="77777777" w:rsidR="007A4818" w:rsidRPr="007A4818" w:rsidRDefault="007A4818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078-2011,</w:t>
            </w:r>
          </w:p>
          <w:p w14:paraId="4CD39CAA" w14:textId="77777777" w:rsidR="007A4818" w:rsidRPr="007A4818" w:rsidRDefault="007A4818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137-2014,</w:t>
            </w:r>
          </w:p>
          <w:p w14:paraId="6D2DF3C1" w14:textId="77777777" w:rsidR="007A4818" w:rsidRPr="007A4818" w:rsidRDefault="007A4818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194-2016,</w:t>
            </w:r>
          </w:p>
          <w:p w14:paraId="16ED36B1" w14:textId="77777777" w:rsidR="007A4818" w:rsidRPr="007A4818" w:rsidRDefault="007A4818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34-2017,</w:t>
            </w:r>
          </w:p>
          <w:p w14:paraId="2557D648" w14:textId="77777777" w:rsidR="007A4818" w:rsidRPr="007A4818" w:rsidRDefault="007A4818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55-2018,</w:t>
            </w:r>
          </w:p>
          <w:p w14:paraId="35C4418D" w14:textId="77777777" w:rsidR="007A4818" w:rsidRPr="007A4818" w:rsidRDefault="007A4818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65-2018,</w:t>
            </w:r>
          </w:p>
          <w:p w14:paraId="45139D4F" w14:textId="77777777" w:rsidR="007A4818" w:rsidRPr="007A4818" w:rsidRDefault="007A4818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69-2018</w:t>
            </w:r>
          </w:p>
          <w:p w14:paraId="1C86A66F" w14:textId="77777777" w:rsidR="007A4818" w:rsidRPr="007A4818" w:rsidRDefault="007A4818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94-2019,</w:t>
            </w:r>
          </w:p>
          <w:p w14:paraId="74ABB5C8" w14:textId="77777777" w:rsidR="007A4818" w:rsidRPr="007A4818" w:rsidRDefault="007A4818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96-2019,</w:t>
            </w:r>
          </w:p>
          <w:p w14:paraId="7A69A21A" w14:textId="77777777" w:rsidR="007A4818" w:rsidRPr="007A4818" w:rsidRDefault="007A4818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97-2019,</w:t>
            </w:r>
          </w:p>
          <w:p w14:paraId="417CC7BD" w14:textId="77777777" w:rsidR="007A4818" w:rsidRPr="007A4818" w:rsidRDefault="007A4818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99-2019,</w:t>
            </w:r>
          </w:p>
          <w:p w14:paraId="6B078715" w14:textId="77777777" w:rsidR="007A4818" w:rsidRPr="007A4818" w:rsidRDefault="007A4818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300-2019,</w:t>
            </w:r>
          </w:p>
          <w:p w14:paraId="1AD62046" w14:textId="77777777" w:rsidR="007A4818" w:rsidRPr="007A4818" w:rsidRDefault="007A4818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314-2020,</w:t>
            </w:r>
          </w:p>
          <w:p w14:paraId="23A0E9C9" w14:textId="77777777" w:rsidR="007A4818" w:rsidRPr="007A4818" w:rsidRDefault="007A4818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322-2020</w:t>
            </w:r>
          </w:p>
        </w:tc>
        <w:tc>
          <w:tcPr>
            <w:tcW w:w="2409" w:type="dxa"/>
            <w:vMerge/>
          </w:tcPr>
          <w:p w14:paraId="0C3DE1F0" w14:textId="77777777" w:rsidR="007A4818" w:rsidRPr="007A4818" w:rsidRDefault="007A4818" w:rsidP="007A4818">
            <w:pPr>
              <w:jc w:val="center"/>
              <w:rPr>
                <w:sz w:val="24"/>
                <w:szCs w:val="24"/>
              </w:rPr>
            </w:pPr>
          </w:p>
        </w:tc>
      </w:tr>
      <w:tr w:rsidR="007A4818" w:rsidRPr="007A4818" w14:paraId="116C98C1" w14:textId="3D117E5E" w:rsidTr="007A4818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FCA7D" w14:textId="77777777" w:rsidR="007A4818" w:rsidRPr="007A4818" w:rsidRDefault="007A4818" w:rsidP="007A4818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9.2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7F347" w14:textId="557563CF" w:rsidR="007A4818" w:rsidRPr="007A4818" w:rsidRDefault="007A4818" w:rsidP="007A4818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09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CCAC6" w14:textId="77777777" w:rsidR="007A4818" w:rsidRPr="007A4818" w:rsidRDefault="007A4818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Давление насыщенных паров нефти и нефтепродуктов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C01EB" w14:textId="65147A10" w:rsidR="007A4818" w:rsidRPr="007A4818" w:rsidRDefault="007A4818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Измерители</w:t>
            </w:r>
          </w:p>
          <w:p w14:paraId="18B2751B" w14:textId="5D9B9F96" w:rsidR="007A4818" w:rsidRPr="007A4818" w:rsidRDefault="007A4818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давления</w:t>
            </w:r>
          </w:p>
          <w:p w14:paraId="11435365" w14:textId="36462D49" w:rsidR="007A4818" w:rsidRPr="007A4818" w:rsidRDefault="007A4818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насыщенных</w:t>
            </w:r>
          </w:p>
          <w:p w14:paraId="5EE30136" w14:textId="3D4423A9" w:rsidR="007A4818" w:rsidRPr="007A4818" w:rsidRDefault="007A4818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паров</w:t>
            </w:r>
          </w:p>
          <w:p w14:paraId="45B2654F" w14:textId="77777777" w:rsidR="007A4818" w:rsidRPr="007A4818" w:rsidRDefault="007A4818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нефтепродуктов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68BB" w14:textId="77777777" w:rsidR="007A4818" w:rsidRPr="007A4818" w:rsidRDefault="007A4818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,5 – 120 кПа</w:t>
            </w:r>
          </w:p>
          <w:p w14:paraId="66EFB063" w14:textId="77777777" w:rsidR="007A4818" w:rsidRPr="007A4818" w:rsidRDefault="007A4818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(при температуре 37,8 °C)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EB9BB" w14:textId="77777777" w:rsidR="007A4818" w:rsidRPr="007A4818" w:rsidRDefault="007A4818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5 %</w:t>
            </w:r>
          </w:p>
        </w:tc>
        <w:tc>
          <w:tcPr>
            <w:tcW w:w="2127" w:type="dxa"/>
          </w:tcPr>
          <w:p w14:paraId="2B3806C3" w14:textId="77777777" w:rsidR="007A4818" w:rsidRPr="007A4818" w:rsidRDefault="007A4818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128-2013,</w:t>
            </w:r>
          </w:p>
          <w:p w14:paraId="1F6839CA" w14:textId="77777777" w:rsidR="007A4818" w:rsidRPr="007A4818" w:rsidRDefault="007A4818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133-2014</w:t>
            </w:r>
          </w:p>
        </w:tc>
        <w:tc>
          <w:tcPr>
            <w:tcW w:w="2409" w:type="dxa"/>
            <w:vMerge/>
          </w:tcPr>
          <w:p w14:paraId="6329AF3E" w14:textId="77777777" w:rsidR="007A4818" w:rsidRPr="007A4818" w:rsidRDefault="007A4818" w:rsidP="007A4818">
            <w:pPr>
              <w:jc w:val="center"/>
              <w:rPr>
                <w:sz w:val="24"/>
                <w:szCs w:val="24"/>
              </w:rPr>
            </w:pPr>
          </w:p>
        </w:tc>
      </w:tr>
      <w:tr w:rsidR="007A4818" w:rsidRPr="007A4818" w14:paraId="14122F00" w14:textId="5134C838" w:rsidTr="007A4818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CDC76" w14:textId="77777777" w:rsidR="007A4818" w:rsidRPr="007A4818" w:rsidRDefault="007A4818" w:rsidP="007A4818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9.3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2651E" w14:textId="1382CD80" w:rsidR="007A4818" w:rsidRPr="007A4818" w:rsidRDefault="007A4818" w:rsidP="007A4818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09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E3053" w14:textId="77777777" w:rsidR="007A4818" w:rsidRPr="007A4818" w:rsidRDefault="007A4818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Объемная</w:t>
            </w:r>
          </w:p>
          <w:p w14:paraId="07AED532" w14:textId="77777777" w:rsidR="007A4818" w:rsidRDefault="007A4818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 xml:space="preserve">доля </w:t>
            </w:r>
          </w:p>
          <w:p w14:paraId="4150C6BB" w14:textId="1C125E0D" w:rsidR="007A4818" w:rsidRPr="007A4818" w:rsidRDefault="007A4818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(концентрация газа)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4C0F6" w14:textId="77777777" w:rsidR="007A4818" w:rsidRPr="007A4818" w:rsidRDefault="007A4818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Газоанализаторы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B6CB8" w14:textId="77777777" w:rsidR="007A4818" w:rsidRPr="007A4818" w:rsidRDefault="007A4818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от 0 % до 100 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9009" w14:textId="77777777" w:rsidR="007A4818" w:rsidRPr="007A4818" w:rsidRDefault="007A4818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5 млн</w:t>
            </w:r>
            <w:r w:rsidRPr="007A4818">
              <w:rPr>
                <w:sz w:val="24"/>
                <w:szCs w:val="24"/>
                <w:vertAlign w:val="superscript"/>
              </w:rPr>
              <w:t>-1</w:t>
            </w:r>
          </w:p>
          <w:p w14:paraId="63A05DCB" w14:textId="77777777" w:rsidR="007A4818" w:rsidRPr="007A4818" w:rsidRDefault="007A4818" w:rsidP="007A4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A3B1B40" w14:textId="77777777" w:rsidR="007A4818" w:rsidRPr="007A4818" w:rsidRDefault="007A4818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068-2010, МК.ВТ.069-2010, МК.ВТ.095-2011, МК.ВТ.103-2012, МК.ВТ.105-2012,</w:t>
            </w:r>
          </w:p>
          <w:p w14:paraId="68912C4E" w14:textId="77777777" w:rsidR="007A4818" w:rsidRPr="007A4818" w:rsidRDefault="007A4818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96-2019,</w:t>
            </w:r>
          </w:p>
          <w:p w14:paraId="245DA62C" w14:textId="77777777" w:rsidR="007A4818" w:rsidRPr="007A4818" w:rsidRDefault="007A4818" w:rsidP="007A4818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310-2020</w:t>
            </w:r>
          </w:p>
        </w:tc>
        <w:tc>
          <w:tcPr>
            <w:tcW w:w="2409" w:type="dxa"/>
            <w:vMerge/>
          </w:tcPr>
          <w:p w14:paraId="70F1FF5B" w14:textId="77777777" w:rsidR="007A4818" w:rsidRPr="007A4818" w:rsidRDefault="007A4818" w:rsidP="007A481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BADB646" w14:textId="77777777" w:rsidR="007A4818" w:rsidRDefault="007A4818">
      <w:r>
        <w:br w:type="page"/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62"/>
        <w:gridCol w:w="1606"/>
        <w:gridCol w:w="1701"/>
        <w:gridCol w:w="2268"/>
        <w:gridCol w:w="2127"/>
        <w:gridCol w:w="1417"/>
        <w:gridCol w:w="2127"/>
        <w:gridCol w:w="2409"/>
      </w:tblGrid>
      <w:tr w:rsidR="00BA70AA" w:rsidRPr="007A4818" w14:paraId="6528836F" w14:textId="77777777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1E5A2" w14:textId="3EDECE41" w:rsidR="00BA70AA" w:rsidRPr="007A4818" w:rsidRDefault="00BA70AA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35F1A" w14:textId="049B6969" w:rsidR="00BA70AA" w:rsidRPr="007A4818" w:rsidRDefault="00BA70AA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44DD2" w14:textId="592793CB" w:rsidR="00BA70AA" w:rsidRPr="007A4818" w:rsidRDefault="00BA70AA" w:rsidP="00BA70AA">
            <w:pPr>
              <w:ind w:right="-200"/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A685A" w14:textId="5E5DCADB" w:rsidR="00BA70AA" w:rsidRPr="007A4818" w:rsidRDefault="00BA70AA" w:rsidP="00BA70AA">
            <w:pPr>
              <w:ind w:right="-108"/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2104D" w14:textId="4F3C13EA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81803" w14:textId="4ED4E879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F0E1437" w14:textId="58E75C72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14:paraId="1A2A55C1" w14:textId="3ED2703C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BA70AA" w:rsidRPr="007A4818" w14:paraId="6E09D909" w14:textId="0EDE3F4C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1D1B8" w14:textId="77777777" w:rsidR="00BA70AA" w:rsidRPr="007A4818" w:rsidRDefault="00BA70AA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9.4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3499" w14:textId="29B29AD6" w:rsidR="00BA70AA" w:rsidRPr="007A4818" w:rsidRDefault="00BA70AA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0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98043" w14:textId="77777777" w:rsidR="00BA70AA" w:rsidRPr="007A4818" w:rsidRDefault="00BA70AA" w:rsidP="00BA70AA">
            <w:pPr>
              <w:ind w:right="-200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Концентрация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A6A65" w14:textId="77777777" w:rsidR="00BA70AA" w:rsidRPr="007A4818" w:rsidRDefault="00BA70AA" w:rsidP="00BA70AA">
            <w:pPr>
              <w:ind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Анализаторы</w:t>
            </w:r>
          </w:p>
          <w:p w14:paraId="31C09FA6" w14:textId="77777777" w:rsidR="00BA70AA" w:rsidRPr="007A4818" w:rsidRDefault="00BA70AA" w:rsidP="00BA70AA">
            <w:pPr>
              <w:ind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состава и свойств веществ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97FFE" w14:textId="77777777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·10</w:t>
            </w:r>
            <w:r w:rsidRPr="007A4818">
              <w:rPr>
                <w:sz w:val="24"/>
                <w:szCs w:val="24"/>
                <w:vertAlign w:val="superscript"/>
              </w:rPr>
              <w:t>-6</w:t>
            </w:r>
            <w:r w:rsidRPr="007A4818">
              <w:rPr>
                <w:sz w:val="24"/>
                <w:szCs w:val="24"/>
              </w:rPr>
              <w:t xml:space="preserve"> –</w:t>
            </w:r>
          </w:p>
          <w:p w14:paraId="78700132" w14:textId="77777777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·10</w:t>
            </w:r>
            <w:r w:rsidRPr="007A4818">
              <w:rPr>
                <w:sz w:val="24"/>
                <w:szCs w:val="24"/>
                <w:vertAlign w:val="superscript"/>
              </w:rPr>
              <w:t>3</w:t>
            </w:r>
            <w:r w:rsidRPr="007A4818">
              <w:rPr>
                <w:sz w:val="24"/>
                <w:szCs w:val="24"/>
              </w:rPr>
              <w:t xml:space="preserve"> г/дм</w:t>
            </w:r>
            <w:r w:rsidRPr="007A481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AD7C4" w14:textId="77777777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 %</w:t>
            </w:r>
          </w:p>
        </w:tc>
        <w:tc>
          <w:tcPr>
            <w:tcW w:w="2127" w:type="dxa"/>
          </w:tcPr>
          <w:p w14:paraId="7B647D19" w14:textId="77777777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058-2010,</w:t>
            </w:r>
          </w:p>
          <w:p w14:paraId="592034DF" w14:textId="77777777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074-2010, МК.ВТ.145-2014, МК.ВТ.153-2014,</w:t>
            </w:r>
          </w:p>
          <w:p w14:paraId="4399348A" w14:textId="77777777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25-2017,</w:t>
            </w:r>
          </w:p>
          <w:p w14:paraId="678170B1" w14:textId="77777777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54-2018,</w:t>
            </w:r>
          </w:p>
          <w:p w14:paraId="6BCD18FB" w14:textId="77777777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55-2018,</w:t>
            </w:r>
          </w:p>
          <w:p w14:paraId="3644377E" w14:textId="77777777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72-2018,</w:t>
            </w:r>
          </w:p>
          <w:p w14:paraId="72119C3C" w14:textId="77777777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94-2019,</w:t>
            </w:r>
          </w:p>
          <w:p w14:paraId="28A3A43B" w14:textId="77777777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96-2019,</w:t>
            </w:r>
          </w:p>
          <w:p w14:paraId="28E03DC8" w14:textId="77777777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97-2019,</w:t>
            </w:r>
          </w:p>
          <w:p w14:paraId="3DAEED09" w14:textId="77777777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300-2019,</w:t>
            </w:r>
          </w:p>
          <w:p w14:paraId="7AC841C4" w14:textId="77777777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303-2019,</w:t>
            </w:r>
          </w:p>
          <w:p w14:paraId="6F8FF1B0" w14:textId="77777777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311-2020,</w:t>
            </w:r>
          </w:p>
          <w:p w14:paraId="0037E5F3" w14:textId="77777777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312-2020</w:t>
            </w:r>
          </w:p>
        </w:tc>
        <w:tc>
          <w:tcPr>
            <w:tcW w:w="2409" w:type="dxa"/>
            <w:vMerge w:val="restart"/>
          </w:tcPr>
          <w:p w14:paraId="7FC98C71" w14:textId="77777777" w:rsidR="00BA70AA" w:rsidRPr="007A4818" w:rsidRDefault="00BA70AA" w:rsidP="00BA70A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7A4818">
              <w:rPr>
                <w:rFonts w:eastAsia="Calibri"/>
                <w:bCs/>
                <w:sz w:val="24"/>
                <w:szCs w:val="24"/>
              </w:rPr>
              <w:t>ул.Б.Хмельницкого</w:t>
            </w:r>
            <w:proofErr w:type="spellEnd"/>
            <w:r w:rsidRPr="007A4818">
              <w:rPr>
                <w:rFonts w:eastAsia="Calibri"/>
                <w:bCs/>
                <w:sz w:val="24"/>
                <w:szCs w:val="24"/>
              </w:rPr>
              <w:t>, 20,</w:t>
            </w:r>
          </w:p>
          <w:p w14:paraId="721DC1F6" w14:textId="77777777" w:rsidR="00BA70AA" w:rsidRPr="007A4818" w:rsidRDefault="00BA70AA" w:rsidP="00BA70A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 xml:space="preserve">210015, </w:t>
            </w:r>
            <w:proofErr w:type="spellStart"/>
            <w:r w:rsidRPr="007A4818">
              <w:rPr>
                <w:rFonts w:eastAsia="Calibri"/>
                <w:bCs/>
                <w:sz w:val="24"/>
                <w:szCs w:val="24"/>
              </w:rPr>
              <w:t>г.Витебск</w:t>
            </w:r>
            <w:proofErr w:type="spellEnd"/>
            <w:r w:rsidRPr="007A4818">
              <w:rPr>
                <w:rFonts w:eastAsia="Calibri"/>
                <w:bCs/>
                <w:sz w:val="24"/>
                <w:szCs w:val="24"/>
              </w:rPr>
              <w:t>,</w:t>
            </w:r>
          </w:p>
          <w:p w14:paraId="7F2EF62F" w14:textId="7AA6DE65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>Витебская область</w:t>
            </w:r>
          </w:p>
        </w:tc>
      </w:tr>
      <w:tr w:rsidR="00BA70AA" w:rsidRPr="007A4818" w14:paraId="4C3B53C0" w14:textId="47A77664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81AB2" w14:textId="77777777" w:rsidR="00BA70AA" w:rsidRPr="007A4818" w:rsidRDefault="00BA70AA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9.5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4CBD9" w14:textId="43EAC6A7" w:rsidR="00BA70AA" w:rsidRPr="007A4818" w:rsidRDefault="00BA70AA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0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D0B9D" w14:textId="77777777" w:rsidR="00BA70AA" w:rsidRPr="007A4818" w:rsidRDefault="00BA70AA" w:rsidP="00BA70AA">
            <w:pPr>
              <w:ind w:right="-59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Осмотическая концентрация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36052" w14:textId="77777777" w:rsidR="00BA70AA" w:rsidRPr="007A4818" w:rsidRDefault="00BA70AA" w:rsidP="00BA70AA">
            <w:pPr>
              <w:ind w:right="-59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Осмометры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32546" w14:textId="77777777" w:rsidR="00BA70AA" w:rsidRPr="007A4818" w:rsidRDefault="00BA70AA" w:rsidP="00BA70AA">
            <w:pPr>
              <w:ind w:right="-59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00 – 2000 ммоль/кг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9AF17" w14:textId="77777777" w:rsidR="00BA70AA" w:rsidRPr="007A4818" w:rsidRDefault="00BA70AA" w:rsidP="00BA70AA">
            <w:pPr>
              <w:ind w:right="-59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1 %</w:t>
            </w:r>
          </w:p>
        </w:tc>
        <w:tc>
          <w:tcPr>
            <w:tcW w:w="2127" w:type="dxa"/>
          </w:tcPr>
          <w:p w14:paraId="4C8EFC31" w14:textId="77777777" w:rsidR="00BA70AA" w:rsidRPr="007A4818" w:rsidRDefault="00BA70AA" w:rsidP="00BA70AA">
            <w:pPr>
              <w:ind w:right="-59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188-2016</w:t>
            </w:r>
          </w:p>
          <w:p w14:paraId="246DC0CA" w14:textId="77777777" w:rsidR="00BA70AA" w:rsidRPr="007A4818" w:rsidRDefault="00BA70AA" w:rsidP="00BA70AA">
            <w:pPr>
              <w:ind w:right="-59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04-2016</w:t>
            </w:r>
          </w:p>
          <w:p w14:paraId="2189C8D2" w14:textId="77777777" w:rsidR="00BA70AA" w:rsidRPr="007A4818" w:rsidRDefault="00BA70AA" w:rsidP="00BA70AA">
            <w:pPr>
              <w:ind w:right="-59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33-2017</w:t>
            </w:r>
          </w:p>
          <w:p w14:paraId="3DE9E60C" w14:textId="77777777" w:rsidR="00BA70AA" w:rsidRPr="007A4818" w:rsidRDefault="00BA70AA" w:rsidP="00BA70AA">
            <w:pPr>
              <w:ind w:right="-59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58-2018</w:t>
            </w:r>
          </w:p>
        </w:tc>
        <w:tc>
          <w:tcPr>
            <w:tcW w:w="2409" w:type="dxa"/>
            <w:vMerge/>
          </w:tcPr>
          <w:p w14:paraId="7E75A3FB" w14:textId="77777777" w:rsidR="00BA70AA" w:rsidRPr="007A4818" w:rsidRDefault="00BA70AA" w:rsidP="00BA70AA">
            <w:pPr>
              <w:ind w:right="-59"/>
              <w:jc w:val="center"/>
              <w:rPr>
                <w:sz w:val="24"/>
                <w:szCs w:val="24"/>
              </w:rPr>
            </w:pPr>
          </w:p>
        </w:tc>
      </w:tr>
      <w:tr w:rsidR="00BA70AA" w:rsidRPr="007A4818" w14:paraId="63A2A697" w14:textId="0220C33B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8CDA3" w14:textId="77777777" w:rsidR="00BA70AA" w:rsidRPr="007A4818" w:rsidRDefault="00BA70AA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9.6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5945F" w14:textId="20D3D660" w:rsidR="00BA70AA" w:rsidRPr="007A4818" w:rsidRDefault="00BA70AA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0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9D628" w14:textId="77777777" w:rsidR="00BA70AA" w:rsidRPr="007A4818" w:rsidRDefault="00BA70AA" w:rsidP="00BA70AA">
            <w:pPr>
              <w:ind w:right="-59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Удельная</w:t>
            </w:r>
          </w:p>
          <w:p w14:paraId="30F9879C" w14:textId="77777777" w:rsidR="00BA70AA" w:rsidRPr="007A4818" w:rsidRDefault="00BA70AA" w:rsidP="00BA70AA">
            <w:pPr>
              <w:ind w:right="-59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электрическая проводимость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445A8" w14:textId="77777777" w:rsidR="00BA70AA" w:rsidRPr="007A4818" w:rsidRDefault="00BA70AA" w:rsidP="00BA70AA">
            <w:pPr>
              <w:ind w:right="-59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Анализаторы жидкости кондуктометрические, кондуктомет</w:t>
            </w:r>
            <w:r w:rsidRPr="007A4818">
              <w:rPr>
                <w:sz w:val="24"/>
                <w:szCs w:val="24"/>
              </w:rPr>
              <w:softHyphen/>
              <w:t>ры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14401" w14:textId="77777777" w:rsidR="00BA70AA" w:rsidRPr="007A4818" w:rsidRDefault="00BA70AA" w:rsidP="00BA70AA">
            <w:pPr>
              <w:ind w:right="-59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от 1·10</w:t>
            </w:r>
            <w:r w:rsidRPr="007A4818">
              <w:rPr>
                <w:sz w:val="24"/>
                <w:szCs w:val="24"/>
                <w:vertAlign w:val="superscript"/>
              </w:rPr>
              <w:t>-4</w:t>
            </w:r>
            <w:r w:rsidRPr="007A4818">
              <w:rPr>
                <w:sz w:val="24"/>
                <w:szCs w:val="24"/>
              </w:rPr>
              <w:t xml:space="preserve"> до 30 См/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AAB83" w14:textId="77777777" w:rsidR="00BA70AA" w:rsidRPr="007A4818" w:rsidRDefault="00BA70AA" w:rsidP="00BA70AA">
            <w:pPr>
              <w:pStyle w:val="af6"/>
              <w:ind w:right="-59"/>
              <w:jc w:val="center"/>
              <w:rPr>
                <w:sz w:val="24"/>
                <w:szCs w:val="24"/>
                <w:lang w:val="ru-RU" w:eastAsia="ru-RU"/>
              </w:rPr>
            </w:pPr>
            <w:r w:rsidRPr="007A4818">
              <w:rPr>
                <w:sz w:val="24"/>
                <w:szCs w:val="24"/>
                <w:lang w:val="ru-RU" w:eastAsia="ru-RU"/>
              </w:rPr>
              <w:t>0,1 %</w:t>
            </w:r>
          </w:p>
          <w:p w14:paraId="51328F90" w14:textId="77777777" w:rsidR="00BA70AA" w:rsidRPr="007A4818" w:rsidRDefault="00BA70AA" w:rsidP="00BA70AA">
            <w:pPr>
              <w:ind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BBA7263" w14:textId="77777777" w:rsidR="00BA70AA" w:rsidRPr="007A4818" w:rsidRDefault="00BA70AA" w:rsidP="00BA70AA">
            <w:pPr>
              <w:ind w:right="-59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26-2017</w:t>
            </w:r>
          </w:p>
          <w:p w14:paraId="5AC30918" w14:textId="77777777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3DEE6967" w14:textId="77777777" w:rsidR="00BA70AA" w:rsidRPr="007A4818" w:rsidRDefault="00BA70AA" w:rsidP="00BA70AA">
            <w:pPr>
              <w:ind w:right="-59"/>
              <w:jc w:val="center"/>
              <w:rPr>
                <w:sz w:val="24"/>
                <w:szCs w:val="24"/>
              </w:rPr>
            </w:pPr>
          </w:p>
        </w:tc>
      </w:tr>
      <w:tr w:rsidR="00BA70AA" w:rsidRPr="007A4818" w14:paraId="4EBD4ADB" w14:textId="7E4E6C62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DD894" w14:textId="77777777" w:rsidR="00BA70AA" w:rsidRPr="007A4818" w:rsidRDefault="00BA70AA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9.7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A8AEB" w14:textId="79D3F551" w:rsidR="00BA70AA" w:rsidRPr="007A4818" w:rsidRDefault="00BA70AA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0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03B9B" w14:textId="77777777" w:rsidR="00BA70AA" w:rsidRPr="007A4818" w:rsidRDefault="00BA70AA" w:rsidP="00BA70AA">
            <w:pPr>
              <w:ind w:right="-59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утность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B61CE" w14:textId="77777777" w:rsidR="00BA70AA" w:rsidRPr="007A4818" w:rsidRDefault="00BA70AA" w:rsidP="00BA70AA">
            <w:pPr>
              <w:ind w:right="-59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 xml:space="preserve">Анализаторы мутности, </w:t>
            </w:r>
            <w:proofErr w:type="spellStart"/>
            <w:r w:rsidRPr="007A4818">
              <w:rPr>
                <w:sz w:val="24"/>
                <w:szCs w:val="24"/>
              </w:rPr>
              <w:t>мутномеры</w:t>
            </w:r>
            <w:proofErr w:type="spellEnd"/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3F407" w14:textId="77777777" w:rsidR="00BA70AA" w:rsidRPr="007A4818" w:rsidRDefault="00BA70AA" w:rsidP="00BA70AA">
            <w:pPr>
              <w:ind w:right="-59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от 0,1 до 4000 NTU (ЕМФ)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5995E" w14:textId="77777777" w:rsidR="00BA70AA" w:rsidRPr="007A4818" w:rsidRDefault="00BA70AA" w:rsidP="00BA70AA">
            <w:pPr>
              <w:ind w:right="-59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45 %</w:t>
            </w:r>
          </w:p>
        </w:tc>
        <w:tc>
          <w:tcPr>
            <w:tcW w:w="2127" w:type="dxa"/>
          </w:tcPr>
          <w:p w14:paraId="17E98969" w14:textId="77777777" w:rsidR="00BA70AA" w:rsidRPr="007A4818" w:rsidRDefault="00BA70AA" w:rsidP="00BA70AA">
            <w:pPr>
              <w:pStyle w:val="af6"/>
              <w:ind w:right="-59"/>
              <w:jc w:val="center"/>
              <w:rPr>
                <w:sz w:val="24"/>
                <w:szCs w:val="24"/>
                <w:lang w:val="ru-RU" w:eastAsia="ru-RU"/>
              </w:rPr>
            </w:pPr>
            <w:r w:rsidRPr="007A4818">
              <w:rPr>
                <w:sz w:val="24"/>
                <w:szCs w:val="24"/>
                <w:lang w:val="ru-RU" w:eastAsia="ru-RU"/>
              </w:rPr>
              <w:t>МК.ВТ.197-2016</w:t>
            </w:r>
          </w:p>
          <w:p w14:paraId="754947F3" w14:textId="77777777" w:rsidR="00BA70AA" w:rsidRPr="007A4818" w:rsidRDefault="00BA70AA" w:rsidP="00BA70AA">
            <w:pPr>
              <w:ind w:right="-59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52-2018</w:t>
            </w:r>
          </w:p>
        </w:tc>
        <w:tc>
          <w:tcPr>
            <w:tcW w:w="2409" w:type="dxa"/>
            <w:vMerge/>
          </w:tcPr>
          <w:p w14:paraId="21A0E5E3" w14:textId="77777777" w:rsidR="00BA70AA" w:rsidRPr="007A4818" w:rsidRDefault="00BA70AA" w:rsidP="00BA70AA">
            <w:pPr>
              <w:pStyle w:val="af6"/>
              <w:ind w:right="-59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BA70AA" w:rsidRPr="007A4818" w14:paraId="7CFAF3F7" w14:textId="349FF9BA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D9DE2" w14:textId="77777777" w:rsidR="00BA70AA" w:rsidRPr="007A4818" w:rsidRDefault="00BA70AA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9.8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EB747" w14:textId="53771977" w:rsidR="00BA70AA" w:rsidRPr="007A4818" w:rsidRDefault="00BA70AA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0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9DFE7" w14:textId="77777777" w:rsidR="00BA70AA" w:rsidRPr="007A4818" w:rsidRDefault="00BA70AA" w:rsidP="00BA70AA">
            <w:pPr>
              <w:ind w:right="-59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Счетная</w:t>
            </w:r>
          </w:p>
          <w:p w14:paraId="1FEF9B34" w14:textId="77777777" w:rsidR="00BA70AA" w:rsidRPr="007A4818" w:rsidRDefault="00BA70AA" w:rsidP="00BA70AA">
            <w:pPr>
              <w:ind w:right="-59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концентрация</w:t>
            </w:r>
          </w:p>
          <w:p w14:paraId="4621DE26" w14:textId="77777777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частиц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443DB" w14:textId="77777777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Счетчики частиц, анализаторы молока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BD92F" w14:textId="1B18B995" w:rsidR="00BA70AA" w:rsidRPr="007A4818" w:rsidRDefault="00BA70AA" w:rsidP="00BA70AA">
            <w:pPr>
              <w:ind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0 – 1·10</w:t>
            </w:r>
            <w:r w:rsidRPr="007A4818">
              <w:rPr>
                <w:sz w:val="24"/>
                <w:szCs w:val="24"/>
                <w:vertAlign w:val="superscript"/>
              </w:rPr>
              <w:t>6</w:t>
            </w:r>
            <w:r w:rsidRPr="007A4818">
              <w:rPr>
                <w:sz w:val="24"/>
                <w:szCs w:val="24"/>
              </w:rPr>
              <w:t> </w:t>
            </w:r>
            <w:proofErr w:type="spellStart"/>
            <w:r w:rsidRPr="007A4818">
              <w:rPr>
                <w:sz w:val="24"/>
                <w:szCs w:val="24"/>
              </w:rPr>
              <w:t>шт</w:t>
            </w:r>
            <w:proofErr w:type="spellEnd"/>
            <w:r w:rsidRPr="007A4818">
              <w:rPr>
                <w:sz w:val="24"/>
                <w:szCs w:val="24"/>
              </w:rPr>
              <w:t>/см</w:t>
            </w:r>
            <w:r w:rsidRPr="007A481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7DBDB" w14:textId="77777777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5 %</w:t>
            </w:r>
          </w:p>
        </w:tc>
        <w:tc>
          <w:tcPr>
            <w:tcW w:w="2127" w:type="dxa"/>
          </w:tcPr>
          <w:p w14:paraId="730A3D18" w14:textId="77777777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125-2013, МК.ВТ.138-2014,</w:t>
            </w:r>
          </w:p>
          <w:p w14:paraId="6AD6A812" w14:textId="77777777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РП МК 50 09.305-2013,</w:t>
            </w:r>
          </w:p>
          <w:p w14:paraId="47FA992C" w14:textId="77777777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182-2016,</w:t>
            </w:r>
          </w:p>
          <w:p w14:paraId="73D316B5" w14:textId="77777777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03-2016, МК.ВТ.255-2018</w:t>
            </w:r>
          </w:p>
        </w:tc>
        <w:tc>
          <w:tcPr>
            <w:tcW w:w="2409" w:type="dxa"/>
            <w:vMerge/>
          </w:tcPr>
          <w:p w14:paraId="783C1A40" w14:textId="77777777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</w:p>
        </w:tc>
      </w:tr>
      <w:tr w:rsidR="00BA70AA" w:rsidRPr="007A4818" w14:paraId="0B0BC7C6" w14:textId="77777777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2EEE7" w14:textId="117B1750" w:rsidR="00BA70AA" w:rsidRPr="007A4818" w:rsidRDefault="00BA70AA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41F5C" w14:textId="3A39FFA0" w:rsidR="00BA70AA" w:rsidRPr="007A4818" w:rsidRDefault="00BA70AA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3E79B" w14:textId="5E10735E" w:rsidR="00BA70AA" w:rsidRPr="007A4818" w:rsidRDefault="00BA70AA" w:rsidP="00BA70AA">
            <w:pPr>
              <w:ind w:right="-59"/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927AE" w14:textId="3826B99C" w:rsidR="00BA70AA" w:rsidRPr="007A4818" w:rsidRDefault="00BA70AA" w:rsidP="00BA70AA">
            <w:pPr>
              <w:ind w:right="-59"/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44084" w14:textId="40AB750E" w:rsidR="00BA70AA" w:rsidRPr="007A4818" w:rsidRDefault="00BA70AA" w:rsidP="00BA70AA">
            <w:pPr>
              <w:ind w:right="-59"/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BB6A3" w14:textId="0CB67CB2" w:rsidR="00BA70AA" w:rsidRPr="007A4818" w:rsidRDefault="00BA70AA" w:rsidP="00BA70AA">
            <w:pPr>
              <w:ind w:right="-59"/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190A44EA" w14:textId="4FDA6DA3" w:rsidR="00BA70AA" w:rsidRPr="007A4818" w:rsidRDefault="00BA70AA" w:rsidP="00BA70AA">
            <w:pPr>
              <w:ind w:right="-59"/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14:paraId="3A02733D" w14:textId="09ACF02B" w:rsidR="00BA70AA" w:rsidRPr="007A4818" w:rsidRDefault="00BA70AA" w:rsidP="00BA70AA">
            <w:pPr>
              <w:ind w:right="-59"/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BA70AA" w:rsidRPr="007A4818" w14:paraId="66439ED2" w14:textId="34C8069B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E42EA" w14:textId="77777777" w:rsidR="00BA70AA" w:rsidRPr="007A4818" w:rsidRDefault="00BA70AA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9.9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9F256" w14:textId="28FD4EA7" w:rsidR="00BA70AA" w:rsidRPr="007A4818" w:rsidRDefault="00BA70AA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0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9339" w14:textId="77777777" w:rsidR="00BA70AA" w:rsidRPr="007A4818" w:rsidRDefault="00BA70AA" w:rsidP="00BA70AA">
            <w:pPr>
              <w:ind w:right="-59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Размер частиц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6E492" w14:textId="77777777" w:rsidR="00BA70AA" w:rsidRPr="007A4818" w:rsidRDefault="00BA70AA" w:rsidP="00BA70AA">
            <w:pPr>
              <w:ind w:right="-59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Счетчики частиц,</w:t>
            </w:r>
          </w:p>
          <w:p w14:paraId="34ABA056" w14:textId="77777777" w:rsidR="00BA70AA" w:rsidRPr="007A4818" w:rsidRDefault="00BA70AA" w:rsidP="00BA70AA">
            <w:pPr>
              <w:ind w:right="-59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анализаторы</w:t>
            </w:r>
          </w:p>
          <w:p w14:paraId="3732E147" w14:textId="77777777" w:rsidR="00BA70AA" w:rsidRPr="007A4818" w:rsidRDefault="00BA70AA" w:rsidP="00BA70AA">
            <w:pPr>
              <w:ind w:right="-59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частиц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9390F" w14:textId="77777777" w:rsidR="00BA70AA" w:rsidRPr="007A4818" w:rsidRDefault="00BA70AA" w:rsidP="00BA70AA">
            <w:pPr>
              <w:ind w:right="-59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6 – 440 мк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ECD3E" w14:textId="77777777" w:rsidR="00BA70AA" w:rsidRPr="007A4818" w:rsidRDefault="00BA70AA" w:rsidP="00BA70AA">
            <w:pPr>
              <w:ind w:right="-59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5 %</w:t>
            </w:r>
          </w:p>
        </w:tc>
        <w:tc>
          <w:tcPr>
            <w:tcW w:w="2127" w:type="dxa"/>
          </w:tcPr>
          <w:p w14:paraId="13E4805E" w14:textId="77777777" w:rsidR="00BA70AA" w:rsidRPr="007A4818" w:rsidRDefault="00BA70AA" w:rsidP="00BA70AA">
            <w:pPr>
              <w:ind w:right="-59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32-2017</w:t>
            </w:r>
          </w:p>
        </w:tc>
        <w:tc>
          <w:tcPr>
            <w:tcW w:w="2409" w:type="dxa"/>
            <w:vMerge w:val="restart"/>
          </w:tcPr>
          <w:p w14:paraId="7664D12E" w14:textId="77777777" w:rsidR="00BA70AA" w:rsidRPr="007A4818" w:rsidRDefault="00BA70AA" w:rsidP="00BA70A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7A4818">
              <w:rPr>
                <w:rFonts w:eastAsia="Calibri"/>
                <w:bCs/>
                <w:sz w:val="24"/>
                <w:szCs w:val="24"/>
              </w:rPr>
              <w:t>ул.Б.Хмельницкого</w:t>
            </w:r>
            <w:proofErr w:type="spellEnd"/>
            <w:r w:rsidRPr="007A4818">
              <w:rPr>
                <w:rFonts w:eastAsia="Calibri"/>
                <w:bCs/>
                <w:sz w:val="24"/>
                <w:szCs w:val="24"/>
              </w:rPr>
              <w:t>, 20,</w:t>
            </w:r>
          </w:p>
          <w:p w14:paraId="14B9C208" w14:textId="77777777" w:rsidR="00BA70AA" w:rsidRPr="007A4818" w:rsidRDefault="00BA70AA" w:rsidP="00BA70A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 xml:space="preserve">210015, </w:t>
            </w:r>
            <w:proofErr w:type="spellStart"/>
            <w:r w:rsidRPr="007A4818">
              <w:rPr>
                <w:rFonts w:eastAsia="Calibri"/>
                <w:bCs/>
                <w:sz w:val="24"/>
                <w:szCs w:val="24"/>
              </w:rPr>
              <w:t>г.Витебск</w:t>
            </w:r>
            <w:proofErr w:type="spellEnd"/>
            <w:r w:rsidRPr="007A4818">
              <w:rPr>
                <w:rFonts w:eastAsia="Calibri"/>
                <w:bCs/>
                <w:sz w:val="24"/>
                <w:szCs w:val="24"/>
              </w:rPr>
              <w:t>,</w:t>
            </w:r>
          </w:p>
          <w:p w14:paraId="78B23DCC" w14:textId="35556B2C" w:rsidR="00BA70AA" w:rsidRPr="007A4818" w:rsidRDefault="00BA70AA" w:rsidP="00BA70AA">
            <w:pPr>
              <w:ind w:right="-59"/>
              <w:jc w:val="center"/>
              <w:rPr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>Витебская область</w:t>
            </w:r>
          </w:p>
        </w:tc>
      </w:tr>
      <w:tr w:rsidR="00BA70AA" w:rsidRPr="007A4818" w14:paraId="7545E47E" w14:textId="68F9C4FA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0CB4F" w14:textId="77777777" w:rsidR="00BA70AA" w:rsidRPr="007A4818" w:rsidRDefault="00BA70AA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9.10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47A8E" w14:textId="18BF2414" w:rsidR="00BA70AA" w:rsidRPr="007A4818" w:rsidRDefault="00BA70AA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0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5FCC" w14:textId="77777777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Показатель активности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891D8" w14:textId="77777777" w:rsidR="00BA70AA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 xml:space="preserve">Комплекты </w:t>
            </w:r>
          </w:p>
          <w:p w14:paraId="797DD026" w14:textId="77D7CAB6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рН-метров и иономеров лабораторных и промышленных, анализаторы жидкости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7471A" w14:textId="77777777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 xml:space="preserve">1,5 – 9,4 </w:t>
            </w:r>
            <w:proofErr w:type="spellStart"/>
            <w:r w:rsidRPr="007A4818">
              <w:rPr>
                <w:sz w:val="24"/>
                <w:szCs w:val="24"/>
              </w:rPr>
              <w:t>рХ</w:t>
            </w:r>
            <w:proofErr w:type="spellEnd"/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F8FAE" w14:textId="77777777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 xml:space="preserve">0,01 </w:t>
            </w:r>
            <w:proofErr w:type="spellStart"/>
            <w:r w:rsidRPr="007A4818">
              <w:rPr>
                <w:sz w:val="24"/>
                <w:szCs w:val="24"/>
              </w:rPr>
              <w:t>рХ</w:t>
            </w:r>
            <w:proofErr w:type="spellEnd"/>
          </w:p>
        </w:tc>
        <w:tc>
          <w:tcPr>
            <w:tcW w:w="2127" w:type="dxa"/>
          </w:tcPr>
          <w:p w14:paraId="2317DAE2" w14:textId="77777777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098-2011,</w:t>
            </w:r>
          </w:p>
          <w:p w14:paraId="6534CD51" w14:textId="77777777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49-2018</w:t>
            </w:r>
          </w:p>
        </w:tc>
        <w:tc>
          <w:tcPr>
            <w:tcW w:w="2409" w:type="dxa"/>
            <w:vMerge/>
          </w:tcPr>
          <w:p w14:paraId="51068D0D" w14:textId="77777777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</w:p>
        </w:tc>
      </w:tr>
      <w:tr w:rsidR="00BA70AA" w:rsidRPr="007A4818" w14:paraId="710A138E" w14:textId="035E0A96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BAEDC" w14:textId="77777777" w:rsidR="00BA70AA" w:rsidRPr="007A4818" w:rsidRDefault="00BA70AA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9.11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FF5C6" w14:textId="0E4FCA56" w:rsidR="00BA70AA" w:rsidRPr="007A4818" w:rsidRDefault="00BA70AA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0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B48E" w14:textId="77777777" w:rsidR="00BA70AA" w:rsidRPr="007A4818" w:rsidRDefault="00BA70AA" w:rsidP="00BA70AA">
            <w:pPr>
              <w:ind w:right="-59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Температура вспышки нефтепродуктов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F565E" w14:textId="77777777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Измерители</w:t>
            </w:r>
          </w:p>
          <w:p w14:paraId="2D01497D" w14:textId="77777777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температуры вспышки</w:t>
            </w:r>
          </w:p>
          <w:p w14:paraId="256D051F" w14:textId="77777777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нефтепродуктов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EC3F6" w14:textId="1CC70244" w:rsidR="00BA70AA" w:rsidRPr="007A4818" w:rsidRDefault="00BA70AA" w:rsidP="00BA70AA">
            <w:pPr>
              <w:ind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от 14 °C</w:t>
            </w:r>
            <w:r>
              <w:rPr>
                <w:sz w:val="24"/>
                <w:szCs w:val="24"/>
              </w:rPr>
              <w:t xml:space="preserve"> </w:t>
            </w:r>
            <w:r w:rsidRPr="007A4818">
              <w:rPr>
                <w:sz w:val="24"/>
                <w:szCs w:val="24"/>
              </w:rPr>
              <w:t>до 280 °C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065AB" w14:textId="77777777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,0 °C</w:t>
            </w:r>
          </w:p>
        </w:tc>
        <w:tc>
          <w:tcPr>
            <w:tcW w:w="2127" w:type="dxa"/>
          </w:tcPr>
          <w:p w14:paraId="2EC93EE4" w14:textId="77777777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048-2008, МК.ВТ.080-2011, МК.ВТ.144-2014,</w:t>
            </w:r>
          </w:p>
          <w:p w14:paraId="797E8EA3" w14:textId="77777777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50-2018,</w:t>
            </w:r>
          </w:p>
          <w:p w14:paraId="0732ECF1" w14:textId="77777777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98-2019</w:t>
            </w:r>
          </w:p>
        </w:tc>
        <w:tc>
          <w:tcPr>
            <w:tcW w:w="2409" w:type="dxa"/>
            <w:vMerge/>
          </w:tcPr>
          <w:p w14:paraId="49C8CE52" w14:textId="77777777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</w:p>
        </w:tc>
      </w:tr>
      <w:tr w:rsidR="00BA70AA" w:rsidRPr="007A4818" w14:paraId="69FAFE85" w14:textId="379FF19D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D2280" w14:textId="77777777" w:rsidR="00BA70AA" w:rsidRPr="007A4818" w:rsidRDefault="00BA70AA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9.12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16256" w14:textId="19AEA526" w:rsidR="00BA70AA" w:rsidRPr="007A4818" w:rsidRDefault="00BA70AA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0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67548" w14:textId="77777777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Температура застывания нефтепродуктов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DFE2F" w14:textId="77777777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Измерители</w:t>
            </w:r>
          </w:p>
          <w:p w14:paraId="1AFD1F4D" w14:textId="77777777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температуры</w:t>
            </w:r>
          </w:p>
          <w:p w14:paraId="7BA698B9" w14:textId="77777777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застывания</w:t>
            </w:r>
          </w:p>
          <w:p w14:paraId="413DE38C" w14:textId="77777777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нефтепродуктов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D2CD2" w14:textId="77777777" w:rsidR="00BA70AA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 xml:space="preserve">от минус 55 °C </w:t>
            </w:r>
          </w:p>
          <w:p w14:paraId="7E4F52E3" w14:textId="5C02705B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до плюс 12 °C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D749" w14:textId="77777777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7 °C</w:t>
            </w:r>
          </w:p>
        </w:tc>
        <w:tc>
          <w:tcPr>
            <w:tcW w:w="2127" w:type="dxa"/>
          </w:tcPr>
          <w:p w14:paraId="60EED912" w14:textId="77777777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122-2013, МК.ВТ.135-2014,</w:t>
            </w:r>
          </w:p>
          <w:p w14:paraId="460A614E" w14:textId="77777777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308-2020</w:t>
            </w:r>
          </w:p>
        </w:tc>
        <w:tc>
          <w:tcPr>
            <w:tcW w:w="2409" w:type="dxa"/>
            <w:vMerge/>
          </w:tcPr>
          <w:p w14:paraId="0E04D500" w14:textId="77777777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</w:p>
        </w:tc>
      </w:tr>
      <w:tr w:rsidR="00BA70AA" w:rsidRPr="007A4818" w14:paraId="12CF7320" w14:textId="6A6C26FB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314E6" w14:textId="77777777" w:rsidR="00BA70AA" w:rsidRPr="007A4818" w:rsidRDefault="00BA70AA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9.13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59A90" w14:textId="7CCD655A" w:rsidR="00BA70AA" w:rsidRPr="007A4818" w:rsidRDefault="00BA70AA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0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76C71" w14:textId="77777777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Температура помутнения нефтепродуктов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7F4A1" w14:textId="77777777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Измерители</w:t>
            </w:r>
          </w:p>
          <w:p w14:paraId="3810AC91" w14:textId="77777777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температуры</w:t>
            </w:r>
          </w:p>
          <w:p w14:paraId="72B8F59D" w14:textId="77777777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помутнения</w:t>
            </w:r>
          </w:p>
          <w:p w14:paraId="3CB3780E" w14:textId="77777777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нефтепродуктов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87BE3" w14:textId="77777777" w:rsidR="00BA70AA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 xml:space="preserve">от минус 35 °C </w:t>
            </w:r>
          </w:p>
          <w:p w14:paraId="4C1179D7" w14:textId="6EB63191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до 0 °C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C1541" w14:textId="77777777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5 °C</w:t>
            </w:r>
          </w:p>
        </w:tc>
        <w:tc>
          <w:tcPr>
            <w:tcW w:w="2127" w:type="dxa"/>
          </w:tcPr>
          <w:p w14:paraId="14484AE3" w14:textId="77777777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122-2013, МК.ВТ.135-2014,</w:t>
            </w:r>
          </w:p>
          <w:p w14:paraId="346DAC00" w14:textId="77777777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308-2020</w:t>
            </w:r>
          </w:p>
        </w:tc>
        <w:tc>
          <w:tcPr>
            <w:tcW w:w="2409" w:type="dxa"/>
            <w:vMerge/>
          </w:tcPr>
          <w:p w14:paraId="52205E0C" w14:textId="77777777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</w:p>
        </w:tc>
      </w:tr>
      <w:tr w:rsidR="00BA70AA" w:rsidRPr="007A4818" w14:paraId="2B5DEBA5" w14:textId="3EC4DDA8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0455A" w14:textId="77777777" w:rsidR="00BA70AA" w:rsidRPr="007A4818" w:rsidRDefault="00BA70AA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9.14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16669" w14:textId="1AD5A92E" w:rsidR="00BA70AA" w:rsidRPr="007A4818" w:rsidRDefault="00BA70AA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0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2A662" w14:textId="77777777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 xml:space="preserve">Предельная температура </w:t>
            </w:r>
            <w:proofErr w:type="spellStart"/>
            <w:r w:rsidRPr="007A4818">
              <w:rPr>
                <w:sz w:val="24"/>
                <w:szCs w:val="24"/>
              </w:rPr>
              <w:t>фильтруемости</w:t>
            </w:r>
            <w:proofErr w:type="spellEnd"/>
            <w:r w:rsidRPr="007A4818">
              <w:rPr>
                <w:sz w:val="24"/>
                <w:szCs w:val="24"/>
              </w:rPr>
              <w:t xml:space="preserve"> нефтепродуктов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5C815" w14:textId="77777777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Измерители</w:t>
            </w:r>
          </w:p>
          <w:p w14:paraId="4E39963C" w14:textId="77777777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предельной</w:t>
            </w:r>
          </w:p>
          <w:p w14:paraId="12455603" w14:textId="77777777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температуры</w:t>
            </w:r>
          </w:p>
          <w:p w14:paraId="09017F3E" w14:textId="77777777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  <w:proofErr w:type="spellStart"/>
            <w:r w:rsidRPr="007A4818">
              <w:rPr>
                <w:sz w:val="24"/>
                <w:szCs w:val="24"/>
              </w:rPr>
              <w:t>фильтруемости</w:t>
            </w:r>
            <w:proofErr w:type="spellEnd"/>
            <w:r w:rsidRPr="007A4818">
              <w:rPr>
                <w:sz w:val="24"/>
                <w:szCs w:val="24"/>
              </w:rPr>
              <w:t xml:space="preserve"> нефтепродуктов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6F471" w14:textId="77777777" w:rsidR="00BA70AA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 xml:space="preserve">от минус 60 °C </w:t>
            </w:r>
          </w:p>
          <w:p w14:paraId="197B324F" w14:textId="11C80AE7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до 0 °C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5D0CD" w14:textId="77777777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,0 °C</w:t>
            </w:r>
          </w:p>
        </w:tc>
        <w:tc>
          <w:tcPr>
            <w:tcW w:w="2127" w:type="dxa"/>
          </w:tcPr>
          <w:p w14:paraId="5F68029E" w14:textId="77777777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141-2014,</w:t>
            </w:r>
          </w:p>
          <w:p w14:paraId="34393F71" w14:textId="77777777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323-2020</w:t>
            </w:r>
          </w:p>
        </w:tc>
        <w:tc>
          <w:tcPr>
            <w:tcW w:w="2409" w:type="dxa"/>
            <w:vMerge/>
          </w:tcPr>
          <w:p w14:paraId="21785412" w14:textId="77777777" w:rsidR="00BA70AA" w:rsidRPr="007A4818" w:rsidRDefault="00BA70AA" w:rsidP="00BA70A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7D0259" w14:textId="77777777" w:rsidR="001E1EF0" w:rsidRDefault="001E1EF0">
      <w:r>
        <w:br w:type="page"/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62"/>
        <w:gridCol w:w="1606"/>
        <w:gridCol w:w="1701"/>
        <w:gridCol w:w="2268"/>
        <w:gridCol w:w="2127"/>
        <w:gridCol w:w="1417"/>
        <w:gridCol w:w="2127"/>
        <w:gridCol w:w="2409"/>
      </w:tblGrid>
      <w:tr w:rsidR="001E1EF0" w:rsidRPr="007A4818" w14:paraId="514FF0FA" w14:textId="77777777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9E346" w14:textId="79BCDF93" w:rsidR="001E1EF0" w:rsidRPr="007A4818" w:rsidRDefault="001E1EF0" w:rsidP="001E1EF0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7A481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0AB48" w14:textId="5DDA0176" w:rsidR="001E1EF0" w:rsidRPr="007A4818" w:rsidRDefault="001E1EF0" w:rsidP="001E1EF0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79B23" w14:textId="0F76FDD6" w:rsidR="001E1EF0" w:rsidRPr="007A4818" w:rsidRDefault="001E1EF0" w:rsidP="001E1EF0">
            <w:pPr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7471C" w14:textId="62F4B8C8" w:rsidR="001E1EF0" w:rsidRPr="007A4818" w:rsidRDefault="001E1EF0" w:rsidP="001E1EF0">
            <w:pPr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FDC41" w14:textId="6161B9C7" w:rsidR="001E1EF0" w:rsidRPr="007A4818" w:rsidRDefault="001E1EF0" w:rsidP="001E1EF0">
            <w:pPr>
              <w:ind w:left="-68" w:right="-74"/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96B6" w14:textId="7D21016C" w:rsidR="001E1EF0" w:rsidRPr="007A4818" w:rsidRDefault="001E1EF0" w:rsidP="001E1EF0">
            <w:pPr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42AF8993" w14:textId="76408F48" w:rsidR="001E1EF0" w:rsidRPr="007A4818" w:rsidRDefault="001E1EF0" w:rsidP="001E1EF0">
            <w:pPr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14:paraId="633DB4DA" w14:textId="25C5B186" w:rsidR="001E1EF0" w:rsidRPr="007A4818" w:rsidRDefault="001E1EF0" w:rsidP="001E1EF0">
            <w:pPr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1E1EF0" w:rsidRPr="007A4818" w14:paraId="09CDBF89" w14:textId="77777777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3048" w14:textId="77777777" w:rsidR="001E1EF0" w:rsidRDefault="001E1EF0" w:rsidP="001E1EF0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7A4818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5</w:t>
            </w:r>
          </w:p>
          <w:p w14:paraId="67F1119B" w14:textId="76A75AC5" w:rsidR="001E1EF0" w:rsidRPr="007A4818" w:rsidRDefault="001E1EF0" w:rsidP="001E1EF0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50BC" w14:textId="2D1B6DFF" w:rsidR="001E1EF0" w:rsidRPr="007A4818" w:rsidRDefault="001E1EF0" w:rsidP="001E1EF0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</w:t>
            </w:r>
            <w:r>
              <w:rPr>
                <w:sz w:val="24"/>
                <w:szCs w:val="24"/>
              </w:rPr>
              <w:t>00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F0594" w14:textId="447D6140" w:rsidR="001E1EF0" w:rsidRPr="007A4818" w:rsidRDefault="001E1EF0" w:rsidP="001E1EF0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Показатели состава и свойств биологиче</w:t>
            </w:r>
            <w:r w:rsidRPr="007A4818">
              <w:rPr>
                <w:sz w:val="24"/>
                <w:szCs w:val="24"/>
              </w:rPr>
              <w:softHyphen/>
              <w:t>ских жидкостей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BA61" w14:textId="77777777" w:rsidR="001E1EF0" w:rsidRPr="007A4818" w:rsidRDefault="001E1EF0" w:rsidP="001E1EF0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Анализаторы</w:t>
            </w:r>
          </w:p>
          <w:p w14:paraId="7EE2E4D0" w14:textId="77777777" w:rsidR="001E1EF0" w:rsidRPr="007A4818" w:rsidRDefault="001E1EF0" w:rsidP="001E1EF0">
            <w:pPr>
              <w:ind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гематологические, анализаторы</w:t>
            </w:r>
          </w:p>
          <w:p w14:paraId="0795CAF9" w14:textId="61710E00" w:rsidR="001E1EF0" w:rsidRPr="007A4818" w:rsidRDefault="001E1EF0" w:rsidP="001E1EF0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биохимические состава и свойств биологических жидкостей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2FB61" w14:textId="77777777" w:rsidR="001E1EF0" w:rsidRPr="007A4818" w:rsidRDefault="001E1EF0" w:rsidP="001E1EF0">
            <w:pPr>
              <w:ind w:left="-68" w:right="-74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Спецификации</w:t>
            </w:r>
          </w:p>
          <w:p w14:paraId="43E288DC" w14:textId="77777777" w:rsidR="001E1EF0" w:rsidRPr="007A4818" w:rsidRDefault="001E1EF0" w:rsidP="001E1EF0">
            <w:pPr>
              <w:ind w:left="-68" w:right="-74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изготовителя СИ</w:t>
            </w:r>
          </w:p>
          <w:p w14:paraId="18985B85" w14:textId="77777777" w:rsidR="001E1EF0" w:rsidRPr="007A4818" w:rsidRDefault="001E1EF0" w:rsidP="001E1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BC579" w14:textId="64A94AD8" w:rsidR="001E1EF0" w:rsidRPr="007A4818" w:rsidRDefault="001E1EF0" w:rsidP="001E1EF0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В соответствии с сертификатом контрольного образца</w:t>
            </w:r>
          </w:p>
        </w:tc>
        <w:tc>
          <w:tcPr>
            <w:tcW w:w="2127" w:type="dxa"/>
          </w:tcPr>
          <w:p w14:paraId="4DA92206" w14:textId="77777777" w:rsidR="001E1EF0" w:rsidRPr="007A4818" w:rsidRDefault="001E1EF0" w:rsidP="001E1EF0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183-2016</w:t>
            </w:r>
          </w:p>
          <w:p w14:paraId="6C8B2D0C" w14:textId="77777777" w:rsidR="001E1EF0" w:rsidRPr="007A4818" w:rsidRDefault="001E1EF0" w:rsidP="001E1EF0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184-2016</w:t>
            </w:r>
          </w:p>
          <w:p w14:paraId="324C22A4" w14:textId="77777777" w:rsidR="001E1EF0" w:rsidRPr="007A4818" w:rsidRDefault="001E1EF0" w:rsidP="001E1EF0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185-2016</w:t>
            </w:r>
          </w:p>
          <w:p w14:paraId="2DD9BC08" w14:textId="77777777" w:rsidR="001E1EF0" w:rsidRPr="007A4818" w:rsidRDefault="001E1EF0" w:rsidP="001E1EF0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10-2017</w:t>
            </w:r>
          </w:p>
          <w:p w14:paraId="150F3934" w14:textId="77777777" w:rsidR="001E1EF0" w:rsidRPr="007A4818" w:rsidRDefault="001E1EF0" w:rsidP="001E1EF0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18-2017</w:t>
            </w:r>
          </w:p>
          <w:p w14:paraId="04123F82" w14:textId="77777777" w:rsidR="001E1EF0" w:rsidRPr="007A4818" w:rsidRDefault="001E1EF0" w:rsidP="001E1EF0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57-2018</w:t>
            </w:r>
          </w:p>
          <w:p w14:paraId="00D389BA" w14:textId="4B1B19DE" w:rsidR="001E1EF0" w:rsidRPr="007A4818" w:rsidRDefault="001E1EF0" w:rsidP="001E1EF0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97-2019</w:t>
            </w:r>
          </w:p>
        </w:tc>
        <w:tc>
          <w:tcPr>
            <w:tcW w:w="2409" w:type="dxa"/>
            <w:vMerge w:val="restart"/>
          </w:tcPr>
          <w:p w14:paraId="7FF73A8E" w14:textId="77777777" w:rsidR="001E1EF0" w:rsidRPr="007A4818" w:rsidRDefault="001E1EF0" w:rsidP="00BA70A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7A4818">
              <w:rPr>
                <w:rFonts w:eastAsia="Calibri"/>
                <w:bCs/>
                <w:sz w:val="24"/>
                <w:szCs w:val="24"/>
              </w:rPr>
              <w:t>ул.Б.Хмельницкого</w:t>
            </w:r>
            <w:proofErr w:type="spellEnd"/>
            <w:r w:rsidRPr="007A4818">
              <w:rPr>
                <w:rFonts w:eastAsia="Calibri"/>
                <w:bCs/>
                <w:sz w:val="24"/>
                <w:szCs w:val="24"/>
              </w:rPr>
              <w:t>, 20,</w:t>
            </w:r>
          </w:p>
          <w:p w14:paraId="4A8E5764" w14:textId="77777777" w:rsidR="001E1EF0" w:rsidRPr="007A4818" w:rsidRDefault="001E1EF0" w:rsidP="00BA70A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 xml:space="preserve">210015, </w:t>
            </w:r>
            <w:proofErr w:type="spellStart"/>
            <w:r w:rsidRPr="007A4818">
              <w:rPr>
                <w:rFonts w:eastAsia="Calibri"/>
                <w:bCs/>
                <w:sz w:val="24"/>
                <w:szCs w:val="24"/>
              </w:rPr>
              <w:t>г.Витебск</w:t>
            </w:r>
            <w:proofErr w:type="spellEnd"/>
            <w:r w:rsidRPr="007A4818">
              <w:rPr>
                <w:rFonts w:eastAsia="Calibri"/>
                <w:bCs/>
                <w:sz w:val="24"/>
                <w:szCs w:val="24"/>
              </w:rPr>
              <w:t>,</w:t>
            </w:r>
          </w:p>
          <w:p w14:paraId="4E576515" w14:textId="51BB7044" w:rsidR="001E1EF0" w:rsidRPr="007A4818" w:rsidRDefault="001E1EF0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>Витебская область</w:t>
            </w:r>
          </w:p>
        </w:tc>
      </w:tr>
      <w:tr w:rsidR="001E1EF0" w:rsidRPr="007A4818" w14:paraId="1464DEF5" w14:textId="203DE872" w:rsidTr="00BA70AA">
        <w:trPr>
          <w:cantSplit/>
          <w:trHeight w:val="98"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5E0B9" w14:textId="600B4A5A" w:rsidR="001E1EF0" w:rsidRPr="007A4818" w:rsidRDefault="001E1EF0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9.1</w:t>
            </w:r>
            <w:r>
              <w:rPr>
                <w:sz w:val="24"/>
                <w:szCs w:val="24"/>
              </w:rPr>
              <w:t>6</w:t>
            </w:r>
            <w:r w:rsidRPr="007A4818">
              <w:rPr>
                <w:sz w:val="24"/>
                <w:szCs w:val="24"/>
              </w:rPr>
              <w:t>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AF37F" w14:textId="1CEC798E" w:rsidR="001E1EF0" w:rsidRPr="007A4818" w:rsidRDefault="001E1EF0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0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C2442" w14:textId="77777777" w:rsidR="001E1EF0" w:rsidRPr="007A4818" w:rsidRDefault="001E1EF0" w:rsidP="00BA70AA">
            <w:pPr>
              <w:ind w:right="-59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Относительная влажность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7B8A3" w14:textId="77777777" w:rsidR="001E1EF0" w:rsidRPr="007A4818" w:rsidRDefault="001E1EF0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Приборы для</w:t>
            </w:r>
          </w:p>
          <w:p w14:paraId="20933C0E" w14:textId="77777777" w:rsidR="001E1EF0" w:rsidRPr="007A4818" w:rsidRDefault="001E1EF0" w:rsidP="00BA70AA">
            <w:pPr>
              <w:ind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измерения температуры и относительной влажности воздуха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39BB5" w14:textId="77777777" w:rsidR="001E1EF0" w:rsidRPr="007A4818" w:rsidRDefault="001E1EF0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от 5 % до 98 %</w:t>
            </w:r>
          </w:p>
          <w:p w14:paraId="2D29588E" w14:textId="77777777" w:rsidR="001E1EF0" w:rsidRPr="007A4818" w:rsidRDefault="001E1EF0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относительной влажности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0559" w14:textId="77777777" w:rsidR="001E1EF0" w:rsidRPr="007A4818" w:rsidRDefault="001E1EF0" w:rsidP="00BA70AA">
            <w:pPr>
              <w:ind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6 %</w:t>
            </w:r>
          </w:p>
          <w:p w14:paraId="27D4DEEE" w14:textId="77777777" w:rsidR="001E1EF0" w:rsidRPr="007A4818" w:rsidRDefault="001E1EF0" w:rsidP="00BA70AA">
            <w:pPr>
              <w:ind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относительной</w:t>
            </w:r>
          </w:p>
          <w:p w14:paraId="2C7921C2" w14:textId="77777777" w:rsidR="001E1EF0" w:rsidRPr="007A4818" w:rsidRDefault="001E1EF0" w:rsidP="00BA70AA">
            <w:pPr>
              <w:ind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влажности</w:t>
            </w:r>
          </w:p>
        </w:tc>
        <w:tc>
          <w:tcPr>
            <w:tcW w:w="2127" w:type="dxa"/>
            <w:vMerge w:val="restart"/>
          </w:tcPr>
          <w:p w14:paraId="3E10EC63" w14:textId="77777777" w:rsidR="001E1EF0" w:rsidRPr="007A4818" w:rsidRDefault="001E1EF0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90-2019</w:t>
            </w:r>
          </w:p>
        </w:tc>
        <w:tc>
          <w:tcPr>
            <w:tcW w:w="2409" w:type="dxa"/>
            <w:vMerge/>
          </w:tcPr>
          <w:p w14:paraId="020B0FD8" w14:textId="2722DFFA" w:rsidR="001E1EF0" w:rsidRPr="007A4818" w:rsidRDefault="001E1EF0" w:rsidP="00BA70AA">
            <w:pPr>
              <w:jc w:val="center"/>
              <w:rPr>
                <w:sz w:val="24"/>
                <w:szCs w:val="24"/>
              </w:rPr>
            </w:pPr>
          </w:p>
        </w:tc>
      </w:tr>
      <w:tr w:rsidR="001E1EF0" w:rsidRPr="007A4818" w14:paraId="6E5C24BE" w14:textId="7D6B8E4F" w:rsidTr="00BA70AA">
        <w:trPr>
          <w:cantSplit/>
          <w:trHeight w:val="98"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A2827" w14:textId="77777777" w:rsidR="001E1EF0" w:rsidRPr="007A4818" w:rsidRDefault="001E1EF0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0.1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3677C" w14:textId="099E68F6" w:rsidR="001E1EF0" w:rsidRPr="007A4818" w:rsidRDefault="001E1EF0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6020C" w14:textId="77777777" w:rsidR="001E1EF0" w:rsidRPr="007A4818" w:rsidRDefault="001E1EF0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Температура</w:t>
            </w:r>
          </w:p>
          <w:p w14:paraId="0E9965E5" w14:textId="77777777" w:rsidR="001E1EF0" w:rsidRPr="007A4818" w:rsidRDefault="001E1EF0" w:rsidP="00BA7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6CC5F" w14:textId="77777777" w:rsidR="001E1EF0" w:rsidRPr="007A4818" w:rsidRDefault="001E1EF0" w:rsidP="00BA7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B2B9C" w14:textId="77777777" w:rsidR="001E1EF0" w:rsidRPr="007A4818" w:rsidRDefault="001E1EF0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от минус 80 ºС</w:t>
            </w:r>
          </w:p>
          <w:p w14:paraId="1B04C402" w14:textId="77777777" w:rsidR="001E1EF0" w:rsidRPr="007A4818" w:rsidRDefault="001E1EF0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до плюс 250 ºС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04D61" w14:textId="77777777" w:rsidR="001E1EF0" w:rsidRPr="007A4818" w:rsidRDefault="001E1EF0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01 °C</w:t>
            </w:r>
          </w:p>
        </w:tc>
        <w:tc>
          <w:tcPr>
            <w:tcW w:w="2127" w:type="dxa"/>
            <w:vMerge/>
          </w:tcPr>
          <w:p w14:paraId="5805551C" w14:textId="77777777" w:rsidR="001E1EF0" w:rsidRPr="007A4818" w:rsidRDefault="001E1EF0" w:rsidP="00BA7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223F596D" w14:textId="77777777" w:rsidR="001E1EF0" w:rsidRPr="007A4818" w:rsidRDefault="001E1EF0" w:rsidP="00BA70AA">
            <w:pPr>
              <w:jc w:val="center"/>
              <w:rPr>
                <w:sz w:val="24"/>
                <w:szCs w:val="24"/>
              </w:rPr>
            </w:pPr>
          </w:p>
        </w:tc>
      </w:tr>
      <w:tr w:rsidR="001E1EF0" w:rsidRPr="007A4818" w14:paraId="17B0963E" w14:textId="73566437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A8522" w14:textId="77777777" w:rsidR="001E1EF0" w:rsidRPr="007A4818" w:rsidRDefault="001E1EF0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0.2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249C9" w14:textId="1D2D5F4A" w:rsidR="001E1EF0" w:rsidRPr="007A4818" w:rsidRDefault="001E1EF0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57518" w14:textId="77777777" w:rsidR="001E1EF0" w:rsidRPr="007A4818" w:rsidRDefault="001E1EF0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Температур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9E1BA" w14:textId="77777777" w:rsidR="001E1EF0" w:rsidRPr="007A4818" w:rsidRDefault="001E1EF0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Термостаты, криостаты,</w:t>
            </w:r>
          </w:p>
          <w:p w14:paraId="36656567" w14:textId="77777777" w:rsidR="001E1EF0" w:rsidRPr="007A4818" w:rsidRDefault="001E1EF0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калибраторы температуры, устройства термостатирующие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65911" w14:textId="77777777" w:rsidR="001E1EF0" w:rsidRDefault="001E1EF0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 xml:space="preserve">от минус 80 °C </w:t>
            </w:r>
          </w:p>
          <w:p w14:paraId="6AEFE92C" w14:textId="70AD5D04" w:rsidR="001E1EF0" w:rsidRPr="007A4818" w:rsidRDefault="001E1EF0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до плюс 420 °C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12523" w14:textId="77777777" w:rsidR="001E1EF0" w:rsidRPr="007A4818" w:rsidRDefault="001E1EF0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01 °C</w:t>
            </w:r>
          </w:p>
        </w:tc>
        <w:tc>
          <w:tcPr>
            <w:tcW w:w="2127" w:type="dxa"/>
          </w:tcPr>
          <w:p w14:paraId="428A75C6" w14:textId="77777777" w:rsidR="001E1EF0" w:rsidRPr="007A4818" w:rsidRDefault="001E1EF0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78-2018</w:t>
            </w:r>
          </w:p>
          <w:p w14:paraId="54D50066" w14:textId="77777777" w:rsidR="001E1EF0" w:rsidRPr="007A4818" w:rsidRDefault="001E1EF0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318-2020</w:t>
            </w:r>
          </w:p>
        </w:tc>
        <w:tc>
          <w:tcPr>
            <w:tcW w:w="2409" w:type="dxa"/>
            <w:vMerge/>
          </w:tcPr>
          <w:p w14:paraId="544F85F8" w14:textId="77777777" w:rsidR="001E1EF0" w:rsidRPr="007A4818" w:rsidRDefault="001E1EF0" w:rsidP="00BA70AA">
            <w:pPr>
              <w:jc w:val="center"/>
              <w:rPr>
                <w:sz w:val="24"/>
                <w:szCs w:val="24"/>
              </w:rPr>
            </w:pPr>
          </w:p>
        </w:tc>
      </w:tr>
      <w:tr w:rsidR="001E1EF0" w:rsidRPr="007A4818" w14:paraId="05173734" w14:textId="09D35BD4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08E34" w14:textId="77777777" w:rsidR="001E1EF0" w:rsidRPr="007A4818" w:rsidRDefault="001E1EF0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0.3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C5E40" w14:textId="4B23A955" w:rsidR="001E1EF0" w:rsidRPr="007A4818" w:rsidRDefault="001E1EF0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86C62" w14:textId="77777777" w:rsidR="001E1EF0" w:rsidRPr="007A4818" w:rsidRDefault="001E1EF0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Удельная энергия</w:t>
            </w:r>
          </w:p>
          <w:p w14:paraId="2B02A8BF" w14:textId="77777777" w:rsidR="001E1EF0" w:rsidRPr="007A4818" w:rsidRDefault="001E1EF0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сгорания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06342" w14:textId="77777777" w:rsidR="001E1EF0" w:rsidRPr="007A4818" w:rsidRDefault="001E1EF0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Калориметры</w:t>
            </w:r>
          </w:p>
          <w:p w14:paraId="2FBC9379" w14:textId="77777777" w:rsidR="001E1EF0" w:rsidRPr="007A4818" w:rsidRDefault="001E1EF0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сжигания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6125" w14:textId="77777777" w:rsidR="001E1EF0" w:rsidRPr="007A4818" w:rsidRDefault="001E1EF0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434 кДж/кг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5C0A0" w14:textId="77777777" w:rsidR="001E1EF0" w:rsidRPr="007A4818" w:rsidRDefault="001E1EF0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5 кДж/кг</w:t>
            </w:r>
          </w:p>
        </w:tc>
        <w:tc>
          <w:tcPr>
            <w:tcW w:w="2127" w:type="dxa"/>
          </w:tcPr>
          <w:p w14:paraId="4ABBA173" w14:textId="77777777" w:rsidR="001E1EF0" w:rsidRPr="007A4818" w:rsidRDefault="001E1EF0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056-2009, МК.ВТ.143-2014,</w:t>
            </w:r>
          </w:p>
          <w:p w14:paraId="1B2DA533" w14:textId="77777777" w:rsidR="001E1EF0" w:rsidRPr="007A4818" w:rsidRDefault="001E1EF0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320-2020</w:t>
            </w:r>
          </w:p>
        </w:tc>
        <w:tc>
          <w:tcPr>
            <w:tcW w:w="2409" w:type="dxa"/>
            <w:vMerge/>
          </w:tcPr>
          <w:p w14:paraId="0C769A9A" w14:textId="77777777" w:rsidR="001E1EF0" w:rsidRPr="007A4818" w:rsidRDefault="001E1EF0" w:rsidP="00BA70AA">
            <w:pPr>
              <w:jc w:val="center"/>
              <w:rPr>
                <w:sz w:val="24"/>
                <w:szCs w:val="24"/>
              </w:rPr>
            </w:pPr>
          </w:p>
        </w:tc>
      </w:tr>
      <w:tr w:rsidR="001E1EF0" w:rsidRPr="007A4818" w14:paraId="32BC2DC5" w14:textId="3D15BD78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D8A26" w14:textId="77777777" w:rsidR="001E1EF0" w:rsidRPr="007A4818" w:rsidRDefault="001E1EF0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0.4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9BFDA" w14:textId="3223F8A6" w:rsidR="001E1EF0" w:rsidRPr="007A4818" w:rsidRDefault="001E1EF0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1E52F" w14:textId="77777777" w:rsidR="001E1EF0" w:rsidRPr="007A4818" w:rsidRDefault="001E1EF0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Температур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37DB" w14:textId="77777777" w:rsidR="001E1EF0" w:rsidRPr="007A4818" w:rsidRDefault="001E1EF0" w:rsidP="00BA70AA">
            <w:pPr>
              <w:spacing w:line="276" w:lineRule="auto"/>
              <w:ind w:right="34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7A4818">
              <w:rPr>
                <w:sz w:val="24"/>
                <w:szCs w:val="24"/>
              </w:rPr>
              <w:t>Преобразователи термоэлектрические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D12D4" w14:textId="77777777" w:rsidR="001E1EF0" w:rsidRDefault="001E1EF0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 xml:space="preserve">от 420 °C </w:t>
            </w:r>
          </w:p>
          <w:p w14:paraId="3745A919" w14:textId="2906B8D2" w:rsidR="001E1EF0" w:rsidRPr="007A4818" w:rsidRDefault="001E1EF0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до 1200 °C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4E413" w14:textId="77777777" w:rsidR="001E1EF0" w:rsidRPr="007A4818" w:rsidRDefault="001E1EF0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7 °C</w:t>
            </w:r>
          </w:p>
        </w:tc>
        <w:tc>
          <w:tcPr>
            <w:tcW w:w="2127" w:type="dxa"/>
          </w:tcPr>
          <w:p w14:paraId="4D5E6506" w14:textId="77777777" w:rsidR="001E1EF0" w:rsidRPr="007A4818" w:rsidRDefault="001E1EF0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51-2018</w:t>
            </w:r>
          </w:p>
        </w:tc>
        <w:tc>
          <w:tcPr>
            <w:tcW w:w="2409" w:type="dxa"/>
            <w:vMerge/>
          </w:tcPr>
          <w:p w14:paraId="06126EED" w14:textId="77777777" w:rsidR="001E1EF0" w:rsidRPr="007A4818" w:rsidRDefault="001E1EF0" w:rsidP="00BA70AA">
            <w:pPr>
              <w:jc w:val="center"/>
              <w:rPr>
                <w:sz w:val="24"/>
                <w:szCs w:val="24"/>
              </w:rPr>
            </w:pPr>
          </w:p>
        </w:tc>
      </w:tr>
      <w:tr w:rsidR="001E1EF0" w:rsidRPr="007A4818" w14:paraId="16F88225" w14:textId="0C3634C5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49F00" w14:textId="77777777" w:rsidR="001E1EF0" w:rsidRPr="007A4818" w:rsidRDefault="001E1EF0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0.5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CB4C" w14:textId="7EF80DE0" w:rsidR="001E1EF0" w:rsidRPr="007A4818" w:rsidRDefault="001E1EF0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7E5AC" w14:textId="77777777" w:rsidR="001E1EF0" w:rsidRPr="007A4818" w:rsidRDefault="001E1EF0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Температур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C0C3" w14:textId="77777777" w:rsidR="001E1EF0" w:rsidRPr="007A4818" w:rsidRDefault="001E1EF0" w:rsidP="00BA70AA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7A4818">
              <w:rPr>
                <w:sz w:val="24"/>
                <w:szCs w:val="24"/>
              </w:rPr>
              <w:t>Преобразователи термоэлектрические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67E43" w14:textId="77777777" w:rsidR="001E1EF0" w:rsidRDefault="001E1EF0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 xml:space="preserve">от минус 80 °C </w:t>
            </w:r>
          </w:p>
          <w:p w14:paraId="21D9EB68" w14:textId="0D3959CB" w:rsidR="001E1EF0" w:rsidRPr="007A4818" w:rsidRDefault="001E1EF0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до плюс 420 °C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8C435" w14:textId="77777777" w:rsidR="001E1EF0" w:rsidRPr="007A4818" w:rsidRDefault="001E1EF0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01 °C</w:t>
            </w:r>
          </w:p>
        </w:tc>
        <w:tc>
          <w:tcPr>
            <w:tcW w:w="2127" w:type="dxa"/>
          </w:tcPr>
          <w:p w14:paraId="76FBED68" w14:textId="77777777" w:rsidR="001E1EF0" w:rsidRPr="007A4818" w:rsidRDefault="001E1EF0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51-2018</w:t>
            </w:r>
          </w:p>
        </w:tc>
        <w:tc>
          <w:tcPr>
            <w:tcW w:w="2409" w:type="dxa"/>
            <w:vMerge/>
          </w:tcPr>
          <w:p w14:paraId="169325A9" w14:textId="77777777" w:rsidR="001E1EF0" w:rsidRPr="007A4818" w:rsidRDefault="001E1EF0" w:rsidP="00BA70A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14A2B1C" w14:textId="77777777" w:rsidR="001E1EF0" w:rsidRDefault="001E1EF0">
      <w:r>
        <w:br w:type="page"/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62"/>
        <w:gridCol w:w="1606"/>
        <w:gridCol w:w="1701"/>
        <w:gridCol w:w="2268"/>
        <w:gridCol w:w="2127"/>
        <w:gridCol w:w="1417"/>
        <w:gridCol w:w="2127"/>
        <w:gridCol w:w="2409"/>
      </w:tblGrid>
      <w:tr w:rsidR="00107714" w:rsidRPr="007A4818" w14:paraId="3F9E5B18" w14:textId="77777777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2A0AE" w14:textId="4A72F2C3" w:rsidR="00107714" w:rsidRPr="007A4818" w:rsidRDefault="00107714" w:rsidP="00107714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7A481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B1C09" w14:textId="36D8072B" w:rsidR="00107714" w:rsidRPr="007A4818" w:rsidRDefault="00107714" w:rsidP="00107714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F6387" w14:textId="1897DEC8" w:rsidR="00107714" w:rsidRPr="007A4818" w:rsidRDefault="00107714" w:rsidP="00107714">
            <w:pPr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A1F36" w14:textId="154A5030" w:rsidR="00107714" w:rsidRPr="007A4818" w:rsidRDefault="00107714" w:rsidP="00107714">
            <w:pPr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C4D68" w14:textId="5EF2F762" w:rsidR="00107714" w:rsidRPr="007A4818" w:rsidRDefault="00107714" w:rsidP="00107714">
            <w:pPr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2731C" w14:textId="2A09626A" w:rsidR="00107714" w:rsidRPr="007A4818" w:rsidRDefault="00107714" w:rsidP="00107714">
            <w:pPr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1CE6DB55" w14:textId="451140FE" w:rsidR="00107714" w:rsidRPr="007A4818" w:rsidRDefault="00107714" w:rsidP="00107714">
            <w:pPr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14:paraId="5F78FD68" w14:textId="41F72ADD" w:rsidR="00107714" w:rsidRPr="007A4818" w:rsidRDefault="00107714" w:rsidP="00107714">
            <w:pPr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107714" w:rsidRPr="007A4818" w14:paraId="0619DE67" w14:textId="261891CC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57073" w14:textId="77777777" w:rsidR="00107714" w:rsidRPr="007A4818" w:rsidRDefault="00107714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0.6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7CFA9" w14:textId="77777777" w:rsidR="00107714" w:rsidRPr="007A4818" w:rsidRDefault="00107714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</w:t>
            </w:r>
            <w:r w:rsidRPr="007A4818">
              <w:rPr>
                <w:sz w:val="24"/>
                <w:szCs w:val="24"/>
              </w:rPr>
              <w:br/>
              <w:t>99.01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3EBE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Температур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1C948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Термометры</w:t>
            </w:r>
          </w:p>
          <w:p w14:paraId="1EF382DC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полупроводниковые,</w:t>
            </w:r>
          </w:p>
          <w:p w14:paraId="7EEFF222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биметаллические, манометрические,</w:t>
            </w:r>
          </w:p>
          <w:p w14:paraId="5628F5BD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электронные,</w:t>
            </w:r>
          </w:p>
          <w:p w14:paraId="7C68495E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стеклянные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64FFB" w14:textId="77777777" w:rsidR="00107714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 xml:space="preserve">от минус 80 °C </w:t>
            </w:r>
          </w:p>
          <w:p w14:paraId="47D3A910" w14:textId="0196AF0E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до плюс 420 °C</w:t>
            </w:r>
          </w:p>
          <w:p w14:paraId="1E09A5DA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</w:p>
          <w:p w14:paraId="555CE72E" w14:textId="77777777" w:rsidR="00107714" w:rsidRDefault="00107714" w:rsidP="00BA70AA">
            <w:pPr>
              <w:ind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 xml:space="preserve">от плюс 420 °C </w:t>
            </w:r>
          </w:p>
          <w:p w14:paraId="732C6A45" w14:textId="2EF703E3" w:rsidR="00107714" w:rsidRPr="007A4818" w:rsidRDefault="00107714" w:rsidP="00BA70AA">
            <w:pPr>
              <w:ind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до плюс 1200 °C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5BD40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01 °C</w:t>
            </w:r>
          </w:p>
          <w:p w14:paraId="3369EE2F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</w:p>
          <w:p w14:paraId="01E341D1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</w:p>
          <w:p w14:paraId="0660A002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7 °C</w:t>
            </w:r>
          </w:p>
        </w:tc>
        <w:tc>
          <w:tcPr>
            <w:tcW w:w="2127" w:type="dxa"/>
          </w:tcPr>
          <w:p w14:paraId="43E71F3B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055-2009</w:t>
            </w:r>
          </w:p>
          <w:p w14:paraId="14A5F53E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44-2018,</w:t>
            </w:r>
          </w:p>
          <w:p w14:paraId="3DBDF569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45-2018</w:t>
            </w:r>
          </w:p>
          <w:p w14:paraId="3B7C853A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178-2016</w:t>
            </w:r>
          </w:p>
          <w:p w14:paraId="330FD1DF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179-2016</w:t>
            </w:r>
          </w:p>
          <w:p w14:paraId="00F31CA6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06-2017</w:t>
            </w:r>
          </w:p>
        </w:tc>
        <w:tc>
          <w:tcPr>
            <w:tcW w:w="2409" w:type="dxa"/>
            <w:vMerge w:val="restart"/>
          </w:tcPr>
          <w:p w14:paraId="30EC12AA" w14:textId="77777777" w:rsidR="00107714" w:rsidRPr="007A4818" w:rsidRDefault="00107714" w:rsidP="00BA462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7A4818">
              <w:rPr>
                <w:rFonts w:eastAsia="Calibri"/>
                <w:bCs/>
                <w:sz w:val="24"/>
                <w:szCs w:val="24"/>
              </w:rPr>
              <w:t>ул.Б.Хмельницкого</w:t>
            </w:r>
            <w:proofErr w:type="spellEnd"/>
            <w:r w:rsidRPr="007A4818">
              <w:rPr>
                <w:rFonts w:eastAsia="Calibri"/>
                <w:bCs/>
                <w:sz w:val="24"/>
                <w:szCs w:val="24"/>
              </w:rPr>
              <w:t>, 20,</w:t>
            </w:r>
          </w:p>
          <w:p w14:paraId="6B94CA43" w14:textId="77777777" w:rsidR="00107714" w:rsidRPr="007A4818" w:rsidRDefault="00107714" w:rsidP="00BA462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 xml:space="preserve">210015, </w:t>
            </w:r>
            <w:proofErr w:type="spellStart"/>
            <w:r w:rsidRPr="007A4818">
              <w:rPr>
                <w:rFonts w:eastAsia="Calibri"/>
                <w:bCs/>
                <w:sz w:val="24"/>
                <w:szCs w:val="24"/>
              </w:rPr>
              <w:t>г.Витебск</w:t>
            </w:r>
            <w:proofErr w:type="spellEnd"/>
            <w:r w:rsidRPr="007A4818">
              <w:rPr>
                <w:rFonts w:eastAsia="Calibri"/>
                <w:bCs/>
                <w:sz w:val="24"/>
                <w:szCs w:val="24"/>
              </w:rPr>
              <w:t>,</w:t>
            </w:r>
          </w:p>
          <w:p w14:paraId="179E0AF1" w14:textId="4620699F" w:rsidR="00107714" w:rsidRPr="007A4818" w:rsidRDefault="00107714" w:rsidP="00BA462A">
            <w:pPr>
              <w:jc w:val="center"/>
              <w:rPr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>Витебская область</w:t>
            </w:r>
          </w:p>
        </w:tc>
      </w:tr>
      <w:tr w:rsidR="00107714" w:rsidRPr="007A4818" w14:paraId="5DCB03AE" w14:textId="25166C23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5BB86" w14:textId="77777777" w:rsidR="00107714" w:rsidRPr="007A4818" w:rsidRDefault="00107714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0.7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7C8F2" w14:textId="25E96504" w:rsidR="00107714" w:rsidRPr="007A4818" w:rsidRDefault="00107714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A083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Температур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EAF10" w14:textId="77777777" w:rsidR="00107714" w:rsidRPr="007A4818" w:rsidRDefault="00107714" w:rsidP="00BA70AA">
            <w:pPr>
              <w:ind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Термопреобразователь сопротивления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42920" w14:textId="77777777" w:rsidR="00107714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 xml:space="preserve">от минус 80 °C </w:t>
            </w:r>
          </w:p>
          <w:p w14:paraId="772EBABF" w14:textId="05D520B3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до плюс 420 °C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F2B98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01 °C</w:t>
            </w:r>
          </w:p>
        </w:tc>
        <w:tc>
          <w:tcPr>
            <w:tcW w:w="2127" w:type="dxa"/>
          </w:tcPr>
          <w:p w14:paraId="7EF849F2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060-2010, МК.ВТ.070-2010,</w:t>
            </w:r>
          </w:p>
          <w:p w14:paraId="1639C00E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169-2015</w:t>
            </w:r>
          </w:p>
          <w:p w14:paraId="4089855E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24-2017</w:t>
            </w:r>
          </w:p>
          <w:p w14:paraId="76CE4E66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46-2018</w:t>
            </w:r>
          </w:p>
          <w:p w14:paraId="63A2846E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51-2018 МК.ВТ.262-2018</w:t>
            </w:r>
          </w:p>
        </w:tc>
        <w:tc>
          <w:tcPr>
            <w:tcW w:w="2409" w:type="dxa"/>
            <w:vMerge/>
          </w:tcPr>
          <w:p w14:paraId="683F311C" w14:textId="05B94DD8" w:rsidR="00107714" w:rsidRPr="007A4818" w:rsidRDefault="00107714" w:rsidP="00BA462A">
            <w:pPr>
              <w:jc w:val="center"/>
              <w:rPr>
                <w:sz w:val="24"/>
                <w:szCs w:val="24"/>
              </w:rPr>
            </w:pPr>
          </w:p>
        </w:tc>
      </w:tr>
      <w:tr w:rsidR="00107714" w:rsidRPr="007A4818" w14:paraId="39FBAB05" w14:textId="5B4BFA6D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923F9" w14:textId="77777777" w:rsidR="00107714" w:rsidRPr="00932577" w:rsidRDefault="00107714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932577">
              <w:rPr>
                <w:sz w:val="24"/>
                <w:szCs w:val="24"/>
              </w:rPr>
              <w:t>11.1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5D84F" w14:textId="19C1E187" w:rsidR="00107714" w:rsidRPr="00932577" w:rsidRDefault="00107714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932577">
              <w:rPr>
                <w:sz w:val="24"/>
                <w:szCs w:val="24"/>
              </w:rPr>
              <w:t>26.51/99.011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801CC" w14:textId="77777777" w:rsidR="00107714" w:rsidRPr="00932577" w:rsidRDefault="00107714" w:rsidP="00BA70AA">
            <w:pPr>
              <w:jc w:val="center"/>
              <w:rPr>
                <w:sz w:val="24"/>
                <w:szCs w:val="24"/>
              </w:rPr>
            </w:pPr>
            <w:r w:rsidRPr="00932577">
              <w:rPr>
                <w:sz w:val="24"/>
                <w:szCs w:val="24"/>
              </w:rPr>
              <w:t>Оптическая плотность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9EAAB" w14:textId="77777777" w:rsidR="00107714" w:rsidRPr="00932577" w:rsidRDefault="00107714" w:rsidP="00BA70AA">
            <w:pPr>
              <w:jc w:val="center"/>
              <w:rPr>
                <w:sz w:val="24"/>
                <w:szCs w:val="24"/>
              </w:rPr>
            </w:pPr>
            <w:r w:rsidRPr="00932577">
              <w:rPr>
                <w:sz w:val="24"/>
                <w:szCs w:val="24"/>
              </w:rPr>
              <w:t>Анализаторы</w:t>
            </w:r>
          </w:p>
          <w:p w14:paraId="45EC69D4" w14:textId="77777777" w:rsidR="00107714" w:rsidRPr="00932577" w:rsidRDefault="00107714" w:rsidP="00BA70AA">
            <w:pPr>
              <w:jc w:val="center"/>
              <w:rPr>
                <w:sz w:val="24"/>
                <w:szCs w:val="24"/>
              </w:rPr>
            </w:pPr>
            <w:r w:rsidRPr="00932577">
              <w:rPr>
                <w:sz w:val="24"/>
                <w:szCs w:val="24"/>
              </w:rPr>
              <w:t>иммуноферментные, спектрофотометры,</w:t>
            </w:r>
          </w:p>
          <w:p w14:paraId="19A4BD57" w14:textId="77777777" w:rsidR="00107714" w:rsidRPr="00932577" w:rsidRDefault="00107714" w:rsidP="00BA70AA">
            <w:pPr>
              <w:jc w:val="center"/>
              <w:rPr>
                <w:sz w:val="24"/>
                <w:szCs w:val="24"/>
              </w:rPr>
            </w:pPr>
            <w:r w:rsidRPr="00932577">
              <w:rPr>
                <w:sz w:val="24"/>
                <w:szCs w:val="24"/>
              </w:rPr>
              <w:t>спектрометры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0657B" w14:textId="77777777" w:rsidR="00107714" w:rsidRPr="00932577" w:rsidRDefault="00107714" w:rsidP="00BA70AA">
            <w:pPr>
              <w:jc w:val="center"/>
              <w:rPr>
                <w:sz w:val="24"/>
                <w:szCs w:val="24"/>
              </w:rPr>
            </w:pPr>
            <w:r w:rsidRPr="00932577">
              <w:rPr>
                <w:sz w:val="24"/>
                <w:szCs w:val="24"/>
              </w:rPr>
              <w:t>от 0 Б до 2,0 Б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20657" w14:textId="77777777" w:rsidR="00107714" w:rsidRPr="00932577" w:rsidRDefault="00107714" w:rsidP="00BA70AA">
            <w:pPr>
              <w:jc w:val="center"/>
              <w:rPr>
                <w:sz w:val="24"/>
                <w:szCs w:val="24"/>
              </w:rPr>
            </w:pPr>
            <w:r w:rsidRPr="00932577">
              <w:rPr>
                <w:sz w:val="24"/>
                <w:szCs w:val="24"/>
              </w:rPr>
              <w:t>0,001 Б</w:t>
            </w:r>
          </w:p>
        </w:tc>
        <w:tc>
          <w:tcPr>
            <w:tcW w:w="2127" w:type="dxa"/>
          </w:tcPr>
          <w:p w14:paraId="21F9E53D" w14:textId="77777777" w:rsidR="00107714" w:rsidRPr="00932577" w:rsidRDefault="00107714" w:rsidP="00BA70AA">
            <w:pPr>
              <w:jc w:val="center"/>
              <w:rPr>
                <w:sz w:val="24"/>
                <w:szCs w:val="24"/>
              </w:rPr>
            </w:pPr>
            <w:r w:rsidRPr="00932577">
              <w:rPr>
                <w:sz w:val="24"/>
                <w:szCs w:val="24"/>
              </w:rPr>
              <w:t>МК.ВТ.173-2015,</w:t>
            </w:r>
          </w:p>
          <w:p w14:paraId="0ADC2064" w14:textId="77777777" w:rsidR="00107714" w:rsidRPr="00932577" w:rsidRDefault="00107714" w:rsidP="00BA70AA">
            <w:pPr>
              <w:jc w:val="center"/>
              <w:rPr>
                <w:sz w:val="24"/>
                <w:szCs w:val="24"/>
              </w:rPr>
            </w:pPr>
            <w:r w:rsidRPr="00932577">
              <w:rPr>
                <w:sz w:val="24"/>
                <w:szCs w:val="24"/>
              </w:rPr>
              <w:t>МК.ВТ.248-2018,</w:t>
            </w:r>
          </w:p>
          <w:p w14:paraId="39D35DE4" w14:textId="77777777" w:rsidR="00107714" w:rsidRPr="00932577" w:rsidRDefault="00107714" w:rsidP="00BA70AA">
            <w:pPr>
              <w:jc w:val="center"/>
              <w:rPr>
                <w:sz w:val="24"/>
                <w:szCs w:val="24"/>
              </w:rPr>
            </w:pPr>
            <w:r w:rsidRPr="00932577">
              <w:rPr>
                <w:sz w:val="24"/>
                <w:szCs w:val="24"/>
              </w:rPr>
              <w:t>МК.ВТ.274-2018,</w:t>
            </w:r>
          </w:p>
          <w:p w14:paraId="7CC5CB31" w14:textId="77777777" w:rsidR="00107714" w:rsidRPr="00932577" w:rsidRDefault="00107714" w:rsidP="00BA70AA">
            <w:pPr>
              <w:jc w:val="center"/>
              <w:rPr>
                <w:sz w:val="24"/>
                <w:szCs w:val="24"/>
              </w:rPr>
            </w:pPr>
            <w:r w:rsidRPr="00932577">
              <w:rPr>
                <w:sz w:val="24"/>
                <w:szCs w:val="24"/>
              </w:rPr>
              <w:t>МК.ВТ.299-2019</w:t>
            </w:r>
          </w:p>
        </w:tc>
        <w:tc>
          <w:tcPr>
            <w:tcW w:w="2409" w:type="dxa"/>
            <w:vMerge/>
          </w:tcPr>
          <w:p w14:paraId="0CD32016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</w:p>
        </w:tc>
      </w:tr>
      <w:tr w:rsidR="00107714" w:rsidRPr="007A4818" w14:paraId="7F55336A" w14:textId="1A82A278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CA09B" w14:textId="77777777" w:rsidR="00107714" w:rsidRPr="007A4818" w:rsidRDefault="00107714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1.2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A2037" w14:textId="3DF5A899" w:rsidR="00107714" w:rsidRPr="007A4818" w:rsidRDefault="00107714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1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2C9E0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Коэффициент пропускания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785CB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Колориметры</w:t>
            </w:r>
          </w:p>
          <w:p w14:paraId="62249A7B" w14:textId="1451C409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фотоэлектрические, спектрофотометры,</w:t>
            </w:r>
          </w:p>
          <w:p w14:paraId="31474371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спектрометры,</w:t>
            </w:r>
          </w:p>
          <w:p w14:paraId="15F308F7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фотометры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BA713" w14:textId="77777777" w:rsidR="00107714" w:rsidRPr="007A4818" w:rsidRDefault="00107714" w:rsidP="00BA70AA">
            <w:pPr>
              <w:ind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от 0 % до 100 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55858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14 %</w:t>
            </w:r>
          </w:p>
        </w:tc>
        <w:tc>
          <w:tcPr>
            <w:tcW w:w="2127" w:type="dxa"/>
          </w:tcPr>
          <w:p w14:paraId="3C8B1D02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038-2008,</w:t>
            </w:r>
          </w:p>
          <w:p w14:paraId="3FE4A513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48-2018</w:t>
            </w:r>
          </w:p>
        </w:tc>
        <w:tc>
          <w:tcPr>
            <w:tcW w:w="2409" w:type="dxa"/>
            <w:vMerge/>
          </w:tcPr>
          <w:p w14:paraId="209F8B18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</w:p>
        </w:tc>
      </w:tr>
      <w:tr w:rsidR="00107714" w:rsidRPr="007A4818" w14:paraId="6E59B6AA" w14:textId="23A7E5B9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636C" w14:textId="77777777" w:rsidR="00107714" w:rsidRPr="007A4818" w:rsidRDefault="00107714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1.3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CC7BB" w14:textId="1FDA4791" w:rsidR="00107714" w:rsidRPr="007A4818" w:rsidRDefault="00107714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1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70BD5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Длина волны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709E4" w14:textId="77777777" w:rsidR="00107714" w:rsidRDefault="00107714" w:rsidP="00BA70AA">
            <w:pPr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7A4818">
              <w:rPr>
                <w:sz w:val="24"/>
                <w:szCs w:val="24"/>
              </w:rPr>
              <w:t xml:space="preserve">Спектрофотометры, спектрометры, </w:t>
            </w:r>
          </w:p>
          <w:p w14:paraId="482DAC04" w14:textId="13F8454B" w:rsidR="00107714" w:rsidRPr="007A4818" w:rsidRDefault="00107714" w:rsidP="00BA70AA">
            <w:pPr>
              <w:ind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фотометры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CF3CA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350 – 880 н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5A29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2 нм</w:t>
            </w:r>
          </w:p>
        </w:tc>
        <w:tc>
          <w:tcPr>
            <w:tcW w:w="2127" w:type="dxa"/>
          </w:tcPr>
          <w:p w14:paraId="313C9F34" w14:textId="7A18D193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059-2010, МК.ВТ.087-2011,</w:t>
            </w:r>
          </w:p>
          <w:p w14:paraId="7DB44C3A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48-2018</w:t>
            </w:r>
          </w:p>
          <w:p w14:paraId="08DD5212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7B24A10D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2A8D8C1" w14:textId="77777777" w:rsidR="00107714" w:rsidRDefault="00107714">
      <w:r>
        <w:br w:type="page"/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62"/>
        <w:gridCol w:w="1606"/>
        <w:gridCol w:w="1701"/>
        <w:gridCol w:w="2268"/>
        <w:gridCol w:w="2127"/>
        <w:gridCol w:w="1417"/>
        <w:gridCol w:w="2127"/>
        <w:gridCol w:w="2409"/>
      </w:tblGrid>
      <w:tr w:rsidR="00107714" w:rsidRPr="007A4818" w14:paraId="420FC12C" w14:textId="77777777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D319C" w14:textId="0F534B51" w:rsidR="00107714" w:rsidRPr="007A4818" w:rsidRDefault="00107714" w:rsidP="00107714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50111" w14:textId="097D1395" w:rsidR="00107714" w:rsidRPr="007A4818" w:rsidRDefault="00107714" w:rsidP="00107714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6C963" w14:textId="1E64F49A" w:rsidR="00107714" w:rsidRPr="007A4818" w:rsidRDefault="00107714" w:rsidP="00107714">
            <w:pPr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89721" w14:textId="220877A3" w:rsidR="00107714" w:rsidRPr="007A4818" w:rsidRDefault="00107714" w:rsidP="00107714">
            <w:pPr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C7B9" w14:textId="39E26AD4" w:rsidR="00107714" w:rsidRPr="007A4818" w:rsidRDefault="00107714" w:rsidP="00107714">
            <w:pPr>
              <w:ind w:left="33" w:right="-91"/>
              <w:jc w:val="center"/>
              <w:rPr>
                <w:rFonts w:eastAsia="Calibri"/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CCC11" w14:textId="3E290CD9" w:rsidR="00107714" w:rsidRPr="007A4818" w:rsidRDefault="00107714" w:rsidP="00107714">
            <w:pPr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014D6313" w14:textId="47DEC5C3" w:rsidR="00107714" w:rsidRPr="007A4818" w:rsidRDefault="00107714" w:rsidP="00107714">
            <w:pPr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14:paraId="10DE7A8A" w14:textId="48559704" w:rsidR="00107714" w:rsidRPr="007A4818" w:rsidRDefault="00107714" w:rsidP="00107714">
            <w:pPr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107714" w:rsidRPr="007A4818" w14:paraId="788E9C47" w14:textId="47436E6D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17832" w14:textId="77777777" w:rsidR="00107714" w:rsidRPr="007A4818" w:rsidRDefault="00107714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1.4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CC0F3" w14:textId="759339C8" w:rsidR="00107714" w:rsidRPr="007A4818" w:rsidRDefault="00107714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1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2F940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Показатель преломления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10E53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Рефрактометры</w:t>
            </w:r>
          </w:p>
          <w:p w14:paraId="5A9F6C94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</w:p>
          <w:p w14:paraId="31154F38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</w:p>
          <w:p w14:paraId="198CEEF0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</w:p>
          <w:p w14:paraId="4EB72DA0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E350E" w14:textId="77777777" w:rsidR="00107714" w:rsidRPr="007A4818" w:rsidRDefault="00107714" w:rsidP="00BA70AA">
            <w:pPr>
              <w:ind w:left="33" w:right="-91"/>
              <w:jc w:val="center"/>
              <w:rPr>
                <w:rFonts w:eastAsia="Calibri"/>
                <w:sz w:val="24"/>
                <w:szCs w:val="24"/>
              </w:rPr>
            </w:pPr>
            <w:r w:rsidRPr="007A4818">
              <w:rPr>
                <w:rFonts w:eastAsia="Calibri"/>
                <w:sz w:val="24"/>
                <w:szCs w:val="24"/>
              </w:rPr>
              <w:t>1,333 –</w:t>
            </w:r>
          </w:p>
          <w:p w14:paraId="0D264370" w14:textId="77777777" w:rsidR="00107714" w:rsidRPr="007A4818" w:rsidRDefault="00107714" w:rsidP="00BA70AA">
            <w:pPr>
              <w:ind w:left="33" w:right="-91"/>
              <w:jc w:val="center"/>
              <w:rPr>
                <w:rFonts w:eastAsia="Calibri"/>
                <w:sz w:val="24"/>
                <w:szCs w:val="24"/>
              </w:rPr>
            </w:pPr>
            <w:r w:rsidRPr="007A4818">
              <w:rPr>
                <w:rFonts w:eastAsia="Calibri"/>
                <w:sz w:val="24"/>
                <w:szCs w:val="24"/>
              </w:rPr>
              <w:t xml:space="preserve">1,658 </w:t>
            </w:r>
            <w:r w:rsidRPr="007A4818">
              <w:rPr>
                <w:rFonts w:eastAsia="Calibri"/>
                <w:sz w:val="24"/>
                <w:szCs w:val="24"/>
                <w:lang w:val="en-US"/>
              </w:rPr>
              <w:t>n</w:t>
            </w:r>
            <w:r w:rsidRPr="007A4818">
              <w:rPr>
                <w:rFonts w:eastAsia="Calibri"/>
                <w:sz w:val="24"/>
                <w:szCs w:val="24"/>
                <w:vertAlign w:val="superscript"/>
              </w:rPr>
              <w:t>20</w:t>
            </w:r>
            <w:r w:rsidRPr="007A4818">
              <w:rPr>
                <w:rFonts w:eastAsia="Calibri"/>
                <w:sz w:val="24"/>
                <w:szCs w:val="24"/>
                <w:vertAlign w:val="subscript"/>
                <w:lang w:val="en-US"/>
              </w:rPr>
              <w:t>D</w:t>
            </w:r>
          </w:p>
          <w:p w14:paraId="0FF5E201" w14:textId="77777777" w:rsidR="00107714" w:rsidRPr="007A4818" w:rsidRDefault="00107714" w:rsidP="00BA70AA">
            <w:pPr>
              <w:ind w:left="33" w:right="-91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(при температуре 20 °C)</w:t>
            </w:r>
          </w:p>
          <w:p w14:paraId="66EBEA52" w14:textId="77777777" w:rsidR="00107714" w:rsidRPr="007A4818" w:rsidRDefault="00107714" w:rsidP="00BA70AA">
            <w:pPr>
              <w:ind w:left="33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от 0 % до 100 % BRIX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94135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·10</w:t>
            </w:r>
            <w:r w:rsidRPr="007A4818">
              <w:rPr>
                <w:sz w:val="24"/>
                <w:szCs w:val="24"/>
                <w:vertAlign w:val="superscript"/>
              </w:rPr>
              <w:t xml:space="preserve">-5 </w:t>
            </w:r>
            <w:r w:rsidRPr="007A4818">
              <w:rPr>
                <w:sz w:val="24"/>
                <w:szCs w:val="24"/>
                <w:lang w:val="en-US"/>
              </w:rPr>
              <w:t>n</w:t>
            </w:r>
            <w:r w:rsidRPr="007A4818">
              <w:rPr>
                <w:sz w:val="24"/>
                <w:szCs w:val="24"/>
                <w:vertAlign w:val="superscript"/>
                <w:lang w:val="en-US"/>
              </w:rPr>
              <w:t>20</w:t>
            </w:r>
            <w:r w:rsidRPr="007A4818">
              <w:rPr>
                <w:sz w:val="24"/>
                <w:szCs w:val="24"/>
                <w:vertAlign w:val="subscript"/>
                <w:lang w:val="en-US"/>
              </w:rPr>
              <w:t>D</w:t>
            </w:r>
          </w:p>
          <w:p w14:paraId="43973391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1 % BRIX</w:t>
            </w:r>
          </w:p>
        </w:tc>
        <w:tc>
          <w:tcPr>
            <w:tcW w:w="2127" w:type="dxa"/>
          </w:tcPr>
          <w:p w14:paraId="1AA22D0D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077-2010, МК.ВТ.102-2012,</w:t>
            </w:r>
          </w:p>
          <w:p w14:paraId="5AA70A5D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83-2019,</w:t>
            </w:r>
          </w:p>
          <w:p w14:paraId="554565EE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86-2019</w:t>
            </w:r>
          </w:p>
        </w:tc>
        <w:tc>
          <w:tcPr>
            <w:tcW w:w="2409" w:type="dxa"/>
            <w:vMerge w:val="restart"/>
          </w:tcPr>
          <w:p w14:paraId="3A630137" w14:textId="77777777" w:rsidR="00107714" w:rsidRPr="007A4818" w:rsidRDefault="00107714" w:rsidP="0003262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7A4818">
              <w:rPr>
                <w:rFonts w:eastAsia="Calibri"/>
                <w:bCs/>
                <w:sz w:val="24"/>
                <w:szCs w:val="24"/>
              </w:rPr>
              <w:t>ул.Б.Хмельницкого</w:t>
            </w:r>
            <w:proofErr w:type="spellEnd"/>
            <w:r w:rsidRPr="007A4818">
              <w:rPr>
                <w:rFonts w:eastAsia="Calibri"/>
                <w:bCs/>
                <w:sz w:val="24"/>
                <w:szCs w:val="24"/>
              </w:rPr>
              <w:t>, 20,</w:t>
            </w:r>
          </w:p>
          <w:p w14:paraId="03325D72" w14:textId="77777777" w:rsidR="00107714" w:rsidRPr="007A4818" w:rsidRDefault="00107714" w:rsidP="0003262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 xml:space="preserve">210015, </w:t>
            </w:r>
            <w:proofErr w:type="spellStart"/>
            <w:r w:rsidRPr="007A4818">
              <w:rPr>
                <w:rFonts w:eastAsia="Calibri"/>
                <w:bCs/>
                <w:sz w:val="24"/>
                <w:szCs w:val="24"/>
              </w:rPr>
              <w:t>г.Витебск</w:t>
            </w:r>
            <w:proofErr w:type="spellEnd"/>
            <w:r w:rsidRPr="007A4818">
              <w:rPr>
                <w:rFonts w:eastAsia="Calibri"/>
                <w:bCs/>
                <w:sz w:val="24"/>
                <w:szCs w:val="24"/>
              </w:rPr>
              <w:t>,</w:t>
            </w:r>
          </w:p>
          <w:p w14:paraId="00F02B6F" w14:textId="3E379650" w:rsidR="00107714" w:rsidRPr="007A4818" w:rsidRDefault="00107714" w:rsidP="00032629">
            <w:pPr>
              <w:jc w:val="center"/>
              <w:rPr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>Витебская область</w:t>
            </w:r>
          </w:p>
        </w:tc>
      </w:tr>
      <w:tr w:rsidR="00107714" w:rsidRPr="007A4818" w14:paraId="30093852" w14:textId="18BF0104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E3B51" w14:textId="77777777" w:rsidR="00107714" w:rsidRPr="007A4818" w:rsidRDefault="00107714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2.1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65F14" w14:textId="5271B9DB" w:rsidR="00107714" w:rsidRPr="007A4818" w:rsidRDefault="00107714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0F583" w14:textId="7CF9B7EF" w:rsidR="00107714" w:rsidRPr="007A4818" w:rsidRDefault="00107714" w:rsidP="00032629">
            <w:pPr>
              <w:ind w:right="-59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Частотная</w:t>
            </w:r>
            <w:r w:rsidRPr="006B2FFE">
              <w:rPr>
                <w:sz w:val="24"/>
                <w:szCs w:val="24"/>
              </w:rPr>
              <w:t xml:space="preserve"> </w:t>
            </w:r>
            <w:r w:rsidRPr="007A4818">
              <w:rPr>
                <w:sz w:val="24"/>
                <w:szCs w:val="24"/>
              </w:rPr>
              <w:t>характеристика по свободному</w:t>
            </w:r>
          </w:p>
          <w:p w14:paraId="6577553D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звуковому</w:t>
            </w:r>
          </w:p>
          <w:p w14:paraId="2E0DFD46" w14:textId="77777777" w:rsidR="00107714" w:rsidRPr="007A4818" w:rsidRDefault="00107714" w:rsidP="00BA70AA">
            <w:pPr>
              <w:jc w:val="center"/>
              <w:rPr>
                <w:color w:val="FF0000"/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полю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5240A" w14:textId="77777777" w:rsidR="00107714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 xml:space="preserve">Измерители </w:t>
            </w:r>
          </w:p>
          <w:p w14:paraId="69BA206C" w14:textId="7544F843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уровня шума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ABFB4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До 135 дБ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92885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28 дБ</w:t>
            </w:r>
          </w:p>
        </w:tc>
        <w:tc>
          <w:tcPr>
            <w:tcW w:w="2127" w:type="dxa"/>
          </w:tcPr>
          <w:p w14:paraId="24343EC6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124-2013,</w:t>
            </w:r>
          </w:p>
          <w:p w14:paraId="0358FE36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186-2016,</w:t>
            </w:r>
          </w:p>
          <w:p w14:paraId="081D0DA6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31-2017</w:t>
            </w:r>
          </w:p>
        </w:tc>
        <w:tc>
          <w:tcPr>
            <w:tcW w:w="2409" w:type="dxa"/>
            <w:vMerge/>
          </w:tcPr>
          <w:p w14:paraId="7296B910" w14:textId="703B9F81" w:rsidR="00107714" w:rsidRPr="007A4818" w:rsidRDefault="00107714" w:rsidP="00032629">
            <w:pPr>
              <w:jc w:val="center"/>
              <w:rPr>
                <w:sz w:val="24"/>
                <w:szCs w:val="24"/>
              </w:rPr>
            </w:pPr>
          </w:p>
        </w:tc>
      </w:tr>
      <w:tr w:rsidR="00107714" w:rsidRPr="007A4818" w14:paraId="626BB1FF" w14:textId="1B469283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0FD0E" w14:textId="77777777" w:rsidR="00107714" w:rsidRDefault="00107714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3.1</w:t>
            </w:r>
          </w:p>
          <w:p w14:paraId="6CC26286" w14:textId="7373A72A" w:rsidR="00107714" w:rsidRPr="007A4818" w:rsidRDefault="00107714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*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AAC7B" w14:textId="7058D33B" w:rsidR="00107714" w:rsidRPr="007A4818" w:rsidRDefault="00107714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7E9FC" w14:textId="77777777" w:rsidR="00107714" w:rsidRPr="007A4818" w:rsidRDefault="00107714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Напряжение постоянного ток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859C4" w14:textId="77777777" w:rsidR="00107714" w:rsidRPr="007A4818" w:rsidRDefault="00107714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Калибраторы напряжения постоянного тока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87949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 – 100 мВ</w:t>
            </w:r>
          </w:p>
          <w:p w14:paraId="7C61D17D" w14:textId="77777777" w:rsidR="00107714" w:rsidRPr="007A4818" w:rsidRDefault="00107714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1 – 1 В</w:t>
            </w:r>
          </w:p>
          <w:p w14:paraId="4FAE9ECC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 – 10 В</w:t>
            </w:r>
          </w:p>
          <w:p w14:paraId="790ED1A5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0 – 100 В</w:t>
            </w:r>
          </w:p>
          <w:p w14:paraId="488DA977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0</w:t>
            </w:r>
            <w:r w:rsidRPr="007A4818">
              <w:rPr>
                <w:sz w:val="24"/>
                <w:szCs w:val="24"/>
                <w:vertAlign w:val="superscript"/>
              </w:rPr>
              <w:t>2</w:t>
            </w:r>
            <w:r w:rsidRPr="007A4818">
              <w:rPr>
                <w:sz w:val="24"/>
                <w:szCs w:val="24"/>
              </w:rPr>
              <w:t xml:space="preserve"> – 10</w:t>
            </w:r>
            <w:r w:rsidRPr="007A4818">
              <w:rPr>
                <w:sz w:val="24"/>
                <w:szCs w:val="24"/>
                <w:vertAlign w:val="superscript"/>
              </w:rPr>
              <w:t>3</w:t>
            </w:r>
            <w:r w:rsidRPr="007A4818">
              <w:rPr>
                <w:sz w:val="24"/>
                <w:szCs w:val="24"/>
              </w:rPr>
              <w:t xml:space="preserve"> В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2440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6,4</w:t>
            </w:r>
            <w:r w:rsidRPr="007A4818">
              <w:rPr>
                <w:sz w:val="24"/>
                <w:szCs w:val="24"/>
              </w:rPr>
              <w:sym w:font="Symbol" w:char="F0D7"/>
            </w:r>
            <w:r w:rsidRPr="007A4818">
              <w:rPr>
                <w:sz w:val="24"/>
                <w:szCs w:val="24"/>
              </w:rPr>
              <w:t>10</w:t>
            </w:r>
            <w:r w:rsidRPr="007A4818">
              <w:rPr>
                <w:sz w:val="24"/>
                <w:szCs w:val="24"/>
                <w:vertAlign w:val="superscript"/>
              </w:rPr>
              <w:t>-6</w:t>
            </w:r>
            <w:r w:rsidRPr="007A4818">
              <w:rPr>
                <w:sz w:val="24"/>
                <w:szCs w:val="24"/>
              </w:rPr>
              <w:t> В</w:t>
            </w:r>
          </w:p>
          <w:p w14:paraId="299AAC47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5,1</w:t>
            </w:r>
            <w:r w:rsidRPr="007A4818">
              <w:rPr>
                <w:sz w:val="24"/>
                <w:szCs w:val="24"/>
              </w:rPr>
              <w:sym w:font="Symbol" w:char="F0D7"/>
            </w:r>
            <w:r w:rsidRPr="007A4818">
              <w:rPr>
                <w:sz w:val="24"/>
                <w:szCs w:val="24"/>
              </w:rPr>
              <w:t>10</w:t>
            </w:r>
            <w:r w:rsidRPr="007A4818">
              <w:rPr>
                <w:sz w:val="24"/>
                <w:szCs w:val="24"/>
                <w:vertAlign w:val="superscript"/>
              </w:rPr>
              <w:t>-6</w:t>
            </w:r>
            <w:r w:rsidRPr="007A4818">
              <w:rPr>
                <w:sz w:val="24"/>
                <w:szCs w:val="24"/>
              </w:rPr>
              <w:t> В</w:t>
            </w:r>
          </w:p>
          <w:p w14:paraId="2DCFF18B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5,1</w:t>
            </w:r>
            <w:r w:rsidRPr="007A4818">
              <w:rPr>
                <w:sz w:val="24"/>
                <w:szCs w:val="24"/>
              </w:rPr>
              <w:sym w:font="Symbol" w:char="F0D7"/>
            </w:r>
            <w:r w:rsidRPr="007A4818">
              <w:rPr>
                <w:sz w:val="24"/>
                <w:szCs w:val="24"/>
              </w:rPr>
              <w:t>10</w:t>
            </w:r>
            <w:r w:rsidRPr="007A4818">
              <w:rPr>
                <w:sz w:val="24"/>
                <w:szCs w:val="24"/>
                <w:vertAlign w:val="superscript"/>
              </w:rPr>
              <w:t>-5</w:t>
            </w:r>
            <w:r w:rsidRPr="007A4818">
              <w:rPr>
                <w:sz w:val="24"/>
                <w:szCs w:val="24"/>
              </w:rPr>
              <w:t> В</w:t>
            </w:r>
          </w:p>
          <w:p w14:paraId="1D721B7E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,5</w:t>
            </w:r>
            <w:r w:rsidRPr="007A4818">
              <w:rPr>
                <w:sz w:val="24"/>
                <w:szCs w:val="24"/>
              </w:rPr>
              <w:sym w:font="Symbol" w:char="F0D7"/>
            </w:r>
            <w:r w:rsidRPr="007A4818">
              <w:rPr>
                <w:sz w:val="24"/>
                <w:szCs w:val="24"/>
              </w:rPr>
              <w:t>10</w:t>
            </w:r>
            <w:r w:rsidRPr="007A4818">
              <w:rPr>
                <w:sz w:val="24"/>
                <w:szCs w:val="24"/>
                <w:vertAlign w:val="superscript"/>
              </w:rPr>
              <w:t>-3</w:t>
            </w:r>
            <w:r w:rsidRPr="007A4818">
              <w:rPr>
                <w:sz w:val="24"/>
                <w:szCs w:val="24"/>
              </w:rPr>
              <w:t> В</w:t>
            </w:r>
          </w:p>
          <w:p w14:paraId="3D957AE1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,5</w:t>
            </w:r>
            <w:r w:rsidRPr="007A4818">
              <w:rPr>
                <w:sz w:val="24"/>
                <w:szCs w:val="24"/>
              </w:rPr>
              <w:sym w:font="Symbol" w:char="F0D7"/>
            </w:r>
            <w:r w:rsidRPr="007A4818">
              <w:rPr>
                <w:sz w:val="24"/>
                <w:szCs w:val="24"/>
              </w:rPr>
              <w:t>10</w:t>
            </w:r>
            <w:r w:rsidRPr="007A4818">
              <w:rPr>
                <w:sz w:val="24"/>
                <w:szCs w:val="24"/>
                <w:vertAlign w:val="superscript"/>
              </w:rPr>
              <w:t>-2</w:t>
            </w:r>
            <w:r w:rsidRPr="007A4818">
              <w:rPr>
                <w:sz w:val="24"/>
                <w:szCs w:val="24"/>
              </w:rPr>
              <w:t> В</w:t>
            </w:r>
          </w:p>
        </w:tc>
        <w:tc>
          <w:tcPr>
            <w:tcW w:w="2127" w:type="dxa"/>
          </w:tcPr>
          <w:p w14:paraId="2A97D5DE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163-2015</w:t>
            </w:r>
          </w:p>
        </w:tc>
        <w:tc>
          <w:tcPr>
            <w:tcW w:w="2409" w:type="dxa"/>
            <w:vMerge/>
          </w:tcPr>
          <w:p w14:paraId="7D6F78D6" w14:textId="721221C9" w:rsidR="00107714" w:rsidRPr="007A4818" w:rsidRDefault="00107714" w:rsidP="00032629">
            <w:pPr>
              <w:jc w:val="center"/>
              <w:rPr>
                <w:sz w:val="24"/>
                <w:szCs w:val="24"/>
              </w:rPr>
            </w:pPr>
          </w:p>
        </w:tc>
      </w:tr>
      <w:tr w:rsidR="00107714" w:rsidRPr="007A4818" w14:paraId="419F77E0" w14:textId="387BB45C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325DB" w14:textId="77777777" w:rsidR="00107714" w:rsidRDefault="00107714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3.2</w:t>
            </w:r>
          </w:p>
          <w:p w14:paraId="58988124" w14:textId="2A511A85" w:rsidR="00107714" w:rsidRPr="007A4818" w:rsidRDefault="00107714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*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F256E" w14:textId="507FE540" w:rsidR="00107714" w:rsidRPr="007A4818" w:rsidRDefault="00107714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BE79F" w14:textId="77777777" w:rsidR="00107714" w:rsidRPr="007A4818" w:rsidRDefault="00107714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Напряжение постоянного ток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7F92" w14:textId="77777777" w:rsidR="00107714" w:rsidRPr="007A4818" w:rsidRDefault="00107714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Источники опорного напряжения, однозначные меры напряжения</w:t>
            </w:r>
          </w:p>
          <w:p w14:paraId="71A808CF" w14:textId="77777777" w:rsidR="00107714" w:rsidRPr="007A4818" w:rsidRDefault="00107714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постоянного тока, НЭ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6E84E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 – 10 В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AE2F5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5,1</w:t>
            </w:r>
            <w:r w:rsidRPr="007A4818">
              <w:rPr>
                <w:sz w:val="24"/>
                <w:szCs w:val="24"/>
              </w:rPr>
              <w:sym w:font="Symbol" w:char="F0D7"/>
            </w:r>
            <w:r w:rsidRPr="007A4818">
              <w:rPr>
                <w:sz w:val="24"/>
                <w:szCs w:val="24"/>
              </w:rPr>
              <w:t>10</w:t>
            </w:r>
            <w:r w:rsidRPr="007A4818">
              <w:rPr>
                <w:sz w:val="24"/>
                <w:szCs w:val="24"/>
                <w:vertAlign w:val="superscript"/>
              </w:rPr>
              <w:t>-6</w:t>
            </w:r>
            <w:r w:rsidRPr="007A4818">
              <w:rPr>
                <w:sz w:val="24"/>
                <w:szCs w:val="24"/>
              </w:rPr>
              <w:t> В</w:t>
            </w:r>
          </w:p>
        </w:tc>
        <w:tc>
          <w:tcPr>
            <w:tcW w:w="2127" w:type="dxa"/>
          </w:tcPr>
          <w:p w14:paraId="0211BD0E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163-2015</w:t>
            </w:r>
          </w:p>
        </w:tc>
        <w:tc>
          <w:tcPr>
            <w:tcW w:w="2409" w:type="dxa"/>
            <w:vMerge/>
          </w:tcPr>
          <w:p w14:paraId="7CC308C2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</w:p>
        </w:tc>
      </w:tr>
      <w:tr w:rsidR="00107714" w:rsidRPr="007A4818" w14:paraId="2E8E317D" w14:textId="6133E46C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6A791" w14:textId="77777777" w:rsidR="00107714" w:rsidRPr="007A4818" w:rsidRDefault="00107714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3.3.1*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71B52" w14:textId="558AA5E9" w:rsidR="00107714" w:rsidRPr="007A4818" w:rsidRDefault="00107714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01B17" w14:textId="77777777" w:rsidR="00107714" w:rsidRPr="007A4818" w:rsidRDefault="00107714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Напряжение постоянного тока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C1652" w14:textId="77777777" w:rsidR="00107714" w:rsidRPr="007A4818" w:rsidRDefault="00107714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Источники питания постоянного тока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1473E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1 – 1000 В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6EE50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0001 В</w:t>
            </w:r>
          </w:p>
        </w:tc>
        <w:tc>
          <w:tcPr>
            <w:tcW w:w="2127" w:type="dxa"/>
            <w:vMerge w:val="restart"/>
          </w:tcPr>
          <w:p w14:paraId="51515644" w14:textId="252CE3AC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134-2014</w:t>
            </w:r>
          </w:p>
        </w:tc>
        <w:tc>
          <w:tcPr>
            <w:tcW w:w="2409" w:type="dxa"/>
            <w:vMerge/>
          </w:tcPr>
          <w:p w14:paraId="1ECEFD72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</w:p>
        </w:tc>
      </w:tr>
      <w:tr w:rsidR="00107714" w:rsidRPr="007A4818" w14:paraId="46753DA1" w14:textId="05DDBBB6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560A" w14:textId="77777777" w:rsidR="00107714" w:rsidRPr="007A4818" w:rsidRDefault="00107714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3.3.2*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A7801" w14:textId="430BB76F" w:rsidR="00107714" w:rsidRPr="007A4818" w:rsidRDefault="00107714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A84F2" w14:textId="77777777" w:rsidR="00107714" w:rsidRPr="007A4818" w:rsidRDefault="00107714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Сила постоянного тока</w:t>
            </w: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B15CC" w14:textId="77777777" w:rsidR="00107714" w:rsidRPr="007A4818" w:rsidRDefault="00107714" w:rsidP="00BA70A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023CD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до 100 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A5081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001 А</w:t>
            </w:r>
          </w:p>
        </w:tc>
        <w:tc>
          <w:tcPr>
            <w:tcW w:w="2127" w:type="dxa"/>
            <w:vMerge/>
          </w:tcPr>
          <w:p w14:paraId="59FF4751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2676D88F" w14:textId="77777777" w:rsidR="00107714" w:rsidRPr="007A4818" w:rsidRDefault="00107714" w:rsidP="00BA70A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166C216" w14:textId="77777777" w:rsidR="00107714" w:rsidRDefault="00107714">
      <w:r>
        <w:br w:type="page"/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62"/>
        <w:gridCol w:w="1606"/>
        <w:gridCol w:w="1701"/>
        <w:gridCol w:w="2268"/>
        <w:gridCol w:w="2127"/>
        <w:gridCol w:w="1417"/>
        <w:gridCol w:w="2127"/>
        <w:gridCol w:w="2409"/>
      </w:tblGrid>
      <w:tr w:rsidR="00C57E25" w:rsidRPr="007A4818" w14:paraId="14410EF2" w14:textId="77777777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3DBB2" w14:textId="5F9E6DDA" w:rsidR="00C57E25" w:rsidRPr="007A4818" w:rsidRDefault="00C57E25" w:rsidP="00C57E25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7A481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00E4F" w14:textId="5BE91BC9" w:rsidR="00C57E25" w:rsidRPr="007A4818" w:rsidRDefault="00C57E25" w:rsidP="00C57E25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1D3F3" w14:textId="18DBD4D3" w:rsidR="00C57E25" w:rsidRPr="007A4818" w:rsidRDefault="00C57E25" w:rsidP="00C57E25">
            <w:pPr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CF6A7" w14:textId="44805E38" w:rsidR="00C57E25" w:rsidRPr="007A4818" w:rsidRDefault="00C57E25" w:rsidP="00C57E25">
            <w:pPr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5BBB" w14:textId="0BAB73B2" w:rsidR="00C57E25" w:rsidRPr="007A4818" w:rsidRDefault="00C57E25" w:rsidP="00C57E25">
            <w:pPr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EE088" w14:textId="4B8235FA" w:rsidR="00C57E25" w:rsidRPr="007A4818" w:rsidRDefault="00C57E25" w:rsidP="00C57E25">
            <w:pPr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58F8CC2C" w14:textId="5D5D8824" w:rsidR="00C57E25" w:rsidRPr="007A4818" w:rsidRDefault="00C57E25" w:rsidP="00C57E25">
            <w:pPr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14:paraId="5BBD9D1B" w14:textId="683CC27D" w:rsidR="00C57E25" w:rsidRPr="007A4818" w:rsidRDefault="00C57E25" w:rsidP="00C57E25">
            <w:pPr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C57E25" w:rsidRPr="007A4818" w14:paraId="00F08C59" w14:textId="385EBC91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A1C70" w14:textId="77777777" w:rsidR="00C57E25" w:rsidRPr="007A4818" w:rsidRDefault="00C57E25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3.4.1*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1AB16" w14:textId="3388E45B" w:rsidR="00C57E25" w:rsidRPr="007A4818" w:rsidRDefault="00C57E25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D3FE2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Напряжение постоянного тока</w:t>
            </w:r>
          </w:p>
          <w:p w14:paraId="2688B997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48C54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Установки</w:t>
            </w:r>
          </w:p>
          <w:p w14:paraId="0624CC4C" w14:textId="3924D45F" w:rsidR="00C57E25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Испытательные</w:t>
            </w:r>
          </w:p>
          <w:p w14:paraId="6EC84E60" w14:textId="25AD5864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 xml:space="preserve"> высоковольтные,</w:t>
            </w:r>
          </w:p>
          <w:p w14:paraId="1573AD3E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пробойные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9DA73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 – 100 </w:t>
            </w:r>
            <w:proofErr w:type="spellStart"/>
            <w:r w:rsidRPr="007A4818">
              <w:rPr>
                <w:sz w:val="24"/>
                <w:szCs w:val="24"/>
              </w:rPr>
              <w:t>кВ</w:t>
            </w:r>
            <w:proofErr w:type="spellEnd"/>
          </w:p>
          <w:p w14:paraId="07CE26BA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00 – 200 </w:t>
            </w:r>
            <w:proofErr w:type="spellStart"/>
            <w:r w:rsidRPr="007A4818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062D9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 В</w:t>
            </w:r>
          </w:p>
          <w:p w14:paraId="2BCCD7EE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 xml:space="preserve">1,2 </w:t>
            </w:r>
            <w:proofErr w:type="spellStart"/>
            <w:r w:rsidRPr="007A4818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7" w:type="dxa"/>
            <w:vMerge w:val="restart"/>
          </w:tcPr>
          <w:p w14:paraId="6C8488AB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020-2005</w:t>
            </w:r>
          </w:p>
          <w:p w14:paraId="337C05B4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021-2005</w:t>
            </w:r>
          </w:p>
          <w:p w14:paraId="37F38E5A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025-2006</w:t>
            </w:r>
          </w:p>
          <w:p w14:paraId="15A8E2DF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029-2007</w:t>
            </w:r>
          </w:p>
          <w:p w14:paraId="0B144621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047-2008</w:t>
            </w:r>
          </w:p>
          <w:p w14:paraId="23D30D8C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082-2011</w:t>
            </w:r>
          </w:p>
          <w:p w14:paraId="72BB781E" w14:textId="46270D48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155-2015</w:t>
            </w:r>
          </w:p>
        </w:tc>
        <w:tc>
          <w:tcPr>
            <w:tcW w:w="2409" w:type="dxa"/>
            <w:vMerge w:val="restart"/>
          </w:tcPr>
          <w:p w14:paraId="22B98847" w14:textId="77777777" w:rsidR="00C57E25" w:rsidRPr="007A4818" w:rsidRDefault="00C57E25" w:rsidP="0003262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7A4818">
              <w:rPr>
                <w:rFonts w:eastAsia="Calibri"/>
                <w:bCs/>
                <w:sz w:val="24"/>
                <w:szCs w:val="24"/>
              </w:rPr>
              <w:t>ул.Б.Хмельницкого</w:t>
            </w:r>
            <w:proofErr w:type="spellEnd"/>
            <w:r w:rsidRPr="007A4818">
              <w:rPr>
                <w:rFonts w:eastAsia="Calibri"/>
                <w:bCs/>
                <w:sz w:val="24"/>
                <w:szCs w:val="24"/>
              </w:rPr>
              <w:t>, 20,</w:t>
            </w:r>
          </w:p>
          <w:p w14:paraId="42ADE2B6" w14:textId="77777777" w:rsidR="00C57E25" w:rsidRPr="007A4818" w:rsidRDefault="00C57E25" w:rsidP="0003262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 xml:space="preserve">210015, </w:t>
            </w:r>
            <w:proofErr w:type="spellStart"/>
            <w:r w:rsidRPr="007A4818">
              <w:rPr>
                <w:rFonts w:eastAsia="Calibri"/>
                <w:bCs/>
                <w:sz w:val="24"/>
                <w:szCs w:val="24"/>
              </w:rPr>
              <w:t>г.Витебск</w:t>
            </w:r>
            <w:proofErr w:type="spellEnd"/>
            <w:r w:rsidRPr="007A4818">
              <w:rPr>
                <w:rFonts w:eastAsia="Calibri"/>
                <w:bCs/>
                <w:sz w:val="24"/>
                <w:szCs w:val="24"/>
              </w:rPr>
              <w:t>,</w:t>
            </w:r>
          </w:p>
          <w:p w14:paraId="2574DF9E" w14:textId="23DF2E92" w:rsidR="00C57E25" w:rsidRPr="007A4818" w:rsidRDefault="00C57E25" w:rsidP="00032629">
            <w:pPr>
              <w:jc w:val="center"/>
              <w:rPr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>Витебская область</w:t>
            </w:r>
          </w:p>
        </w:tc>
      </w:tr>
      <w:tr w:rsidR="00C57E25" w:rsidRPr="007A4818" w14:paraId="0E654AF8" w14:textId="0FB37B2E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4F312" w14:textId="77777777" w:rsidR="00C57E25" w:rsidRPr="007A4818" w:rsidRDefault="00C57E25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3.4.2*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D0FC" w14:textId="54F4055F" w:rsidR="00C57E25" w:rsidRPr="007A4818" w:rsidRDefault="00C57E25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7118D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Напряжение</w:t>
            </w:r>
          </w:p>
          <w:p w14:paraId="552920AE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переменного тока</w:t>
            </w: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79C43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28324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 – 100 </w:t>
            </w:r>
            <w:proofErr w:type="spellStart"/>
            <w:r w:rsidRPr="007A4818">
              <w:rPr>
                <w:sz w:val="24"/>
                <w:szCs w:val="24"/>
              </w:rPr>
              <w:t>кВ</w:t>
            </w:r>
            <w:proofErr w:type="spellEnd"/>
          </w:p>
          <w:p w14:paraId="1EBDDCE3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00 – 200 </w:t>
            </w:r>
            <w:proofErr w:type="spellStart"/>
            <w:r w:rsidRPr="007A4818">
              <w:rPr>
                <w:sz w:val="24"/>
                <w:szCs w:val="24"/>
              </w:rPr>
              <w:t>кВ</w:t>
            </w:r>
            <w:proofErr w:type="spellEnd"/>
          </w:p>
          <w:p w14:paraId="74CFBE03" w14:textId="77777777" w:rsidR="00C57E25" w:rsidRPr="007A4818" w:rsidRDefault="00C57E25" w:rsidP="00BA70A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до 70 Гц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97937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5 В</w:t>
            </w:r>
          </w:p>
          <w:p w14:paraId="466C2432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 xml:space="preserve">1,2 </w:t>
            </w:r>
            <w:proofErr w:type="spellStart"/>
            <w:r w:rsidRPr="007A4818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7" w:type="dxa"/>
            <w:vMerge/>
          </w:tcPr>
          <w:p w14:paraId="3DB57D9D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738951D3" w14:textId="28C18289" w:rsidR="00C57E25" w:rsidRPr="007A4818" w:rsidRDefault="00C57E25" w:rsidP="00032629">
            <w:pPr>
              <w:jc w:val="center"/>
              <w:rPr>
                <w:sz w:val="24"/>
                <w:szCs w:val="24"/>
              </w:rPr>
            </w:pPr>
          </w:p>
        </w:tc>
      </w:tr>
      <w:tr w:rsidR="00C57E25" w:rsidRPr="007A4818" w14:paraId="48B8CB16" w14:textId="7614FBBE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54485" w14:textId="77777777" w:rsidR="00C57E25" w:rsidRDefault="00C57E25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3.5</w:t>
            </w:r>
          </w:p>
          <w:p w14:paraId="5EF9BF45" w14:textId="5A8C78DB" w:rsidR="00C57E25" w:rsidRPr="007A4818" w:rsidRDefault="00C57E25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*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B963B" w14:textId="307EE494" w:rsidR="00C57E25" w:rsidRPr="007A4818" w:rsidRDefault="00C57E25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F18F1" w14:textId="77777777" w:rsidR="00C57E25" w:rsidRPr="007A4818" w:rsidRDefault="00C57E25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Напряжение постоянного ток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CC8A3" w14:textId="77777777" w:rsidR="00C57E25" w:rsidRPr="007A4818" w:rsidRDefault="00C57E25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Аналоговые и цифровые вольтметры и измерители напряжения постоянного тока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A156A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 – 100 мВ</w:t>
            </w:r>
          </w:p>
          <w:p w14:paraId="58E47B9E" w14:textId="77777777" w:rsidR="00C57E25" w:rsidRPr="007A4818" w:rsidRDefault="00C57E25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1 – 1,0 В</w:t>
            </w:r>
          </w:p>
          <w:p w14:paraId="50673CD5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 – 10 В</w:t>
            </w:r>
          </w:p>
          <w:p w14:paraId="23958874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0 – 100 В</w:t>
            </w:r>
          </w:p>
          <w:p w14:paraId="3AA09226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0</w:t>
            </w:r>
            <w:r w:rsidRPr="007A4818">
              <w:rPr>
                <w:sz w:val="24"/>
                <w:szCs w:val="24"/>
                <w:vertAlign w:val="superscript"/>
              </w:rPr>
              <w:t>2</w:t>
            </w:r>
            <w:r w:rsidRPr="007A4818">
              <w:rPr>
                <w:sz w:val="24"/>
                <w:szCs w:val="24"/>
              </w:rPr>
              <w:t xml:space="preserve"> – 10</w:t>
            </w:r>
            <w:r w:rsidRPr="007A4818">
              <w:rPr>
                <w:sz w:val="24"/>
                <w:szCs w:val="24"/>
                <w:vertAlign w:val="superscript"/>
              </w:rPr>
              <w:t>3</w:t>
            </w:r>
            <w:r w:rsidRPr="007A4818">
              <w:rPr>
                <w:sz w:val="24"/>
                <w:szCs w:val="24"/>
              </w:rPr>
              <w:t xml:space="preserve"> В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384A3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6,4</w:t>
            </w:r>
            <w:r w:rsidRPr="007A4818">
              <w:rPr>
                <w:sz w:val="24"/>
                <w:szCs w:val="24"/>
              </w:rPr>
              <w:sym w:font="Symbol" w:char="F0D7"/>
            </w:r>
            <w:r w:rsidRPr="007A4818">
              <w:rPr>
                <w:sz w:val="24"/>
                <w:szCs w:val="24"/>
              </w:rPr>
              <w:t>10</w:t>
            </w:r>
            <w:r w:rsidRPr="007A4818">
              <w:rPr>
                <w:sz w:val="24"/>
                <w:szCs w:val="24"/>
                <w:vertAlign w:val="superscript"/>
              </w:rPr>
              <w:t>-6</w:t>
            </w:r>
            <w:r w:rsidRPr="007A4818">
              <w:rPr>
                <w:sz w:val="24"/>
                <w:szCs w:val="24"/>
              </w:rPr>
              <w:t> В</w:t>
            </w:r>
          </w:p>
          <w:p w14:paraId="30D429F9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5,1</w:t>
            </w:r>
            <w:r w:rsidRPr="007A4818">
              <w:rPr>
                <w:sz w:val="24"/>
                <w:szCs w:val="24"/>
              </w:rPr>
              <w:sym w:font="Symbol" w:char="F0D7"/>
            </w:r>
            <w:r w:rsidRPr="007A4818">
              <w:rPr>
                <w:sz w:val="24"/>
                <w:szCs w:val="24"/>
              </w:rPr>
              <w:t>10</w:t>
            </w:r>
            <w:r w:rsidRPr="007A4818">
              <w:rPr>
                <w:sz w:val="24"/>
                <w:szCs w:val="24"/>
                <w:vertAlign w:val="superscript"/>
              </w:rPr>
              <w:t>-6</w:t>
            </w:r>
            <w:r w:rsidRPr="007A4818">
              <w:rPr>
                <w:sz w:val="24"/>
                <w:szCs w:val="24"/>
              </w:rPr>
              <w:t> В</w:t>
            </w:r>
          </w:p>
          <w:p w14:paraId="565AF73E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5,1</w:t>
            </w:r>
            <w:r w:rsidRPr="007A4818">
              <w:rPr>
                <w:sz w:val="24"/>
                <w:szCs w:val="24"/>
              </w:rPr>
              <w:sym w:font="Symbol" w:char="F0D7"/>
            </w:r>
            <w:r w:rsidRPr="007A4818">
              <w:rPr>
                <w:sz w:val="24"/>
                <w:szCs w:val="24"/>
              </w:rPr>
              <w:t>10</w:t>
            </w:r>
            <w:r w:rsidRPr="007A4818">
              <w:rPr>
                <w:sz w:val="24"/>
                <w:szCs w:val="24"/>
                <w:vertAlign w:val="superscript"/>
              </w:rPr>
              <w:t>-5</w:t>
            </w:r>
            <w:r w:rsidRPr="007A4818">
              <w:rPr>
                <w:sz w:val="24"/>
                <w:szCs w:val="24"/>
              </w:rPr>
              <w:t> В</w:t>
            </w:r>
          </w:p>
          <w:p w14:paraId="7ACBF1CB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,5</w:t>
            </w:r>
            <w:r w:rsidRPr="007A4818">
              <w:rPr>
                <w:sz w:val="24"/>
                <w:szCs w:val="24"/>
              </w:rPr>
              <w:sym w:font="Symbol" w:char="F0D7"/>
            </w:r>
            <w:r w:rsidRPr="007A4818">
              <w:rPr>
                <w:sz w:val="24"/>
                <w:szCs w:val="24"/>
              </w:rPr>
              <w:t>10</w:t>
            </w:r>
            <w:r w:rsidRPr="007A4818">
              <w:rPr>
                <w:sz w:val="24"/>
                <w:szCs w:val="24"/>
                <w:vertAlign w:val="superscript"/>
              </w:rPr>
              <w:t>-3</w:t>
            </w:r>
            <w:r w:rsidRPr="007A4818">
              <w:rPr>
                <w:sz w:val="24"/>
                <w:szCs w:val="24"/>
              </w:rPr>
              <w:t> В</w:t>
            </w:r>
          </w:p>
          <w:p w14:paraId="7D07E4A4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,5</w:t>
            </w:r>
            <w:r w:rsidRPr="007A4818">
              <w:rPr>
                <w:sz w:val="24"/>
                <w:szCs w:val="24"/>
              </w:rPr>
              <w:sym w:font="Symbol" w:char="F0D7"/>
            </w:r>
            <w:r w:rsidRPr="007A4818">
              <w:rPr>
                <w:sz w:val="24"/>
                <w:szCs w:val="24"/>
              </w:rPr>
              <w:t>10</w:t>
            </w:r>
            <w:r w:rsidRPr="007A4818">
              <w:rPr>
                <w:sz w:val="24"/>
                <w:szCs w:val="24"/>
                <w:vertAlign w:val="superscript"/>
              </w:rPr>
              <w:t>-2</w:t>
            </w:r>
            <w:r w:rsidRPr="007A4818">
              <w:rPr>
                <w:sz w:val="24"/>
                <w:szCs w:val="24"/>
              </w:rPr>
              <w:t> В</w:t>
            </w:r>
          </w:p>
        </w:tc>
        <w:tc>
          <w:tcPr>
            <w:tcW w:w="2127" w:type="dxa"/>
          </w:tcPr>
          <w:p w14:paraId="32DB56FF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004-2005</w:t>
            </w:r>
          </w:p>
          <w:p w14:paraId="23A55260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042-2008</w:t>
            </w:r>
          </w:p>
          <w:p w14:paraId="1855E945" w14:textId="63356E2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38-2017</w:t>
            </w:r>
          </w:p>
        </w:tc>
        <w:tc>
          <w:tcPr>
            <w:tcW w:w="2409" w:type="dxa"/>
            <w:vMerge/>
          </w:tcPr>
          <w:p w14:paraId="1E0A9E0A" w14:textId="5148D441" w:rsidR="00C57E25" w:rsidRPr="007A4818" w:rsidRDefault="00C57E25" w:rsidP="00032629">
            <w:pPr>
              <w:jc w:val="center"/>
              <w:rPr>
                <w:sz w:val="24"/>
                <w:szCs w:val="24"/>
              </w:rPr>
            </w:pPr>
          </w:p>
        </w:tc>
      </w:tr>
      <w:tr w:rsidR="00C57E25" w:rsidRPr="007A4818" w14:paraId="183EF655" w14:textId="185D9C68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9BEAE" w14:textId="77777777" w:rsidR="00C57E25" w:rsidRDefault="00C57E25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3.6</w:t>
            </w:r>
          </w:p>
          <w:p w14:paraId="7453DA30" w14:textId="141C724D" w:rsidR="00C57E25" w:rsidRPr="007A4818" w:rsidRDefault="00C57E25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*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6636A" w14:textId="67F4D05B" w:rsidR="00C57E25" w:rsidRPr="007A4818" w:rsidRDefault="00C57E25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0BCA3" w14:textId="77777777" w:rsidR="00C57E25" w:rsidRPr="007A4818" w:rsidRDefault="00C57E25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Напряжение постоянного ток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19EF7" w14:textId="77777777" w:rsidR="00C57E25" w:rsidRPr="007A4818" w:rsidRDefault="00C57E25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Киловольтметры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C5D32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 – 100 </w:t>
            </w:r>
            <w:proofErr w:type="spellStart"/>
            <w:r w:rsidRPr="007A4818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01D7C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9 </w:t>
            </w:r>
            <w:proofErr w:type="spellStart"/>
            <w:r w:rsidRPr="007A4818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7" w:type="dxa"/>
          </w:tcPr>
          <w:p w14:paraId="0B17DB1E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100-2012</w:t>
            </w:r>
          </w:p>
        </w:tc>
        <w:tc>
          <w:tcPr>
            <w:tcW w:w="2409" w:type="dxa"/>
            <w:vMerge/>
          </w:tcPr>
          <w:p w14:paraId="5A461327" w14:textId="4920FB18" w:rsidR="00C57E25" w:rsidRPr="007A4818" w:rsidRDefault="00C57E25" w:rsidP="00032629">
            <w:pPr>
              <w:jc w:val="center"/>
              <w:rPr>
                <w:sz w:val="24"/>
                <w:szCs w:val="24"/>
              </w:rPr>
            </w:pPr>
          </w:p>
        </w:tc>
      </w:tr>
      <w:tr w:rsidR="00C57E25" w:rsidRPr="007A4818" w14:paraId="681E58A5" w14:textId="4D59A30C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177B3" w14:textId="77777777" w:rsidR="00C57E25" w:rsidRDefault="00C57E25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3.7</w:t>
            </w:r>
          </w:p>
          <w:p w14:paraId="427CCA15" w14:textId="35EA2746" w:rsidR="00C57E25" w:rsidRPr="007A4818" w:rsidRDefault="00C57E25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*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1721A" w14:textId="348A14F9" w:rsidR="00C57E25" w:rsidRPr="007A4818" w:rsidRDefault="00C57E25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32D8E" w14:textId="77777777" w:rsidR="00C57E25" w:rsidRPr="007A4818" w:rsidRDefault="00C57E25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Сила постоянного ток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77FD2" w14:textId="77777777" w:rsidR="00C57E25" w:rsidRPr="007A4818" w:rsidRDefault="00C57E25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Калибраторы постоянного</w:t>
            </w:r>
          </w:p>
          <w:p w14:paraId="264F6FF6" w14:textId="77777777" w:rsidR="00C57E25" w:rsidRPr="007A4818" w:rsidRDefault="00C57E25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тока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6ED95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 – 10</w:t>
            </w:r>
            <w:r w:rsidRPr="007A4818">
              <w:rPr>
                <w:sz w:val="24"/>
                <w:szCs w:val="24"/>
                <w:vertAlign w:val="superscript"/>
              </w:rPr>
              <w:t>-3</w:t>
            </w:r>
            <w:r w:rsidRPr="007A4818">
              <w:rPr>
                <w:sz w:val="24"/>
                <w:szCs w:val="24"/>
              </w:rPr>
              <w:t xml:space="preserve"> А</w:t>
            </w:r>
          </w:p>
          <w:p w14:paraId="63555654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0</w:t>
            </w:r>
            <w:r w:rsidRPr="007A4818">
              <w:rPr>
                <w:sz w:val="24"/>
                <w:szCs w:val="24"/>
                <w:vertAlign w:val="superscript"/>
              </w:rPr>
              <w:t>-3</w:t>
            </w:r>
            <w:r w:rsidRPr="007A4818">
              <w:rPr>
                <w:sz w:val="24"/>
                <w:szCs w:val="24"/>
              </w:rPr>
              <w:t xml:space="preserve"> – 10</w:t>
            </w:r>
            <w:r w:rsidRPr="007A4818">
              <w:rPr>
                <w:sz w:val="24"/>
                <w:szCs w:val="24"/>
                <w:vertAlign w:val="superscript"/>
              </w:rPr>
              <w:t>-2</w:t>
            </w:r>
            <w:r w:rsidRPr="007A4818">
              <w:rPr>
                <w:sz w:val="24"/>
                <w:szCs w:val="24"/>
              </w:rPr>
              <w:t xml:space="preserve"> А</w:t>
            </w:r>
          </w:p>
          <w:p w14:paraId="5BDDAF41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0</w:t>
            </w:r>
            <w:r w:rsidRPr="007A4818">
              <w:rPr>
                <w:sz w:val="24"/>
                <w:szCs w:val="24"/>
                <w:vertAlign w:val="superscript"/>
              </w:rPr>
              <w:t>-2</w:t>
            </w:r>
            <w:r w:rsidRPr="007A4818">
              <w:rPr>
                <w:sz w:val="24"/>
                <w:szCs w:val="24"/>
              </w:rPr>
              <w:t xml:space="preserve"> – 10</w:t>
            </w:r>
            <w:r w:rsidRPr="007A4818">
              <w:rPr>
                <w:sz w:val="24"/>
                <w:szCs w:val="24"/>
                <w:vertAlign w:val="superscript"/>
              </w:rPr>
              <w:t>-1</w:t>
            </w:r>
            <w:r w:rsidRPr="007A4818">
              <w:rPr>
                <w:sz w:val="24"/>
                <w:szCs w:val="24"/>
              </w:rPr>
              <w:t> А</w:t>
            </w:r>
          </w:p>
          <w:p w14:paraId="6299292D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1 – 1 А</w:t>
            </w:r>
          </w:p>
          <w:p w14:paraId="28CD9803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 – 30 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D7DCF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01 мА</w:t>
            </w:r>
          </w:p>
          <w:p w14:paraId="21E05C6C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1 мА</w:t>
            </w:r>
          </w:p>
          <w:p w14:paraId="37465634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1 мА</w:t>
            </w:r>
          </w:p>
          <w:p w14:paraId="2065E0DC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01 А</w:t>
            </w:r>
          </w:p>
          <w:p w14:paraId="7F7014D6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1 А</w:t>
            </w:r>
          </w:p>
        </w:tc>
        <w:tc>
          <w:tcPr>
            <w:tcW w:w="2127" w:type="dxa"/>
          </w:tcPr>
          <w:p w14:paraId="09DC496F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163-2015</w:t>
            </w:r>
          </w:p>
        </w:tc>
        <w:tc>
          <w:tcPr>
            <w:tcW w:w="2409" w:type="dxa"/>
            <w:vMerge/>
          </w:tcPr>
          <w:p w14:paraId="02D0E213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</w:p>
        </w:tc>
      </w:tr>
      <w:tr w:rsidR="00C57E25" w:rsidRPr="007A4818" w14:paraId="75E190D3" w14:textId="227D96CC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4623B" w14:textId="77777777" w:rsidR="00C57E25" w:rsidRDefault="00C57E25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3.8</w:t>
            </w:r>
          </w:p>
          <w:p w14:paraId="6F3B98AA" w14:textId="3053738B" w:rsidR="00C57E25" w:rsidRPr="007A4818" w:rsidRDefault="00C57E25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*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CB315" w14:textId="4DB936E4" w:rsidR="00C57E25" w:rsidRPr="007A4818" w:rsidRDefault="00C57E25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F1A3F" w14:textId="77777777" w:rsidR="00C57E25" w:rsidRPr="007A4818" w:rsidRDefault="00C57E25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Сила постоянного ток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ED91F" w14:textId="77777777" w:rsidR="00C57E25" w:rsidRPr="007A4818" w:rsidRDefault="00C57E25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Амперметры и измерители тока аналоговые и цифровые постоянного тока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C6C60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до 100 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69138" w14:textId="77777777" w:rsidR="00C57E25" w:rsidRPr="007A4818" w:rsidRDefault="00C57E25" w:rsidP="00BA70AA">
            <w:pPr>
              <w:ind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0001 мА</w:t>
            </w:r>
          </w:p>
        </w:tc>
        <w:tc>
          <w:tcPr>
            <w:tcW w:w="2127" w:type="dxa"/>
          </w:tcPr>
          <w:p w14:paraId="04DDCBDE" w14:textId="13CFB6B2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38-2017</w:t>
            </w:r>
          </w:p>
        </w:tc>
        <w:tc>
          <w:tcPr>
            <w:tcW w:w="2409" w:type="dxa"/>
            <w:vMerge/>
          </w:tcPr>
          <w:p w14:paraId="470EC3D0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</w:p>
        </w:tc>
      </w:tr>
      <w:tr w:rsidR="00C57E25" w:rsidRPr="007A4818" w14:paraId="4FEB48C6" w14:textId="1C7AD9C8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CD294" w14:textId="77777777" w:rsidR="00C57E25" w:rsidRDefault="00C57E25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3.9</w:t>
            </w:r>
          </w:p>
          <w:p w14:paraId="697DF4B2" w14:textId="557BB147" w:rsidR="00C57E25" w:rsidRPr="007A4818" w:rsidRDefault="00C57E25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*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14F38" w14:textId="6F372CD0" w:rsidR="00C57E25" w:rsidRPr="007A4818" w:rsidRDefault="00C57E25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E92B" w14:textId="77777777" w:rsidR="00C57E25" w:rsidRPr="007A4818" w:rsidRDefault="00C57E25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Напряжение переменного ток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5D795" w14:textId="77777777" w:rsidR="00C57E25" w:rsidRPr="007A4818" w:rsidRDefault="00C57E25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Вольтметры и измерители напряжения аналоговые и цифровые переменного тока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C5B7A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до 1000 В</w:t>
            </w:r>
          </w:p>
          <w:p w14:paraId="0BFE23D3" w14:textId="77777777" w:rsidR="00C57E25" w:rsidRPr="007A4818" w:rsidRDefault="00C57E25" w:rsidP="00BA70AA">
            <w:pPr>
              <w:ind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0 – 100000 Гц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11A96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007 В</w:t>
            </w:r>
          </w:p>
        </w:tc>
        <w:tc>
          <w:tcPr>
            <w:tcW w:w="2127" w:type="dxa"/>
          </w:tcPr>
          <w:p w14:paraId="3855CA87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002-2005</w:t>
            </w:r>
          </w:p>
          <w:p w14:paraId="4E47754F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028-2007</w:t>
            </w:r>
          </w:p>
          <w:p w14:paraId="266C307E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041-2008</w:t>
            </w:r>
          </w:p>
          <w:p w14:paraId="1F8D0E9E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148-2014</w:t>
            </w:r>
          </w:p>
          <w:p w14:paraId="017689C3" w14:textId="22A08D0D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38-2017</w:t>
            </w:r>
          </w:p>
        </w:tc>
        <w:tc>
          <w:tcPr>
            <w:tcW w:w="2409" w:type="dxa"/>
            <w:vMerge/>
          </w:tcPr>
          <w:p w14:paraId="3001919E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</w:p>
        </w:tc>
      </w:tr>
      <w:tr w:rsidR="00C57E25" w:rsidRPr="007A4818" w14:paraId="28B3EBEC" w14:textId="77777777" w:rsidTr="00C57E25">
        <w:trPr>
          <w:cantSplit/>
          <w:trHeight w:val="274"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4506D" w14:textId="732C4FA3" w:rsidR="00C57E25" w:rsidRPr="007A4818" w:rsidRDefault="00C57E25" w:rsidP="00C57E25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7A481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E2C7B" w14:textId="790D94CB" w:rsidR="00C57E25" w:rsidRPr="007A4818" w:rsidRDefault="00C57E25" w:rsidP="00C57E25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D3E14" w14:textId="19121A5F" w:rsidR="00C57E25" w:rsidRPr="007A4818" w:rsidRDefault="00C57E25" w:rsidP="00C57E25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36579" w14:textId="668A7445" w:rsidR="00C57E25" w:rsidRPr="007A4818" w:rsidRDefault="00C57E25" w:rsidP="00C57E25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8B57C" w14:textId="689B5906" w:rsidR="00C57E25" w:rsidRPr="007A4818" w:rsidRDefault="00C57E25" w:rsidP="00C57E25">
            <w:pPr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750C7" w14:textId="2AB332D7" w:rsidR="00C57E25" w:rsidRPr="007A4818" w:rsidRDefault="00C57E25" w:rsidP="00C57E25">
            <w:pPr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1CB2D05D" w14:textId="37B23F04" w:rsidR="00C57E25" w:rsidRPr="007A4818" w:rsidRDefault="00C57E25" w:rsidP="00C57E25">
            <w:pPr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14:paraId="12F0532F" w14:textId="2321BB90" w:rsidR="00C57E25" w:rsidRPr="007A4818" w:rsidRDefault="00C57E25" w:rsidP="00C57E2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C57E25" w:rsidRPr="007A4818" w14:paraId="3E459E91" w14:textId="473C2A92" w:rsidTr="00BA70AA">
        <w:trPr>
          <w:cantSplit/>
          <w:trHeight w:val="507"/>
        </w:trPr>
        <w:tc>
          <w:tcPr>
            <w:tcW w:w="66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3A814" w14:textId="77777777" w:rsidR="00C57E25" w:rsidRPr="007A4818" w:rsidRDefault="00C57E25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3.10**</w:t>
            </w:r>
          </w:p>
        </w:tc>
        <w:tc>
          <w:tcPr>
            <w:tcW w:w="160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BA10" w14:textId="32BF187B" w:rsidR="00C57E25" w:rsidRPr="007A4818" w:rsidRDefault="00C57E25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3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FDDC" w14:textId="77777777" w:rsidR="00C57E25" w:rsidRPr="007A4818" w:rsidRDefault="00C57E25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Сила переменного тока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8B91E" w14:textId="77777777" w:rsidR="00C57E25" w:rsidRPr="007A4818" w:rsidRDefault="00C57E25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Амперметры и измерители тока аналоговые и цифровые переменного тока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25F5C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до 30 А</w:t>
            </w:r>
          </w:p>
          <w:p w14:paraId="7F410D62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0 – 20000 Гц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6BF3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1 %</w:t>
            </w:r>
          </w:p>
        </w:tc>
        <w:tc>
          <w:tcPr>
            <w:tcW w:w="2127" w:type="dxa"/>
            <w:vMerge w:val="restart"/>
          </w:tcPr>
          <w:p w14:paraId="34593327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001-2005</w:t>
            </w:r>
          </w:p>
          <w:p w14:paraId="5D0C2BF8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028-2007</w:t>
            </w:r>
          </w:p>
          <w:p w14:paraId="36FFA9E7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148-2014</w:t>
            </w:r>
          </w:p>
          <w:p w14:paraId="0925D079" w14:textId="04500305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38-2017</w:t>
            </w:r>
          </w:p>
        </w:tc>
        <w:tc>
          <w:tcPr>
            <w:tcW w:w="2409" w:type="dxa"/>
            <w:vMerge w:val="restart"/>
          </w:tcPr>
          <w:p w14:paraId="4CF2688E" w14:textId="77777777" w:rsidR="00C57E25" w:rsidRPr="007A4818" w:rsidRDefault="00C57E25" w:rsidP="0003262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7A4818">
              <w:rPr>
                <w:rFonts w:eastAsia="Calibri"/>
                <w:bCs/>
                <w:sz w:val="24"/>
                <w:szCs w:val="24"/>
              </w:rPr>
              <w:t>ул.Б.Хмельницкого</w:t>
            </w:r>
            <w:proofErr w:type="spellEnd"/>
            <w:r w:rsidRPr="007A4818">
              <w:rPr>
                <w:rFonts w:eastAsia="Calibri"/>
                <w:bCs/>
                <w:sz w:val="24"/>
                <w:szCs w:val="24"/>
              </w:rPr>
              <w:t>, 20,</w:t>
            </w:r>
          </w:p>
          <w:p w14:paraId="0AA1F797" w14:textId="77777777" w:rsidR="00C57E25" w:rsidRPr="007A4818" w:rsidRDefault="00C57E25" w:rsidP="0003262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 xml:space="preserve">210015, </w:t>
            </w:r>
            <w:proofErr w:type="spellStart"/>
            <w:r w:rsidRPr="007A4818">
              <w:rPr>
                <w:rFonts w:eastAsia="Calibri"/>
                <w:bCs/>
                <w:sz w:val="24"/>
                <w:szCs w:val="24"/>
              </w:rPr>
              <w:t>г.Витебск</w:t>
            </w:r>
            <w:proofErr w:type="spellEnd"/>
            <w:r w:rsidRPr="007A4818">
              <w:rPr>
                <w:rFonts w:eastAsia="Calibri"/>
                <w:bCs/>
                <w:sz w:val="24"/>
                <w:szCs w:val="24"/>
              </w:rPr>
              <w:t>,</w:t>
            </w:r>
          </w:p>
          <w:p w14:paraId="6A3A0A83" w14:textId="02A413D5" w:rsidR="00C57E25" w:rsidRPr="007A4818" w:rsidRDefault="00C57E25" w:rsidP="00032629">
            <w:pPr>
              <w:jc w:val="center"/>
              <w:rPr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>Витебская область</w:t>
            </w:r>
          </w:p>
        </w:tc>
      </w:tr>
      <w:tr w:rsidR="00C57E25" w:rsidRPr="007A4818" w14:paraId="4E536818" w14:textId="4FB23DDF" w:rsidTr="00BA70AA">
        <w:trPr>
          <w:cantSplit/>
          <w:trHeight w:val="484"/>
        </w:trPr>
        <w:tc>
          <w:tcPr>
            <w:tcW w:w="66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0EFF4" w14:textId="77777777" w:rsidR="00C57E25" w:rsidRPr="007A4818" w:rsidRDefault="00C57E25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21DDC" w14:textId="77777777" w:rsidR="00C57E25" w:rsidRPr="007A4818" w:rsidRDefault="00C57E25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05FEF" w14:textId="77777777" w:rsidR="00C57E25" w:rsidRPr="007A4818" w:rsidRDefault="00C57E25" w:rsidP="00BA70A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D1397" w14:textId="77777777" w:rsidR="00C57E25" w:rsidRPr="007A4818" w:rsidRDefault="00C57E25" w:rsidP="00BA70A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5516F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до 100 А</w:t>
            </w:r>
          </w:p>
          <w:p w14:paraId="3201F767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45 – 70 Гц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CE95C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3113814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03FC7EA3" w14:textId="1F8F0653" w:rsidR="00C57E25" w:rsidRPr="007A4818" w:rsidRDefault="00C57E25" w:rsidP="00032629">
            <w:pPr>
              <w:jc w:val="center"/>
              <w:rPr>
                <w:sz w:val="24"/>
                <w:szCs w:val="24"/>
              </w:rPr>
            </w:pPr>
          </w:p>
        </w:tc>
      </w:tr>
      <w:tr w:rsidR="00C57E25" w:rsidRPr="007A4818" w14:paraId="6583A9AA" w14:textId="0892F8E7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D511C" w14:textId="77777777" w:rsidR="00C57E25" w:rsidRPr="007A4818" w:rsidRDefault="00C57E25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3.11*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D8AB2" w14:textId="681AF655" w:rsidR="00C57E25" w:rsidRPr="007A4818" w:rsidRDefault="00C57E25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E9B52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Сила</w:t>
            </w:r>
          </w:p>
          <w:p w14:paraId="3889454C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переменного ток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44A68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Клещи</w:t>
            </w:r>
          </w:p>
          <w:p w14:paraId="42172A6F" w14:textId="77777777" w:rsidR="00C57E25" w:rsidRPr="007A4818" w:rsidRDefault="00C57E25" w:rsidP="00BA70AA">
            <w:pPr>
              <w:ind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токоизмерительные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3B613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до 1500 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B0E6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01 А</w:t>
            </w:r>
          </w:p>
        </w:tc>
        <w:tc>
          <w:tcPr>
            <w:tcW w:w="2127" w:type="dxa"/>
          </w:tcPr>
          <w:p w14:paraId="558B31A8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148-2014</w:t>
            </w:r>
          </w:p>
        </w:tc>
        <w:tc>
          <w:tcPr>
            <w:tcW w:w="2409" w:type="dxa"/>
            <w:vMerge/>
          </w:tcPr>
          <w:p w14:paraId="0963668D" w14:textId="31796A67" w:rsidR="00C57E25" w:rsidRPr="007A4818" w:rsidRDefault="00C57E25" w:rsidP="00032629">
            <w:pPr>
              <w:jc w:val="center"/>
              <w:rPr>
                <w:sz w:val="24"/>
                <w:szCs w:val="24"/>
              </w:rPr>
            </w:pPr>
          </w:p>
        </w:tc>
      </w:tr>
      <w:tr w:rsidR="00C57E25" w:rsidRPr="007A4818" w14:paraId="534E9007" w14:textId="4561DE47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0C929" w14:textId="77777777" w:rsidR="00C57E25" w:rsidRPr="007A4818" w:rsidRDefault="00C57E25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3.12*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1DAAD" w14:textId="49AD534B" w:rsidR="00C57E25" w:rsidRPr="007A4818" w:rsidRDefault="00C57E25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EDBD7" w14:textId="0C907B63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Сила</w:t>
            </w:r>
          </w:p>
          <w:p w14:paraId="34B49B67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переменного ток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A7F29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Комплекты</w:t>
            </w:r>
          </w:p>
          <w:p w14:paraId="00ACF8FA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нагрузочные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84153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до 6000 А</w:t>
            </w:r>
          </w:p>
          <w:p w14:paraId="314ED0F7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50 Гц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36178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3 А</w:t>
            </w:r>
          </w:p>
        </w:tc>
        <w:tc>
          <w:tcPr>
            <w:tcW w:w="2127" w:type="dxa"/>
          </w:tcPr>
          <w:p w14:paraId="77AF1098" w14:textId="1DDA2AA8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11-2017</w:t>
            </w:r>
          </w:p>
        </w:tc>
        <w:tc>
          <w:tcPr>
            <w:tcW w:w="2409" w:type="dxa"/>
            <w:vMerge/>
          </w:tcPr>
          <w:p w14:paraId="56992654" w14:textId="5FA8407B" w:rsidR="00C57E25" w:rsidRPr="007A4818" w:rsidRDefault="00C57E25" w:rsidP="00032629">
            <w:pPr>
              <w:jc w:val="center"/>
              <w:rPr>
                <w:sz w:val="24"/>
                <w:szCs w:val="24"/>
              </w:rPr>
            </w:pPr>
          </w:p>
        </w:tc>
      </w:tr>
      <w:tr w:rsidR="00C57E25" w:rsidRPr="007A4818" w14:paraId="40456550" w14:textId="4C604ADE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84E10" w14:textId="77777777" w:rsidR="00C57E25" w:rsidRPr="007A4818" w:rsidRDefault="00C57E25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3.13.1*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7668" w14:textId="196138D8" w:rsidR="00C57E25" w:rsidRPr="007A4818" w:rsidRDefault="00C57E25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64F44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Напряжение постоянного и переменного тока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BDB96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Преобразователи измерительные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3FB4F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 – 1000 В</w:t>
            </w:r>
          </w:p>
          <w:p w14:paraId="3CECDC2B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до 100 кГц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7289F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6,4·10</w:t>
            </w:r>
            <w:r w:rsidRPr="007A4818">
              <w:rPr>
                <w:sz w:val="24"/>
                <w:szCs w:val="24"/>
                <w:vertAlign w:val="superscript"/>
              </w:rPr>
              <w:t>-6</w:t>
            </w:r>
            <w:r w:rsidRPr="007A4818">
              <w:rPr>
                <w:sz w:val="24"/>
                <w:szCs w:val="24"/>
              </w:rPr>
              <w:t xml:space="preserve"> В</w:t>
            </w:r>
          </w:p>
          <w:p w14:paraId="246E5526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37C5502C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20-2017</w:t>
            </w:r>
          </w:p>
          <w:p w14:paraId="27A178C2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47-2018</w:t>
            </w:r>
          </w:p>
        </w:tc>
        <w:tc>
          <w:tcPr>
            <w:tcW w:w="2409" w:type="dxa"/>
            <w:vMerge/>
          </w:tcPr>
          <w:p w14:paraId="25250523" w14:textId="5EE52353" w:rsidR="00C57E25" w:rsidRPr="007A4818" w:rsidRDefault="00C57E25" w:rsidP="00032629">
            <w:pPr>
              <w:jc w:val="center"/>
              <w:rPr>
                <w:sz w:val="24"/>
                <w:szCs w:val="24"/>
              </w:rPr>
            </w:pPr>
          </w:p>
        </w:tc>
      </w:tr>
      <w:tr w:rsidR="00C57E25" w:rsidRPr="007A4818" w14:paraId="64BE2632" w14:textId="1842C511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C79AA" w14:textId="77777777" w:rsidR="00C57E25" w:rsidRPr="007A4818" w:rsidRDefault="00C57E25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3.13.2*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4532A" w14:textId="41CE6CB8" w:rsidR="00C57E25" w:rsidRPr="007A4818" w:rsidRDefault="00C57E25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73505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Сила</w:t>
            </w:r>
          </w:p>
          <w:p w14:paraId="4B99D496" w14:textId="77777777" w:rsidR="00C57E25" w:rsidRPr="007A4818" w:rsidRDefault="00C57E25" w:rsidP="00BA70AA">
            <w:pPr>
              <w:ind w:right="-59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постоянного и переменного тока</w:t>
            </w: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D5B2D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FC1A3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 – 100 А</w:t>
            </w:r>
          </w:p>
          <w:p w14:paraId="10546076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до 100 кГц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544F8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01 мА</w:t>
            </w:r>
          </w:p>
        </w:tc>
        <w:tc>
          <w:tcPr>
            <w:tcW w:w="2127" w:type="dxa"/>
            <w:vMerge/>
          </w:tcPr>
          <w:p w14:paraId="3533971D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548EDD3D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</w:p>
        </w:tc>
      </w:tr>
      <w:tr w:rsidR="00C57E25" w:rsidRPr="007A4818" w14:paraId="4FA5A9A6" w14:textId="07CA529E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C4851" w14:textId="77777777" w:rsidR="00C57E25" w:rsidRPr="007A4818" w:rsidRDefault="00C57E25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3.13.3*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F4ACE" w14:textId="272D95CD" w:rsidR="00C57E25" w:rsidRPr="007A4818" w:rsidRDefault="00C57E25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59295" w14:textId="55A33085" w:rsidR="00C57E25" w:rsidRPr="007A4818" w:rsidRDefault="00C57E25" w:rsidP="00032629">
            <w:pPr>
              <w:ind w:right="-200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Сопротивление постоянного</w:t>
            </w:r>
          </w:p>
          <w:p w14:paraId="3E353E7D" w14:textId="77777777" w:rsidR="00C57E25" w:rsidRPr="007A4818" w:rsidRDefault="00C57E25" w:rsidP="00BA70AA">
            <w:pPr>
              <w:ind w:right="-200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тока</w:t>
            </w: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B0BAB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B52D3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до 10</w:t>
            </w:r>
            <w:r w:rsidRPr="007A4818">
              <w:rPr>
                <w:sz w:val="24"/>
                <w:szCs w:val="24"/>
                <w:vertAlign w:val="superscript"/>
              </w:rPr>
              <w:t>9</w:t>
            </w:r>
            <w:r w:rsidRPr="007A4818">
              <w:rPr>
                <w:sz w:val="24"/>
                <w:szCs w:val="24"/>
              </w:rPr>
              <w:t xml:space="preserve"> О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528DD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06 Ом</w:t>
            </w:r>
          </w:p>
        </w:tc>
        <w:tc>
          <w:tcPr>
            <w:tcW w:w="2127" w:type="dxa"/>
            <w:vMerge/>
          </w:tcPr>
          <w:p w14:paraId="558D99AC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77D028A0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44DD36D" w14:textId="77777777" w:rsidR="00C57E25" w:rsidRDefault="00C57E25">
      <w:r>
        <w:br w:type="page"/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62"/>
        <w:gridCol w:w="1606"/>
        <w:gridCol w:w="1701"/>
        <w:gridCol w:w="2268"/>
        <w:gridCol w:w="2127"/>
        <w:gridCol w:w="1417"/>
        <w:gridCol w:w="2127"/>
        <w:gridCol w:w="2409"/>
      </w:tblGrid>
      <w:tr w:rsidR="00C57E25" w:rsidRPr="007A4818" w14:paraId="575E14DD" w14:textId="77777777" w:rsidTr="00C57E25">
        <w:trPr>
          <w:cantSplit/>
          <w:trHeight w:val="50"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18C36" w14:textId="7F74D063" w:rsidR="00C57E25" w:rsidRPr="007A4818" w:rsidRDefault="00C57E25" w:rsidP="00C57E25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7A481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CF77E" w14:textId="3F6B589B" w:rsidR="00C57E25" w:rsidRPr="007A4818" w:rsidRDefault="00C57E25" w:rsidP="00C57E25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F6AA0" w14:textId="143308DB" w:rsidR="00C57E25" w:rsidRPr="007A4818" w:rsidRDefault="00C57E25" w:rsidP="00C57E25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A4B67" w14:textId="04E7652C" w:rsidR="00C57E25" w:rsidRPr="007A4818" w:rsidRDefault="00C57E25" w:rsidP="00C57E25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B68A3" w14:textId="3C20F185" w:rsidR="00C57E25" w:rsidRPr="007A4818" w:rsidRDefault="00C57E25" w:rsidP="00C57E25">
            <w:pPr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1439" w14:textId="56DE5F6B" w:rsidR="00C57E25" w:rsidRPr="007A4818" w:rsidRDefault="00C57E25" w:rsidP="00C57E25">
            <w:pPr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55D6B4D5" w14:textId="2BFF7F7D" w:rsidR="00C57E25" w:rsidRPr="007A4818" w:rsidRDefault="00C57E25" w:rsidP="00C57E25">
            <w:pPr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14:paraId="28E43F53" w14:textId="03CA9C4E" w:rsidR="00C57E25" w:rsidRPr="007A4818" w:rsidRDefault="00C57E25" w:rsidP="00C57E2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C57E25" w:rsidRPr="007A4818" w14:paraId="68B4A698" w14:textId="07B368EE" w:rsidTr="00BA70AA">
        <w:trPr>
          <w:cantSplit/>
          <w:trHeight w:val="953"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A31BA" w14:textId="79E2290D" w:rsidR="00C57E25" w:rsidRPr="007A4818" w:rsidRDefault="00C57E25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3.14.1**</w:t>
            </w:r>
          </w:p>
        </w:tc>
        <w:tc>
          <w:tcPr>
            <w:tcW w:w="160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2800B" w14:textId="1AD8B3D7" w:rsidR="00C57E25" w:rsidRPr="007A4818" w:rsidRDefault="00C57E25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3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6E6CF" w14:textId="77777777" w:rsidR="00C57E25" w:rsidRPr="007A4818" w:rsidRDefault="00C57E25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ощность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1719C" w14:textId="77777777" w:rsidR="00C57E25" w:rsidRPr="007A4818" w:rsidRDefault="00C57E25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Ваттметры, варметры аналоговые и цифровые переменного тока, установки фиктивной мощности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0596A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до 37500 Вт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33F80" w14:textId="77777777" w:rsidR="00C57E25" w:rsidRPr="007A4818" w:rsidRDefault="00C57E25" w:rsidP="00BA70AA">
            <w:pPr>
              <w:jc w:val="center"/>
              <w:rPr>
                <w:sz w:val="24"/>
                <w:szCs w:val="24"/>
                <w:lang w:val="en-US"/>
              </w:rPr>
            </w:pPr>
            <w:r w:rsidRPr="007A4818">
              <w:rPr>
                <w:sz w:val="24"/>
                <w:szCs w:val="24"/>
              </w:rPr>
              <w:t>0,0005 Вт</w:t>
            </w:r>
          </w:p>
        </w:tc>
        <w:tc>
          <w:tcPr>
            <w:tcW w:w="2127" w:type="dxa"/>
            <w:vMerge w:val="restart"/>
          </w:tcPr>
          <w:p w14:paraId="4D48056A" w14:textId="77777777" w:rsidR="00C57E25" w:rsidRPr="007A4818" w:rsidRDefault="00C57E25" w:rsidP="00BA70AA">
            <w:pPr>
              <w:jc w:val="center"/>
              <w:rPr>
                <w:sz w:val="24"/>
                <w:szCs w:val="24"/>
                <w:lang w:val="en-US"/>
              </w:rPr>
            </w:pPr>
            <w:r w:rsidRPr="007A4818">
              <w:rPr>
                <w:sz w:val="24"/>
                <w:szCs w:val="24"/>
              </w:rPr>
              <w:t>МК</w:t>
            </w:r>
            <w:r w:rsidRPr="007A4818">
              <w:rPr>
                <w:sz w:val="24"/>
                <w:szCs w:val="24"/>
                <w:lang w:val="en-US"/>
              </w:rPr>
              <w:t>.</w:t>
            </w:r>
            <w:r w:rsidRPr="007A4818">
              <w:rPr>
                <w:sz w:val="24"/>
                <w:szCs w:val="24"/>
              </w:rPr>
              <w:t>ВТ</w:t>
            </w:r>
            <w:r w:rsidRPr="007A4818">
              <w:rPr>
                <w:sz w:val="24"/>
                <w:szCs w:val="24"/>
                <w:lang w:val="en-US"/>
              </w:rPr>
              <w:t>.003-2005</w:t>
            </w:r>
          </w:p>
          <w:p w14:paraId="5F048D58" w14:textId="77777777" w:rsidR="00C57E25" w:rsidRPr="007A4818" w:rsidRDefault="00C57E25" w:rsidP="00BA70AA">
            <w:pPr>
              <w:jc w:val="center"/>
              <w:rPr>
                <w:sz w:val="24"/>
                <w:szCs w:val="24"/>
                <w:lang w:val="en-US"/>
              </w:rPr>
            </w:pPr>
            <w:r w:rsidRPr="007A4818">
              <w:rPr>
                <w:sz w:val="24"/>
                <w:szCs w:val="24"/>
              </w:rPr>
              <w:t>МК</w:t>
            </w:r>
            <w:r w:rsidRPr="007A4818">
              <w:rPr>
                <w:sz w:val="24"/>
                <w:szCs w:val="24"/>
                <w:lang w:val="en-US"/>
              </w:rPr>
              <w:t>.</w:t>
            </w:r>
            <w:r w:rsidRPr="007A4818">
              <w:rPr>
                <w:sz w:val="24"/>
                <w:szCs w:val="24"/>
              </w:rPr>
              <w:t>ВТ</w:t>
            </w:r>
            <w:r w:rsidRPr="007A4818">
              <w:rPr>
                <w:sz w:val="24"/>
                <w:szCs w:val="24"/>
                <w:lang w:val="en-US"/>
              </w:rPr>
              <w:t>.023-2006</w:t>
            </w:r>
          </w:p>
          <w:p w14:paraId="4CAF6101" w14:textId="77777777" w:rsidR="00C57E25" w:rsidRPr="007A4818" w:rsidRDefault="00C57E25" w:rsidP="00BA70AA">
            <w:pPr>
              <w:jc w:val="center"/>
              <w:rPr>
                <w:sz w:val="24"/>
                <w:szCs w:val="24"/>
                <w:lang w:val="en-US"/>
              </w:rPr>
            </w:pPr>
            <w:r w:rsidRPr="007A4818">
              <w:rPr>
                <w:sz w:val="24"/>
                <w:szCs w:val="24"/>
              </w:rPr>
              <w:t>МК</w:t>
            </w:r>
            <w:r w:rsidRPr="007A4818">
              <w:rPr>
                <w:sz w:val="24"/>
                <w:szCs w:val="24"/>
                <w:lang w:val="en-US"/>
              </w:rPr>
              <w:t>.</w:t>
            </w:r>
            <w:r w:rsidRPr="007A4818">
              <w:rPr>
                <w:sz w:val="24"/>
                <w:szCs w:val="24"/>
              </w:rPr>
              <w:t>ВТ</w:t>
            </w:r>
            <w:r w:rsidRPr="007A4818">
              <w:rPr>
                <w:sz w:val="24"/>
                <w:szCs w:val="24"/>
                <w:lang w:val="en-US"/>
              </w:rPr>
              <w:t>.034-2007</w:t>
            </w:r>
          </w:p>
          <w:p w14:paraId="7F293CC0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148-2014</w:t>
            </w:r>
          </w:p>
          <w:p w14:paraId="6C0C8656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38-2017</w:t>
            </w:r>
          </w:p>
        </w:tc>
        <w:tc>
          <w:tcPr>
            <w:tcW w:w="2409" w:type="dxa"/>
            <w:vMerge w:val="restart"/>
          </w:tcPr>
          <w:p w14:paraId="02F9DFFA" w14:textId="77777777" w:rsidR="00C57E25" w:rsidRPr="007A4818" w:rsidRDefault="00C57E25" w:rsidP="0003262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7A4818">
              <w:rPr>
                <w:rFonts w:eastAsia="Calibri"/>
                <w:bCs/>
                <w:sz w:val="24"/>
                <w:szCs w:val="24"/>
              </w:rPr>
              <w:t>ул.Б.Хмельницкого</w:t>
            </w:r>
            <w:proofErr w:type="spellEnd"/>
            <w:r w:rsidRPr="007A4818">
              <w:rPr>
                <w:rFonts w:eastAsia="Calibri"/>
                <w:bCs/>
                <w:sz w:val="24"/>
                <w:szCs w:val="24"/>
              </w:rPr>
              <w:t>, 20,</w:t>
            </w:r>
          </w:p>
          <w:p w14:paraId="47121F6F" w14:textId="77777777" w:rsidR="00C57E25" w:rsidRPr="007A4818" w:rsidRDefault="00C57E25" w:rsidP="0003262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 xml:space="preserve">210015, </w:t>
            </w:r>
            <w:proofErr w:type="spellStart"/>
            <w:r w:rsidRPr="007A4818">
              <w:rPr>
                <w:rFonts w:eastAsia="Calibri"/>
                <w:bCs/>
                <w:sz w:val="24"/>
                <w:szCs w:val="24"/>
              </w:rPr>
              <w:t>г.Витебск</w:t>
            </w:r>
            <w:proofErr w:type="spellEnd"/>
            <w:r w:rsidRPr="007A4818">
              <w:rPr>
                <w:rFonts w:eastAsia="Calibri"/>
                <w:bCs/>
                <w:sz w:val="24"/>
                <w:szCs w:val="24"/>
              </w:rPr>
              <w:t>,</w:t>
            </w:r>
          </w:p>
          <w:p w14:paraId="08CD2E08" w14:textId="1D4CC636" w:rsidR="00C57E25" w:rsidRPr="007A4818" w:rsidRDefault="00C57E25" w:rsidP="00032629">
            <w:pPr>
              <w:jc w:val="center"/>
              <w:rPr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>Витебская область</w:t>
            </w:r>
          </w:p>
        </w:tc>
      </w:tr>
      <w:tr w:rsidR="00C57E25" w:rsidRPr="007A4818" w14:paraId="2C3D9DA2" w14:textId="426BABE4" w:rsidTr="00BA70AA">
        <w:trPr>
          <w:cantSplit/>
          <w:trHeight w:val="1427"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81199" w14:textId="77777777" w:rsidR="00C57E25" w:rsidRPr="007A4818" w:rsidRDefault="00C57E25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3.14.2**</w:t>
            </w:r>
          </w:p>
        </w:tc>
        <w:tc>
          <w:tcPr>
            <w:tcW w:w="160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813F8" w14:textId="77777777" w:rsidR="00C57E25" w:rsidRPr="007A4818" w:rsidRDefault="00C57E25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2CE75" w14:textId="77777777" w:rsidR="00C57E25" w:rsidRPr="007A4818" w:rsidRDefault="00C57E25" w:rsidP="00BA70A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755A3" w14:textId="77777777" w:rsidR="00C57E25" w:rsidRPr="007A4818" w:rsidRDefault="00C57E25" w:rsidP="00BA70A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D473A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до 37500 вар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23CF6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010 вар</w:t>
            </w:r>
          </w:p>
        </w:tc>
        <w:tc>
          <w:tcPr>
            <w:tcW w:w="2127" w:type="dxa"/>
            <w:vMerge/>
          </w:tcPr>
          <w:p w14:paraId="02096863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37AE3281" w14:textId="0D90B199" w:rsidR="00C57E25" w:rsidRPr="007A4818" w:rsidRDefault="00C57E25" w:rsidP="00032629">
            <w:pPr>
              <w:jc w:val="center"/>
              <w:rPr>
                <w:sz w:val="24"/>
                <w:szCs w:val="24"/>
              </w:rPr>
            </w:pPr>
          </w:p>
        </w:tc>
      </w:tr>
      <w:tr w:rsidR="00C57E25" w:rsidRPr="007A4818" w14:paraId="19CCC55D" w14:textId="30D44F30" w:rsidTr="00BA70AA">
        <w:trPr>
          <w:cantSplit/>
          <w:trHeight w:val="638"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5220C" w14:textId="77777777" w:rsidR="00C57E25" w:rsidRPr="007A4818" w:rsidRDefault="00C57E25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3.14.3**</w:t>
            </w:r>
          </w:p>
        </w:tc>
        <w:tc>
          <w:tcPr>
            <w:tcW w:w="160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80A2A" w14:textId="77777777" w:rsidR="00C57E25" w:rsidRPr="007A4818" w:rsidRDefault="00C57E25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AC4FF" w14:textId="77777777" w:rsidR="00C57E25" w:rsidRPr="007A4818" w:rsidRDefault="00C57E25" w:rsidP="00BA70A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45F60" w14:textId="77777777" w:rsidR="00C57E25" w:rsidRPr="007A4818" w:rsidRDefault="00C57E25" w:rsidP="00BA70A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BBF91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до 37500 В</w:t>
            </w:r>
            <w:r w:rsidRPr="007A4818">
              <w:rPr>
                <w:sz w:val="24"/>
                <w:szCs w:val="24"/>
              </w:rPr>
              <w:sym w:font="Symbol" w:char="F0D7"/>
            </w:r>
            <w:r w:rsidRPr="007A4818">
              <w:rPr>
                <w:sz w:val="24"/>
                <w:szCs w:val="24"/>
              </w:rPr>
              <w:t>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E16A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005 В</w:t>
            </w:r>
            <w:r w:rsidRPr="007A4818">
              <w:rPr>
                <w:sz w:val="24"/>
                <w:szCs w:val="24"/>
              </w:rPr>
              <w:sym w:font="Symbol" w:char="F0D7"/>
            </w:r>
            <w:r w:rsidRPr="007A4818">
              <w:rPr>
                <w:sz w:val="24"/>
                <w:szCs w:val="24"/>
              </w:rPr>
              <w:t>А</w:t>
            </w:r>
          </w:p>
        </w:tc>
        <w:tc>
          <w:tcPr>
            <w:tcW w:w="2127" w:type="dxa"/>
            <w:vMerge/>
          </w:tcPr>
          <w:p w14:paraId="1F345AC7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5BEEB37C" w14:textId="7BFEF880" w:rsidR="00C57E25" w:rsidRPr="007A4818" w:rsidRDefault="00C57E25" w:rsidP="00032629">
            <w:pPr>
              <w:jc w:val="center"/>
              <w:rPr>
                <w:sz w:val="24"/>
                <w:szCs w:val="24"/>
              </w:rPr>
            </w:pPr>
          </w:p>
        </w:tc>
      </w:tr>
      <w:tr w:rsidR="00C57E25" w:rsidRPr="007A4818" w14:paraId="15CF4AFE" w14:textId="6F688E16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4F9C" w14:textId="77777777" w:rsidR="00C57E25" w:rsidRPr="007A4818" w:rsidRDefault="00C57E25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3.15*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6F0CF" w14:textId="0677F4D5" w:rsidR="00C57E25" w:rsidRPr="007A4818" w:rsidRDefault="00C57E25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10691" w14:textId="727D2D4C" w:rsidR="00C57E25" w:rsidRPr="007A4818" w:rsidRDefault="00C57E25" w:rsidP="00032629">
            <w:pPr>
              <w:suppressAutoHyphens/>
              <w:ind w:right="-200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Сопротивление постоянного ток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5F2EC" w14:textId="77777777" w:rsidR="00C57E25" w:rsidRPr="007A4818" w:rsidRDefault="00C57E25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агазины и меры сопротивления постоянного тока, шунты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50027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до 10</w:t>
            </w:r>
            <w:r w:rsidRPr="007A4818">
              <w:rPr>
                <w:sz w:val="24"/>
                <w:szCs w:val="24"/>
                <w:vertAlign w:val="superscript"/>
              </w:rPr>
              <w:t>9</w:t>
            </w:r>
            <w:r w:rsidRPr="007A4818">
              <w:rPr>
                <w:sz w:val="24"/>
                <w:szCs w:val="24"/>
              </w:rPr>
              <w:t xml:space="preserve"> О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3CFC0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02 %</w:t>
            </w:r>
          </w:p>
        </w:tc>
        <w:tc>
          <w:tcPr>
            <w:tcW w:w="2127" w:type="dxa"/>
          </w:tcPr>
          <w:p w14:paraId="6555F50E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012-2005</w:t>
            </w:r>
          </w:p>
        </w:tc>
        <w:tc>
          <w:tcPr>
            <w:tcW w:w="2409" w:type="dxa"/>
            <w:vMerge/>
          </w:tcPr>
          <w:p w14:paraId="191FCD5E" w14:textId="182978A6" w:rsidR="00C57E25" w:rsidRPr="007A4818" w:rsidRDefault="00C57E25" w:rsidP="00032629">
            <w:pPr>
              <w:jc w:val="center"/>
              <w:rPr>
                <w:sz w:val="24"/>
                <w:szCs w:val="24"/>
              </w:rPr>
            </w:pPr>
          </w:p>
        </w:tc>
      </w:tr>
      <w:tr w:rsidR="00C57E25" w:rsidRPr="007A4818" w14:paraId="7EC2AD47" w14:textId="74164DDC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CBF00" w14:textId="77777777" w:rsidR="00C57E25" w:rsidRPr="007A4818" w:rsidRDefault="00C57E25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3.16*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83CD6" w14:textId="473FBC36" w:rsidR="00C57E25" w:rsidRPr="007A4818" w:rsidRDefault="00C57E25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2D5C6" w14:textId="77777777" w:rsidR="00C57E25" w:rsidRPr="007A4818" w:rsidRDefault="00C57E25" w:rsidP="00BA70AA">
            <w:pPr>
              <w:suppressAutoHyphens/>
              <w:ind w:right="-200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Сопротивление постоянного ток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00CAF" w14:textId="77777777" w:rsidR="00C57E25" w:rsidRPr="007A4818" w:rsidRDefault="00C57E25" w:rsidP="00BA70AA">
            <w:pPr>
              <w:suppressAutoHyphens/>
              <w:jc w:val="center"/>
              <w:rPr>
                <w:sz w:val="24"/>
                <w:szCs w:val="24"/>
              </w:rPr>
            </w:pPr>
          </w:p>
          <w:p w14:paraId="0A8363E1" w14:textId="77777777" w:rsidR="00C57E25" w:rsidRPr="007A4818" w:rsidRDefault="00C57E25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Омметры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5B18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до 10</w:t>
            </w:r>
            <w:r w:rsidRPr="007A4818">
              <w:rPr>
                <w:sz w:val="24"/>
                <w:szCs w:val="24"/>
                <w:vertAlign w:val="superscript"/>
              </w:rPr>
              <w:t>12</w:t>
            </w:r>
            <w:r w:rsidRPr="007A4818">
              <w:rPr>
                <w:sz w:val="24"/>
                <w:szCs w:val="24"/>
              </w:rPr>
              <w:t xml:space="preserve"> О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295EF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02 %</w:t>
            </w:r>
          </w:p>
        </w:tc>
        <w:tc>
          <w:tcPr>
            <w:tcW w:w="2127" w:type="dxa"/>
          </w:tcPr>
          <w:p w14:paraId="0A3EF986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028-2007</w:t>
            </w:r>
          </w:p>
          <w:p w14:paraId="2CF73B5C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029-2007</w:t>
            </w:r>
          </w:p>
          <w:p w14:paraId="23ACFC4F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037-2008</w:t>
            </w:r>
          </w:p>
        </w:tc>
        <w:tc>
          <w:tcPr>
            <w:tcW w:w="2409" w:type="dxa"/>
            <w:vMerge/>
          </w:tcPr>
          <w:p w14:paraId="16B5F267" w14:textId="4CFA7349" w:rsidR="00C57E25" w:rsidRPr="007A4818" w:rsidRDefault="00C57E25" w:rsidP="00032629">
            <w:pPr>
              <w:jc w:val="center"/>
              <w:rPr>
                <w:sz w:val="24"/>
                <w:szCs w:val="24"/>
              </w:rPr>
            </w:pPr>
          </w:p>
        </w:tc>
      </w:tr>
      <w:tr w:rsidR="00C57E25" w:rsidRPr="007A4818" w14:paraId="776781E7" w14:textId="5D210819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E7D73" w14:textId="77777777" w:rsidR="00C57E25" w:rsidRPr="007A4818" w:rsidRDefault="00C57E25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3.17*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F539B" w14:textId="78CCDCAD" w:rsidR="00C57E25" w:rsidRPr="007A4818" w:rsidRDefault="00C57E25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74F4E" w14:textId="77777777" w:rsidR="00C57E25" w:rsidRPr="007A4818" w:rsidRDefault="00C57E25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Ёмкость</w:t>
            </w:r>
          </w:p>
          <w:p w14:paraId="678A2FB0" w14:textId="77777777" w:rsidR="00C57E25" w:rsidRPr="007A4818" w:rsidRDefault="00C57E25" w:rsidP="00BA70A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4504C" w14:textId="77777777" w:rsidR="00C57E25" w:rsidRPr="007A4818" w:rsidRDefault="00C57E25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Конденсатор высоковольтный,</w:t>
            </w:r>
          </w:p>
          <w:p w14:paraId="2C9959E3" w14:textId="77777777" w:rsidR="00C57E25" w:rsidRPr="007A4818" w:rsidRDefault="00C57E25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делитель высоковольтный ёмкостной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A30FC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от 5</w:t>
            </w:r>
            <w:r w:rsidRPr="007A4818">
              <w:rPr>
                <w:sz w:val="24"/>
                <w:szCs w:val="24"/>
              </w:rPr>
              <w:sym w:font="Symbol" w:char="F0D7"/>
            </w:r>
            <w:r w:rsidRPr="007A4818">
              <w:rPr>
                <w:sz w:val="24"/>
                <w:szCs w:val="24"/>
              </w:rPr>
              <w:t>10</w:t>
            </w:r>
            <w:r w:rsidRPr="007A4818">
              <w:rPr>
                <w:sz w:val="24"/>
                <w:szCs w:val="24"/>
                <w:vertAlign w:val="superscript"/>
              </w:rPr>
              <w:t>-13</w:t>
            </w:r>
            <w:r w:rsidRPr="007A4818">
              <w:rPr>
                <w:sz w:val="24"/>
                <w:szCs w:val="24"/>
              </w:rPr>
              <w:t> Ф</w:t>
            </w:r>
          </w:p>
          <w:p w14:paraId="11D5ED05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до 5</w:t>
            </w:r>
            <w:r w:rsidRPr="007A4818">
              <w:rPr>
                <w:sz w:val="24"/>
                <w:szCs w:val="24"/>
              </w:rPr>
              <w:sym w:font="Symbol" w:char="F0D7"/>
            </w:r>
            <w:r w:rsidRPr="007A4818">
              <w:rPr>
                <w:sz w:val="24"/>
                <w:szCs w:val="24"/>
              </w:rPr>
              <w:t>10</w:t>
            </w:r>
            <w:r w:rsidRPr="007A4818">
              <w:rPr>
                <w:sz w:val="24"/>
                <w:szCs w:val="24"/>
                <w:vertAlign w:val="superscript"/>
              </w:rPr>
              <w:t>-8</w:t>
            </w:r>
            <w:r w:rsidRPr="007A4818">
              <w:rPr>
                <w:sz w:val="24"/>
                <w:szCs w:val="24"/>
              </w:rPr>
              <w:t> Ф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29881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5</w:t>
            </w:r>
            <w:r w:rsidRPr="007A4818">
              <w:rPr>
                <w:sz w:val="24"/>
                <w:szCs w:val="24"/>
              </w:rPr>
              <w:sym w:font="Symbol" w:char="F0D7"/>
            </w:r>
            <w:r w:rsidRPr="007A4818">
              <w:rPr>
                <w:sz w:val="24"/>
                <w:szCs w:val="24"/>
              </w:rPr>
              <w:t>10</w:t>
            </w:r>
            <w:r w:rsidRPr="007A4818">
              <w:rPr>
                <w:sz w:val="24"/>
                <w:szCs w:val="24"/>
                <w:vertAlign w:val="superscript"/>
              </w:rPr>
              <w:t>-17</w:t>
            </w:r>
            <w:r w:rsidRPr="007A4818">
              <w:rPr>
                <w:sz w:val="24"/>
                <w:szCs w:val="24"/>
              </w:rPr>
              <w:t> Ф</w:t>
            </w:r>
          </w:p>
        </w:tc>
        <w:tc>
          <w:tcPr>
            <w:tcW w:w="2127" w:type="dxa"/>
          </w:tcPr>
          <w:p w14:paraId="33D175D7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156-2015</w:t>
            </w:r>
          </w:p>
          <w:p w14:paraId="05A27EF1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</w:p>
          <w:p w14:paraId="45ECA21E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</w:p>
          <w:p w14:paraId="22142614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</w:p>
          <w:p w14:paraId="7A05842F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</w:p>
          <w:p w14:paraId="40AD04BF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</w:p>
          <w:p w14:paraId="489BEF06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57408724" w14:textId="21339BF0" w:rsidR="00C57E25" w:rsidRPr="007A4818" w:rsidRDefault="00C57E25" w:rsidP="00032629">
            <w:pPr>
              <w:jc w:val="center"/>
              <w:rPr>
                <w:sz w:val="24"/>
                <w:szCs w:val="24"/>
              </w:rPr>
            </w:pPr>
          </w:p>
        </w:tc>
      </w:tr>
      <w:tr w:rsidR="00C57E25" w:rsidRPr="007A4818" w14:paraId="0F5A97E7" w14:textId="618D44AC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F7174" w14:textId="77777777" w:rsidR="00C57E25" w:rsidRPr="007A4818" w:rsidRDefault="00C57E25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3.18*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056C3" w14:textId="663AC27F" w:rsidR="00C57E25" w:rsidRPr="007A4818" w:rsidRDefault="00C57E25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D7F0F" w14:textId="77777777" w:rsidR="00C57E25" w:rsidRPr="007A4818" w:rsidRDefault="00C57E25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Напряжение переменного тока</w:t>
            </w:r>
          </w:p>
          <w:p w14:paraId="4CB044FB" w14:textId="77777777" w:rsidR="00C57E25" w:rsidRPr="007A4818" w:rsidRDefault="00C57E25" w:rsidP="00BA70A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3258E" w14:textId="77777777" w:rsidR="00C57E25" w:rsidRPr="007A4818" w:rsidRDefault="00C57E25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Калибраторы</w:t>
            </w:r>
          </w:p>
          <w:p w14:paraId="0DD4804C" w14:textId="77777777" w:rsidR="00C57E25" w:rsidRPr="007A4818" w:rsidRDefault="00C57E25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и установки переменного напряжения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A9091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0</w:t>
            </w:r>
            <w:r w:rsidRPr="007A4818">
              <w:rPr>
                <w:sz w:val="24"/>
                <w:szCs w:val="24"/>
                <w:vertAlign w:val="superscript"/>
              </w:rPr>
              <w:t>-3</w:t>
            </w:r>
            <w:r w:rsidRPr="007A4818">
              <w:rPr>
                <w:sz w:val="24"/>
                <w:szCs w:val="24"/>
              </w:rPr>
              <w:t xml:space="preserve"> – 1000 В</w:t>
            </w:r>
          </w:p>
          <w:p w14:paraId="4398E3EA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45 – 1000 Гц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C6EA9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1 %</w:t>
            </w:r>
          </w:p>
        </w:tc>
        <w:tc>
          <w:tcPr>
            <w:tcW w:w="2127" w:type="dxa"/>
          </w:tcPr>
          <w:p w14:paraId="69DE1D63" w14:textId="70892EB6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164-2015</w:t>
            </w:r>
          </w:p>
        </w:tc>
        <w:tc>
          <w:tcPr>
            <w:tcW w:w="2409" w:type="dxa"/>
            <w:vMerge/>
          </w:tcPr>
          <w:p w14:paraId="0390571A" w14:textId="77777777" w:rsidR="00C57E25" w:rsidRPr="007A4818" w:rsidRDefault="00C57E25" w:rsidP="00BA70A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DD22291" w14:textId="77777777" w:rsidR="00C57E25" w:rsidRDefault="00C57E25">
      <w:r>
        <w:br w:type="page"/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62"/>
        <w:gridCol w:w="1606"/>
        <w:gridCol w:w="1701"/>
        <w:gridCol w:w="2268"/>
        <w:gridCol w:w="2127"/>
        <w:gridCol w:w="1417"/>
        <w:gridCol w:w="2127"/>
        <w:gridCol w:w="2409"/>
      </w:tblGrid>
      <w:tr w:rsidR="000D6A33" w:rsidRPr="007A4818" w14:paraId="2C6FEDAA" w14:textId="77777777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A45B1" w14:textId="4D47AA18" w:rsidR="000D6A33" w:rsidRPr="007A4818" w:rsidRDefault="000D6A33" w:rsidP="000D6A33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7A481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6335" w14:textId="51554019" w:rsidR="000D6A33" w:rsidRPr="007A4818" w:rsidRDefault="000D6A33" w:rsidP="000D6A33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A9BCE" w14:textId="4E88CFB4" w:rsidR="000D6A33" w:rsidRPr="007A4818" w:rsidRDefault="000D6A33" w:rsidP="000D6A33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8067A" w14:textId="71951750" w:rsidR="000D6A33" w:rsidRPr="007A4818" w:rsidRDefault="000D6A33" w:rsidP="000D6A33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D4B97" w14:textId="7FAC399E" w:rsidR="000D6A33" w:rsidRPr="007A4818" w:rsidRDefault="000D6A33" w:rsidP="000D6A33">
            <w:pPr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9AE75" w14:textId="0D2B4F6C" w:rsidR="000D6A33" w:rsidRPr="007A4818" w:rsidRDefault="000D6A33" w:rsidP="000D6A33">
            <w:pPr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247686BD" w14:textId="5192A0CC" w:rsidR="000D6A33" w:rsidRPr="007A4818" w:rsidRDefault="000D6A33" w:rsidP="000D6A33">
            <w:pPr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14:paraId="721BB808" w14:textId="012FA5A7" w:rsidR="000D6A33" w:rsidRPr="007A4818" w:rsidRDefault="000D6A33" w:rsidP="000D6A33">
            <w:pPr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0D6A33" w:rsidRPr="007A4818" w14:paraId="2146DFE7" w14:textId="536A210A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240DA" w14:textId="77777777" w:rsidR="000D6A33" w:rsidRPr="007A4818" w:rsidRDefault="000D6A33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3.19*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EAD0F" w14:textId="77446078" w:rsidR="000D6A33" w:rsidRPr="007A4818" w:rsidRDefault="000D6A33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1E553" w14:textId="77777777" w:rsidR="000D6A33" w:rsidRPr="007A4818" w:rsidRDefault="000D6A33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Сила переменного тока</w:t>
            </w:r>
          </w:p>
          <w:p w14:paraId="080788EF" w14:textId="77777777" w:rsidR="000D6A33" w:rsidRPr="007A4818" w:rsidRDefault="000D6A33" w:rsidP="00BA70A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CDBF8" w14:textId="77777777" w:rsidR="000D6A33" w:rsidRPr="007A4818" w:rsidRDefault="000D6A33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Калибраторы</w:t>
            </w:r>
          </w:p>
          <w:p w14:paraId="022F73D7" w14:textId="77777777" w:rsidR="000D6A33" w:rsidRPr="007A4818" w:rsidRDefault="000D6A33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и установки переменного тока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BC22A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0</w:t>
            </w:r>
            <w:r w:rsidRPr="007A4818">
              <w:rPr>
                <w:sz w:val="24"/>
                <w:szCs w:val="24"/>
                <w:vertAlign w:val="superscript"/>
              </w:rPr>
              <w:t>-3</w:t>
            </w:r>
            <w:r w:rsidRPr="007A4818">
              <w:rPr>
                <w:sz w:val="24"/>
                <w:szCs w:val="24"/>
              </w:rPr>
              <w:t xml:space="preserve"> – 100 А</w:t>
            </w:r>
          </w:p>
          <w:p w14:paraId="33D4B4E8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45 – 1000 Гц</w:t>
            </w:r>
          </w:p>
          <w:p w14:paraId="022CE534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1A2DB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1 %</w:t>
            </w:r>
          </w:p>
        </w:tc>
        <w:tc>
          <w:tcPr>
            <w:tcW w:w="2127" w:type="dxa"/>
          </w:tcPr>
          <w:p w14:paraId="2FB1706C" w14:textId="59D1F87F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164-2015</w:t>
            </w:r>
          </w:p>
        </w:tc>
        <w:tc>
          <w:tcPr>
            <w:tcW w:w="2409" w:type="dxa"/>
            <w:vMerge w:val="restart"/>
          </w:tcPr>
          <w:p w14:paraId="2013D332" w14:textId="77777777" w:rsidR="000D6A33" w:rsidRPr="007A4818" w:rsidRDefault="000D6A33" w:rsidP="0003262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7A4818">
              <w:rPr>
                <w:rFonts w:eastAsia="Calibri"/>
                <w:bCs/>
                <w:sz w:val="24"/>
                <w:szCs w:val="24"/>
              </w:rPr>
              <w:t>ул.Б.Хмельницкого</w:t>
            </w:r>
            <w:proofErr w:type="spellEnd"/>
            <w:r w:rsidRPr="007A4818">
              <w:rPr>
                <w:rFonts w:eastAsia="Calibri"/>
                <w:bCs/>
                <w:sz w:val="24"/>
                <w:szCs w:val="24"/>
              </w:rPr>
              <w:t>, 20,</w:t>
            </w:r>
          </w:p>
          <w:p w14:paraId="3399FB7C" w14:textId="77777777" w:rsidR="000D6A33" w:rsidRPr="007A4818" w:rsidRDefault="000D6A33" w:rsidP="0003262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 xml:space="preserve">210015, </w:t>
            </w:r>
            <w:proofErr w:type="spellStart"/>
            <w:r w:rsidRPr="007A4818">
              <w:rPr>
                <w:rFonts w:eastAsia="Calibri"/>
                <w:bCs/>
                <w:sz w:val="24"/>
                <w:szCs w:val="24"/>
              </w:rPr>
              <w:t>г.Витебск</w:t>
            </w:r>
            <w:proofErr w:type="spellEnd"/>
            <w:r w:rsidRPr="007A4818">
              <w:rPr>
                <w:rFonts w:eastAsia="Calibri"/>
                <w:bCs/>
                <w:sz w:val="24"/>
                <w:szCs w:val="24"/>
              </w:rPr>
              <w:t>,</w:t>
            </w:r>
          </w:p>
          <w:p w14:paraId="298256FF" w14:textId="3551981E" w:rsidR="000D6A33" w:rsidRPr="007A4818" w:rsidRDefault="000D6A33" w:rsidP="00032629">
            <w:pPr>
              <w:jc w:val="center"/>
              <w:rPr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>Витебская область</w:t>
            </w:r>
          </w:p>
        </w:tc>
      </w:tr>
      <w:tr w:rsidR="000D6A33" w:rsidRPr="007A4818" w14:paraId="21CC9B97" w14:textId="085050BA" w:rsidTr="00BA70AA">
        <w:trPr>
          <w:cantSplit/>
          <w:trHeight w:val="338"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874EA" w14:textId="77777777" w:rsidR="000D6A33" w:rsidRPr="007A4818" w:rsidRDefault="000D6A33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3.20.1**</w:t>
            </w:r>
          </w:p>
        </w:tc>
        <w:tc>
          <w:tcPr>
            <w:tcW w:w="160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A003C" w14:textId="1535CFBC" w:rsidR="000D6A33" w:rsidRPr="007A4818" w:rsidRDefault="000D6A33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3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7E5BA" w14:textId="77777777" w:rsidR="000D6A33" w:rsidRPr="007A4818" w:rsidRDefault="000D6A33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ощность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4C193" w14:textId="77777777" w:rsidR="000D6A33" w:rsidRPr="007A4818" w:rsidRDefault="000D6A33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Калибраторы</w:t>
            </w:r>
          </w:p>
          <w:p w14:paraId="5BE2F64C" w14:textId="77777777" w:rsidR="000D6A33" w:rsidRPr="007A4818" w:rsidRDefault="000D6A33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и установки</w:t>
            </w:r>
          </w:p>
          <w:p w14:paraId="2D0FAFE8" w14:textId="77777777" w:rsidR="000D6A33" w:rsidRPr="007A4818" w:rsidRDefault="000D6A33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переменной мощности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C1925" w14:textId="77777777" w:rsidR="000D6A33" w:rsidRPr="007A4818" w:rsidRDefault="000D6A33" w:rsidP="00BA70AA">
            <w:pPr>
              <w:ind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0</w:t>
            </w:r>
            <w:r w:rsidRPr="007A4818">
              <w:rPr>
                <w:sz w:val="24"/>
                <w:szCs w:val="24"/>
                <w:vertAlign w:val="superscript"/>
              </w:rPr>
              <w:t>-2</w:t>
            </w:r>
            <w:r w:rsidRPr="007A4818">
              <w:rPr>
                <w:sz w:val="24"/>
                <w:szCs w:val="24"/>
              </w:rPr>
              <w:t xml:space="preserve"> – 37,5 кВт</w:t>
            </w:r>
          </w:p>
          <w:p w14:paraId="0FBD6D52" w14:textId="77AD023D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° – 360°</w:t>
            </w:r>
          </w:p>
          <w:p w14:paraId="7117A433" w14:textId="77777777" w:rsidR="000D6A33" w:rsidRPr="007A4818" w:rsidRDefault="000D6A33" w:rsidP="00BA70AA">
            <w:pPr>
              <w:ind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45 – 1000 Гц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32852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1 мВт</w:t>
            </w:r>
          </w:p>
          <w:p w14:paraId="1B2EABEE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5'</w:t>
            </w:r>
          </w:p>
          <w:p w14:paraId="688690A4" w14:textId="77777777" w:rsidR="000D6A33" w:rsidRPr="007A4818" w:rsidRDefault="000D6A33" w:rsidP="00BA70AA">
            <w:pPr>
              <w:jc w:val="center"/>
              <w:rPr>
                <w:sz w:val="24"/>
                <w:szCs w:val="24"/>
                <w:lang w:val="en-US"/>
              </w:rPr>
            </w:pPr>
            <w:r w:rsidRPr="007A4818">
              <w:rPr>
                <w:sz w:val="24"/>
                <w:szCs w:val="24"/>
              </w:rPr>
              <w:t>0,001 Гц</w:t>
            </w:r>
          </w:p>
        </w:tc>
        <w:tc>
          <w:tcPr>
            <w:tcW w:w="2127" w:type="dxa"/>
            <w:vMerge w:val="restart"/>
          </w:tcPr>
          <w:p w14:paraId="0D67D2DA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164-2015</w:t>
            </w:r>
          </w:p>
        </w:tc>
        <w:tc>
          <w:tcPr>
            <w:tcW w:w="2409" w:type="dxa"/>
            <w:vMerge/>
          </w:tcPr>
          <w:p w14:paraId="0C35AC1E" w14:textId="03138CF9" w:rsidR="000D6A33" w:rsidRPr="007A4818" w:rsidRDefault="000D6A33" w:rsidP="00032629">
            <w:pPr>
              <w:jc w:val="center"/>
              <w:rPr>
                <w:sz w:val="24"/>
                <w:szCs w:val="24"/>
              </w:rPr>
            </w:pPr>
          </w:p>
        </w:tc>
      </w:tr>
      <w:tr w:rsidR="000D6A33" w:rsidRPr="007A4818" w14:paraId="444F9A7C" w14:textId="0218A563" w:rsidTr="00BA70AA">
        <w:trPr>
          <w:cantSplit/>
          <w:trHeight w:val="476"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9A461" w14:textId="77777777" w:rsidR="000D6A33" w:rsidRPr="007A4818" w:rsidRDefault="000D6A33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3.20.2**</w:t>
            </w:r>
          </w:p>
        </w:tc>
        <w:tc>
          <w:tcPr>
            <w:tcW w:w="160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403BD" w14:textId="77777777" w:rsidR="000D6A33" w:rsidRPr="007A4818" w:rsidRDefault="000D6A33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05616" w14:textId="77777777" w:rsidR="000D6A33" w:rsidRPr="007A4818" w:rsidRDefault="000D6A33" w:rsidP="00BA70A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3372C" w14:textId="77777777" w:rsidR="000D6A33" w:rsidRPr="007A4818" w:rsidRDefault="000D6A33" w:rsidP="00BA70A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88120" w14:textId="77777777" w:rsidR="000D6A33" w:rsidRPr="007A4818" w:rsidRDefault="000D6A33" w:rsidP="00BA70AA">
            <w:pPr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7A4818">
              <w:rPr>
                <w:sz w:val="24"/>
                <w:szCs w:val="24"/>
              </w:rPr>
              <w:t>10</w:t>
            </w:r>
            <w:r w:rsidRPr="007A4818">
              <w:rPr>
                <w:sz w:val="24"/>
                <w:szCs w:val="24"/>
                <w:vertAlign w:val="superscript"/>
              </w:rPr>
              <w:t>-2</w:t>
            </w:r>
            <w:r w:rsidRPr="007A4818">
              <w:rPr>
                <w:sz w:val="24"/>
                <w:szCs w:val="24"/>
              </w:rPr>
              <w:t xml:space="preserve"> – 37,5 </w:t>
            </w:r>
            <w:proofErr w:type="spellStart"/>
            <w:r w:rsidRPr="007A4818">
              <w:rPr>
                <w:sz w:val="24"/>
                <w:szCs w:val="24"/>
              </w:rPr>
              <w:t>квар</w:t>
            </w:r>
            <w:proofErr w:type="spellEnd"/>
          </w:p>
          <w:p w14:paraId="4B8EA96D" w14:textId="6A66EC2F" w:rsidR="000D6A33" w:rsidRPr="007A4818" w:rsidRDefault="000D6A33" w:rsidP="00BA70AA">
            <w:pPr>
              <w:ind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° – 360°</w:t>
            </w:r>
          </w:p>
          <w:p w14:paraId="3B069DBA" w14:textId="77777777" w:rsidR="000D6A33" w:rsidRPr="007A4818" w:rsidRDefault="000D6A33" w:rsidP="00BA70AA">
            <w:pPr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7A4818">
              <w:rPr>
                <w:sz w:val="24"/>
                <w:szCs w:val="24"/>
              </w:rPr>
              <w:t>45 – 1000 Гц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DCE54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 xml:space="preserve">0,2 </w:t>
            </w:r>
            <w:proofErr w:type="spellStart"/>
            <w:r w:rsidRPr="007A4818">
              <w:rPr>
                <w:sz w:val="24"/>
                <w:szCs w:val="24"/>
              </w:rPr>
              <w:t>мвар</w:t>
            </w:r>
            <w:proofErr w:type="spellEnd"/>
          </w:p>
          <w:p w14:paraId="63411340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5'</w:t>
            </w:r>
          </w:p>
          <w:p w14:paraId="528C7AEE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01 Гц</w:t>
            </w:r>
          </w:p>
        </w:tc>
        <w:tc>
          <w:tcPr>
            <w:tcW w:w="2127" w:type="dxa"/>
            <w:vMerge/>
          </w:tcPr>
          <w:p w14:paraId="7254DFE3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068D7A12" w14:textId="0238C035" w:rsidR="000D6A33" w:rsidRPr="007A4818" w:rsidRDefault="000D6A33" w:rsidP="00032629">
            <w:pPr>
              <w:jc w:val="center"/>
              <w:rPr>
                <w:sz w:val="24"/>
                <w:szCs w:val="24"/>
              </w:rPr>
            </w:pPr>
          </w:p>
        </w:tc>
      </w:tr>
      <w:tr w:rsidR="000D6A33" w:rsidRPr="007A4818" w14:paraId="788F7B15" w14:textId="7C90B35E" w:rsidTr="00BA70AA">
        <w:trPr>
          <w:cantSplit/>
          <w:trHeight w:val="776"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66CCD" w14:textId="77777777" w:rsidR="000D6A33" w:rsidRPr="007A4818" w:rsidRDefault="000D6A33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3.20.3**</w:t>
            </w:r>
          </w:p>
        </w:tc>
        <w:tc>
          <w:tcPr>
            <w:tcW w:w="160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8C192" w14:textId="77777777" w:rsidR="000D6A33" w:rsidRPr="007A4818" w:rsidRDefault="000D6A33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FAB8" w14:textId="77777777" w:rsidR="000D6A33" w:rsidRPr="007A4818" w:rsidRDefault="000D6A33" w:rsidP="00BA70A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D4847" w14:textId="77777777" w:rsidR="000D6A33" w:rsidRPr="007A4818" w:rsidRDefault="000D6A33" w:rsidP="00BA70A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A80C4" w14:textId="77777777" w:rsidR="000D6A33" w:rsidRPr="007A4818" w:rsidRDefault="000D6A33" w:rsidP="00BA70AA">
            <w:pPr>
              <w:ind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  <w:lang w:val="en-US"/>
              </w:rPr>
              <w:t>(</w:t>
            </w:r>
            <w:r w:rsidRPr="007A4818">
              <w:rPr>
                <w:sz w:val="24"/>
                <w:szCs w:val="24"/>
              </w:rPr>
              <w:t>10</w:t>
            </w:r>
            <w:r w:rsidRPr="007A4818">
              <w:rPr>
                <w:sz w:val="24"/>
                <w:szCs w:val="24"/>
                <w:vertAlign w:val="superscript"/>
              </w:rPr>
              <w:t>-2</w:t>
            </w:r>
            <w:r w:rsidRPr="007A4818">
              <w:rPr>
                <w:sz w:val="24"/>
                <w:szCs w:val="24"/>
              </w:rPr>
              <w:t xml:space="preserve"> – 37,5) </w:t>
            </w:r>
            <w:proofErr w:type="spellStart"/>
            <w:r w:rsidRPr="007A4818">
              <w:rPr>
                <w:sz w:val="24"/>
                <w:szCs w:val="24"/>
              </w:rPr>
              <w:t>кВ∙А</w:t>
            </w:r>
            <w:proofErr w:type="spellEnd"/>
          </w:p>
          <w:p w14:paraId="629AC926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° – 360°</w:t>
            </w:r>
          </w:p>
          <w:p w14:paraId="6723B103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45 – 1000 Гц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AA3BE" w14:textId="77777777" w:rsidR="000D6A33" w:rsidRPr="007A4818" w:rsidRDefault="000D6A33" w:rsidP="00BA70AA">
            <w:pPr>
              <w:jc w:val="center"/>
              <w:rPr>
                <w:sz w:val="24"/>
                <w:szCs w:val="24"/>
                <w:lang w:val="en-US"/>
              </w:rPr>
            </w:pPr>
            <w:r w:rsidRPr="007A4818">
              <w:rPr>
                <w:sz w:val="24"/>
                <w:szCs w:val="24"/>
              </w:rPr>
              <w:t xml:space="preserve">0,2 </w:t>
            </w:r>
            <w:proofErr w:type="spellStart"/>
            <w:r w:rsidRPr="007A4818">
              <w:rPr>
                <w:sz w:val="24"/>
                <w:szCs w:val="24"/>
              </w:rPr>
              <w:t>мВ∙А</w:t>
            </w:r>
            <w:proofErr w:type="spellEnd"/>
          </w:p>
          <w:p w14:paraId="4D78A031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5'</w:t>
            </w:r>
          </w:p>
          <w:p w14:paraId="27A64E6B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01 Гц</w:t>
            </w:r>
          </w:p>
        </w:tc>
        <w:tc>
          <w:tcPr>
            <w:tcW w:w="2127" w:type="dxa"/>
            <w:vMerge/>
          </w:tcPr>
          <w:p w14:paraId="321B37D0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563E2223" w14:textId="1D49F080" w:rsidR="000D6A33" w:rsidRPr="007A4818" w:rsidRDefault="000D6A33" w:rsidP="00032629">
            <w:pPr>
              <w:jc w:val="center"/>
              <w:rPr>
                <w:sz w:val="24"/>
                <w:szCs w:val="24"/>
              </w:rPr>
            </w:pPr>
          </w:p>
        </w:tc>
      </w:tr>
      <w:tr w:rsidR="000D6A33" w:rsidRPr="007A4818" w14:paraId="20720A13" w14:textId="28B07328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1C4B9" w14:textId="77777777" w:rsidR="000D6A33" w:rsidRPr="007A4818" w:rsidRDefault="000D6A33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3.21.1*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4BCDB" w14:textId="097FC8B4" w:rsidR="000D6A33" w:rsidRPr="007A4818" w:rsidRDefault="000D6A33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DFA9F" w14:textId="77777777" w:rsidR="000D6A33" w:rsidRPr="007A4818" w:rsidRDefault="000D6A33" w:rsidP="00BA70AA">
            <w:pPr>
              <w:suppressAutoHyphens/>
              <w:ind w:right="-59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Электрическая ёмкость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4702A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еры</w:t>
            </w:r>
          </w:p>
          <w:p w14:paraId="58EFE342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емкости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E3951" w14:textId="77777777" w:rsidR="000D6A33" w:rsidRPr="007A4818" w:rsidRDefault="000D6A33" w:rsidP="00BA70AA">
            <w:pPr>
              <w:ind w:left="34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001 пФ – 100 мкФ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7FD7" w14:textId="77777777" w:rsidR="000D6A33" w:rsidRPr="007A4818" w:rsidRDefault="000D6A33" w:rsidP="00BA70AA">
            <w:pPr>
              <w:ind w:right="-79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05 пФ</w:t>
            </w:r>
          </w:p>
        </w:tc>
        <w:tc>
          <w:tcPr>
            <w:tcW w:w="2127" w:type="dxa"/>
            <w:vMerge w:val="restart"/>
          </w:tcPr>
          <w:p w14:paraId="304A236A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79-2018</w:t>
            </w:r>
          </w:p>
        </w:tc>
        <w:tc>
          <w:tcPr>
            <w:tcW w:w="2409" w:type="dxa"/>
            <w:vMerge/>
          </w:tcPr>
          <w:p w14:paraId="143E823A" w14:textId="1B9CC56C" w:rsidR="000D6A33" w:rsidRPr="007A4818" w:rsidRDefault="000D6A33" w:rsidP="00032629">
            <w:pPr>
              <w:jc w:val="center"/>
              <w:rPr>
                <w:sz w:val="24"/>
                <w:szCs w:val="24"/>
              </w:rPr>
            </w:pPr>
          </w:p>
        </w:tc>
      </w:tr>
      <w:tr w:rsidR="000D6A33" w:rsidRPr="007A4818" w14:paraId="6F41445B" w14:textId="3D16A37E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948AD" w14:textId="77777777" w:rsidR="000D6A33" w:rsidRPr="007A4818" w:rsidRDefault="000D6A33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3.21.2*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60384" w14:textId="06435E03" w:rsidR="000D6A33" w:rsidRPr="007A4818" w:rsidRDefault="000D6A33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1C3A8" w14:textId="77777777" w:rsidR="000D6A33" w:rsidRPr="007A4818" w:rsidRDefault="000D6A33" w:rsidP="00BA70AA">
            <w:pPr>
              <w:suppressAutoHyphens/>
              <w:ind w:right="-59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Тангенс угла диэлектрических потерь</w:t>
            </w: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BE2AA" w14:textId="77777777" w:rsidR="000D6A33" w:rsidRPr="007A4818" w:rsidRDefault="000D6A33" w:rsidP="00BA70A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37D67" w14:textId="77777777" w:rsidR="000D6A33" w:rsidRPr="007A4818" w:rsidRDefault="000D6A33" w:rsidP="00BA70AA">
            <w:pPr>
              <w:ind w:left="34" w:right="-79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0</w:t>
            </w:r>
            <w:r w:rsidRPr="007A4818">
              <w:rPr>
                <w:sz w:val="24"/>
                <w:szCs w:val="24"/>
                <w:vertAlign w:val="superscript"/>
              </w:rPr>
              <w:t>-5</w:t>
            </w:r>
            <w:r w:rsidRPr="007A4818">
              <w:rPr>
                <w:sz w:val="24"/>
                <w:szCs w:val="24"/>
              </w:rPr>
              <w:t xml:space="preserve"> – 1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DCF8" w14:textId="77777777" w:rsidR="000D6A33" w:rsidRPr="007A4818" w:rsidRDefault="000D6A33" w:rsidP="00BA70AA">
            <w:pPr>
              <w:ind w:right="-79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0</w:t>
            </w:r>
            <w:r w:rsidRPr="007A4818">
              <w:rPr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2127" w:type="dxa"/>
            <w:vMerge/>
          </w:tcPr>
          <w:p w14:paraId="48AFD602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288AE9FF" w14:textId="38DB68DC" w:rsidR="000D6A33" w:rsidRPr="007A4818" w:rsidRDefault="000D6A33" w:rsidP="00032629">
            <w:pPr>
              <w:jc w:val="center"/>
              <w:rPr>
                <w:sz w:val="24"/>
                <w:szCs w:val="24"/>
              </w:rPr>
            </w:pPr>
          </w:p>
        </w:tc>
      </w:tr>
      <w:tr w:rsidR="000D6A33" w:rsidRPr="007A4818" w14:paraId="4B929B91" w14:textId="743FB194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3D1D" w14:textId="7EC11110" w:rsidR="000D6A33" w:rsidRPr="007A4818" w:rsidRDefault="000D6A33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3.22.1*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D444C" w14:textId="18B015C4" w:rsidR="000D6A33" w:rsidRPr="007A4818" w:rsidRDefault="000D6A33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1EB61" w14:textId="77777777" w:rsidR="000D6A33" w:rsidRPr="007A4818" w:rsidRDefault="000D6A33" w:rsidP="00BA70AA">
            <w:pPr>
              <w:suppressAutoHyphens/>
              <w:ind w:right="-59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Электрическая ёмкость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FC4EC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Измерители</w:t>
            </w:r>
          </w:p>
          <w:p w14:paraId="6D528605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емкости и</w:t>
            </w:r>
          </w:p>
          <w:p w14:paraId="11EC6A6D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тангенса угла</w:t>
            </w:r>
          </w:p>
          <w:p w14:paraId="35BB8DC6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диэлектрических потерь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AA4EA" w14:textId="77777777" w:rsidR="000D6A33" w:rsidRPr="007A4818" w:rsidRDefault="000D6A33" w:rsidP="00BA70AA">
            <w:pPr>
              <w:ind w:left="34" w:right="-79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0 пФ – 100 мкФ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5A9DC" w14:textId="77777777" w:rsidR="000D6A33" w:rsidRPr="007A4818" w:rsidRDefault="000D6A33" w:rsidP="00BA70AA">
            <w:pPr>
              <w:ind w:right="-79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0015 пФ</w:t>
            </w:r>
          </w:p>
        </w:tc>
        <w:tc>
          <w:tcPr>
            <w:tcW w:w="2127" w:type="dxa"/>
            <w:vMerge w:val="restart"/>
          </w:tcPr>
          <w:p w14:paraId="62E21258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80-2018</w:t>
            </w:r>
          </w:p>
        </w:tc>
        <w:tc>
          <w:tcPr>
            <w:tcW w:w="2409" w:type="dxa"/>
            <w:vMerge/>
          </w:tcPr>
          <w:p w14:paraId="4A8C61B7" w14:textId="09D91310" w:rsidR="000D6A33" w:rsidRPr="007A4818" w:rsidRDefault="000D6A33" w:rsidP="00032629">
            <w:pPr>
              <w:jc w:val="center"/>
              <w:rPr>
                <w:sz w:val="24"/>
                <w:szCs w:val="24"/>
              </w:rPr>
            </w:pPr>
          </w:p>
        </w:tc>
      </w:tr>
      <w:tr w:rsidR="000D6A33" w:rsidRPr="007A4818" w14:paraId="215A8561" w14:textId="068D9981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6D701" w14:textId="77777777" w:rsidR="000D6A33" w:rsidRPr="007A4818" w:rsidRDefault="000D6A33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3.22.2*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31D3A" w14:textId="363FB720" w:rsidR="000D6A33" w:rsidRPr="007A4818" w:rsidRDefault="000D6A33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50812" w14:textId="77777777" w:rsidR="000D6A33" w:rsidRPr="007A4818" w:rsidRDefault="000D6A33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Тангенс угла диэлектрических потерь</w:t>
            </w: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377C1" w14:textId="77777777" w:rsidR="000D6A33" w:rsidRPr="007A4818" w:rsidRDefault="000D6A33" w:rsidP="00BA70A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D916" w14:textId="77777777" w:rsidR="000D6A33" w:rsidRPr="007A4818" w:rsidRDefault="000D6A33" w:rsidP="00BA70AA">
            <w:pPr>
              <w:ind w:left="34" w:right="-79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0</w:t>
            </w:r>
            <w:r w:rsidRPr="007A4818">
              <w:rPr>
                <w:sz w:val="24"/>
                <w:szCs w:val="24"/>
                <w:vertAlign w:val="superscript"/>
              </w:rPr>
              <w:t>-4</w:t>
            </w:r>
            <w:r w:rsidRPr="007A4818">
              <w:rPr>
                <w:sz w:val="24"/>
                <w:szCs w:val="24"/>
              </w:rPr>
              <w:t xml:space="preserve"> – 0,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6271E" w14:textId="77777777" w:rsidR="000D6A33" w:rsidRPr="007A4818" w:rsidRDefault="000D6A33" w:rsidP="00BA70AA">
            <w:pPr>
              <w:ind w:right="-109" w:hanging="14"/>
              <w:jc w:val="center"/>
              <w:rPr>
                <w:sz w:val="24"/>
                <w:szCs w:val="24"/>
              </w:rPr>
            </w:pPr>
            <w:r w:rsidRPr="007A4818">
              <w:rPr>
                <w:bCs/>
                <w:sz w:val="24"/>
                <w:szCs w:val="24"/>
              </w:rPr>
              <w:t>0,5·10</w:t>
            </w:r>
            <w:r w:rsidRPr="007A4818">
              <w:rPr>
                <w:bCs/>
                <w:sz w:val="24"/>
                <w:szCs w:val="24"/>
                <w:vertAlign w:val="superscript"/>
              </w:rPr>
              <w:t xml:space="preserve">-4 </w:t>
            </w:r>
            <w:r w:rsidRPr="007A4818">
              <w:rPr>
                <w:bCs/>
                <w:sz w:val="24"/>
                <w:szCs w:val="24"/>
              </w:rPr>
              <w:t>+ 0,01·D</w:t>
            </w:r>
          </w:p>
        </w:tc>
        <w:tc>
          <w:tcPr>
            <w:tcW w:w="2127" w:type="dxa"/>
            <w:vMerge/>
          </w:tcPr>
          <w:p w14:paraId="3C6762C5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01468C2F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</w:p>
        </w:tc>
      </w:tr>
      <w:tr w:rsidR="000D6A33" w:rsidRPr="007A4818" w14:paraId="65EAD1D7" w14:textId="0A7CA1E6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B9D13" w14:textId="77777777" w:rsidR="000D6A33" w:rsidRPr="007A4818" w:rsidRDefault="000D6A33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3.23.1*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5BCA4" w14:textId="456125EF" w:rsidR="000D6A33" w:rsidRPr="007A4818" w:rsidRDefault="000D6A33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3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2B824" w14:textId="77777777" w:rsidR="000D6A33" w:rsidRPr="007A4818" w:rsidRDefault="000D6A33" w:rsidP="00BA70AA">
            <w:pPr>
              <w:suppressAutoHyphens/>
              <w:ind w:right="-59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Индуктивность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31BE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еры</w:t>
            </w:r>
          </w:p>
          <w:p w14:paraId="60A418BE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индуктивности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61F3F" w14:textId="77777777" w:rsidR="000D6A33" w:rsidRPr="007A4818" w:rsidRDefault="000D6A33" w:rsidP="00BA70AA">
            <w:pPr>
              <w:ind w:left="34" w:right="-79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001 </w:t>
            </w:r>
            <w:proofErr w:type="spellStart"/>
            <w:r w:rsidRPr="007A4818">
              <w:rPr>
                <w:sz w:val="24"/>
                <w:szCs w:val="24"/>
              </w:rPr>
              <w:t>мкГн</w:t>
            </w:r>
            <w:proofErr w:type="spellEnd"/>
            <w:r w:rsidRPr="007A4818">
              <w:rPr>
                <w:sz w:val="24"/>
                <w:szCs w:val="24"/>
              </w:rPr>
              <w:t xml:space="preserve"> – 1 Гн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96EC9" w14:textId="77777777" w:rsidR="000D6A33" w:rsidRPr="007A4818" w:rsidRDefault="000D6A33" w:rsidP="00BA70AA">
            <w:pPr>
              <w:ind w:right="-79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15 </w:t>
            </w:r>
            <w:proofErr w:type="spellStart"/>
            <w:r w:rsidRPr="007A4818">
              <w:rPr>
                <w:sz w:val="24"/>
                <w:szCs w:val="24"/>
              </w:rPr>
              <w:t>мкГн</w:t>
            </w:r>
            <w:proofErr w:type="spellEnd"/>
          </w:p>
        </w:tc>
        <w:tc>
          <w:tcPr>
            <w:tcW w:w="2127" w:type="dxa"/>
          </w:tcPr>
          <w:p w14:paraId="581BBFA7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79-2018</w:t>
            </w:r>
          </w:p>
        </w:tc>
        <w:tc>
          <w:tcPr>
            <w:tcW w:w="2409" w:type="dxa"/>
            <w:vMerge/>
          </w:tcPr>
          <w:p w14:paraId="6A5B9838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</w:p>
        </w:tc>
      </w:tr>
      <w:tr w:rsidR="000D6A33" w:rsidRPr="007A4818" w14:paraId="32CB5835" w14:textId="56EB935E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0FFB1" w14:textId="77777777" w:rsidR="000D6A33" w:rsidRPr="007A4818" w:rsidRDefault="000D6A33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3.23.2*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E1A4A" w14:textId="1CE54CC2" w:rsidR="000D6A33" w:rsidRPr="007A4818" w:rsidRDefault="000D6A33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3</w:t>
            </w: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385CB" w14:textId="77777777" w:rsidR="000D6A33" w:rsidRPr="007A4818" w:rsidRDefault="000D6A33" w:rsidP="00BA70A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0686E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Измерители</w:t>
            </w:r>
          </w:p>
          <w:p w14:paraId="75C319D3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индуктивности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2B9FF" w14:textId="77777777" w:rsidR="000D6A33" w:rsidRPr="007A4818" w:rsidRDefault="000D6A33" w:rsidP="00BA70AA">
            <w:pPr>
              <w:ind w:left="34" w:right="-79"/>
              <w:jc w:val="center"/>
              <w:rPr>
                <w:sz w:val="24"/>
                <w:szCs w:val="24"/>
                <w:lang w:val="en-US"/>
              </w:rPr>
            </w:pPr>
            <w:r w:rsidRPr="007A4818">
              <w:rPr>
                <w:sz w:val="24"/>
                <w:szCs w:val="24"/>
              </w:rPr>
              <w:t>1 </w:t>
            </w:r>
            <w:proofErr w:type="spellStart"/>
            <w:r w:rsidRPr="007A4818">
              <w:rPr>
                <w:sz w:val="24"/>
                <w:szCs w:val="24"/>
              </w:rPr>
              <w:t>мкГн</w:t>
            </w:r>
            <w:proofErr w:type="spellEnd"/>
            <w:r w:rsidRPr="007A4818">
              <w:rPr>
                <w:sz w:val="24"/>
                <w:szCs w:val="24"/>
              </w:rPr>
              <w:t xml:space="preserve"> – 1 Гн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5FB3" w14:textId="77777777" w:rsidR="000D6A33" w:rsidRPr="007A4818" w:rsidRDefault="000D6A33" w:rsidP="00BA70AA">
            <w:pPr>
              <w:ind w:right="-79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15 </w:t>
            </w:r>
            <w:proofErr w:type="spellStart"/>
            <w:r w:rsidRPr="007A4818">
              <w:rPr>
                <w:sz w:val="24"/>
                <w:szCs w:val="24"/>
              </w:rPr>
              <w:t>мкГн</w:t>
            </w:r>
            <w:proofErr w:type="spellEnd"/>
          </w:p>
        </w:tc>
        <w:tc>
          <w:tcPr>
            <w:tcW w:w="2127" w:type="dxa"/>
          </w:tcPr>
          <w:p w14:paraId="0F723DBB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80-2018</w:t>
            </w:r>
          </w:p>
        </w:tc>
        <w:tc>
          <w:tcPr>
            <w:tcW w:w="2409" w:type="dxa"/>
            <w:vMerge/>
          </w:tcPr>
          <w:p w14:paraId="2681586A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C43896B" w14:textId="77777777" w:rsidR="000D6A33" w:rsidRDefault="000D6A33">
      <w:r>
        <w:br w:type="page"/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62"/>
        <w:gridCol w:w="1606"/>
        <w:gridCol w:w="1701"/>
        <w:gridCol w:w="2268"/>
        <w:gridCol w:w="2127"/>
        <w:gridCol w:w="1417"/>
        <w:gridCol w:w="2127"/>
        <w:gridCol w:w="2409"/>
      </w:tblGrid>
      <w:tr w:rsidR="000D6A33" w:rsidRPr="007A4818" w14:paraId="0200DFCB" w14:textId="77777777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D7983" w14:textId="00AFD857" w:rsidR="000D6A33" w:rsidRPr="007A4818" w:rsidRDefault="000D6A33" w:rsidP="000D6A3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B571B" w14:textId="750B3BF9" w:rsidR="000D6A33" w:rsidRPr="007A4818" w:rsidRDefault="000D6A33" w:rsidP="000D6A33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6958" w14:textId="4B08AC67" w:rsidR="000D6A33" w:rsidRPr="007A4818" w:rsidRDefault="000D6A33" w:rsidP="000D6A33">
            <w:pPr>
              <w:suppressAutoHyphens/>
              <w:ind w:right="-200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B3A32" w14:textId="26CAD4D8" w:rsidR="000D6A33" w:rsidRPr="007A4818" w:rsidRDefault="000D6A33" w:rsidP="000D6A33">
            <w:pPr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4794A" w14:textId="4E542BC0" w:rsidR="000D6A33" w:rsidRPr="007A4818" w:rsidRDefault="000D6A33" w:rsidP="000D6A33">
            <w:pPr>
              <w:ind w:right="-108"/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DDFA7" w14:textId="0E1F30F5" w:rsidR="000D6A33" w:rsidRPr="007A4818" w:rsidRDefault="000D6A33" w:rsidP="000D6A33">
            <w:pPr>
              <w:ind w:right="-79"/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2909E65B" w14:textId="5DA5D010" w:rsidR="000D6A33" w:rsidRPr="007A4818" w:rsidRDefault="000D6A33" w:rsidP="000D6A33">
            <w:pPr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14:paraId="7BD6FEFB" w14:textId="3D2BE455" w:rsidR="000D6A33" w:rsidRPr="007A4818" w:rsidRDefault="000D6A33" w:rsidP="000D6A33">
            <w:pPr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0D6A33" w:rsidRPr="007A4818" w14:paraId="62F4DFE8" w14:textId="4B299720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3B2B9" w14:textId="04A94187" w:rsidR="000D6A33" w:rsidRPr="007A4818" w:rsidRDefault="000D6A33" w:rsidP="00BA70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3.24.1*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C2DA6" w14:textId="23BE6BD8" w:rsidR="000D6A33" w:rsidRPr="007A4818" w:rsidRDefault="000D6A33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3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01192" w14:textId="77777777" w:rsidR="000D6A33" w:rsidRPr="007A4818" w:rsidRDefault="000D6A33" w:rsidP="00032629">
            <w:pPr>
              <w:suppressAutoHyphens/>
              <w:ind w:right="-200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Сопротивление переменного ток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EE6D4" w14:textId="67370E0E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еры</w:t>
            </w:r>
          </w:p>
          <w:p w14:paraId="147A3639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сопротивления переменного тока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EEF11" w14:textId="77777777" w:rsidR="000D6A33" w:rsidRPr="007A4818" w:rsidRDefault="000D6A33" w:rsidP="00BA70AA">
            <w:pPr>
              <w:ind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</w:t>
            </w:r>
            <w:r w:rsidRPr="007A4818">
              <w:rPr>
                <w:sz w:val="24"/>
                <w:szCs w:val="24"/>
                <w:lang w:val="en-US"/>
              </w:rPr>
              <w:t>0</w:t>
            </w:r>
            <w:r w:rsidRPr="007A4818">
              <w:rPr>
                <w:sz w:val="24"/>
                <w:szCs w:val="24"/>
              </w:rPr>
              <w:t>1 Ом – 100 кО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62828" w14:textId="77777777" w:rsidR="000D6A33" w:rsidRPr="007A4818" w:rsidRDefault="000D6A33" w:rsidP="00BA70AA">
            <w:pPr>
              <w:ind w:right="-79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0006 Ом</w:t>
            </w:r>
          </w:p>
        </w:tc>
        <w:tc>
          <w:tcPr>
            <w:tcW w:w="2127" w:type="dxa"/>
          </w:tcPr>
          <w:p w14:paraId="085F5D3A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79-2018</w:t>
            </w:r>
          </w:p>
        </w:tc>
        <w:tc>
          <w:tcPr>
            <w:tcW w:w="2409" w:type="dxa"/>
            <w:vMerge w:val="restart"/>
          </w:tcPr>
          <w:p w14:paraId="07DAD859" w14:textId="77777777" w:rsidR="000D6A33" w:rsidRPr="007A4818" w:rsidRDefault="000D6A33" w:rsidP="00845E6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7A4818">
              <w:rPr>
                <w:rFonts w:eastAsia="Calibri"/>
                <w:bCs/>
                <w:sz w:val="24"/>
                <w:szCs w:val="24"/>
              </w:rPr>
              <w:t>ул.Б.Хмельницкого</w:t>
            </w:r>
            <w:proofErr w:type="spellEnd"/>
            <w:r w:rsidRPr="007A4818">
              <w:rPr>
                <w:rFonts w:eastAsia="Calibri"/>
                <w:bCs/>
                <w:sz w:val="24"/>
                <w:szCs w:val="24"/>
              </w:rPr>
              <w:t>, 20,</w:t>
            </w:r>
          </w:p>
          <w:p w14:paraId="71AA85C7" w14:textId="77777777" w:rsidR="000D6A33" w:rsidRPr="007A4818" w:rsidRDefault="000D6A33" w:rsidP="00845E6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 xml:space="preserve">210015, </w:t>
            </w:r>
            <w:proofErr w:type="spellStart"/>
            <w:r w:rsidRPr="007A4818">
              <w:rPr>
                <w:rFonts w:eastAsia="Calibri"/>
                <w:bCs/>
                <w:sz w:val="24"/>
                <w:szCs w:val="24"/>
              </w:rPr>
              <w:t>г.Витебск</w:t>
            </w:r>
            <w:proofErr w:type="spellEnd"/>
            <w:r w:rsidRPr="007A4818">
              <w:rPr>
                <w:rFonts w:eastAsia="Calibri"/>
                <w:bCs/>
                <w:sz w:val="24"/>
                <w:szCs w:val="24"/>
              </w:rPr>
              <w:t>,</w:t>
            </w:r>
          </w:p>
          <w:p w14:paraId="15977E72" w14:textId="35DB0D05" w:rsidR="000D6A33" w:rsidRPr="007A4818" w:rsidRDefault="000D6A33" w:rsidP="00845E6A">
            <w:pPr>
              <w:jc w:val="center"/>
              <w:rPr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>Витебская область</w:t>
            </w:r>
          </w:p>
        </w:tc>
      </w:tr>
      <w:tr w:rsidR="000D6A33" w:rsidRPr="007A4818" w14:paraId="255F63E4" w14:textId="6FDA8A64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EB69F" w14:textId="77777777" w:rsidR="000D6A33" w:rsidRPr="007A4818" w:rsidRDefault="000D6A33" w:rsidP="00BA70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3.24.2*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0EED1" w14:textId="4BDFC392" w:rsidR="000D6A33" w:rsidRPr="007A4818" w:rsidRDefault="000D6A33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3</w:t>
            </w: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6A7D6" w14:textId="77777777" w:rsidR="000D6A33" w:rsidRPr="007A4818" w:rsidRDefault="000D6A33" w:rsidP="00BA70A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18366" w14:textId="46231AD5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Измерители</w:t>
            </w:r>
          </w:p>
          <w:p w14:paraId="29FB3305" w14:textId="77777777" w:rsidR="000D6A33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 xml:space="preserve">сопротивления </w:t>
            </w:r>
          </w:p>
          <w:p w14:paraId="26FAC4E9" w14:textId="5B3C0E3D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переменного тока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E4D9" w14:textId="11B38FFA" w:rsidR="000D6A33" w:rsidRPr="007A4818" w:rsidRDefault="000D6A33" w:rsidP="00BA70AA">
            <w:pPr>
              <w:ind w:right="-79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1 Ом</w:t>
            </w:r>
            <w:r>
              <w:rPr>
                <w:sz w:val="24"/>
                <w:szCs w:val="24"/>
              </w:rPr>
              <w:t xml:space="preserve"> </w:t>
            </w:r>
            <w:r w:rsidRPr="007A481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A4818">
              <w:rPr>
                <w:sz w:val="24"/>
                <w:szCs w:val="24"/>
              </w:rPr>
              <w:t>10 МО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8609B" w14:textId="77777777" w:rsidR="000D6A33" w:rsidRPr="007A4818" w:rsidRDefault="000D6A33" w:rsidP="00032629">
            <w:pPr>
              <w:ind w:right="-250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00002 Ом</w:t>
            </w:r>
          </w:p>
        </w:tc>
        <w:tc>
          <w:tcPr>
            <w:tcW w:w="2127" w:type="dxa"/>
          </w:tcPr>
          <w:p w14:paraId="52DED2E1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80-2018</w:t>
            </w:r>
          </w:p>
        </w:tc>
        <w:tc>
          <w:tcPr>
            <w:tcW w:w="2409" w:type="dxa"/>
            <w:vMerge/>
          </w:tcPr>
          <w:p w14:paraId="2DFC1A43" w14:textId="38C565B0" w:rsidR="000D6A33" w:rsidRPr="007A4818" w:rsidRDefault="000D6A33" w:rsidP="00845E6A">
            <w:pPr>
              <w:jc w:val="center"/>
              <w:rPr>
                <w:sz w:val="24"/>
                <w:szCs w:val="24"/>
              </w:rPr>
            </w:pPr>
          </w:p>
        </w:tc>
      </w:tr>
      <w:tr w:rsidR="000D6A33" w:rsidRPr="007A4818" w14:paraId="2D369424" w14:textId="3B88409A" w:rsidTr="00BA70AA">
        <w:trPr>
          <w:cantSplit/>
          <w:trHeight w:val="280"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7D9CC" w14:textId="77777777" w:rsidR="000D6A33" w:rsidRPr="007A4818" w:rsidRDefault="000D6A33" w:rsidP="00BA70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3.25.1**</w:t>
            </w:r>
          </w:p>
        </w:tc>
        <w:tc>
          <w:tcPr>
            <w:tcW w:w="160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B5B40" w14:textId="625EA5CF" w:rsidR="000D6A33" w:rsidRPr="007A4818" w:rsidRDefault="000D6A33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3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86E8E" w14:textId="77777777" w:rsidR="000D6A33" w:rsidRPr="007A4818" w:rsidRDefault="000D6A33" w:rsidP="00845E6A">
            <w:pPr>
              <w:suppressAutoHyphens/>
              <w:ind w:right="-200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Электрическая энергия</w:t>
            </w:r>
          </w:p>
          <w:p w14:paraId="67A6224A" w14:textId="77777777" w:rsidR="000D6A33" w:rsidRPr="007A4818" w:rsidRDefault="000D6A33" w:rsidP="00BA70AA">
            <w:pPr>
              <w:suppressAutoHyphens/>
              <w:ind w:right="-200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переменного</w:t>
            </w:r>
          </w:p>
          <w:p w14:paraId="6B7E4F84" w14:textId="77777777" w:rsidR="000D6A33" w:rsidRPr="007A4818" w:rsidRDefault="000D6A33" w:rsidP="00BA70AA">
            <w:pPr>
              <w:suppressAutoHyphens/>
              <w:ind w:right="-200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тока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D649A" w14:textId="77777777" w:rsidR="000D6A33" w:rsidRPr="007A4818" w:rsidRDefault="000D6A33" w:rsidP="00BA70AA">
            <w:pPr>
              <w:suppressAutoHyphens/>
              <w:ind w:right="-200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Измерители электрической</w:t>
            </w:r>
          </w:p>
          <w:p w14:paraId="67C94647" w14:textId="77777777" w:rsidR="000D6A33" w:rsidRPr="007A4818" w:rsidRDefault="000D6A33" w:rsidP="00BA70AA">
            <w:pPr>
              <w:suppressAutoHyphens/>
              <w:ind w:right="-200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энергии</w:t>
            </w:r>
          </w:p>
          <w:p w14:paraId="2F9A05EF" w14:textId="77777777" w:rsidR="000D6A33" w:rsidRPr="007A4818" w:rsidRDefault="000D6A33" w:rsidP="00BA70AA">
            <w:pPr>
              <w:suppressAutoHyphens/>
              <w:ind w:right="-200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переменного тока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26A21" w14:textId="77777777" w:rsidR="000D6A33" w:rsidRPr="007A4818" w:rsidRDefault="000D6A33" w:rsidP="00BA70AA">
            <w:pPr>
              <w:suppressAutoHyphens/>
              <w:ind w:right="-200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до 75000 </w:t>
            </w:r>
            <w:proofErr w:type="spellStart"/>
            <w:r w:rsidRPr="007A4818">
              <w:rPr>
                <w:sz w:val="24"/>
                <w:szCs w:val="24"/>
              </w:rPr>
              <w:t>Вт·ч</w:t>
            </w:r>
            <w:proofErr w:type="spellEnd"/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E58B2" w14:textId="77777777" w:rsidR="000D6A33" w:rsidRPr="007A4818" w:rsidRDefault="000D6A33" w:rsidP="00032629">
            <w:pPr>
              <w:suppressAutoHyphens/>
              <w:ind w:right="-200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005 </w:t>
            </w:r>
            <w:proofErr w:type="spellStart"/>
            <w:r w:rsidRPr="007A4818">
              <w:rPr>
                <w:sz w:val="24"/>
                <w:szCs w:val="24"/>
              </w:rPr>
              <w:t>Вт·ч</w:t>
            </w:r>
            <w:proofErr w:type="spellEnd"/>
          </w:p>
        </w:tc>
        <w:tc>
          <w:tcPr>
            <w:tcW w:w="2127" w:type="dxa"/>
            <w:vMerge w:val="restart"/>
          </w:tcPr>
          <w:p w14:paraId="586D5CEF" w14:textId="77777777" w:rsidR="000D6A33" w:rsidRPr="007A4818" w:rsidRDefault="000D6A33" w:rsidP="00BA70AA">
            <w:pPr>
              <w:suppressAutoHyphens/>
              <w:ind w:right="-200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148-2014</w:t>
            </w:r>
          </w:p>
        </w:tc>
        <w:tc>
          <w:tcPr>
            <w:tcW w:w="2409" w:type="dxa"/>
            <w:vMerge/>
          </w:tcPr>
          <w:p w14:paraId="752319A0" w14:textId="0CDFF74D" w:rsidR="000D6A33" w:rsidRPr="007A4818" w:rsidRDefault="000D6A33" w:rsidP="00845E6A">
            <w:pPr>
              <w:jc w:val="center"/>
              <w:rPr>
                <w:sz w:val="24"/>
                <w:szCs w:val="24"/>
              </w:rPr>
            </w:pPr>
          </w:p>
        </w:tc>
      </w:tr>
      <w:tr w:rsidR="000D6A33" w:rsidRPr="007A4818" w14:paraId="0FF4F9D9" w14:textId="5E9B0C7A" w:rsidTr="00BA70AA">
        <w:trPr>
          <w:cantSplit/>
          <w:trHeight w:val="313"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E699" w14:textId="77777777" w:rsidR="000D6A33" w:rsidRPr="007A4818" w:rsidRDefault="000D6A33" w:rsidP="00BA70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3.25.2**</w:t>
            </w:r>
          </w:p>
        </w:tc>
        <w:tc>
          <w:tcPr>
            <w:tcW w:w="160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433ED" w14:textId="77777777" w:rsidR="000D6A33" w:rsidRPr="007A4818" w:rsidRDefault="000D6A33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FBB7" w14:textId="77777777" w:rsidR="000D6A33" w:rsidRPr="007A4818" w:rsidRDefault="000D6A33" w:rsidP="00BA70AA">
            <w:pPr>
              <w:suppressAutoHyphens/>
              <w:ind w:right="-20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D758A" w14:textId="77777777" w:rsidR="000D6A33" w:rsidRPr="007A4818" w:rsidRDefault="000D6A33" w:rsidP="00BA70AA">
            <w:pPr>
              <w:suppressAutoHyphens/>
              <w:ind w:right="-20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33C13" w14:textId="77777777" w:rsidR="000D6A33" w:rsidRPr="007A4818" w:rsidRDefault="000D6A33" w:rsidP="00BA70AA">
            <w:pPr>
              <w:suppressAutoHyphens/>
              <w:ind w:right="-200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до 75000 </w:t>
            </w:r>
            <w:proofErr w:type="spellStart"/>
            <w:r w:rsidRPr="007A4818">
              <w:rPr>
                <w:sz w:val="24"/>
                <w:szCs w:val="24"/>
              </w:rPr>
              <w:t>вар·ч</w:t>
            </w:r>
            <w:proofErr w:type="spellEnd"/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47202" w14:textId="77777777" w:rsidR="000D6A33" w:rsidRPr="007A4818" w:rsidRDefault="000D6A33" w:rsidP="00032629">
            <w:pPr>
              <w:suppressAutoHyphens/>
              <w:ind w:right="-200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010 </w:t>
            </w:r>
            <w:proofErr w:type="spellStart"/>
            <w:r w:rsidRPr="007A4818">
              <w:rPr>
                <w:sz w:val="24"/>
                <w:szCs w:val="24"/>
              </w:rPr>
              <w:t>вар·ч</w:t>
            </w:r>
            <w:proofErr w:type="spellEnd"/>
          </w:p>
        </w:tc>
        <w:tc>
          <w:tcPr>
            <w:tcW w:w="2127" w:type="dxa"/>
            <w:vMerge/>
          </w:tcPr>
          <w:p w14:paraId="685666AE" w14:textId="77777777" w:rsidR="000D6A33" w:rsidRPr="007A4818" w:rsidRDefault="000D6A33" w:rsidP="00BA70AA">
            <w:pPr>
              <w:suppressAutoHyphens/>
              <w:ind w:right="-20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7D3AA02C" w14:textId="0B755519" w:rsidR="000D6A33" w:rsidRPr="007A4818" w:rsidRDefault="000D6A33" w:rsidP="00845E6A">
            <w:pPr>
              <w:jc w:val="center"/>
              <w:rPr>
                <w:sz w:val="24"/>
                <w:szCs w:val="24"/>
              </w:rPr>
            </w:pPr>
          </w:p>
        </w:tc>
      </w:tr>
      <w:tr w:rsidR="000D6A33" w:rsidRPr="007A4818" w14:paraId="21E82847" w14:textId="4D1FC1DA" w:rsidTr="00BA70AA">
        <w:trPr>
          <w:cantSplit/>
          <w:trHeight w:val="200"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1AD62" w14:textId="77777777" w:rsidR="000D6A33" w:rsidRPr="007A4818" w:rsidRDefault="000D6A33" w:rsidP="00BA70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3.25.3**</w:t>
            </w:r>
          </w:p>
        </w:tc>
        <w:tc>
          <w:tcPr>
            <w:tcW w:w="160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5613E" w14:textId="77777777" w:rsidR="000D6A33" w:rsidRPr="007A4818" w:rsidRDefault="000D6A33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05CCA" w14:textId="77777777" w:rsidR="000D6A33" w:rsidRPr="007A4818" w:rsidRDefault="000D6A33" w:rsidP="00BA70AA">
            <w:pPr>
              <w:suppressAutoHyphens/>
              <w:ind w:right="-20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4A659" w14:textId="77777777" w:rsidR="000D6A33" w:rsidRPr="007A4818" w:rsidRDefault="000D6A33" w:rsidP="00BA70AA">
            <w:pPr>
              <w:suppressAutoHyphens/>
              <w:ind w:right="-20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E6CA4" w14:textId="77777777" w:rsidR="000D6A33" w:rsidRPr="007A4818" w:rsidRDefault="000D6A33" w:rsidP="00BA70AA">
            <w:pPr>
              <w:suppressAutoHyphens/>
              <w:ind w:right="-200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до 75000 </w:t>
            </w:r>
            <w:proofErr w:type="spellStart"/>
            <w:r w:rsidRPr="007A4818">
              <w:rPr>
                <w:sz w:val="24"/>
                <w:szCs w:val="24"/>
              </w:rPr>
              <w:t>В·А·ч</w:t>
            </w:r>
            <w:proofErr w:type="spellEnd"/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A8DEB" w14:textId="77777777" w:rsidR="000D6A33" w:rsidRPr="007A4818" w:rsidRDefault="000D6A33" w:rsidP="00032629">
            <w:pPr>
              <w:suppressAutoHyphens/>
              <w:ind w:right="-200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005 </w:t>
            </w:r>
            <w:proofErr w:type="spellStart"/>
            <w:r w:rsidRPr="007A4818">
              <w:rPr>
                <w:sz w:val="24"/>
                <w:szCs w:val="24"/>
              </w:rPr>
              <w:t>В·А·ч</w:t>
            </w:r>
            <w:proofErr w:type="spellEnd"/>
          </w:p>
        </w:tc>
        <w:tc>
          <w:tcPr>
            <w:tcW w:w="2127" w:type="dxa"/>
            <w:vMerge/>
          </w:tcPr>
          <w:p w14:paraId="17534F02" w14:textId="77777777" w:rsidR="000D6A33" w:rsidRPr="007A4818" w:rsidRDefault="000D6A33" w:rsidP="00BA70AA">
            <w:pPr>
              <w:suppressAutoHyphens/>
              <w:ind w:right="-20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565CAA6D" w14:textId="20FF8B62" w:rsidR="000D6A33" w:rsidRPr="007A4818" w:rsidRDefault="000D6A33" w:rsidP="00845E6A">
            <w:pPr>
              <w:jc w:val="center"/>
              <w:rPr>
                <w:sz w:val="24"/>
                <w:szCs w:val="24"/>
              </w:rPr>
            </w:pPr>
          </w:p>
        </w:tc>
      </w:tr>
      <w:tr w:rsidR="000D6A33" w:rsidRPr="007A4818" w14:paraId="143FB6E0" w14:textId="3C02F675" w:rsidTr="00BA70AA">
        <w:trPr>
          <w:cantSplit/>
          <w:trHeight w:val="614"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DEBB4" w14:textId="77777777" w:rsidR="000D6A33" w:rsidRPr="007A4818" w:rsidRDefault="000D6A33" w:rsidP="00BA70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3.26.1**</w:t>
            </w:r>
          </w:p>
        </w:tc>
        <w:tc>
          <w:tcPr>
            <w:tcW w:w="160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85645" w14:textId="5D5A2126" w:rsidR="000D6A33" w:rsidRPr="007A4818" w:rsidRDefault="000D6A33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3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274E6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Фазовый сдвиг (угол, коэффициент</w:t>
            </w:r>
          </w:p>
          <w:p w14:paraId="7DCB819B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ощности)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8004A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Измерители угла фазового сдвига</w:t>
            </w:r>
          </w:p>
          <w:p w14:paraId="166FB66E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и коэффициента</w:t>
            </w:r>
          </w:p>
          <w:p w14:paraId="56B65F7F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ощности</w:t>
            </w:r>
          </w:p>
          <w:p w14:paraId="2D7A6B32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(фазометры)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F31C2" w14:textId="72B01E17" w:rsidR="000D6A33" w:rsidRPr="007A4818" w:rsidRDefault="000D6A33" w:rsidP="00BA70AA">
            <w:pPr>
              <w:jc w:val="center"/>
              <w:rPr>
                <w:sz w:val="24"/>
                <w:szCs w:val="24"/>
                <w:lang w:val="en-US"/>
              </w:rPr>
            </w:pPr>
            <w:r w:rsidRPr="007A4818">
              <w:rPr>
                <w:sz w:val="24"/>
                <w:szCs w:val="24"/>
              </w:rPr>
              <w:t>от 0°</w:t>
            </w:r>
            <w:r>
              <w:rPr>
                <w:sz w:val="24"/>
                <w:szCs w:val="24"/>
              </w:rPr>
              <w:t xml:space="preserve"> </w:t>
            </w:r>
            <w:r w:rsidRPr="007A481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A4818">
              <w:rPr>
                <w:sz w:val="24"/>
                <w:szCs w:val="24"/>
              </w:rPr>
              <w:t>360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4BC16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1°</w:t>
            </w:r>
          </w:p>
          <w:p w14:paraId="5C408550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3247286D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148-2014</w:t>
            </w:r>
          </w:p>
        </w:tc>
        <w:tc>
          <w:tcPr>
            <w:tcW w:w="2409" w:type="dxa"/>
            <w:vMerge/>
          </w:tcPr>
          <w:p w14:paraId="58B5BEB1" w14:textId="2ED09341" w:rsidR="000D6A33" w:rsidRPr="007A4818" w:rsidRDefault="000D6A33" w:rsidP="00845E6A">
            <w:pPr>
              <w:jc w:val="center"/>
              <w:rPr>
                <w:sz w:val="24"/>
                <w:szCs w:val="24"/>
              </w:rPr>
            </w:pPr>
          </w:p>
        </w:tc>
      </w:tr>
      <w:tr w:rsidR="000D6A33" w:rsidRPr="007A4818" w14:paraId="3730735A" w14:textId="4F61847C" w:rsidTr="00BA70AA">
        <w:trPr>
          <w:cantSplit/>
          <w:trHeight w:val="651"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75E34" w14:textId="77777777" w:rsidR="000D6A33" w:rsidRPr="007A4818" w:rsidRDefault="000D6A33" w:rsidP="00BA70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3.26.2**</w:t>
            </w:r>
          </w:p>
        </w:tc>
        <w:tc>
          <w:tcPr>
            <w:tcW w:w="160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5DEE3" w14:textId="77777777" w:rsidR="000D6A33" w:rsidRPr="007A4818" w:rsidRDefault="000D6A33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476D0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F0D4A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D8FF3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от -1,0 до +1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81C5D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01</w:t>
            </w:r>
          </w:p>
          <w:p w14:paraId="487519BD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F694E89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6B24705F" w14:textId="2AEB1E3D" w:rsidR="000D6A33" w:rsidRPr="007A4818" w:rsidRDefault="000D6A33" w:rsidP="00845E6A">
            <w:pPr>
              <w:jc w:val="center"/>
              <w:rPr>
                <w:sz w:val="24"/>
                <w:szCs w:val="24"/>
              </w:rPr>
            </w:pPr>
          </w:p>
        </w:tc>
      </w:tr>
      <w:tr w:rsidR="000D6A33" w:rsidRPr="007A4818" w14:paraId="09630F62" w14:textId="6FF7D8DB" w:rsidTr="00BA70AA">
        <w:trPr>
          <w:cantSplit/>
          <w:trHeight w:val="313"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60661" w14:textId="77777777" w:rsidR="000D6A33" w:rsidRPr="007A4818" w:rsidRDefault="000D6A33" w:rsidP="00BA70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3.27.1**</w:t>
            </w:r>
          </w:p>
        </w:tc>
        <w:tc>
          <w:tcPr>
            <w:tcW w:w="160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91239" w14:textId="1135C3FC" w:rsidR="000D6A33" w:rsidRPr="007A4818" w:rsidRDefault="000D6A33" w:rsidP="00845E6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3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08A0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ощность</w:t>
            </w:r>
          </w:p>
          <w:p w14:paraId="1D709587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переменного</w:t>
            </w:r>
          </w:p>
          <w:p w14:paraId="032526C0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тока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C4AE6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Измерители и</w:t>
            </w:r>
          </w:p>
          <w:p w14:paraId="60E22768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преобразователи</w:t>
            </w:r>
          </w:p>
          <w:p w14:paraId="5F0EA70F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ощности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BC1F7" w14:textId="77777777" w:rsidR="000D6A33" w:rsidRPr="007A4818" w:rsidRDefault="000D6A33" w:rsidP="00BA70AA">
            <w:pPr>
              <w:ind w:right="-79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до 75000 Вт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D0091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005 Вт</w:t>
            </w:r>
          </w:p>
        </w:tc>
        <w:tc>
          <w:tcPr>
            <w:tcW w:w="2127" w:type="dxa"/>
            <w:vMerge w:val="restart"/>
          </w:tcPr>
          <w:p w14:paraId="22CB7A5E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148-2014</w:t>
            </w:r>
          </w:p>
          <w:p w14:paraId="73222AC2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20-2017</w:t>
            </w:r>
          </w:p>
          <w:p w14:paraId="00CF40AD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38-2017</w:t>
            </w:r>
          </w:p>
        </w:tc>
        <w:tc>
          <w:tcPr>
            <w:tcW w:w="2409" w:type="dxa"/>
            <w:vMerge/>
          </w:tcPr>
          <w:p w14:paraId="12473C94" w14:textId="11D810BE" w:rsidR="000D6A33" w:rsidRPr="007A4818" w:rsidRDefault="000D6A33" w:rsidP="00845E6A">
            <w:pPr>
              <w:jc w:val="center"/>
              <w:rPr>
                <w:sz w:val="24"/>
                <w:szCs w:val="24"/>
              </w:rPr>
            </w:pPr>
          </w:p>
        </w:tc>
      </w:tr>
      <w:tr w:rsidR="000D6A33" w:rsidRPr="007A4818" w14:paraId="6FE3B907" w14:textId="51EBA659" w:rsidTr="00BA70AA">
        <w:trPr>
          <w:cantSplit/>
          <w:trHeight w:val="300"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D840" w14:textId="77777777" w:rsidR="000D6A33" w:rsidRPr="007A4818" w:rsidRDefault="000D6A33" w:rsidP="00BA70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3.27.2**</w:t>
            </w:r>
          </w:p>
        </w:tc>
        <w:tc>
          <w:tcPr>
            <w:tcW w:w="160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1EB30" w14:textId="77777777" w:rsidR="000D6A33" w:rsidRPr="007A4818" w:rsidRDefault="000D6A33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86569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71FE0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E86B9" w14:textId="77777777" w:rsidR="000D6A33" w:rsidRPr="007A4818" w:rsidRDefault="000D6A33" w:rsidP="00BA70AA">
            <w:pPr>
              <w:ind w:right="-79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до 75000 вар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69CE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010 вар</w:t>
            </w:r>
          </w:p>
        </w:tc>
        <w:tc>
          <w:tcPr>
            <w:tcW w:w="2127" w:type="dxa"/>
            <w:vMerge/>
          </w:tcPr>
          <w:p w14:paraId="437EF4C1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58598118" w14:textId="339AD089" w:rsidR="000D6A33" w:rsidRPr="007A4818" w:rsidRDefault="000D6A33" w:rsidP="00845E6A">
            <w:pPr>
              <w:jc w:val="center"/>
              <w:rPr>
                <w:sz w:val="24"/>
                <w:szCs w:val="24"/>
              </w:rPr>
            </w:pPr>
          </w:p>
        </w:tc>
      </w:tr>
      <w:tr w:rsidR="000D6A33" w:rsidRPr="007A4818" w14:paraId="59F9B6AF" w14:textId="7CBA4A9C" w:rsidTr="00BA70AA">
        <w:trPr>
          <w:cantSplit/>
          <w:trHeight w:val="200"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E3682" w14:textId="77777777" w:rsidR="000D6A33" w:rsidRPr="007A4818" w:rsidRDefault="000D6A33" w:rsidP="00BA70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3.27.3**</w:t>
            </w:r>
          </w:p>
        </w:tc>
        <w:tc>
          <w:tcPr>
            <w:tcW w:w="160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DE189" w14:textId="77777777" w:rsidR="000D6A33" w:rsidRPr="007A4818" w:rsidRDefault="000D6A33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2031D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E27CE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9F37B" w14:textId="77777777" w:rsidR="000D6A33" w:rsidRPr="007A4818" w:rsidRDefault="000D6A33" w:rsidP="00BA70AA">
            <w:pPr>
              <w:ind w:right="-79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до 75000 В·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EBA3C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005 В·А</w:t>
            </w:r>
          </w:p>
        </w:tc>
        <w:tc>
          <w:tcPr>
            <w:tcW w:w="2127" w:type="dxa"/>
            <w:vMerge/>
          </w:tcPr>
          <w:p w14:paraId="2BCB4FB6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11CD3B29" w14:textId="1A0C3B1A" w:rsidR="000D6A33" w:rsidRPr="007A4818" w:rsidRDefault="000D6A33" w:rsidP="00845E6A">
            <w:pPr>
              <w:jc w:val="center"/>
              <w:rPr>
                <w:sz w:val="24"/>
                <w:szCs w:val="24"/>
              </w:rPr>
            </w:pPr>
          </w:p>
        </w:tc>
      </w:tr>
      <w:tr w:rsidR="000D6A33" w:rsidRPr="007A4818" w14:paraId="46F6A961" w14:textId="09634A5F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23DA0" w14:textId="77777777" w:rsidR="000D6A33" w:rsidRPr="007A4818" w:rsidRDefault="000D6A33" w:rsidP="00BA70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3.28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30C1A" w14:textId="0CBEDD20" w:rsidR="000D6A33" w:rsidRPr="007A4818" w:rsidRDefault="000D6A33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40748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ощность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813B9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Измеритель</w:t>
            </w:r>
          </w:p>
          <w:p w14:paraId="30896D62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ощности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625E4" w14:textId="77777777" w:rsidR="000D6A33" w:rsidRPr="007A4818" w:rsidRDefault="000D6A33" w:rsidP="00BA70AA">
            <w:pPr>
              <w:ind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от 0,3 мВт</w:t>
            </w:r>
          </w:p>
          <w:p w14:paraId="6F5854C5" w14:textId="77777777" w:rsidR="000D6A33" w:rsidRPr="007A4818" w:rsidRDefault="000D6A33" w:rsidP="00BA70AA">
            <w:pPr>
              <w:ind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до 20 Вт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90B92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  <w:lang w:val="en-US"/>
              </w:rPr>
              <w:t>0,0</w:t>
            </w:r>
            <w:r w:rsidRPr="007A4818">
              <w:rPr>
                <w:sz w:val="24"/>
                <w:szCs w:val="24"/>
              </w:rPr>
              <w:t>3</w:t>
            </w:r>
            <w:r w:rsidRPr="007A48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818">
              <w:rPr>
                <w:sz w:val="24"/>
                <w:szCs w:val="24"/>
                <w:lang w:val="en-US"/>
              </w:rPr>
              <w:t>мВт</w:t>
            </w:r>
            <w:proofErr w:type="spellEnd"/>
          </w:p>
        </w:tc>
        <w:tc>
          <w:tcPr>
            <w:tcW w:w="2127" w:type="dxa"/>
          </w:tcPr>
          <w:p w14:paraId="17FD9936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 240-2017</w:t>
            </w:r>
          </w:p>
        </w:tc>
        <w:tc>
          <w:tcPr>
            <w:tcW w:w="2409" w:type="dxa"/>
            <w:vMerge/>
          </w:tcPr>
          <w:p w14:paraId="4128D403" w14:textId="020D21F1" w:rsidR="000D6A33" w:rsidRPr="007A4818" w:rsidRDefault="000D6A33" w:rsidP="00845E6A">
            <w:pPr>
              <w:jc w:val="center"/>
              <w:rPr>
                <w:sz w:val="24"/>
                <w:szCs w:val="24"/>
              </w:rPr>
            </w:pPr>
          </w:p>
        </w:tc>
      </w:tr>
      <w:tr w:rsidR="000D6A33" w:rsidRPr="007A4818" w14:paraId="00DD49D2" w14:textId="565A4517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CBCFC" w14:textId="77777777" w:rsidR="000D6A33" w:rsidRPr="007A4818" w:rsidRDefault="000D6A33" w:rsidP="00BA70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5.1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B0C13" w14:textId="56AC463B" w:rsidR="000D6A33" w:rsidRPr="007A4818" w:rsidRDefault="000D6A33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5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B30E9" w14:textId="77777777" w:rsidR="000D6A33" w:rsidRPr="007A4818" w:rsidRDefault="000D6A33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025CC" w14:textId="77777777" w:rsidR="000D6A33" w:rsidRPr="007A4818" w:rsidRDefault="000D6A33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Секундомеры, измерители интервалов времени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6E411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 – 3600 с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17EDC" w14:textId="77777777" w:rsidR="000D6A33" w:rsidRDefault="000D6A33" w:rsidP="00BA70A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7A4818">
              <w:rPr>
                <w:sz w:val="24"/>
                <w:szCs w:val="24"/>
              </w:rPr>
              <w:t>0,95 с</w:t>
            </w:r>
          </w:p>
          <w:p w14:paraId="3C383BAA" w14:textId="053C9DE9" w:rsidR="000D6A33" w:rsidRPr="007A4818" w:rsidRDefault="000D6A33" w:rsidP="00BA70A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Pr="007A4818">
              <w:rPr>
                <w:sz w:val="24"/>
                <w:szCs w:val="24"/>
              </w:rPr>
              <w:t xml:space="preserve"> 1,72 с</w:t>
            </w:r>
          </w:p>
        </w:tc>
        <w:tc>
          <w:tcPr>
            <w:tcW w:w="2127" w:type="dxa"/>
          </w:tcPr>
          <w:p w14:paraId="5455BA47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166-2015</w:t>
            </w:r>
          </w:p>
          <w:p w14:paraId="77D8279B" w14:textId="4BC93EDC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11-2017</w:t>
            </w:r>
          </w:p>
        </w:tc>
        <w:tc>
          <w:tcPr>
            <w:tcW w:w="2409" w:type="dxa"/>
            <w:vMerge/>
          </w:tcPr>
          <w:p w14:paraId="60196091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9B44FE3" w14:textId="77777777" w:rsidR="000D6A33" w:rsidRDefault="000D6A33">
      <w:r>
        <w:br w:type="page"/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62"/>
        <w:gridCol w:w="1606"/>
        <w:gridCol w:w="1701"/>
        <w:gridCol w:w="2268"/>
        <w:gridCol w:w="2127"/>
        <w:gridCol w:w="1417"/>
        <w:gridCol w:w="2127"/>
        <w:gridCol w:w="2409"/>
      </w:tblGrid>
      <w:tr w:rsidR="000D6A33" w:rsidRPr="007A4818" w14:paraId="1907D974" w14:textId="77777777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4C4B0" w14:textId="72CA0714" w:rsidR="000D6A33" w:rsidRPr="007A4818" w:rsidRDefault="000D6A33" w:rsidP="000D6A3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7A481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A76B1" w14:textId="4B7E8812" w:rsidR="000D6A33" w:rsidRPr="007A4818" w:rsidRDefault="000D6A33" w:rsidP="000D6A33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84D93" w14:textId="5036F37A" w:rsidR="000D6A33" w:rsidRPr="007A4818" w:rsidRDefault="000D6A33" w:rsidP="000D6A33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E21D" w14:textId="67278076" w:rsidR="000D6A33" w:rsidRPr="007A4818" w:rsidRDefault="000D6A33" w:rsidP="000D6A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A481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3209E" w14:textId="71781358" w:rsidR="000D6A33" w:rsidRPr="007A4818" w:rsidRDefault="000D6A33" w:rsidP="000D6A33">
            <w:pPr>
              <w:ind w:right="-108"/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71C12" w14:textId="268B0710" w:rsidR="000D6A33" w:rsidRPr="007A4818" w:rsidRDefault="000D6A33" w:rsidP="000D6A33">
            <w:pPr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467CD41A" w14:textId="3E9AC076" w:rsidR="000D6A33" w:rsidRPr="007A4818" w:rsidRDefault="000D6A33" w:rsidP="000D6A33">
            <w:pPr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14:paraId="3DE1C323" w14:textId="51D64BED" w:rsidR="000D6A33" w:rsidRPr="007A4818" w:rsidRDefault="000D6A33" w:rsidP="000D6A33">
            <w:pPr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0D6A33" w:rsidRPr="007A4818" w14:paraId="0EFEC5AB" w14:textId="489A7304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5A873" w14:textId="5DB59224" w:rsidR="000D6A33" w:rsidRPr="007A4818" w:rsidRDefault="000D6A33" w:rsidP="00BA70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6.1.1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C0F3C" w14:textId="29D614EC" w:rsidR="000D6A33" w:rsidRPr="007A4818" w:rsidRDefault="000D6A33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6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12C5E" w14:textId="77777777" w:rsidR="000D6A33" w:rsidRPr="007A4818" w:rsidRDefault="000D6A33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Частота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FD523" w14:textId="77777777" w:rsidR="000D6A33" w:rsidRPr="007A4818" w:rsidRDefault="000D6A33" w:rsidP="00BA70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A4818">
              <w:rPr>
                <w:sz w:val="24"/>
                <w:szCs w:val="24"/>
                <w:lang w:eastAsia="en-US"/>
              </w:rPr>
              <w:t>Генераторы</w:t>
            </w:r>
          </w:p>
          <w:p w14:paraId="44506207" w14:textId="77777777" w:rsidR="000D6A33" w:rsidRPr="007A4818" w:rsidRDefault="000D6A33" w:rsidP="00BA70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A4818">
              <w:rPr>
                <w:sz w:val="24"/>
                <w:szCs w:val="24"/>
                <w:lang w:eastAsia="en-US"/>
              </w:rPr>
              <w:t>сигналов</w:t>
            </w:r>
          </w:p>
          <w:p w14:paraId="5ACD8DDE" w14:textId="77777777" w:rsidR="000D6A33" w:rsidRPr="007A4818" w:rsidRDefault="000D6A33" w:rsidP="00BA70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A4818">
              <w:rPr>
                <w:sz w:val="24"/>
                <w:szCs w:val="24"/>
                <w:lang w:eastAsia="en-US"/>
              </w:rPr>
              <w:t>низкочастотные, универсальные и аналогичные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869FF" w14:textId="3B445AB8" w:rsidR="000D6A33" w:rsidRPr="007A4818" w:rsidRDefault="000D6A33" w:rsidP="00BA70AA">
            <w:pPr>
              <w:ind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1</w:t>
            </w:r>
            <w:r>
              <w:rPr>
                <w:sz w:val="24"/>
                <w:szCs w:val="24"/>
              </w:rPr>
              <w:t xml:space="preserve"> </w:t>
            </w:r>
            <w:r w:rsidRPr="007A4818">
              <w:rPr>
                <w:sz w:val="24"/>
                <w:szCs w:val="24"/>
              </w:rPr>
              <w:t>– 200000 Гц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72824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3 Гц</w:t>
            </w:r>
          </w:p>
        </w:tc>
        <w:tc>
          <w:tcPr>
            <w:tcW w:w="2127" w:type="dxa"/>
            <w:vMerge w:val="restart"/>
          </w:tcPr>
          <w:p w14:paraId="62EBB203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23-2017,</w:t>
            </w:r>
          </w:p>
          <w:p w14:paraId="0718FB21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28-2017</w:t>
            </w:r>
          </w:p>
        </w:tc>
        <w:tc>
          <w:tcPr>
            <w:tcW w:w="2409" w:type="dxa"/>
            <w:vMerge w:val="restart"/>
          </w:tcPr>
          <w:p w14:paraId="1BBB9D09" w14:textId="77777777" w:rsidR="000D6A33" w:rsidRPr="007A4818" w:rsidRDefault="000D6A33" w:rsidP="00845E6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7A4818">
              <w:rPr>
                <w:rFonts w:eastAsia="Calibri"/>
                <w:bCs/>
                <w:sz w:val="24"/>
                <w:szCs w:val="24"/>
              </w:rPr>
              <w:t>ул.Б.Хмельницкого</w:t>
            </w:r>
            <w:proofErr w:type="spellEnd"/>
            <w:r w:rsidRPr="007A4818">
              <w:rPr>
                <w:rFonts w:eastAsia="Calibri"/>
                <w:bCs/>
                <w:sz w:val="24"/>
                <w:szCs w:val="24"/>
              </w:rPr>
              <w:t>, 20,</w:t>
            </w:r>
          </w:p>
          <w:p w14:paraId="07841D3E" w14:textId="77777777" w:rsidR="000D6A33" w:rsidRPr="007A4818" w:rsidRDefault="000D6A33" w:rsidP="00845E6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 xml:space="preserve">210015, </w:t>
            </w:r>
            <w:proofErr w:type="spellStart"/>
            <w:r w:rsidRPr="007A4818">
              <w:rPr>
                <w:rFonts w:eastAsia="Calibri"/>
                <w:bCs/>
                <w:sz w:val="24"/>
                <w:szCs w:val="24"/>
              </w:rPr>
              <w:t>г.Витебск</w:t>
            </w:r>
            <w:proofErr w:type="spellEnd"/>
            <w:r w:rsidRPr="007A4818">
              <w:rPr>
                <w:rFonts w:eastAsia="Calibri"/>
                <w:bCs/>
                <w:sz w:val="24"/>
                <w:szCs w:val="24"/>
              </w:rPr>
              <w:t>,</w:t>
            </w:r>
          </w:p>
          <w:p w14:paraId="683B4036" w14:textId="72628520" w:rsidR="000D6A33" w:rsidRPr="007A4818" w:rsidRDefault="000D6A33" w:rsidP="00845E6A">
            <w:pPr>
              <w:jc w:val="center"/>
              <w:rPr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>Витебская область</w:t>
            </w:r>
          </w:p>
        </w:tc>
      </w:tr>
      <w:tr w:rsidR="000D6A33" w:rsidRPr="007A4818" w14:paraId="13FBE108" w14:textId="441B36B4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1FA1A" w14:textId="77777777" w:rsidR="000D6A33" w:rsidRPr="007A4818" w:rsidRDefault="000D6A33" w:rsidP="00BA70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6.1.2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48E24" w14:textId="34FEB477" w:rsidR="000D6A33" w:rsidRPr="007A4818" w:rsidRDefault="000D6A33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DB4A0" w14:textId="77777777" w:rsidR="000D6A33" w:rsidRPr="007A4818" w:rsidRDefault="000D6A33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Напряжение переменного тока</w:t>
            </w: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724C8" w14:textId="77777777" w:rsidR="000D6A33" w:rsidRPr="007A4818" w:rsidRDefault="000D6A33" w:rsidP="00BA70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AF183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∙10</w:t>
            </w:r>
            <w:r w:rsidRPr="007A4818">
              <w:rPr>
                <w:sz w:val="24"/>
                <w:szCs w:val="24"/>
                <w:vertAlign w:val="superscript"/>
              </w:rPr>
              <w:t>-3</w:t>
            </w:r>
            <w:r w:rsidRPr="007A4818">
              <w:rPr>
                <w:sz w:val="24"/>
                <w:szCs w:val="24"/>
              </w:rPr>
              <w:t xml:space="preserve"> – 50 В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FF4F2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(4,8∙10</w:t>
            </w:r>
            <w:r w:rsidRPr="007A4818">
              <w:rPr>
                <w:sz w:val="24"/>
                <w:szCs w:val="24"/>
                <w:vertAlign w:val="superscript"/>
              </w:rPr>
              <w:t>-3</w:t>
            </w:r>
            <w:r w:rsidRPr="007A4818">
              <w:rPr>
                <w:sz w:val="24"/>
                <w:szCs w:val="24"/>
              </w:rPr>
              <w:t xml:space="preserve"> – 238) мВ</w:t>
            </w:r>
          </w:p>
        </w:tc>
        <w:tc>
          <w:tcPr>
            <w:tcW w:w="2127" w:type="dxa"/>
            <w:vMerge/>
          </w:tcPr>
          <w:p w14:paraId="26F4D742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630E5E1F" w14:textId="2C10CE00" w:rsidR="000D6A33" w:rsidRPr="007A4818" w:rsidRDefault="000D6A33" w:rsidP="00845E6A">
            <w:pPr>
              <w:jc w:val="center"/>
              <w:rPr>
                <w:sz w:val="24"/>
                <w:szCs w:val="24"/>
              </w:rPr>
            </w:pPr>
          </w:p>
        </w:tc>
      </w:tr>
      <w:tr w:rsidR="000D6A33" w:rsidRPr="007A4818" w14:paraId="515D2F1F" w14:textId="393DB716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B690" w14:textId="77777777" w:rsidR="000D6A33" w:rsidRPr="007A4818" w:rsidRDefault="000D6A33" w:rsidP="00BA70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6.1.3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012D5" w14:textId="5F27AFCB" w:rsidR="000D6A33" w:rsidRPr="007A4818" w:rsidRDefault="000D6A33" w:rsidP="00845E6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6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F306C" w14:textId="77777777" w:rsidR="000D6A33" w:rsidRPr="007A4818" w:rsidRDefault="000D6A33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Коэффициент гармоник</w:t>
            </w: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17E2C" w14:textId="77777777" w:rsidR="000D6A33" w:rsidRPr="007A4818" w:rsidRDefault="000D6A33" w:rsidP="00BA70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216C7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03 % –100 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0C45B" w14:textId="77777777" w:rsidR="000D6A33" w:rsidRPr="007A4818" w:rsidRDefault="000D6A33" w:rsidP="00BA70AA">
            <w:pPr>
              <w:ind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3 % – 9,6 %</w:t>
            </w:r>
          </w:p>
        </w:tc>
        <w:tc>
          <w:tcPr>
            <w:tcW w:w="2127" w:type="dxa"/>
            <w:vMerge/>
          </w:tcPr>
          <w:p w14:paraId="1F19BED6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0FA58915" w14:textId="7356AE7F" w:rsidR="000D6A33" w:rsidRPr="007A4818" w:rsidRDefault="000D6A33" w:rsidP="00845E6A">
            <w:pPr>
              <w:jc w:val="center"/>
              <w:rPr>
                <w:sz w:val="24"/>
                <w:szCs w:val="24"/>
              </w:rPr>
            </w:pPr>
          </w:p>
        </w:tc>
      </w:tr>
      <w:tr w:rsidR="000D6A33" w:rsidRPr="007A4818" w14:paraId="06083BEB" w14:textId="5C88A60C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5A5CE" w14:textId="77777777" w:rsidR="000D6A33" w:rsidRPr="007A4818" w:rsidRDefault="000D6A33" w:rsidP="00BA70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6.2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6BF1B" w14:textId="1EEC9644" w:rsidR="000D6A33" w:rsidRPr="007A4818" w:rsidRDefault="000D6A33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6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E3E9B" w14:textId="77777777" w:rsidR="000D6A33" w:rsidRPr="007A4818" w:rsidRDefault="000D6A33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Напряжение переменного ток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4AB4F" w14:textId="77777777" w:rsidR="000D6A33" w:rsidRPr="007A4818" w:rsidRDefault="000D6A33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Вольтомметры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CB7DD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3·10</w:t>
            </w:r>
            <w:r w:rsidRPr="007A4818">
              <w:rPr>
                <w:sz w:val="24"/>
                <w:szCs w:val="24"/>
                <w:vertAlign w:val="superscript"/>
              </w:rPr>
              <w:t>-5</w:t>
            </w:r>
            <w:r w:rsidRPr="007A4818">
              <w:rPr>
                <w:sz w:val="24"/>
                <w:szCs w:val="24"/>
              </w:rPr>
              <w:t xml:space="preserve"> – 300 В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65BAC" w14:textId="77777777" w:rsidR="000D6A33" w:rsidRPr="007A4818" w:rsidRDefault="000D6A33" w:rsidP="00BA70AA">
            <w:pPr>
              <w:ind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(0,06 – 900) мВ</w:t>
            </w:r>
          </w:p>
        </w:tc>
        <w:tc>
          <w:tcPr>
            <w:tcW w:w="2127" w:type="dxa"/>
          </w:tcPr>
          <w:p w14:paraId="2F67ACC7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165-2015</w:t>
            </w:r>
          </w:p>
        </w:tc>
        <w:tc>
          <w:tcPr>
            <w:tcW w:w="2409" w:type="dxa"/>
            <w:vMerge/>
          </w:tcPr>
          <w:p w14:paraId="0156F5C7" w14:textId="21190789" w:rsidR="000D6A33" w:rsidRPr="007A4818" w:rsidRDefault="000D6A33" w:rsidP="00845E6A">
            <w:pPr>
              <w:jc w:val="center"/>
              <w:rPr>
                <w:sz w:val="24"/>
                <w:szCs w:val="24"/>
              </w:rPr>
            </w:pPr>
          </w:p>
        </w:tc>
      </w:tr>
      <w:tr w:rsidR="000D6A33" w:rsidRPr="007A4818" w14:paraId="370DACE6" w14:textId="001F777D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F5608" w14:textId="77777777" w:rsidR="000D6A33" w:rsidRPr="007A4818" w:rsidRDefault="000D6A33" w:rsidP="00BA70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6.3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41219" w14:textId="329DE829" w:rsidR="000D6A33" w:rsidRPr="007A4818" w:rsidRDefault="000D6A33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6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734D4" w14:textId="77777777" w:rsidR="000D6A33" w:rsidRPr="007A4818" w:rsidRDefault="000D6A33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Частот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28AA5" w14:textId="77777777" w:rsidR="000D6A33" w:rsidRPr="007A4818" w:rsidRDefault="000D6A33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Частотомеры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DCFC8" w14:textId="77777777" w:rsidR="000D6A33" w:rsidRPr="007A4818" w:rsidRDefault="000D6A33" w:rsidP="00BA70AA">
            <w:pPr>
              <w:ind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05 –</w:t>
            </w:r>
          </w:p>
          <w:p w14:paraId="4F98FE9A" w14:textId="77777777" w:rsidR="000D6A33" w:rsidRPr="007A4818" w:rsidRDefault="000D6A33" w:rsidP="00BA70AA">
            <w:pPr>
              <w:ind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·10</w:t>
            </w:r>
            <w:r w:rsidRPr="007A4818">
              <w:rPr>
                <w:sz w:val="24"/>
                <w:szCs w:val="24"/>
                <w:vertAlign w:val="superscript"/>
              </w:rPr>
              <w:t>9</w:t>
            </w:r>
            <w:r w:rsidRPr="007A4818">
              <w:rPr>
                <w:sz w:val="24"/>
                <w:szCs w:val="24"/>
              </w:rPr>
              <w:t xml:space="preserve"> Гц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36B5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92 Гц</w:t>
            </w:r>
          </w:p>
        </w:tc>
        <w:tc>
          <w:tcPr>
            <w:tcW w:w="2127" w:type="dxa"/>
          </w:tcPr>
          <w:p w14:paraId="417B92A6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162-2015</w:t>
            </w:r>
          </w:p>
          <w:p w14:paraId="3CB5BC6D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09-2017</w:t>
            </w:r>
          </w:p>
        </w:tc>
        <w:tc>
          <w:tcPr>
            <w:tcW w:w="2409" w:type="dxa"/>
            <w:vMerge/>
          </w:tcPr>
          <w:p w14:paraId="52379F9F" w14:textId="59D373E6" w:rsidR="000D6A33" w:rsidRPr="007A4818" w:rsidRDefault="000D6A33" w:rsidP="00845E6A">
            <w:pPr>
              <w:jc w:val="center"/>
              <w:rPr>
                <w:sz w:val="24"/>
                <w:szCs w:val="24"/>
              </w:rPr>
            </w:pPr>
          </w:p>
        </w:tc>
      </w:tr>
      <w:tr w:rsidR="000D6A33" w:rsidRPr="007A4818" w14:paraId="62B50ED7" w14:textId="3AF3785B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ECBE6" w14:textId="77777777" w:rsidR="000D6A33" w:rsidRPr="007A4818" w:rsidRDefault="000D6A33" w:rsidP="00BA70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6.4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0EFF4" w14:textId="6CEB5827" w:rsidR="000D6A33" w:rsidRPr="007A4818" w:rsidRDefault="000D6A33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6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21C5D" w14:textId="77777777" w:rsidR="000D6A33" w:rsidRPr="007A4818" w:rsidRDefault="000D6A33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Фазовый сдвиг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6E284" w14:textId="77777777" w:rsidR="000D6A33" w:rsidRPr="007A4818" w:rsidRDefault="000D6A33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Измерители</w:t>
            </w:r>
          </w:p>
          <w:p w14:paraId="183CCDC7" w14:textId="77777777" w:rsidR="000D6A33" w:rsidRPr="007A4818" w:rsidRDefault="000D6A33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разности фаз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F0D61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º – 360º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12405" w14:textId="77777777" w:rsidR="000D6A33" w:rsidRPr="007A4818" w:rsidRDefault="000D6A33" w:rsidP="00BA70AA">
            <w:pPr>
              <w:ind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3º – 1,4º</w:t>
            </w:r>
          </w:p>
        </w:tc>
        <w:tc>
          <w:tcPr>
            <w:tcW w:w="2127" w:type="dxa"/>
          </w:tcPr>
          <w:p w14:paraId="25EFAF4E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035-2008</w:t>
            </w:r>
          </w:p>
        </w:tc>
        <w:tc>
          <w:tcPr>
            <w:tcW w:w="2409" w:type="dxa"/>
            <w:vMerge/>
          </w:tcPr>
          <w:p w14:paraId="295D041E" w14:textId="698CF394" w:rsidR="000D6A33" w:rsidRPr="007A4818" w:rsidRDefault="000D6A33" w:rsidP="00845E6A">
            <w:pPr>
              <w:jc w:val="center"/>
              <w:rPr>
                <w:sz w:val="24"/>
                <w:szCs w:val="24"/>
              </w:rPr>
            </w:pPr>
          </w:p>
        </w:tc>
      </w:tr>
      <w:tr w:rsidR="000D6A33" w:rsidRPr="007A4818" w14:paraId="0246D163" w14:textId="7073AA31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7435E" w14:textId="77777777" w:rsidR="000D6A33" w:rsidRPr="007A4818" w:rsidRDefault="000D6A33" w:rsidP="00BA70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6.5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05141" w14:textId="4E92494B" w:rsidR="000D6A33" w:rsidRPr="007A4818" w:rsidRDefault="000D6A33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6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9F7DE" w14:textId="77777777" w:rsidR="000D6A33" w:rsidRPr="007A4818" w:rsidRDefault="000D6A33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Частот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6BD8B" w14:textId="77777777" w:rsidR="000D6A33" w:rsidRPr="007A4818" w:rsidRDefault="000D6A33" w:rsidP="00BA70AA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A4818">
              <w:rPr>
                <w:sz w:val="24"/>
                <w:szCs w:val="24"/>
              </w:rPr>
              <w:t>Трассоискатели</w:t>
            </w:r>
            <w:proofErr w:type="spellEnd"/>
          </w:p>
          <w:p w14:paraId="2F723252" w14:textId="77777777" w:rsidR="000D6A33" w:rsidRPr="007A4818" w:rsidRDefault="000D6A33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и искатели повреждений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14FCD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187,5 Гц</w:t>
            </w:r>
          </w:p>
          <w:p w14:paraId="0C5F476A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73,5 Гц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35C1D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3 Гц</w:t>
            </w:r>
          </w:p>
        </w:tc>
        <w:tc>
          <w:tcPr>
            <w:tcW w:w="2127" w:type="dxa"/>
          </w:tcPr>
          <w:p w14:paraId="39319DA0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040-2008</w:t>
            </w:r>
          </w:p>
        </w:tc>
        <w:tc>
          <w:tcPr>
            <w:tcW w:w="2409" w:type="dxa"/>
            <w:vMerge/>
          </w:tcPr>
          <w:p w14:paraId="20551BF4" w14:textId="381E38E3" w:rsidR="000D6A33" w:rsidRPr="007A4818" w:rsidRDefault="000D6A33" w:rsidP="00845E6A">
            <w:pPr>
              <w:jc w:val="center"/>
              <w:rPr>
                <w:sz w:val="24"/>
                <w:szCs w:val="24"/>
              </w:rPr>
            </w:pPr>
          </w:p>
        </w:tc>
      </w:tr>
      <w:tr w:rsidR="000D6A33" w:rsidRPr="007A4818" w14:paraId="36AAFD5B" w14:textId="7C1E26BF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B76D0" w14:textId="77777777" w:rsidR="000D6A33" w:rsidRPr="007A4818" w:rsidRDefault="000D6A33" w:rsidP="00BA70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6.6.1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9FE15" w14:textId="3A57353E" w:rsidR="000D6A33" w:rsidRPr="007A4818" w:rsidRDefault="000D6A33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6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5210D" w14:textId="77777777" w:rsidR="000D6A33" w:rsidRPr="007A4818" w:rsidRDefault="000D6A33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Частота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1DD1F" w14:textId="77777777" w:rsidR="000D6A33" w:rsidRPr="007A4818" w:rsidRDefault="000D6A33" w:rsidP="00BA70AA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 xml:space="preserve">Системный анализатор, </w:t>
            </w:r>
            <w:proofErr w:type="spellStart"/>
            <w:r w:rsidRPr="007A4818">
              <w:rPr>
                <w:sz w:val="24"/>
                <w:szCs w:val="24"/>
              </w:rPr>
              <w:t>радиокоммуни-кационный</w:t>
            </w:r>
            <w:proofErr w:type="spellEnd"/>
            <w:r w:rsidRPr="007A4818">
              <w:rPr>
                <w:sz w:val="24"/>
                <w:szCs w:val="24"/>
              </w:rPr>
              <w:t xml:space="preserve"> тестер, измеритель параметров сигналов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CA93B" w14:textId="77777777" w:rsidR="000D6A33" w:rsidRPr="007A4818" w:rsidRDefault="000D6A33" w:rsidP="00BA70AA">
            <w:pPr>
              <w:ind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4 –</w:t>
            </w:r>
          </w:p>
          <w:p w14:paraId="00D51468" w14:textId="77777777" w:rsidR="000D6A33" w:rsidRPr="007A4818" w:rsidRDefault="000D6A33" w:rsidP="00BA70AA">
            <w:pPr>
              <w:ind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999,999 МГц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C8757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(0,002 –</w:t>
            </w:r>
          </w:p>
          <w:p w14:paraId="0960D8DF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0) МГц</w:t>
            </w:r>
          </w:p>
        </w:tc>
        <w:tc>
          <w:tcPr>
            <w:tcW w:w="2127" w:type="dxa"/>
            <w:vMerge w:val="restart"/>
          </w:tcPr>
          <w:p w14:paraId="636C8DD5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052-2009</w:t>
            </w:r>
          </w:p>
          <w:p w14:paraId="568A0A05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11-2017</w:t>
            </w:r>
          </w:p>
          <w:p w14:paraId="08AF37B0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36-2017</w:t>
            </w:r>
          </w:p>
          <w:p w14:paraId="44F8148F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37-2018 МК.ВТ.261-2018 МК.ВТ.270-2018</w:t>
            </w:r>
          </w:p>
          <w:p w14:paraId="7C397F92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87-2019</w:t>
            </w:r>
          </w:p>
        </w:tc>
        <w:tc>
          <w:tcPr>
            <w:tcW w:w="2409" w:type="dxa"/>
            <w:vMerge/>
          </w:tcPr>
          <w:p w14:paraId="2BC155B0" w14:textId="3ED08AB6" w:rsidR="000D6A33" w:rsidRPr="007A4818" w:rsidRDefault="000D6A33" w:rsidP="00845E6A">
            <w:pPr>
              <w:jc w:val="center"/>
              <w:rPr>
                <w:sz w:val="24"/>
                <w:szCs w:val="24"/>
              </w:rPr>
            </w:pPr>
          </w:p>
        </w:tc>
      </w:tr>
      <w:tr w:rsidR="000D6A33" w:rsidRPr="007A4818" w14:paraId="592525C7" w14:textId="330114C9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66D77" w14:textId="77777777" w:rsidR="000D6A33" w:rsidRPr="007A4818" w:rsidRDefault="000D6A33" w:rsidP="00BA70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6.6.2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24D2A" w14:textId="0B2C0050" w:rsidR="000D6A33" w:rsidRPr="007A4818" w:rsidRDefault="000D6A33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6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7236C" w14:textId="77777777" w:rsidR="000D6A33" w:rsidRPr="007A4818" w:rsidRDefault="000D6A33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Напряжение</w:t>
            </w: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68D93" w14:textId="77777777" w:rsidR="000D6A33" w:rsidRPr="007A4818" w:rsidRDefault="000D6A33" w:rsidP="00BA70A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201BD" w14:textId="127CB7CD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от –</w:t>
            </w:r>
            <w:r>
              <w:rPr>
                <w:sz w:val="24"/>
                <w:szCs w:val="24"/>
              </w:rPr>
              <w:t xml:space="preserve"> </w:t>
            </w:r>
            <w:r w:rsidRPr="007A4818">
              <w:rPr>
                <w:sz w:val="24"/>
                <w:szCs w:val="24"/>
              </w:rPr>
              <w:t>130</w:t>
            </w:r>
          </w:p>
          <w:p w14:paraId="7889987B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 xml:space="preserve">до 0 </w:t>
            </w:r>
            <w:proofErr w:type="spellStart"/>
            <w:r w:rsidRPr="007A4818">
              <w:rPr>
                <w:sz w:val="24"/>
                <w:szCs w:val="24"/>
              </w:rPr>
              <w:t>дБм</w:t>
            </w:r>
            <w:proofErr w:type="spellEnd"/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BAB4E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 xml:space="preserve">0,067 </w:t>
            </w:r>
            <w:proofErr w:type="spellStart"/>
            <w:r w:rsidRPr="007A4818">
              <w:rPr>
                <w:sz w:val="24"/>
                <w:szCs w:val="24"/>
              </w:rPr>
              <w:t>дБм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14:paraId="41D7BCA8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4B87204F" w14:textId="08C73477" w:rsidR="000D6A33" w:rsidRPr="007A4818" w:rsidRDefault="000D6A33" w:rsidP="00845E6A">
            <w:pPr>
              <w:jc w:val="center"/>
              <w:rPr>
                <w:sz w:val="24"/>
                <w:szCs w:val="24"/>
              </w:rPr>
            </w:pPr>
          </w:p>
        </w:tc>
      </w:tr>
      <w:tr w:rsidR="000D6A33" w:rsidRPr="007A4818" w14:paraId="25C9FB41" w14:textId="19EF66DF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72634" w14:textId="77777777" w:rsidR="000D6A33" w:rsidRPr="007A4818" w:rsidRDefault="000D6A33" w:rsidP="00BA70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6.6.3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14360" w14:textId="67D6489C" w:rsidR="000D6A33" w:rsidRPr="007A4818" w:rsidRDefault="000D6A33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6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29358" w14:textId="77777777" w:rsidR="000D6A33" w:rsidRPr="007A4818" w:rsidRDefault="000D6A33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Частотная модуляция</w:t>
            </w: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B5144" w14:textId="77777777" w:rsidR="000D6A33" w:rsidRPr="007A4818" w:rsidRDefault="000D6A33" w:rsidP="00BA70A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95D51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 – 99,5 кГц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DCE6F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(0,02 –</w:t>
            </w:r>
          </w:p>
          <w:p w14:paraId="70654247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,9) кГц</w:t>
            </w:r>
          </w:p>
        </w:tc>
        <w:tc>
          <w:tcPr>
            <w:tcW w:w="2127" w:type="dxa"/>
            <w:vMerge/>
            <w:vAlign w:val="center"/>
          </w:tcPr>
          <w:p w14:paraId="77AC8258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104A2945" w14:textId="495AB717" w:rsidR="000D6A33" w:rsidRPr="007A4818" w:rsidRDefault="000D6A33" w:rsidP="00845E6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E20E966" w14:textId="77777777" w:rsidR="000D6A33" w:rsidRDefault="000D6A33">
      <w:r>
        <w:br w:type="page"/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62"/>
        <w:gridCol w:w="1606"/>
        <w:gridCol w:w="1701"/>
        <w:gridCol w:w="2268"/>
        <w:gridCol w:w="2127"/>
        <w:gridCol w:w="1417"/>
        <w:gridCol w:w="2127"/>
        <w:gridCol w:w="2409"/>
      </w:tblGrid>
      <w:tr w:rsidR="000D6A33" w:rsidRPr="007A4818" w14:paraId="3CD15DE1" w14:textId="77777777" w:rsidTr="000D6A33">
        <w:trPr>
          <w:cantSplit/>
          <w:trHeight w:val="50"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D6375" w14:textId="7D7DCE09" w:rsidR="000D6A33" w:rsidRPr="007A4818" w:rsidRDefault="000D6A33" w:rsidP="000D6A3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5BF8" w14:textId="5E563743" w:rsidR="000D6A33" w:rsidRPr="007A4818" w:rsidRDefault="000D6A33" w:rsidP="000D6A33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DF21E" w14:textId="2C92F941" w:rsidR="000D6A33" w:rsidRPr="007A4818" w:rsidRDefault="000D6A33" w:rsidP="000D6A33">
            <w:pPr>
              <w:suppressAutoHyphens/>
              <w:ind w:right="-59"/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E2523" w14:textId="1D710C61" w:rsidR="000D6A33" w:rsidRPr="007A4818" w:rsidRDefault="000D6A33" w:rsidP="000D6A33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3B16B" w14:textId="14F4AFF2" w:rsidR="000D6A33" w:rsidRPr="007A4818" w:rsidRDefault="000D6A33" w:rsidP="000D6A33">
            <w:pPr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A1987" w14:textId="0A0E8E11" w:rsidR="000D6A33" w:rsidRPr="007A4818" w:rsidRDefault="000D6A33" w:rsidP="000D6A33">
            <w:pPr>
              <w:ind w:right="-108"/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01E25113" w14:textId="6B6CC9A9" w:rsidR="000D6A33" w:rsidRPr="007A4818" w:rsidRDefault="000D6A33" w:rsidP="000D6A33">
            <w:pPr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14:paraId="624CF149" w14:textId="47814E08" w:rsidR="000D6A33" w:rsidRPr="007A4818" w:rsidRDefault="000D6A33" w:rsidP="000D6A33">
            <w:pPr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0D6A33" w:rsidRPr="007A4818" w14:paraId="7B5D13EE" w14:textId="081DEEA6" w:rsidTr="00BA70AA">
        <w:trPr>
          <w:cantSplit/>
          <w:trHeight w:val="719"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8A269" w14:textId="56FB34AE" w:rsidR="000D6A33" w:rsidRPr="007A4818" w:rsidRDefault="000D6A33" w:rsidP="00BA70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6.7.1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B8004" w14:textId="78180E69" w:rsidR="000D6A33" w:rsidRPr="007A4818" w:rsidRDefault="000D6A33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6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B0C8B" w14:textId="77777777" w:rsidR="000D6A33" w:rsidRPr="007A4818" w:rsidRDefault="000D6A33" w:rsidP="00BA70AA">
            <w:pPr>
              <w:suppressAutoHyphens/>
              <w:ind w:right="-59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Амплитудная модуляция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D0A57" w14:textId="77777777" w:rsidR="000D6A33" w:rsidRPr="007A4818" w:rsidRDefault="000D6A33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 xml:space="preserve">Системный анализатор, </w:t>
            </w:r>
            <w:proofErr w:type="spellStart"/>
            <w:r w:rsidRPr="007A4818">
              <w:rPr>
                <w:sz w:val="24"/>
                <w:szCs w:val="24"/>
              </w:rPr>
              <w:t>радиокоммуни-кационный</w:t>
            </w:r>
            <w:proofErr w:type="spellEnd"/>
            <w:r w:rsidRPr="007A4818">
              <w:rPr>
                <w:sz w:val="24"/>
                <w:szCs w:val="24"/>
              </w:rPr>
              <w:t xml:space="preserve"> тестер, измеритель параметров сигналов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256EA" w14:textId="6FD72C38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 %</w:t>
            </w:r>
            <w:r>
              <w:rPr>
                <w:sz w:val="24"/>
                <w:szCs w:val="24"/>
              </w:rPr>
              <w:t xml:space="preserve"> </w:t>
            </w:r>
            <w:r w:rsidRPr="007A4818">
              <w:rPr>
                <w:sz w:val="24"/>
                <w:szCs w:val="24"/>
              </w:rPr>
              <w:t>– 90 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1BC7E" w14:textId="77777777" w:rsidR="000D6A33" w:rsidRDefault="000D6A33" w:rsidP="00BA70AA">
            <w:pPr>
              <w:ind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2 %</w:t>
            </w:r>
            <w:r>
              <w:rPr>
                <w:sz w:val="24"/>
                <w:szCs w:val="24"/>
              </w:rPr>
              <w:t xml:space="preserve"> </w:t>
            </w:r>
          </w:p>
          <w:p w14:paraId="18DD2866" w14:textId="352AAB7D" w:rsidR="000D6A33" w:rsidRPr="007A4818" w:rsidRDefault="000D6A33" w:rsidP="00BA70AA">
            <w:pPr>
              <w:ind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– 4,8 %</w:t>
            </w:r>
          </w:p>
        </w:tc>
        <w:tc>
          <w:tcPr>
            <w:tcW w:w="2127" w:type="dxa"/>
            <w:vMerge w:val="restart"/>
          </w:tcPr>
          <w:p w14:paraId="77639F47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052-2009</w:t>
            </w:r>
          </w:p>
          <w:p w14:paraId="43E258E9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11-2017</w:t>
            </w:r>
          </w:p>
          <w:p w14:paraId="5D79AEB2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36-2017</w:t>
            </w:r>
          </w:p>
          <w:p w14:paraId="202FCA84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37-2018 МК.ВТ.261-2018 МК.ВТ.270-2018</w:t>
            </w:r>
          </w:p>
          <w:p w14:paraId="6478FA59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87-2019</w:t>
            </w:r>
          </w:p>
        </w:tc>
        <w:tc>
          <w:tcPr>
            <w:tcW w:w="2409" w:type="dxa"/>
            <w:vMerge w:val="restart"/>
          </w:tcPr>
          <w:p w14:paraId="233533FD" w14:textId="77777777" w:rsidR="000D6A33" w:rsidRPr="007A4818" w:rsidRDefault="000D6A33" w:rsidP="000D6A3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7A4818">
              <w:rPr>
                <w:rFonts w:eastAsia="Calibri"/>
                <w:bCs/>
                <w:sz w:val="24"/>
                <w:szCs w:val="24"/>
              </w:rPr>
              <w:t>ул.Б.Хмельницкого</w:t>
            </w:r>
            <w:proofErr w:type="spellEnd"/>
            <w:r w:rsidRPr="007A4818">
              <w:rPr>
                <w:rFonts w:eastAsia="Calibri"/>
                <w:bCs/>
                <w:sz w:val="24"/>
                <w:szCs w:val="24"/>
              </w:rPr>
              <w:t>, 20,</w:t>
            </w:r>
          </w:p>
          <w:p w14:paraId="4B182B94" w14:textId="77777777" w:rsidR="000D6A33" w:rsidRPr="007A4818" w:rsidRDefault="000D6A33" w:rsidP="000D6A3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 xml:space="preserve">210015, </w:t>
            </w:r>
            <w:proofErr w:type="spellStart"/>
            <w:r w:rsidRPr="007A4818">
              <w:rPr>
                <w:rFonts w:eastAsia="Calibri"/>
                <w:bCs/>
                <w:sz w:val="24"/>
                <w:szCs w:val="24"/>
              </w:rPr>
              <w:t>г.Витебск</w:t>
            </w:r>
            <w:proofErr w:type="spellEnd"/>
            <w:r w:rsidRPr="007A4818">
              <w:rPr>
                <w:rFonts w:eastAsia="Calibri"/>
                <w:bCs/>
                <w:sz w:val="24"/>
                <w:szCs w:val="24"/>
              </w:rPr>
              <w:t>,</w:t>
            </w:r>
          </w:p>
          <w:p w14:paraId="7F58FAB7" w14:textId="794CAF38" w:rsidR="000D6A33" w:rsidRPr="007A4818" w:rsidRDefault="000D6A33" w:rsidP="000D6A33">
            <w:pPr>
              <w:jc w:val="center"/>
              <w:rPr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>Витебская область</w:t>
            </w:r>
          </w:p>
        </w:tc>
      </w:tr>
      <w:tr w:rsidR="000D6A33" w:rsidRPr="007A4818" w14:paraId="76B2DB99" w14:textId="13974953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29DBA" w14:textId="77777777" w:rsidR="000D6A33" w:rsidRPr="007A4818" w:rsidRDefault="000D6A33" w:rsidP="00BA70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6.7.2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9C39B" w14:textId="32367FF2" w:rsidR="000D6A33" w:rsidRPr="007A4818" w:rsidRDefault="000D6A33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6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205BF" w14:textId="77777777" w:rsidR="000D6A33" w:rsidRPr="007A4818" w:rsidRDefault="000D6A33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Амплитуда сигнала</w:t>
            </w: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354B8" w14:textId="77777777" w:rsidR="000D6A33" w:rsidRPr="007A4818" w:rsidRDefault="000D6A33" w:rsidP="00BA70A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5D2A3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 – 10 В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E8F1B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6,7·10</w:t>
            </w:r>
            <w:r w:rsidRPr="007A4818">
              <w:rPr>
                <w:sz w:val="24"/>
                <w:szCs w:val="24"/>
                <w:vertAlign w:val="superscript"/>
              </w:rPr>
              <w:t xml:space="preserve">-4 </w:t>
            </w:r>
            <w:r w:rsidRPr="007A4818">
              <w:rPr>
                <w:sz w:val="24"/>
                <w:szCs w:val="24"/>
              </w:rPr>
              <w:t>В</w:t>
            </w:r>
          </w:p>
        </w:tc>
        <w:tc>
          <w:tcPr>
            <w:tcW w:w="2127" w:type="dxa"/>
            <w:vMerge/>
          </w:tcPr>
          <w:p w14:paraId="46B4DB1F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2DE4BEF5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</w:p>
        </w:tc>
      </w:tr>
      <w:tr w:rsidR="000D6A33" w:rsidRPr="007A4818" w14:paraId="61337DBC" w14:textId="3B7E939F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F7D89" w14:textId="77777777" w:rsidR="000D6A33" w:rsidRPr="007A4818" w:rsidRDefault="000D6A33" w:rsidP="00BA70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6.7.3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FBB78" w14:textId="6B92373A" w:rsidR="000D6A33" w:rsidRPr="007A4818" w:rsidRDefault="000D6A33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6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7EE77" w14:textId="77777777" w:rsidR="000D6A33" w:rsidRPr="007A4818" w:rsidRDefault="000D6A33" w:rsidP="00BA70AA">
            <w:pPr>
              <w:suppressAutoHyphens/>
              <w:ind w:right="-59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Длительность сигнала</w:t>
            </w: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43F72" w14:textId="77777777" w:rsidR="000D6A33" w:rsidRPr="007A4818" w:rsidRDefault="000D6A33" w:rsidP="00BA70A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2C7B1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 – 1 с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8B86" w14:textId="77777777" w:rsidR="000D6A33" w:rsidRPr="007A4818" w:rsidRDefault="000D6A33" w:rsidP="00BA70AA">
            <w:pPr>
              <w:ind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0048 мкс</w:t>
            </w:r>
          </w:p>
        </w:tc>
        <w:tc>
          <w:tcPr>
            <w:tcW w:w="2127" w:type="dxa"/>
            <w:vMerge/>
          </w:tcPr>
          <w:p w14:paraId="3E6C4C53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01F213B5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</w:p>
        </w:tc>
      </w:tr>
      <w:tr w:rsidR="000D6A33" w:rsidRPr="007A4818" w14:paraId="3B7EBF2D" w14:textId="3EEAAB2B" w:rsidTr="00BA70AA">
        <w:trPr>
          <w:cantSplit/>
          <w:trHeight w:val="683"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B7D60" w14:textId="77777777" w:rsidR="000D6A33" w:rsidRPr="007A4818" w:rsidRDefault="000D6A33" w:rsidP="00BA70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6.7.4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58AD1" w14:textId="72EE436D" w:rsidR="000D6A33" w:rsidRPr="007A4818" w:rsidRDefault="000D6A33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6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B3D95" w14:textId="77777777" w:rsidR="000D6A33" w:rsidRPr="007A4818" w:rsidRDefault="000D6A33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Напряжение переменного тока</w:t>
            </w: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645CF" w14:textId="77777777" w:rsidR="000D6A33" w:rsidRPr="007A4818" w:rsidRDefault="000D6A33" w:rsidP="00BA70A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0F762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 – 25 В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F34A2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9 мВ</w:t>
            </w:r>
          </w:p>
        </w:tc>
        <w:tc>
          <w:tcPr>
            <w:tcW w:w="2127" w:type="dxa"/>
            <w:vMerge/>
          </w:tcPr>
          <w:p w14:paraId="7232F002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4BB5751A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</w:p>
        </w:tc>
      </w:tr>
      <w:tr w:rsidR="000D6A33" w:rsidRPr="007A4818" w14:paraId="0BD18152" w14:textId="0B5A472E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8E2D7" w14:textId="77777777" w:rsidR="000D6A33" w:rsidRPr="007A4818" w:rsidRDefault="000D6A33" w:rsidP="00BA70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6.7.5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2FC24" w14:textId="0E8482FD" w:rsidR="000D6A33" w:rsidRPr="007A4818" w:rsidRDefault="000D6A33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6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FC719" w14:textId="77777777" w:rsidR="000D6A33" w:rsidRPr="007A4818" w:rsidRDefault="000D6A33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Напряжение постоянного тока</w:t>
            </w: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D1A4" w14:textId="77777777" w:rsidR="000D6A33" w:rsidRPr="007A4818" w:rsidRDefault="000D6A33" w:rsidP="00BA70A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845F6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 – 100 В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0CFDA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4 мВ</w:t>
            </w:r>
          </w:p>
        </w:tc>
        <w:tc>
          <w:tcPr>
            <w:tcW w:w="2127" w:type="dxa"/>
            <w:vMerge/>
          </w:tcPr>
          <w:p w14:paraId="4A529DBC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2169764C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</w:p>
        </w:tc>
      </w:tr>
      <w:tr w:rsidR="000D6A33" w:rsidRPr="007A4818" w14:paraId="6E0F494A" w14:textId="65EBF921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AE49A" w14:textId="77777777" w:rsidR="000D6A33" w:rsidRPr="007A4818" w:rsidRDefault="000D6A33" w:rsidP="00BA70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6.7.6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0E287" w14:textId="23C734FB" w:rsidR="000D6A33" w:rsidRPr="007A4818" w:rsidRDefault="000D6A33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6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F352E" w14:textId="77777777" w:rsidR="000D6A33" w:rsidRPr="007A4818" w:rsidRDefault="000D6A33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Полоса обзора</w:t>
            </w: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7DAE9" w14:textId="77777777" w:rsidR="000D6A33" w:rsidRPr="007A4818" w:rsidRDefault="000D6A33" w:rsidP="00BA70A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5F524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до 10 МГц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A070C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4 МГц</w:t>
            </w:r>
          </w:p>
        </w:tc>
        <w:tc>
          <w:tcPr>
            <w:tcW w:w="2127" w:type="dxa"/>
            <w:vMerge/>
          </w:tcPr>
          <w:p w14:paraId="5B8D2E33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28C157AF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</w:p>
        </w:tc>
      </w:tr>
      <w:tr w:rsidR="000D6A33" w:rsidRPr="007A4818" w14:paraId="6C7D6E1A" w14:textId="1C4D8F3F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B817C" w14:textId="77777777" w:rsidR="000D6A33" w:rsidRPr="007A4818" w:rsidRDefault="000D6A33" w:rsidP="00BA70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6.8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5794" w14:textId="21AC9B67" w:rsidR="000D6A33" w:rsidRPr="007A4818" w:rsidRDefault="000D6A33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6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380F6" w14:textId="77777777" w:rsidR="000D6A33" w:rsidRPr="007A4818" w:rsidRDefault="000D6A33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Частот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7400C" w14:textId="77777777" w:rsidR="000D6A33" w:rsidRPr="007A4818" w:rsidRDefault="000D6A33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Генераторы кабельные автоматические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0EEAA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187,5 Гц</w:t>
            </w:r>
          </w:p>
          <w:p w14:paraId="1C90D596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73,5 Гц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EAFA2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3 Гц</w:t>
            </w:r>
          </w:p>
        </w:tc>
        <w:tc>
          <w:tcPr>
            <w:tcW w:w="2127" w:type="dxa"/>
          </w:tcPr>
          <w:p w14:paraId="7A84D960" w14:textId="77777777" w:rsidR="000D6A33" w:rsidRPr="007A4818" w:rsidRDefault="000D6A33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039-2008</w:t>
            </w:r>
          </w:p>
        </w:tc>
        <w:tc>
          <w:tcPr>
            <w:tcW w:w="2409" w:type="dxa"/>
            <w:vMerge/>
          </w:tcPr>
          <w:p w14:paraId="667D1FFA" w14:textId="77777777" w:rsidR="000D6A33" w:rsidRPr="007A4818" w:rsidRDefault="000D6A33" w:rsidP="00BA70AA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0D6A33" w:rsidRPr="007A4818" w14:paraId="2E8722B8" w14:textId="6940AD95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5C0C0" w14:textId="77777777" w:rsidR="000D6A33" w:rsidRPr="007A4818" w:rsidRDefault="000D6A33" w:rsidP="00BA70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6.9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04F67" w14:textId="5A02ADB4" w:rsidR="000D6A33" w:rsidRPr="007A4818" w:rsidRDefault="000D6A33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6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31176" w14:textId="77777777" w:rsidR="000D6A33" w:rsidRPr="007A4818" w:rsidRDefault="000D6A33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Частот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1BD0D" w14:textId="77777777" w:rsidR="000D6A33" w:rsidRPr="007A4818" w:rsidRDefault="000D6A33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Генераторы импульсов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E65C1" w14:textId="77777777" w:rsidR="000D6A33" w:rsidRPr="007A4818" w:rsidRDefault="000D6A33" w:rsidP="00BA70AA">
            <w:pPr>
              <w:ind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0 – 100000 Гц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6246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92 Гц</w:t>
            </w:r>
          </w:p>
        </w:tc>
        <w:tc>
          <w:tcPr>
            <w:tcW w:w="2127" w:type="dxa"/>
          </w:tcPr>
          <w:p w14:paraId="2370E402" w14:textId="77777777" w:rsidR="000D6A33" w:rsidRPr="007A4818" w:rsidRDefault="000D6A33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196-2016</w:t>
            </w:r>
          </w:p>
        </w:tc>
        <w:tc>
          <w:tcPr>
            <w:tcW w:w="2409" w:type="dxa"/>
            <w:vMerge/>
          </w:tcPr>
          <w:p w14:paraId="71501F51" w14:textId="77777777" w:rsidR="000D6A33" w:rsidRPr="007A4818" w:rsidRDefault="000D6A33" w:rsidP="00BA70AA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0D6A33" w:rsidRPr="007A4818" w14:paraId="57AE9279" w14:textId="29CE5FBD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BBB72" w14:textId="77777777" w:rsidR="000D6A33" w:rsidRPr="007A4818" w:rsidRDefault="000D6A33" w:rsidP="00BA70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6.10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2CCA6" w14:textId="02018F31" w:rsidR="000D6A33" w:rsidRPr="007A4818" w:rsidRDefault="000D6A33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6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1B3AD" w14:textId="77777777" w:rsidR="000D6A33" w:rsidRPr="007A4818" w:rsidRDefault="000D6A33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Частот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6D69A" w14:textId="77777777" w:rsidR="000D6A33" w:rsidRPr="007A4818" w:rsidRDefault="000D6A33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Электронные измерители напряжений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3BB38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6 Гц, 150 Гц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2350E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92 Гц</w:t>
            </w:r>
          </w:p>
        </w:tc>
        <w:tc>
          <w:tcPr>
            <w:tcW w:w="2127" w:type="dxa"/>
          </w:tcPr>
          <w:p w14:paraId="7C6A082A" w14:textId="77777777" w:rsidR="000D6A33" w:rsidRPr="007A4818" w:rsidRDefault="000D6A33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117-2013</w:t>
            </w:r>
          </w:p>
        </w:tc>
        <w:tc>
          <w:tcPr>
            <w:tcW w:w="2409" w:type="dxa"/>
            <w:vMerge/>
          </w:tcPr>
          <w:p w14:paraId="6D3B8C21" w14:textId="77777777" w:rsidR="000D6A33" w:rsidRPr="007A4818" w:rsidRDefault="000D6A33" w:rsidP="00BA70AA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0D6A33" w:rsidRPr="007A4818" w14:paraId="5827E8DA" w14:textId="207BD037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61275" w14:textId="77777777" w:rsidR="000D6A33" w:rsidRPr="007A4818" w:rsidRDefault="000D6A33" w:rsidP="00BA70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6.11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FEED" w14:textId="4CCFEC7F" w:rsidR="000D6A33" w:rsidRPr="007A4818" w:rsidRDefault="000D6A33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6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69D92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Количество импульсов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7AADA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Цифровые</w:t>
            </w:r>
          </w:p>
          <w:p w14:paraId="37724B9B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счетчики</w:t>
            </w:r>
          </w:p>
          <w:p w14:paraId="36CB4E0E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импульсов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E3346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от 0 до</w:t>
            </w:r>
          </w:p>
          <w:p w14:paraId="7481C324" w14:textId="77777777" w:rsidR="000D6A33" w:rsidRPr="007A4818" w:rsidRDefault="000D6A33" w:rsidP="00BA70AA">
            <w:pPr>
              <w:ind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9999 импульсов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83D8E" w14:textId="77777777" w:rsidR="000D6A33" w:rsidRPr="007A4818" w:rsidRDefault="000D6A33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 импульс</w:t>
            </w:r>
          </w:p>
        </w:tc>
        <w:tc>
          <w:tcPr>
            <w:tcW w:w="2127" w:type="dxa"/>
          </w:tcPr>
          <w:p w14:paraId="6FCE45A1" w14:textId="77777777" w:rsidR="000D6A33" w:rsidRPr="007A4818" w:rsidRDefault="000D6A33" w:rsidP="00BA70AA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7A4818">
              <w:rPr>
                <w:sz w:val="24"/>
                <w:szCs w:val="24"/>
              </w:rPr>
              <w:t>МК.ВТ.012-2016</w:t>
            </w:r>
          </w:p>
        </w:tc>
        <w:tc>
          <w:tcPr>
            <w:tcW w:w="2409" w:type="dxa"/>
            <w:vMerge/>
          </w:tcPr>
          <w:p w14:paraId="48EF9C21" w14:textId="77777777" w:rsidR="000D6A33" w:rsidRPr="007A4818" w:rsidRDefault="000D6A33" w:rsidP="00BA70AA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14:paraId="2B70664E" w14:textId="77777777" w:rsidR="00845E6A" w:rsidRDefault="00845E6A">
      <w:r>
        <w:br w:type="page"/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62"/>
        <w:gridCol w:w="1606"/>
        <w:gridCol w:w="1701"/>
        <w:gridCol w:w="2268"/>
        <w:gridCol w:w="2127"/>
        <w:gridCol w:w="1417"/>
        <w:gridCol w:w="2127"/>
        <w:gridCol w:w="2409"/>
      </w:tblGrid>
      <w:tr w:rsidR="00845E6A" w:rsidRPr="007A4818" w14:paraId="6C6A75ED" w14:textId="77777777" w:rsidTr="00845E6A">
        <w:trPr>
          <w:cantSplit/>
          <w:trHeight w:val="50"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69F98" w14:textId="1EC9E038" w:rsidR="00845E6A" w:rsidRPr="007A4818" w:rsidRDefault="00845E6A" w:rsidP="00845E6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546B0" w14:textId="41AB99D6" w:rsidR="00845E6A" w:rsidRPr="007A4818" w:rsidRDefault="00845E6A" w:rsidP="00845E6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597D1" w14:textId="6F398A3F" w:rsidR="00845E6A" w:rsidRPr="007A4818" w:rsidRDefault="00845E6A" w:rsidP="00845E6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E0A82" w14:textId="0D79751F" w:rsidR="00845E6A" w:rsidRPr="007A4818" w:rsidRDefault="00845E6A" w:rsidP="00845E6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186A" w14:textId="078EDED6" w:rsidR="00845E6A" w:rsidRPr="007A4818" w:rsidRDefault="00845E6A" w:rsidP="00845E6A">
            <w:pPr>
              <w:ind w:right="-108"/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33F4D" w14:textId="0F07708B" w:rsidR="00845E6A" w:rsidRPr="007A4818" w:rsidRDefault="00845E6A" w:rsidP="00845E6A">
            <w:pPr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2CE02792" w14:textId="2B752BD6" w:rsidR="00845E6A" w:rsidRPr="007A4818" w:rsidRDefault="00845E6A" w:rsidP="00845E6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14:paraId="2E5ACCAB" w14:textId="491F7214" w:rsidR="00845E6A" w:rsidRPr="007A4818" w:rsidRDefault="00845E6A" w:rsidP="00845E6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845E6A" w:rsidRPr="007A4818" w14:paraId="4F59E6A6" w14:textId="2B458923" w:rsidTr="00BA70AA">
        <w:trPr>
          <w:cantSplit/>
          <w:trHeight w:val="2206"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CE551" w14:textId="77777777" w:rsidR="00845E6A" w:rsidRPr="007A4818" w:rsidRDefault="00845E6A" w:rsidP="00BA70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6.12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5FA0B" w14:textId="7CEE7A59" w:rsidR="00845E6A" w:rsidRPr="007A4818" w:rsidRDefault="00845E6A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6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63283" w14:textId="77777777" w:rsidR="00845E6A" w:rsidRPr="007A4818" w:rsidRDefault="00845E6A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Размер</w:t>
            </w:r>
          </w:p>
          <w:p w14:paraId="33ECC679" w14:textId="77777777" w:rsidR="00845E6A" w:rsidRPr="007A4818" w:rsidRDefault="00845E6A" w:rsidP="00BA70AA">
            <w:pPr>
              <w:suppressAutoHyphens/>
              <w:ind w:right="-200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ВЧ-мощности</w:t>
            </w:r>
          </w:p>
          <w:p w14:paraId="1D86E59A" w14:textId="77777777" w:rsidR="00845E6A" w:rsidRPr="007A4818" w:rsidRDefault="00845E6A" w:rsidP="00BA70A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31006" w14:textId="77777777" w:rsidR="00845E6A" w:rsidRPr="007A4818" w:rsidRDefault="00845E6A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Измерители спутниковые</w:t>
            </w:r>
          </w:p>
          <w:p w14:paraId="6B2A902B" w14:textId="77777777" w:rsidR="00845E6A" w:rsidRPr="007A4818" w:rsidRDefault="00845E6A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Анализаторы сигналов цифрового кабельного телевидения</w:t>
            </w:r>
          </w:p>
          <w:p w14:paraId="5AE9A13A" w14:textId="77777777" w:rsidR="00845E6A" w:rsidRPr="007A4818" w:rsidRDefault="00845E6A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Измерители уровня телевизионного сигнала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B2595" w14:textId="77777777" w:rsidR="00845E6A" w:rsidRPr="007A4818" w:rsidRDefault="00845E6A" w:rsidP="00BA70AA">
            <w:pPr>
              <w:ind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70 –</w:t>
            </w:r>
          </w:p>
          <w:p w14:paraId="253D941B" w14:textId="77777777" w:rsidR="00845E6A" w:rsidRPr="007A4818" w:rsidRDefault="00845E6A" w:rsidP="00BA70AA">
            <w:pPr>
              <w:ind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00 дБ/мкВ</w:t>
            </w:r>
          </w:p>
          <w:p w14:paraId="46679485" w14:textId="77777777" w:rsidR="00845E6A" w:rsidRPr="007A4818" w:rsidRDefault="00845E6A" w:rsidP="00BA7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97B73" w14:textId="77777777" w:rsidR="00845E6A" w:rsidRPr="007A4818" w:rsidRDefault="00845E6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28 дБ</w:t>
            </w:r>
          </w:p>
        </w:tc>
        <w:tc>
          <w:tcPr>
            <w:tcW w:w="2127" w:type="dxa"/>
          </w:tcPr>
          <w:p w14:paraId="7CC1A90A" w14:textId="77777777" w:rsidR="00845E6A" w:rsidRPr="007A4818" w:rsidRDefault="00845E6A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114-2013</w:t>
            </w:r>
          </w:p>
          <w:p w14:paraId="2C7EE2AA" w14:textId="77777777" w:rsidR="00845E6A" w:rsidRPr="007A4818" w:rsidRDefault="00845E6A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115-2013</w:t>
            </w:r>
          </w:p>
          <w:p w14:paraId="1ACA5B51" w14:textId="77777777" w:rsidR="00845E6A" w:rsidRPr="007A4818" w:rsidRDefault="00845E6A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113-2013</w:t>
            </w:r>
          </w:p>
          <w:p w14:paraId="601DF7CF" w14:textId="77777777" w:rsidR="00845E6A" w:rsidRPr="007A4818" w:rsidRDefault="00845E6A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097-2011</w:t>
            </w:r>
          </w:p>
          <w:p w14:paraId="78B8A1AE" w14:textId="77777777" w:rsidR="00845E6A" w:rsidRPr="007A4818" w:rsidRDefault="00845E6A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108-2012</w:t>
            </w:r>
          </w:p>
        </w:tc>
        <w:tc>
          <w:tcPr>
            <w:tcW w:w="2409" w:type="dxa"/>
            <w:vMerge w:val="restart"/>
          </w:tcPr>
          <w:p w14:paraId="21834BC2" w14:textId="77777777" w:rsidR="00845E6A" w:rsidRPr="007A4818" w:rsidRDefault="00845E6A" w:rsidP="00845E6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7A4818">
              <w:rPr>
                <w:rFonts w:eastAsia="Calibri"/>
                <w:bCs/>
                <w:sz w:val="24"/>
                <w:szCs w:val="24"/>
              </w:rPr>
              <w:t>ул.Б.Хмельницкого</w:t>
            </w:r>
            <w:proofErr w:type="spellEnd"/>
            <w:r w:rsidRPr="007A4818">
              <w:rPr>
                <w:rFonts w:eastAsia="Calibri"/>
                <w:bCs/>
                <w:sz w:val="24"/>
                <w:szCs w:val="24"/>
              </w:rPr>
              <w:t>, 20,</w:t>
            </w:r>
          </w:p>
          <w:p w14:paraId="44FE1669" w14:textId="77777777" w:rsidR="00845E6A" w:rsidRPr="007A4818" w:rsidRDefault="00845E6A" w:rsidP="00845E6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 xml:space="preserve">210015, </w:t>
            </w:r>
            <w:proofErr w:type="spellStart"/>
            <w:r w:rsidRPr="007A4818">
              <w:rPr>
                <w:rFonts w:eastAsia="Calibri"/>
                <w:bCs/>
                <w:sz w:val="24"/>
                <w:szCs w:val="24"/>
              </w:rPr>
              <w:t>г.Витебск</w:t>
            </w:r>
            <w:proofErr w:type="spellEnd"/>
            <w:r w:rsidRPr="007A4818">
              <w:rPr>
                <w:rFonts w:eastAsia="Calibri"/>
                <w:bCs/>
                <w:sz w:val="24"/>
                <w:szCs w:val="24"/>
              </w:rPr>
              <w:t>,</w:t>
            </w:r>
          </w:p>
          <w:p w14:paraId="25AAD3D1" w14:textId="62AE982E" w:rsidR="00845E6A" w:rsidRPr="007A4818" w:rsidRDefault="00845E6A" w:rsidP="00845E6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>Витебская область</w:t>
            </w:r>
          </w:p>
        </w:tc>
      </w:tr>
      <w:tr w:rsidR="00845E6A" w:rsidRPr="007A4818" w14:paraId="3F5D4FEF" w14:textId="258CB312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25076" w14:textId="77777777" w:rsidR="00845E6A" w:rsidRPr="007A4818" w:rsidRDefault="00845E6A" w:rsidP="00BA70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6.13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596C2" w14:textId="6F0CB468" w:rsidR="00845E6A" w:rsidRPr="007A4818" w:rsidRDefault="00845E6A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6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56CCA" w14:textId="77777777" w:rsidR="00845E6A" w:rsidRPr="007A4818" w:rsidRDefault="00845E6A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Временной интервал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B52D5" w14:textId="77777777" w:rsidR="00845E6A" w:rsidRPr="007A4818" w:rsidRDefault="00845E6A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Рефлектометры импульсные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579DC" w14:textId="77777777" w:rsidR="00845E6A" w:rsidRPr="007A4818" w:rsidRDefault="00845E6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 xml:space="preserve">7 – 500 </w:t>
            </w:r>
            <w:proofErr w:type="spellStart"/>
            <w:r w:rsidRPr="007A4818">
              <w:rPr>
                <w:sz w:val="24"/>
                <w:szCs w:val="24"/>
              </w:rPr>
              <w:t>нс</w:t>
            </w:r>
            <w:proofErr w:type="spellEnd"/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0EDE0" w14:textId="77777777" w:rsidR="00845E6A" w:rsidRPr="007A4818" w:rsidRDefault="00845E6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 xml:space="preserve">2 </w:t>
            </w:r>
            <w:proofErr w:type="spellStart"/>
            <w:r w:rsidRPr="007A4818">
              <w:rPr>
                <w:sz w:val="24"/>
                <w:szCs w:val="24"/>
              </w:rPr>
              <w:t>нс</w:t>
            </w:r>
            <w:proofErr w:type="spellEnd"/>
          </w:p>
        </w:tc>
        <w:tc>
          <w:tcPr>
            <w:tcW w:w="2127" w:type="dxa"/>
          </w:tcPr>
          <w:p w14:paraId="49527514" w14:textId="77777777" w:rsidR="00845E6A" w:rsidRPr="007A4818" w:rsidRDefault="00845E6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112-2013</w:t>
            </w:r>
          </w:p>
        </w:tc>
        <w:tc>
          <w:tcPr>
            <w:tcW w:w="2409" w:type="dxa"/>
            <w:vMerge/>
          </w:tcPr>
          <w:p w14:paraId="21BE9195" w14:textId="77777777" w:rsidR="00845E6A" w:rsidRPr="007A4818" w:rsidRDefault="00845E6A" w:rsidP="00BA70AA">
            <w:pPr>
              <w:jc w:val="center"/>
              <w:rPr>
                <w:sz w:val="24"/>
                <w:szCs w:val="24"/>
              </w:rPr>
            </w:pPr>
          </w:p>
        </w:tc>
      </w:tr>
      <w:tr w:rsidR="00845E6A" w:rsidRPr="007A4818" w14:paraId="02A424BC" w14:textId="26E3C504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5EB6" w14:textId="77777777" w:rsidR="00845E6A" w:rsidRPr="007A4818" w:rsidRDefault="00845E6A" w:rsidP="00BA70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6.14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E529E" w14:textId="2499260A" w:rsidR="00845E6A" w:rsidRPr="007A4818" w:rsidRDefault="00845E6A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6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463D3" w14:textId="77777777" w:rsidR="00845E6A" w:rsidRPr="007A4818" w:rsidRDefault="00845E6A" w:rsidP="00BA70AA">
            <w:pPr>
              <w:suppressAutoHyphens/>
              <w:ind w:right="-59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Длительность импульс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642C2" w14:textId="77777777" w:rsidR="00845E6A" w:rsidRPr="007A4818" w:rsidRDefault="00845E6A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Осциллографы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BF3A7" w14:textId="77777777" w:rsidR="00845E6A" w:rsidRPr="007A4818" w:rsidRDefault="00845E6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·10</w:t>
            </w:r>
            <w:r w:rsidRPr="007A4818">
              <w:rPr>
                <w:sz w:val="24"/>
                <w:szCs w:val="24"/>
                <w:vertAlign w:val="superscript"/>
              </w:rPr>
              <w:t>-9</w:t>
            </w:r>
            <w:r w:rsidRPr="007A4818">
              <w:rPr>
                <w:sz w:val="24"/>
                <w:szCs w:val="24"/>
              </w:rPr>
              <w:t xml:space="preserve"> – 1 с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2C13" w14:textId="77777777" w:rsidR="00845E6A" w:rsidRPr="007A4818" w:rsidRDefault="00845E6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(1·10</w:t>
            </w:r>
            <w:r w:rsidRPr="007A4818">
              <w:rPr>
                <w:sz w:val="24"/>
                <w:szCs w:val="24"/>
                <w:vertAlign w:val="superscript"/>
              </w:rPr>
              <w:t>-4</w:t>
            </w:r>
            <w:r w:rsidRPr="007A4818">
              <w:rPr>
                <w:sz w:val="24"/>
                <w:szCs w:val="24"/>
              </w:rPr>
              <w:t xml:space="preserve"> –</w:t>
            </w:r>
          </w:p>
          <w:p w14:paraId="39BAD003" w14:textId="77777777" w:rsidR="00845E6A" w:rsidRPr="007A4818" w:rsidRDefault="00845E6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954) мкс</w:t>
            </w:r>
          </w:p>
        </w:tc>
        <w:tc>
          <w:tcPr>
            <w:tcW w:w="2127" w:type="dxa"/>
          </w:tcPr>
          <w:p w14:paraId="4ECAC759" w14:textId="77777777" w:rsidR="00845E6A" w:rsidRPr="007A4818" w:rsidRDefault="00845E6A" w:rsidP="00BA70AA">
            <w:pPr>
              <w:ind w:right="-6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026-2006</w:t>
            </w:r>
          </w:p>
        </w:tc>
        <w:tc>
          <w:tcPr>
            <w:tcW w:w="2409" w:type="dxa"/>
            <w:vMerge/>
          </w:tcPr>
          <w:p w14:paraId="0B09F3A9" w14:textId="77777777" w:rsidR="00845E6A" w:rsidRPr="007A4818" w:rsidRDefault="00845E6A" w:rsidP="00BA70AA">
            <w:pPr>
              <w:ind w:right="-67"/>
              <w:jc w:val="center"/>
              <w:rPr>
                <w:sz w:val="24"/>
                <w:szCs w:val="24"/>
              </w:rPr>
            </w:pPr>
          </w:p>
        </w:tc>
      </w:tr>
      <w:tr w:rsidR="00845E6A" w:rsidRPr="007A4818" w14:paraId="546BDD01" w14:textId="17D55FA2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20048" w14:textId="77777777" w:rsidR="00845E6A" w:rsidRPr="007A4818" w:rsidRDefault="00845E6A" w:rsidP="00BA70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6.15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1CF02" w14:textId="42A3CB05" w:rsidR="00845E6A" w:rsidRPr="007A4818" w:rsidRDefault="00845E6A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6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4C15" w14:textId="77777777" w:rsidR="00845E6A" w:rsidRPr="007A4818" w:rsidRDefault="00845E6A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Амплитуда импульс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678A0" w14:textId="77777777" w:rsidR="00845E6A" w:rsidRPr="007A4818" w:rsidRDefault="00845E6A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Осциллографы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E7867" w14:textId="77777777" w:rsidR="00845E6A" w:rsidRPr="007A4818" w:rsidRDefault="00845E6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·10</w:t>
            </w:r>
            <w:r w:rsidRPr="007A4818">
              <w:rPr>
                <w:sz w:val="24"/>
                <w:szCs w:val="24"/>
                <w:vertAlign w:val="superscript"/>
              </w:rPr>
              <w:t>-3</w:t>
            </w:r>
            <w:r w:rsidRPr="007A4818">
              <w:rPr>
                <w:sz w:val="24"/>
                <w:szCs w:val="24"/>
              </w:rPr>
              <w:t xml:space="preserve"> – 20 В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DDEEF" w14:textId="77777777" w:rsidR="00845E6A" w:rsidRPr="007A4818" w:rsidRDefault="00845E6A" w:rsidP="00BA70AA">
            <w:pPr>
              <w:ind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(1·10</w:t>
            </w:r>
            <w:r w:rsidRPr="007A4818">
              <w:rPr>
                <w:sz w:val="24"/>
                <w:szCs w:val="24"/>
                <w:vertAlign w:val="superscript"/>
              </w:rPr>
              <w:t>-9</w:t>
            </w:r>
            <w:r w:rsidRPr="007A4818">
              <w:rPr>
                <w:sz w:val="24"/>
                <w:szCs w:val="24"/>
              </w:rPr>
              <w:t xml:space="preserve"> – 1) мВ</w:t>
            </w:r>
          </w:p>
        </w:tc>
        <w:tc>
          <w:tcPr>
            <w:tcW w:w="2127" w:type="dxa"/>
          </w:tcPr>
          <w:p w14:paraId="2E7E56A9" w14:textId="77777777" w:rsidR="00845E6A" w:rsidRPr="007A4818" w:rsidRDefault="00845E6A" w:rsidP="00BA70AA">
            <w:pPr>
              <w:ind w:right="-6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026-2006</w:t>
            </w:r>
          </w:p>
        </w:tc>
        <w:tc>
          <w:tcPr>
            <w:tcW w:w="2409" w:type="dxa"/>
            <w:vMerge/>
          </w:tcPr>
          <w:p w14:paraId="6FC27708" w14:textId="77777777" w:rsidR="00845E6A" w:rsidRPr="007A4818" w:rsidRDefault="00845E6A" w:rsidP="00BA70AA">
            <w:pPr>
              <w:ind w:right="-67"/>
              <w:jc w:val="center"/>
              <w:rPr>
                <w:sz w:val="24"/>
                <w:szCs w:val="24"/>
              </w:rPr>
            </w:pPr>
          </w:p>
        </w:tc>
      </w:tr>
      <w:tr w:rsidR="00845E6A" w:rsidRPr="007A4818" w14:paraId="3B46C69C" w14:textId="125D5C0E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62E7" w14:textId="77777777" w:rsidR="00845E6A" w:rsidRPr="007A4818" w:rsidRDefault="00845E6A" w:rsidP="00BA70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6.16.1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11535" w14:textId="7D6ACB84" w:rsidR="00845E6A" w:rsidRPr="007A4818" w:rsidRDefault="00845E6A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6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74B33" w14:textId="77777777" w:rsidR="00845E6A" w:rsidRPr="007A4818" w:rsidRDefault="00845E6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Напряжение калибровки коэффициента отклонения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CBF29" w14:textId="77777777" w:rsidR="00845E6A" w:rsidRPr="007A4818" w:rsidRDefault="00845E6A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Калибраторы осциллографов импульсные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E8DB7" w14:textId="77777777" w:rsidR="00845E6A" w:rsidRPr="007A4818" w:rsidRDefault="00845E6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от 30 мВ</w:t>
            </w:r>
          </w:p>
          <w:p w14:paraId="7FFF8F33" w14:textId="77777777" w:rsidR="00845E6A" w:rsidRPr="007A4818" w:rsidRDefault="00845E6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до 100 В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5A30C" w14:textId="77777777" w:rsidR="00845E6A" w:rsidRPr="007A4818" w:rsidRDefault="00845E6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045 мВ</w:t>
            </w:r>
          </w:p>
        </w:tc>
        <w:tc>
          <w:tcPr>
            <w:tcW w:w="2127" w:type="dxa"/>
            <w:vMerge w:val="restart"/>
          </w:tcPr>
          <w:p w14:paraId="60ECBF3A" w14:textId="77777777" w:rsidR="00845E6A" w:rsidRPr="007A4818" w:rsidRDefault="00845E6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00-2016</w:t>
            </w:r>
          </w:p>
        </w:tc>
        <w:tc>
          <w:tcPr>
            <w:tcW w:w="2409" w:type="dxa"/>
            <w:vMerge/>
          </w:tcPr>
          <w:p w14:paraId="22A1392A" w14:textId="77777777" w:rsidR="00845E6A" w:rsidRPr="007A4818" w:rsidRDefault="00845E6A" w:rsidP="00BA70AA">
            <w:pPr>
              <w:jc w:val="center"/>
              <w:rPr>
                <w:sz w:val="24"/>
                <w:szCs w:val="24"/>
              </w:rPr>
            </w:pPr>
          </w:p>
        </w:tc>
      </w:tr>
      <w:tr w:rsidR="00845E6A" w:rsidRPr="007A4818" w14:paraId="5256FBA6" w14:textId="1E1ABCF4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E1089" w14:textId="77777777" w:rsidR="00845E6A" w:rsidRPr="007A4818" w:rsidRDefault="00845E6A" w:rsidP="00BA70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6.16.2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D24A5" w14:textId="2D1133C5" w:rsidR="00845E6A" w:rsidRPr="007A4818" w:rsidRDefault="00845E6A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6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3B5B7" w14:textId="77777777" w:rsidR="00845E6A" w:rsidRPr="007A4818" w:rsidRDefault="00845E6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Период</w:t>
            </w:r>
          </w:p>
          <w:p w14:paraId="089F1D47" w14:textId="77777777" w:rsidR="00845E6A" w:rsidRPr="007A4818" w:rsidRDefault="00845E6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следования</w:t>
            </w: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2E091" w14:textId="77777777" w:rsidR="00845E6A" w:rsidRPr="007A4818" w:rsidRDefault="00845E6A" w:rsidP="00BA70A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E0838" w14:textId="77777777" w:rsidR="00845E6A" w:rsidRPr="007A4818" w:rsidRDefault="00845E6A" w:rsidP="00BA70AA">
            <w:pPr>
              <w:ind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 xml:space="preserve">от 100 </w:t>
            </w:r>
            <w:proofErr w:type="spellStart"/>
            <w:r w:rsidRPr="007A4818">
              <w:rPr>
                <w:sz w:val="24"/>
                <w:szCs w:val="24"/>
              </w:rPr>
              <w:t>нс</w:t>
            </w:r>
            <w:proofErr w:type="spellEnd"/>
            <w:r w:rsidRPr="007A4818">
              <w:rPr>
                <w:sz w:val="24"/>
                <w:szCs w:val="24"/>
              </w:rPr>
              <w:t xml:space="preserve"> до 10 с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E3B9C" w14:textId="77777777" w:rsidR="00845E6A" w:rsidRPr="007A4818" w:rsidRDefault="00845E6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5·10</w:t>
            </w:r>
            <w:r w:rsidRPr="007A4818">
              <w:rPr>
                <w:sz w:val="24"/>
                <w:szCs w:val="24"/>
                <w:vertAlign w:val="superscript"/>
              </w:rPr>
              <w:t>-15</w:t>
            </w:r>
            <w:r w:rsidRPr="007A4818">
              <w:rPr>
                <w:sz w:val="24"/>
                <w:szCs w:val="24"/>
              </w:rPr>
              <w:t xml:space="preserve"> </w:t>
            </w:r>
            <w:proofErr w:type="spellStart"/>
            <w:r w:rsidRPr="007A4818">
              <w:rPr>
                <w:sz w:val="24"/>
                <w:szCs w:val="24"/>
              </w:rPr>
              <w:t>нс</w:t>
            </w:r>
            <w:proofErr w:type="spellEnd"/>
          </w:p>
        </w:tc>
        <w:tc>
          <w:tcPr>
            <w:tcW w:w="2127" w:type="dxa"/>
            <w:vMerge/>
          </w:tcPr>
          <w:p w14:paraId="7F71C5C1" w14:textId="77777777" w:rsidR="00845E6A" w:rsidRPr="007A4818" w:rsidRDefault="00845E6A" w:rsidP="00BA7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02CF9511" w14:textId="77777777" w:rsidR="00845E6A" w:rsidRPr="007A4818" w:rsidRDefault="00845E6A" w:rsidP="00BA70AA">
            <w:pPr>
              <w:jc w:val="center"/>
              <w:rPr>
                <w:sz w:val="24"/>
                <w:szCs w:val="24"/>
              </w:rPr>
            </w:pPr>
          </w:p>
        </w:tc>
      </w:tr>
      <w:tr w:rsidR="00845E6A" w:rsidRPr="007A4818" w14:paraId="2392C7DE" w14:textId="70965808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0EF36" w14:textId="77777777" w:rsidR="00845E6A" w:rsidRPr="007A4818" w:rsidRDefault="00845E6A" w:rsidP="00BA70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9.1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5D7A4" w14:textId="07FBEA75" w:rsidR="00845E6A" w:rsidRPr="007A4818" w:rsidRDefault="00845E6A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6D24" w14:textId="77777777" w:rsidR="00845E6A" w:rsidRPr="007A4818" w:rsidRDefault="00845E6A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Угол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DF19F" w14:textId="77777777" w:rsidR="00845E6A" w:rsidRPr="007A4818" w:rsidRDefault="00845E6A" w:rsidP="00BA70AA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A4818">
              <w:rPr>
                <w:sz w:val="24"/>
                <w:szCs w:val="24"/>
              </w:rPr>
              <w:t>Люфтомеры</w:t>
            </w:r>
            <w:proofErr w:type="spellEnd"/>
            <w:r w:rsidRPr="007A4818">
              <w:rPr>
                <w:sz w:val="24"/>
                <w:szCs w:val="24"/>
              </w:rPr>
              <w:t xml:space="preserve"> рулевого управления автомобиля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B17D7" w14:textId="77777777" w:rsidR="00845E6A" w:rsidRPr="007A4818" w:rsidRDefault="00845E6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º – 30º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33A0" w14:textId="77777777" w:rsidR="00845E6A" w:rsidRPr="007A4818" w:rsidRDefault="00845E6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4,8″</w:t>
            </w:r>
          </w:p>
        </w:tc>
        <w:tc>
          <w:tcPr>
            <w:tcW w:w="2127" w:type="dxa"/>
          </w:tcPr>
          <w:p w14:paraId="184F5486" w14:textId="77777777" w:rsidR="00845E6A" w:rsidRPr="007A4818" w:rsidRDefault="00845E6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142-2014</w:t>
            </w:r>
          </w:p>
        </w:tc>
        <w:tc>
          <w:tcPr>
            <w:tcW w:w="2409" w:type="dxa"/>
            <w:vMerge/>
          </w:tcPr>
          <w:p w14:paraId="52BC2737" w14:textId="77777777" w:rsidR="00845E6A" w:rsidRPr="007A4818" w:rsidRDefault="00845E6A" w:rsidP="00BA70AA">
            <w:pPr>
              <w:jc w:val="center"/>
              <w:rPr>
                <w:sz w:val="24"/>
                <w:szCs w:val="24"/>
              </w:rPr>
            </w:pPr>
          </w:p>
        </w:tc>
      </w:tr>
      <w:tr w:rsidR="00845E6A" w:rsidRPr="007A4818" w14:paraId="52F62385" w14:textId="17394093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A5C00" w14:textId="77777777" w:rsidR="00845E6A" w:rsidRPr="007A4818" w:rsidRDefault="00845E6A" w:rsidP="00BA70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9.2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8495D" w14:textId="1C3A62CD" w:rsidR="00845E6A" w:rsidRPr="007A4818" w:rsidRDefault="00845E6A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34B3" w14:textId="77777777" w:rsidR="00845E6A" w:rsidRPr="007A4818" w:rsidRDefault="00845E6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Сил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98E8C" w14:textId="77777777" w:rsidR="00845E6A" w:rsidRPr="007A4818" w:rsidRDefault="00845E6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Приборы для проверки эффективности тормозных систем транспортного средства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E4A54" w14:textId="77777777" w:rsidR="00845E6A" w:rsidRPr="007A4818" w:rsidRDefault="00845E6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98 – 980 Н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65E92" w14:textId="77777777" w:rsidR="00845E6A" w:rsidRPr="007A4818" w:rsidRDefault="00845E6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 xml:space="preserve">от 0,05 Н </w:t>
            </w:r>
            <w:r w:rsidRPr="007A4818">
              <w:rPr>
                <w:sz w:val="24"/>
                <w:szCs w:val="24"/>
              </w:rPr>
              <w:br/>
            </w:r>
          </w:p>
        </w:tc>
        <w:tc>
          <w:tcPr>
            <w:tcW w:w="2127" w:type="dxa"/>
          </w:tcPr>
          <w:p w14:paraId="6AE6C9CC" w14:textId="77777777" w:rsidR="00845E6A" w:rsidRPr="007A4818" w:rsidRDefault="00845E6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149-2014</w:t>
            </w:r>
          </w:p>
        </w:tc>
        <w:tc>
          <w:tcPr>
            <w:tcW w:w="2409" w:type="dxa"/>
            <w:vMerge/>
          </w:tcPr>
          <w:p w14:paraId="0A6F07D8" w14:textId="77777777" w:rsidR="00845E6A" w:rsidRPr="007A4818" w:rsidRDefault="00845E6A" w:rsidP="00BA70A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3A818DD" w14:textId="77777777" w:rsidR="00845E6A" w:rsidRDefault="00845E6A">
      <w:r>
        <w:br w:type="page"/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62"/>
        <w:gridCol w:w="1606"/>
        <w:gridCol w:w="1701"/>
        <w:gridCol w:w="2268"/>
        <w:gridCol w:w="2127"/>
        <w:gridCol w:w="1417"/>
        <w:gridCol w:w="2127"/>
        <w:gridCol w:w="2409"/>
      </w:tblGrid>
      <w:tr w:rsidR="00845E6A" w:rsidRPr="007A4818" w14:paraId="2803A3B9" w14:textId="77777777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0B735" w14:textId="1B309E55" w:rsidR="00845E6A" w:rsidRPr="007A4818" w:rsidRDefault="00845E6A" w:rsidP="00845E6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129B2" w14:textId="3336E4BE" w:rsidR="00845E6A" w:rsidRPr="007A4818" w:rsidRDefault="00845E6A" w:rsidP="00845E6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96968" w14:textId="5BF219E6" w:rsidR="00845E6A" w:rsidRPr="007A4818" w:rsidRDefault="00845E6A" w:rsidP="00845E6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D8927" w14:textId="71D87454" w:rsidR="00845E6A" w:rsidRPr="007A4818" w:rsidRDefault="00845E6A" w:rsidP="00845E6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39D39" w14:textId="17F3AA50" w:rsidR="00845E6A" w:rsidRPr="007A4818" w:rsidRDefault="00845E6A" w:rsidP="00845E6A">
            <w:pPr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5784" w14:textId="79D972D6" w:rsidR="00845E6A" w:rsidRPr="007A4818" w:rsidRDefault="00845E6A" w:rsidP="00845E6A">
            <w:pPr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0B314B8E" w14:textId="2617694A" w:rsidR="00845E6A" w:rsidRPr="007A4818" w:rsidRDefault="00845E6A" w:rsidP="00845E6A">
            <w:pPr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14:paraId="7D2C4FF0" w14:textId="6B2F04F0" w:rsidR="00845E6A" w:rsidRPr="007A4818" w:rsidRDefault="00845E6A" w:rsidP="00845E6A">
            <w:pPr>
              <w:jc w:val="center"/>
              <w:rPr>
                <w:sz w:val="24"/>
                <w:szCs w:val="24"/>
              </w:rPr>
            </w:pPr>
            <w:r w:rsidRPr="007A481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845E6A" w:rsidRPr="007A4818" w14:paraId="794085AB" w14:textId="608CA509" w:rsidTr="00BA70AA">
        <w:trPr>
          <w:cantSplit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D8287" w14:textId="77777777" w:rsidR="00845E6A" w:rsidRPr="007A4818" w:rsidRDefault="00845E6A" w:rsidP="00BA70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9.3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54D62" w14:textId="06ED0A4C" w:rsidR="00845E6A" w:rsidRPr="007A4818" w:rsidRDefault="00845E6A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1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6885D" w14:textId="77777777" w:rsidR="00845E6A" w:rsidRPr="007A4818" w:rsidRDefault="00845E6A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Частота вращения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A1082" w14:textId="77777777" w:rsidR="00845E6A" w:rsidRPr="007A4818" w:rsidRDefault="00845E6A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Стробоскопы -</w:t>
            </w:r>
          </w:p>
          <w:p w14:paraId="537811F5" w14:textId="77777777" w:rsidR="00845E6A" w:rsidRPr="007A4818" w:rsidRDefault="00845E6A" w:rsidP="00BA70AA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A4818">
              <w:rPr>
                <w:sz w:val="24"/>
                <w:szCs w:val="24"/>
              </w:rPr>
              <w:t>мотортестеры</w:t>
            </w:r>
            <w:proofErr w:type="spellEnd"/>
            <w:r w:rsidRPr="007A4818">
              <w:rPr>
                <w:sz w:val="24"/>
                <w:szCs w:val="24"/>
              </w:rPr>
              <w:t xml:space="preserve"> автомобильные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5CFD3" w14:textId="77777777" w:rsidR="00845E6A" w:rsidRPr="007A4818" w:rsidRDefault="00845E6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00 –</w:t>
            </w:r>
          </w:p>
          <w:p w14:paraId="3712BA1A" w14:textId="77777777" w:rsidR="00845E6A" w:rsidRPr="007A4818" w:rsidRDefault="00845E6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9990 об/мин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A593A" w14:textId="77777777" w:rsidR="00845E6A" w:rsidRPr="007A4818" w:rsidRDefault="00845E6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1,8 об/мин</w:t>
            </w:r>
          </w:p>
        </w:tc>
        <w:tc>
          <w:tcPr>
            <w:tcW w:w="2127" w:type="dxa"/>
          </w:tcPr>
          <w:p w14:paraId="44BDE17C" w14:textId="77777777" w:rsidR="00845E6A" w:rsidRPr="007A4818" w:rsidRDefault="00845E6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81-2019</w:t>
            </w:r>
          </w:p>
        </w:tc>
        <w:tc>
          <w:tcPr>
            <w:tcW w:w="2409" w:type="dxa"/>
            <w:vMerge w:val="restart"/>
          </w:tcPr>
          <w:p w14:paraId="314C5663" w14:textId="77777777" w:rsidR="00845E6A" w:rsidRPr="007A4818" w:rsidRDefault="00845E6A" w:rsidP="00845E6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7A4818">
              <w:rPr>
                <w:rFonts w:eastAsia="Calibri"/>
                <w:bCs/>
                <w:sz w:val="24"/>
                <w:szCs w:val="24"/>
              </w:rPr>
              <w:t>ул.Б.Хмельницкого</w:t>
            </w:r>
            <w:proofErr w:type="spellEnd"/>
            <w:r w:rsidRPr="007A4818">
              <w:rPr>
                <w:rFonts w:eastAsia="Calibri"/>
                <w:bCs/>
                <w:sz w:val="24"/>
                <w:szCs w:val="24"/>
              </w:rPr>
              <w:t>, 20,</w:t>
            </w:r>
          </w:p>
          <w:p w14:paraId="589AF260" w14:textId="77777777" w:rsidR="00845E6A" w:rsidRPr="007A4818" w:rsidRDefault="00845E6A" w:rsidP="00845E6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 xml:space="preserve">210015, </w:t>
            </w:r>
            <w:proofErr w:type="spellStart"/>
            <w:r w:rsidRPr="007A4818">
              <w:rPr>
                <w:rFonts w:eastAsia="Calibri"/>
                <w:bCs/>
                <w:sz w:val="24"/>
                <w:szCs w:val="24"/>
              </w:rPr>
              <w:t>г.Витебск</w:t>
            </w:r>
            <w:proofErr w:type="spellEnd"/>
            <w:r w:rsidRPr="007A4818">
              <w:rPr>
                <w:rFonts w:eastAsia="Calibri"/>
                <w:bCs/>
                <w:sz w:val="24"/>
                <w:szCs w:val="24"/>
              </w:rPr>
              <w:t>,</w:t>
            </w:r>
          </w:p>
          <w:p w14:paraId="0EA4339F" w14:textId="4B51219E" w:rsidR="00845E6A" w:rsidRPr="007A4818" w:rsidRDefault="00845E6A" w:rsidP="00845E6A">
            <w:pPr>
              <w:jc w:val="center"/>
              <w:rPr>
                <w:sz w:val="24"/>
                <w:szCs w:val="24"/>
              </w:rPr>
            </w:pPr>
            <w:r w:rsidRPr="007A4818">
              <w:rPr>
                <w:rFonts w:eastAsia="Calibri"/>
                <w:bCs/>
                <w:sz w:val="24"/>
                <w:szCs w:val="24"/>
              </w:rPr>
              <w:t>Витебская область</w:t>
            </w:r>
          </w:p>
        </w:tc>
      </w:tr>
      <w:tr w:rsidR="00845E6A" w:rsidRPr="007A4818" w14:paraId="1A9FB62A" w14:textId="4C5D1D13" w:rsidTr="00BA70AA">
        <w:trPr>
          <w:cantSplit/>
          <w:trHeight w:val="412"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4D8BF" w14:textId="77777777" w:rsidR="00845E6A" w:rsidRPr="007A4818" w:rsidRDefault="00845E6A" w:rsidP="00BA70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3.1*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90373" w14:textId="77777777" w:rsidR="00845E6A" w:rsidRDefault="00845E6A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23</w:t>
            </w:r>
          </w:p>
          <w:p w14:paraId="410BF951" w14:textId="679D3460" w:rsidR="00845E6A" w:rsidRPr="007A4818" w:rsidRDefault="00845E6A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81C7" w14:textId="77777777" w:rsidR="00845E6A" w:rsidRPr="007A4818" w:rsidRDefault="00845E6A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Энергия, мощность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7719A" w14:textId="77777777" w:rsidR="00845E6A" w:rsidRPr="007A4818" w:rsidRDefault="00845E6A" w:rsidP="00BA70AA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Автоматизированная система контроля и учета электроэнергии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E17A1" w14:textId="77777777" w:rsidR="00845E6A" w:rsidRPr="007A4818" w:rsidRDefault="00845E6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Согласно</w:t>
            </w:r>
          </w:p>
          <w:p w14:paraId="0CF5ECFF" w14:textId="77777777" w:rsidR="00845E6A" w:rsidRDefault="00845E6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 xml:space="preserve">конфигурации </w:t>
            </w:r>
          </w:p>
          <w:p w14:paraId="093D70E8" w14:textId="028394F3" w:rsidR="00845E6A" w:rsidRPr="007A4818" w:rsidRDefault="00845E6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системы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11999" w14:textId="77777777" w:rsidR="00845E6A" w:rsidRPr="007A4818" w:rsidRDefault="00845E6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32 %</w:t>
            </w:r>
          </w:p>
        </w:tc>
        <w:tc>
          <w:tcPr>
            <w:tcW w:w="2127" w:type="dxa"/>
          </w:tcPr>
          <w:p w14:paraId="31DFC798" w14:textId="77777777" w:rsidR="00845E6A" w:rsidRPr="007A4818" w:rsidRDefault="00845E6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116-2013</w:t>
            </w:r>
          </w:p>
        </w:tc>
        <w:tc>
          <w:tcPr>
            <w:tcW w:w="2409" w:type="dxa"/>
            <w:vMerge/>
          </w:tcPr>
          <w:p w14:paraId="2B31323A" w14:textId="77777777" w:rsidR="00845E6A" w:rsidRPr="007A4818" w:rsidRDefault="00845E6A" w:rsidP="00BA70AA">
            <w:pPr>
              <w:jc w:val="center"/>
              <w:rPr>
                <w:sz w:val="24"/>
                <w:szCs w:val="24"/>
              </w:rPr>
            </w:pPr>
          </w:p>
        </w:tc>
      </w:tr>
      <w:tr w:rsidR="00845E6A" w:rsidRPr="007A4818" w14:paraId="756C6977" w14:textId="1960AA1F" w:rsidTr="00BA70AA">
        <w:trPr>
          <w:cantSplit/>
          <w:trHeight w:val="412"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C16E3" w14:textId="77777777" w:rsidR="00845E6A" w:rsidRPr="007A4818" w:rsidRDefault="00845E6A" w:rsidP="00BA70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3.2.1*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12129" w14:textId="77777777" w:rsidR="00845E6A" w:rsidRDefault="00845E6A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23</w:t>
            </w:r>
          </w:p>
          <w:p w14:paraId="5CA6F40E" w14:textId="0B82088D" w:rsidR="00845E6A" w:rsidRPr="007A4818" w:rsidRDefault="00845E6A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A504" w14:textId="77777777" w:rsidR="00845E6A" w:rsidRPr="007A4818" w:rsidRDefault="00845E6A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Напряжение постоянного тока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03B75" w14:textId="77777777" w:rsidR="00845E6A" w:rsidRPr="007A4818" w:rsidRDefault="00845E6A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Измерительные каналы систем автоматического управления (электрическая часть)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5C966" w14:textId="77777777" w:rsidR="00845E6A" w:rsidRPr="007A4818" w:rsidRDefault="00845E6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 – 10 В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C3C5A" w14:textId="77777777" w:rsidR="00845E6A" w:rsidRPr="007A4818" w:rsidRDefault="00845E6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1 %</w:t>
            </w:r>
          </w:p>
        </w:tc>
        <w:tc>
          <w:tcPr>
            <w:tcW w:w="2127" w:type="dxa"/>
            <w:vMerge w:val="restart"/>
          </w:tcPr>
          <w:p w14:paraId="5F440A8E" w14:textId="77777777" w:rsidR="00845E6A" w:rsidRPr="007A4818" w:rsidRDefault="00845E6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МК.ВТ.256-2018</w:t>
            </w:r>
          </w:p>
        </w:tc>
        <w:tc>
          <w:tcPr>
            <w:tcW w:w="2409" w:type="dxa"/>
            <w:vMerge/>
          </w:tcPr>
          <w:p w14:paraId="2C6B32F1" w14:textId="77777777" w:rsidR="00845E6A" w:rsidRPr="007A4818" w:rsidRDefault="00845E6A" w:rsidP="00BA70AA">
            <w:pPr>
              <w:jc w:val="center"/>
              <w:rPr>
                <w:sz w:val="24"/>
                <w:szCs w:val="24"/>
              </w:rPr>
            </w:pPr>
          </w:p>
        </w:tc>
      </w:tr>
      <w:tr w:rsidR="00845E6A" w:rsidRPr="007A4818" w14:paraId="0026C26D" w14:textId="278E0C90" w:rsidTr="00BA70AA">
        <w:trPr>
          <w:cantSplit/>
          <w:trHeight w:val="412"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6E7C6" w14:textId="77777777" w:rsidR="00845E6A" w:rsidRPr="007A4818" w:rsidRDefault="00845E6A" w:rsidP="00BA70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3.2.2*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98F3" w14:textId="77777777" w:rsidR="00845E6A" w:rsidRDefault="00845E6A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23</w:t>
            </w:r>
          </w:p>
          <w:p w14:paraId="18C6865A" w14:textId="34AB535B" w:rsidR="00845E6A" w:rsidRPr="007A4818" w:rsidRDefault="00845E6A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CE1FF" w14:textId="77777777" w:rsidR="00845E6A" w:rsidRPr="007A4818" w:rsidRDefault="00845E6A" w:rsidP="00BA70AA">
            <w:pPr>
              <w:suppressAutoHyphens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Сила постоянного тока</w:t>
            </w: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6A90F" w14:textId="77777777" w:rsidR="00845E6A" w:rsidRPr="007A4818" w:rsidRDefault="00845E6A" w:rsidP="00BA70A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091D8" w14:textId="77777777" w:rsidR="00845E6A" w:rsidRPr="007A4818" w:rsidRDefault="00845E6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 – 24 м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7ECCE" w14:textId="77777777" w:rsidR="00845E6A" w:rsidRPr="007A4818" w:rsidRDefault="00845E6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1 %</w:t>
            </w:r>
          </w:p>
        </w:tc>
        <w:tc>
          <w:tcPr>
            <w:tcW w:w="2127" w:type="dxa"/>
            <w:vMerge/>
          </w:tcPr>
          <w:p w14:paraId="25D44C71" w14:textId="77777777" w:rsidR="00845E6A" w:rsidRPr="007A4818" w:rsidRDefault="00845E6A" w:rsidP="00BA7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0F84AEF5" w14:textId="77777777" w:rsidR="00845E6A" w:rsidRPr="007A4818" w:rsidRDefault="00845E6A" w:rsidP="00BA70AA">
            <w:pPr>
              <w:jc w:val="center"/>
              <w:rPr>
                <w:sz w:val="24"/>
                <w:szCs w:val="24"/>
              </w:rPr>
            </w:pPr>
          </w:p>
        </w:tc>
      </w:tr>
      <w:tr w:rsidR="00845E6A" w:rsidRPr="007A4818" w14:paraId="05A201A4" w14:textId="70389AC8" w:rsidTr="00BA70AA">
        <w:trPr>
          <w:cantSplit/>
          <w:trHeight w:val="412"/>
        </w:trPr>
        <w:tc>
          <w:tcPr>
            <w:tcW w:w="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D6E17" w14:textId="77777777" w:rsidR="00845E6A" w:rsidRPr="007A4818" w:rsidRDefault="00845E6A" w:rsidP="00BA70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3.2.3**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DA9E3" w14:textId="77777777" w:rsidR="00845E6A" w:rsidRDefault="00845E6A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23</w:t>
            </w:r>
          </w:p>
          <w:p w14:paraId="3A7565CA" w14:textId="6C3B0C74" w:rsidR="00845E6A" w:rsidRPr="007A4818" w:rsidRDefault="00845E6A" w:rsidP="00BA70AA">
            <w:pPr>
              <w:overflowPunct w:val="0"/>
              <w:autoSpaceDE w:val="0"/>
              <w:autoSpaceDN w:val="0"/>
              <w:adjustRightInd w:val="0"/>
              <w:ind w:left="-88" w:right="-87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26.51/99.0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BACB" w14:textId="77777777" w:rsidR="00845E6A" w:rsidRPr="007A4818" w:rsidRDefault="00845E6A" w:rsidP="00845E6A">
            <w:pPr>
              <w:suppressAutoHyphens/>
              <w:ind w:right="113"/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Сопротивление постоянного тока</w:t>
            </w: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0D15E" w14:textId="77777777" w:rsidR="00845E6A" w:rsidRPr="007A4818" w:rsidRDefault="00845E6A" w:rsidP="00BA70A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CD1E6" w14:textId="77777777" w:rsidR="00845E6A" w:rsidRPr="007A4818" w:rsidRDefault="00845E6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 – 1 кО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D3AB9" w14:textId="77777777" w:rsidR="00845E6A" w:rsidRPr="007A4818" w:rsidRDefault="00845E6A" w:rsidP="00BA70AA">
            <w:pPr>
              <w:jc w:val="center"/>
              <w:rPr>
                <w:sz w:val="24"/>
                <w:szCs w:val="24"/>
              </w:rPr>
            </w:pPr>
            <w:r w:rsidRPr="007A4818">
              <w:rPr>
                <w:sz w:val="24"/>
                <w:szCs w:val="24"/>
              </w:rPr>
              <w:t>0,02 %</w:t>
            </w:r>
          </w:p>
        </w:tc>
        <w:tc>
          <w:tcPr>
            <w:tcW w:w="2127" w:type="dxa"/>
            <w:vMerge/>
          </w:tcPr>
          <w:p w14:paraId="16E2A0B4" w14:textId="77777777" w:rsidR="00845E6A" w:rsidRPr="007A4818" w:rsidRDefault="00845E6A" w:rsidP="00BA7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4696EA2F" w14:textId="77777777" w:rsidR="00845E6A" w:rsidRPr="007A4818" w:rsidRDefault="00845E6A" w:rsidP="00BA70A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CB1276D" w14:textId="77777777" w:rsidR="007A4818" w:rsidRPr="007A4818" w:rsidRDefault="007A4818" w:rsidP="007A4818">
      <w:pPr>
        <w:jc w:val="center"/>
        <w:rPr>
          <w:sz w:val="24"/>
          <w:szCs w:val="24"/>
        </w:rPr>
      </w:pPr>
    </w:p>
    <w:sectPr w:rsidR="007A4818" w:rsidRPr="007A4818" w:rsidSect="00E952B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284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0F8A1" w14:textId="77777777" w:rsidR="00B10299" w:rsidRDefault="00B10299" w:rsidP="0011070C">
      <w:r>
        <w:separator/>
      </w:r>
    </w:p>
  </w:endnote>
  <w:endnote w:type="continuationSeparator" w:id="0">
    <w:p w14:paraId="55F5D00B" w14:textId="77777777" w:rsidR="00B10299" w:rsidRDefault="00B1029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MT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4A0" w:firstRow="1" w:lastRow="0" w:firstColumn="1" w:lastColumn="0" w:noHBand="0" w:noVBand="1"/>
    </w:tblPr>
    <w:tblGrid>
      <w:gridCol w:w="14570"/>
    </w:tblGrid>
    <w:tr w:rsidR="00EE413F" w:rsidRPr="00E952B1" w14:paraId="284EE1C1" w14:textId="77777777" w:rsidTr="00845E6A">
      <w:trPr>
        <w:trHeight w:val="425"/>
      </w:trPr>
      <w:tc>
        <w:tcPr>
          <w:tcW w:w="13116" w:type="dxa"/>
          <w:tcBorders>
            <w:top w:val="single" w:sz="4" w:space="0" w:color="auto"/>
          </w:tcBorders>
        </w:tcPr>
        <w:tbl>
          <w:tblPr>
            <w:tblW w:w="5000" w:type="pct"/>
            <w:tblLook w:val="00A0" w:firstRow="1" w:lastRow="0" w:firstColumn="1" w:lastColumn="0" w:noHBand="0" w:noVBand="0"/>
          </w:tblPr>
          <w:tblGrid>
            <w:gridCol w:w="12673"/>
            <w:gridCol w:w="1681"/>
          </w:tblGrid>
          <w:tr w:rsidR="000C529A" w:rsidRPr="00034336" w14:paraId="4767B4C0" w14:textId="77777777" w:rsidTr="00845E6A">
            <w:trPr>
              <w:trHeight w:val="66"/>
            </w:trPr>
            <w:tc>
              <w:tcPr>
                <w:tcW w:w="12900" w:type="dxa"/>
                <w:tcBorders>
                  <w:top w:val="single" w:sz="4" w:space="0" w:color="auto"/>
                </w:tcBorders>
                <w:vAlign w:val="center"/>
                <w:hideMark/>
              </w:tcPr>
              <w:p w14:paraId="2BF318F1" w14:textId="1A8E2510" w:rsidR="000C529A" w:rsidRPr="00034336" w:rsidRDefault="000A370E" w:rsidP="000C529A">
                <w:pPr>
                  <w:tabs>
                    <w:tab w:val="left" w:pos="5093"/>
                    <w:tab w:val="left" w:pos="11639"/>
                  </w:tabs>
                  <w:overflowPunct w:val="0"/>
                  <w:autoSpaceDE w:val="0"/>
                  <w:autoSpaceDN w:val="0"/>
                  <w:adjustRightInd w:val="0"/>
                  <w:ind w:left="108" w:right="-314"/>
                  <w:rPr>
                    <w:rFonts w:eastAsia="Calibri"/>
                    <w:sz w:val="18"/>
                    <w:szCs w:val="18"/>
                  </w:rPr>
                </w:pPr>
                <w:r>
                  <w:rPr>
                    <w:rFonts w:eastAsia="ArialMT"/>
                    <w:sz w:val="18"/>
                    <w:szCs w:val="18"/>
                  </w:rPr>
                  <w:t xml:space="preserve">Часть № 1 Дата принятия решения по аккредитации: </w:t>
                </w:r>
                <w:r w:rsidR="0072132A">
                  <w:rPr>
                    <w:rFonts w:eastAsia="ArialMT"/>
                    <w:sz w:val="18"/>
                    <w:szCs w:val="18"/>
                  </w:rPr>
                  <w:t>06</w:t>
                </w:r>
                <w:r>
                  <w:rPr>
                    <w:rFonts w:eastAsia="ArialMT"/>
                    <w:sz w:val="18"/>
                    <w:szCs w:val="18"/>
                  </w:rPr>
                  <w:t>.0</w:t>
                </w:r>
                <w:r w:rsidR="0072132A">
                  <w:rPr>
                    <w:rFonts w:eastAsia="ArialMT"/>
                    <w:sz w:val="18"/>
                    <w:szCs w:val="18"/>
                  </w:rPr>
                  <w:t>3</w:t>
                </w:r>
                <w:r>
                  <w:rPr>
                    <w:rFonts w:eastAsia="ArialMT"/>
                    <w:sz w:val="18"/>
                    <w:szCs w:val="18"/>
                  </w:rPr>
                  <w:t>.2026</w:t>
                </w:r>
                <w:r w:rsidR="000C529A" w:rsidRPr="00034336">
                  <w:rPr>
                    <w:rFonts w:eastAsia="ArialMT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                </w:t>
                </w:r>
              </w:p>
              <w:p w14:paraId="28108F9F" w14:textId="77777777" w:rsidR="000C529A" w:rsidRPr="00034336" w:rsidRDefault="000C529A" w:rsidP="000C529A">
                <w:pPr>
                  <w:overflowPunct w:val="0"/>
                  <w:autoSpaceDE w:val="0"/>
                  <w:autoSpaceDN w:val="0"/>
                  <w:adjustRightInd w:val="0"/>
                  <w:rPr>
                    <w:rFonts w:eastAsia="ArialMT"/>
                    <w:sz w:val="4"/>
                    <w:szCs w:val="4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</w:tcBorders>
              </w:tcPr>
              <w:sdt>
                <w:sdtPr>
                  <w:rPr>
                    <w:snapToGrid w:val="0"/>
                    <w:sz w:val="18"/>
                    <w:szCs w:val="18"/>
                    <w:lang w:val="x-none" w:eastAsia="x-none"/>
                  </w:rPr>
                  <w:id w:val="-1150751666"/>
                  <w:docPartObj>
                    <w:docPartGallery w:val="Page Numbers (Bottom of Page)"/>
                    <w:docPartUnique/>
                  </w:docPartObj>
                </w:sdtPr>
                <w:sdtContent>
                  <w:sdt>
                    <w:sdtPr>
                      <w:rPr>
                        <w:snapToGrid w:val="0"/>
                        <w:sz w:val="18"/>
                        <w:szCs w:val="18"/>
                        <w:lang w:val="x-none" w:eastAsia="x-none"/>
                      </w:rPr>
                      <w:id w:val="-465511984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1E6297D6" w14:textId="77777777" w:rsidR="000C529A" w:rsidRPr="00034336" w:rsidRDefault="000C529A" w:rsidP="000C529A">
                        <w:pPr>
                          <w:widowControl w:val="0"/>
                          <w:tabs>
                            <w:tab w:val="center" w:pos="4153"/>
                            <w:tab w:val="right" w:pos="8306"/>
                          </w:tabs>
                          <w:spacing w:line="320" w:lineRule="auto"/>
                          <w:ind w:right="159" w:hanging="20"/>
                          <w:jc w:val="right"/>
                          <w:rPr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</w:pPr>
                        <w:r w:rsidRPr="00034336">
                          <w:rPr>
                            <w:snapToGrid w:val="0"/>
                            <w:sz w:val="18"/>
                            <w:szCs w:val="18"/>
                            <w:lang w:eastAsia="x-none"/>
                          </w:rPr>
                          <w:t xml:space="preserve">Стр. </w: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begin"/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instrText>PAGE</w:instrTex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t>2</w: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end"/>
                        </w:r>
                        <w:r w:rsidRPr="00034336">
                          <w:rPr>
                            <w:snapToGrid w:val="0"/>
                            <w:sz w:val="18"/>
                            <w:szCs w:val="18"/>
                            <w:lang w:eastAsia="x-none"/>
                          </w:rPr>
                          <w:t xml:space="preserve"> из </w: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begin"/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instrText>NUMPAGES</w:instrTex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t>2</w: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c>
          </w:tr>
        </w:tbl>
        <w:p w14:paraId="708DF294" w14:textId="77777777" w:rsidR="000C529A" w:rsidRPr="00034336" w:rsidRDefault="000C529A" w:rsidP="000C529A">
          <w:pPr>
            <w:pStyle w:val="a9"/>
            <w:rPr>
              <w:sz w:val="2"/>
              <w:szCs w:val="2"/>
            </w:rPr>
          </w:pPr>
        </w:p>
        <w:p w14:paraId="5C5E4A22" w14:textId="51A0835E" w:rsidR="00EE413F" w:rsidRPr="00E952B1" w:rsidRDefault="00EE413F" w:rsidP="00EE413F">
          <w:pPr>
            <w:tabs>
              <w:tab w:val="center" w:pos="4677"/>
              <w:tab w:val="right" w:pos="8364"/>
              <w:tab w:val="right" w:pos="8647"/>
              <w:tab w:val="right" w:pos="8789"/>
            </w:tabs>
            <w:rPr>
              <w:spacing w:val="-6"/>
              <w:kern w:val="2"/>
              <w:sz w:val="18"/>
              <w:szCs w:val="18"/>
              <w:lang w:eastAsia="en-US"/>
              <w14:ligatures w14:val="standardContextual"/>
            </w:rPr>
          </w:pPr>
        </w:p>
      </w:tc>
    </w:tr>
  </w:tbl>
  <w:p w14:paraId="3629D807" w14:textId="77777777" w:rsidR="00CA53E3" w:rsidRPr="00EE413F" w:rsidRDefault="00CA53E3" w:rsidP="00EE413F">
    <w:pPr>
      <w:pStyle w:val="a9"/>
      <w:rPr>
        <w:sz w:val="2"/>
        <w:szCs w:val="2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4A0" w:firstRow="1" w:lastRow="0" w:firstColumn="1" w:lastColumn="0" w:noHBand="0" w:noVBand="1"/>
    </w:tblPr>
    <w:tblGrid>
      <w:gridCol w:w="13116"/>
      <w:gridCol w:w="1454"/>
    </w:tblGrid>
    <w:tr w:rsidR="000B63BF" w:rsidRPr="00E952B1" w14:paraId="4F1808D2" w14:textId="77777777" w:rsidTr="000B63BF">
      <w:trPr>
        <w:trHeight w:val="425"/>
      </w:trPr>
      <w:tc>
        <w:tcPr>
          <w:tcW w:w="13116" w:type="dxa"/>
          <w:tcBorders>
            <w:top w:val="single" w:sz="4" w:space="0" w:color="auto"/>
          </w:tcBorders>
        </w:tcPr>
        <w:p w14:paraId="083B6BC1" w14:textId="3BAF12F3" w:rsidR="000B63BF" w:rsidRPr="00E952B1" w:rsidRDefault="003D5A9E" w:rsidP="000B63BF">
          <w:pPr>
            <w:tabs>
              <w:tab w:val="center" w:pos="4677"/>
              <w:tab w:val="right" w:pos="8364"/>
              <w:tab w:val="right" w:pos="8647"/>
              <w:tab w:val="right" w:pos="8789"/>
            </w:tabs>
            <w:rPr>
              <w:spacing w:val="-6"/>
              <w:kern w:val="2"/>
              <w:sz w:val="18"/>
              <w:szCs w:val="18"/>
              <w:lang w:eastAsia="en-US"/>
              <w14:ligatures w14:val="standardContextual"/>
            </w:rPr>
          </w:pPr>
          <w:r>
            <w:rPr>
              <w:rFonts w:eastAsia="ArialMT"/>
              <w:sz w:val="18"/>
              <w:szCs w:val="18"/>
            </w:rPr>
            <w:t xml:space="preserve">Часть № 1 Дата принятия решения по аккредитации: </w:t>
          </w:r>
          <w:r w:rsidR="0072132A">
            <w:rPr>
              <w:rFonts w:eastAsia="ArialMT"/>
              <w:sz w:val="18"/>
              <w:szCs w:val="18"/>
            </w:rPr>
            <w:t>06</w:t>
          </w:r>
          <w:r>
            <w:rPr>
              <w:rFonts w:eastAsia="ArialMT"/>
              <w:sz w:val="18"/>
              <w:szCs w:val="18"/>
            </w:rPr>
            <w:t>.0</w:t>
          </w:r>
          <w:r w:rsidR="0072132A">
            <w:rPr>
              <w:rFonts w:eastAsia="ArialMT"/>
              <w:sz w:val="18"/>
              <w:szCs w:val="18"/>
            </w:rPr>
            <w:t>3</w:t>
          </w:r>
          <w:r>
            <w:rPr>
              <w:rFonts w:eastAsia="ArialMT"/>
              <w:sz w:val="18"/>
              <w:szCs w:val="18"/>
            </w:rPr>
            <w:t>.2026</w:t>
          </w:r>
        </w:p>
      </w:tc>
      <w:tc>
        <w:tcPr>
          <w:tcW w:w="1454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6AA17525" w14:textId="4337FA26" w:rsidR="000B63BF" w:rsidRPr="0073151B" w:rsidRDefault="0073151B" w:rsidP="0073151B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0B63BF" w:rsidRDefault="00CC094B" w:rsidP="00E952B1">
    <w:pPr>
      <w:pStyle w:val="a9"/>
      <w:spacing w:line="240" w:lineRule="auto"/>
      <w:ind w:right="0" w:firstLine="0"/>
      <w:rPr>
        <w:rFonts w:ascii="Times New Roman" w:hAnsi="Times New Roman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24EAA" w14:textId="77777777" w:rsidR="00B10299" w:rsidRDefault="00B10299" w:rsidP="0011070C">
      <w:r>
        <w:separator/>
      </w:r>
    </w:p>
  </w:footnote>
  <w:footnote w:type="continuationSeparator" w:id="0">
    <w:p w14:paraId="1C5F62BE" w14:textId="77777777" w:rsidR="00B10299" w:rsidRDefault="00B1029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410"/>
    </w:tblGrid>
    <w:tr w:rsidR="00C90129" w14:paraId="047829EB" w14:textId="77777777" w:rsidTr="003D5A9E">
      <w:trPr>
        <w:trHeight w:val="221"/>
      </w:trPr>
      <w:tc>
        <w:tcPr>
          <w:tcW w:w="12044" w:type="dxa"/>
          <w:vAlign w:val="center"/>
        </w:tcPr>
        <w:p w14:paraId="493B21DA" w14:textId="5ED8F505" w:rsidR="00C90129" w:rsidRPr="006B2FFE" w:rsidRDefault="00C90129" w:rsidP="00C90129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8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="006B2FFE">
            <w:rPr>
              <w:rFonts w:ascii="Times New Roman" w:hAnsi="Times New Roman"/>
              <w:b/>
              <w:bCs/>
              <w:sz w:val="24"/>
              <w:szCs w:val="28"/>
              <w:lang w:val="ru-RU"/>
            </w:rPr>
            <w:t>ОПИСАНИЕ ОБЛАСТИ АККРЕДИТАЦИИ</w:t>
          </w:r>
        </w:p>
      </w:tc>
      <w:tc>
        <w:tcPr>
          <w:tcW w:w="2410" w:type="dxa"/>
          <w:vAlign w:val="center"/>
        </w:tcPr>
        <w:p w14:paraId="7C8E91B1" w14:textId="338768F8" w:rsidR="00C90129" w:rsidRPr="007F5542" w:rsidRDefault="00072256" w:rsidP="00C90129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072256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5.0018</w:t>
          </w:r>
        </w:p>
      </w:tc>
    </w:tr>
  </w:tbl>
  <w:p w14:paraId="433C6938" w14:textId="77777777" w:rsidR="00B53AEA" w:rsidRPr="00CC094B" w:rsidRDefault="00B53AEA" w:rsidP="005747F0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410"/>
    </w:tblGrid>
    <w:tr w:rsidR="00C90129" w14:paraId="0230C254" w14:textId="77777777" w:rsidTr="003D5A9E">
      <w:trPr>
        <w:trHeight w:val="221"/>
      </w:trPr>
      <w:tc>
        <w:tcPr>
          <w:tcW w:w="12044" w:type="dxa"/>
          <w:vAlign w:val="center"/>
        </w:tcPr>
        <w:p w14:paraId="597A666D" w14:textId="7194C251" w:rsidR="00C90129" w:rsidRPr="006B2FFE" w:rsidRDefault="00F054B0" w:rsidP="006B2FFE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F054B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УП «Витебский ЦСМС»</w:t>
          </w:r>
          <w:r w:rsidR="006B2FF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="00884F4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метрологическая служба</w:t>
          </w:r>
        </w:p>
      </w:tc>
      <w:tc>
        <w:tcPr>
          <w:tcW w:w="2410" w:type="dxa"/>
          <w:vAlign w:val="center"/>
        </w:tcPr>
        <w:p w14:paraId="47B83E09" w14:textId="727CA22B" w:rsidR="00C90129" w:rsidRPr="00884F48" w:rsidRDefault="00F054B0" w:rsidP="00C90129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F054B0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5.0018</w:t>
          </w:r>
        </w:p>
      </w:tc>
    </w:tr>
  </w:tbl>
  <w:p w14:paraId="7B2A4618" w14:textId="77777777" w:rsidR="00CC094B" w:rsidRPr="00C90129" w:rsidRDefault="00CC094B" w:rsidP="00C901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DB7483"/>
    <w:multiLevelType w:val="hybridMultilevel"/>
    <w:tmpl w:val="2CB0AED8"/>
    <w:lvl w:ilvl="0" w:tplc="6F76703C">
      <w:start w:val="4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93B"/>
    <w:multiLevelType w:val="hybridMultilevel"/>
    <w:tmpl w:val="149E3B66"/>
    <w:lvl w:ilvl="0" w:tplc="0F4069FA">
      <w:start w:val="1"/>
      <w:numFmt w:val="decimal"/>
      <w:lvlText w:val="14.%1"/>
      <w:lvlJc w:val="center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C30FD3"/>
    <w:multiLevelType w:val="hybridMultilevel"/>
    <w:tmpl w:val="8D4E55B8"/>
    <w:lvl w:ilvl="0" w:tplc="4EB027B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BD3302F"/>
    <w:multiLevelType w:val="hybridMultilevel"/>
    <w:tmpl w:val="A5AA0D26"/>
    <w:lvl w:ilvl="0" w:tplc="6840D8E0">
      <w:start w:val="1"/>
      <w:numFmt w:val="decimal"/>
      <w:lvlText w:val="6.%1"/>
      <w:lvlJc w:val="center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7512D"/>
    <w:multiLevelType w:val="hybridMultilevel"/>
    <w:tmpl w:val="598E218A"/>
    <w:lvl w:ilvl="0" w:tplc="481486DE">
      <w:start w:val="1"/>
      <w:numFmt w:val="decimal"/>
      <w:lvlText w:val="12.%1"/>
      <w:lvlJc w:val="center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13299F"/>
    <w:multiLevelType w:val="hybridMultilevel"/>
    <w:tmpl w:val="D2885F84"/>
    <w:lvl w:ilvl="0" w:tplc="6E68E9AA">
      <w:start w:val="5"/>
      <w:numFmt w:val="decimal"/>
      <w:lvlText w:val="12.%1"/>
      <w:lvlJc w:val="center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A32D4"/>
    <w:multiLevelType w:val="hybridMultilevel"/>
    <w:tmpl w:val="0088BFDE"/>
    <w:lvl w:ilvl="0" w:tplc="9678E75A">
      <w:start w:val="1"/>
      <w:numFmt w:val="decimal"/>
      <w:lvlText w:val="13.%1"/>
      <w:lvlJc w:val="center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54860"/>
    <w:multiLevelType w:val="hybridMultilevel"/>
    <w:tmpl w:val="166A63EC"/>
    <w:lvl w:ilvl="0" w:tplc="B5F2A442">
      <w:start w:val="1"/>
      <w:numFmt w:val="decimal"/>
      <w:lvlText w:val="8.%1"/>
      <w:lvlJc w:val="center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6A948AF"/>
    <w:multiLevelType w:val="hybridMultilevel"/>
    <w:tmpl w:val="40CADEC8"/>
    <w:lvl w:ilvl="0" w:tplc="4EB027B4">
      <w:start w:val="1"/>
      <w:numFmt w:val="decimal"/>
      <w:lvlText w:val="%1"/>
      <w:lvlJc w:val="center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9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A7C0DDC"/>
    <w:multiLevelType w:val="hybridMultilevel"/>
    <w:tmpl w:val="D23CD656"/>
    <w:lvl w:ilvl="0" w:tplc="4EB027B4">
      <w:start w:val="1"/>
      <w:numFmt w:val="decimal"/>
      <w:lvlText w:val="%1"/>
      <w:lvlJc w:val="center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3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CE34AD0"/>
    <w:multiLevelType w:val="hybridMultilevel"/>
    <w:tmpl w:val="F7B0CE52"/>
    <w:lvl w:ilvl="0" w:tplc="105A88F8">
      <w:start w:val="1"/>
      <w:numFmt w:val="decimal"/>
      <w:lvlText w:val="5.%1"/>
      <w:lvlJc w:val="center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2D0463"/>
    <w:multiLevelType w:val="hybridMultilevel"/>
    <w:tmpl w:val="FA8A1CFA"/>
    <w:lvl w:ilvl="0" w:tplc="290E63D0">
      <w:start w:val="1"/>
      <w:numFmt w:val="decimal"/>
      <w:lvlText w:val="%1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27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39F2300"/>
    <w:multiLevelType w:val="hybridMultilevel"/>
    <w:tmpl w:val="366C4578"/>
    <w:lvl w:ilvl="0" w:tplc="9FB43CEA">
      <w:start w:val="1"/>
      <w:numFmt w:val="decimal"/>
      <w:lvlText w:val="9.%1"/>
      <w:lvlJc w:val="center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7B7153"/>
    <w:multiLevelType w:val="hybridMultilevel"/>
    <w:tmpl w:val="2A1A8930"/>
    <w:lvl w:ilvl="0" w:tplc="8996A680">
      <w:start w:val="1"/>
      <w:numFmt w:val="decimal"/>
      <w:lvlText w:val="4.%1"/>
      <w:lvlJc w:val="center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C35FE0"/>
    <w:multiLevelType w:val="hybridMultilevel"/>
    <w:tmpl w:val="47DC590E"/>
    <w:lvl w:ilvl="0" w:tplc="334E92E8">
      <w:start w:val="1"/>
      <w:numFmt w:val="decimal"/>
      <w:lvlText w:val="%1"/>
      <w:lvlJc w:val="center"/>
      <w:pPr>
        <w:ind w:left="775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1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920394D"/>
    <w:multiLevelType w:val="hybridMultilevel"/>
    <w:tmpl w:val="85A459FA"/>
    <w:lvl w:ilvl="0" w:tplc="33B072E6">
      <w:start w:val="1"/>
      <w:numFmt w:val="decimal"/>
      <w:lvlText w:val="16.%1"/>
      <w:lvlJc w:val="center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A111EB"/>
    <w:multiLevelType w:val="hybridMultilevel"/>
    <w:tmpl w:val="4AD08774"/>
    <w:lvl w:ilvl="0" w:tplc="4EB027B4">
      <w:start w:val="1"/>
      <w:numFmt w:val="decimal"/>
      <w:lvlText w:val="%1"/>
      <w:lvlJc w:val="center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35" w15:restartNumberingAfterBreak="0">
    <w:nsid w:val="43F2703D"/>
    <w:multiLevelType w:val="hybridMultilevel"/>
    <w:tmpl w:val="C3425AB8"/>
    <w:lvl w:ilvl="0" w:tplc="B96E4656">
      <w:start w:val="1"/>
      <w:numFmt w:val="decimal"/>
      <w:lvlText w:val="17.%1"/>
      <w:lvlJc w:val="center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A4151D8"/>
    <w:multiLevelType w:val="hybridMultilevel"/>
    <w:tmpl w:val="E60E5806"/>
    <w:lvl w:ilvl="0" w:tplc="9CF87CB0">
      <w:start w:val="1"/>
      <w:numFmt w:val="decimal"/>
      <w:lvlText w:val="10.%1"/>
      <w:lvlJc w:val="center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EB1459"/>
    <w:multiLevelType w:val="hybridMultilevel"/>
    <w:tmpl w:val="9A74DEBE"/>
    <w:lvl w:ilvl="0" w:tplc="0C84937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511EF6"/>
    <w:multiLevelType w:val="hybridMultilevel"/>
    <w:tmpl w:val="7258013C"/>
    <w:lvl w:ilvl="0" w:tplc="7D1C3C02">
      <w:start w:val="1"/>
      <w:numFmt w:val="decimal"/>
      <w:lvlText w:val="11.%1"/>
      <w:lvlJc w:val="center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176345"/>
    <w:multiLevelType w:val="hybridMultilevel"/>
    <w:tmpl w:val="3470FEB4"/>
    <w:lvl w:ilvl="0" w:tplc="8CA8AE10">
      <w:start w:val="1"/>
      <w:numFmt w:val="decimal"/>
      <w:lvlText w:val="2.%1"/>
      <w:lvlJc w:val="center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020773D"/>
    <w:multiLevelType w:val="hybridMultilevel"/>
    <w:tmpl w:val="0ED07D4E"/>
    <w:lvl w:ilvl="0" w:tplc="A7281D28">
      <w:start w:val="1"/>
      <w:numFmt w:val="decimal"/>
      <w:lvlText w:val="15.%1"/>
      <w:lvlJc w:val="center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6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6B793D22"/>
    <w:multiLevelType w:val="hybridMultilevel"/>
    <w:tmpl w:val="5E5C58BA"/>
    <w:lvl w:ilvl="0" w:tplc="066A5A58">
      <w:start w:val="2"/>
      <w:numFmt w:val="decimal"/>
      <w:lvlText w:val="3.%1"/>
      <w:lvlJc w:val="center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3A20A0"/>
    <w:multiLevelType w:val="hybridMultilevel"/>
    <w:tmpl w:val="A102785C"/>
    <w:lvl w:ilvl="0" w:tplc="D9CE5104">
      <w:start w:val="1"/>
      <w:numFmt w:val="decimal"/>
      <w:lvlText w:val="7.%1"/>
      <w:lvlJc w:val="center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7B1263"/>
    <w:multiLevelType w:val="hybridMultilevel"/>
    <w:tmpl w:val="613821AE"/>
    <w:lvl w:ilvl="0" w:tplc="0F047F2C">
      <w:start w:val="1"/>
      <w:numFmt w:val="decimal"/>
      <w:lvlText w:val="1.%1"/>
      <w:lvlJc w:val="center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FB0B52"/>
    <w:multiLevelType w:val="hybridMultilevel"/>
    <w:tmpl w:val="E2AC8DEC"/>
    <w:lvl w:ilvl="0" w:tplc="A9C44888">
      <w:start w:val="19"/>
      <w:numFmt w:val="decimal"/>
      <w:lvlText w:val="1.%1"/>
      <w:lvlJc w:val="center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732971">
    <w:abstractNumId w:val="31"/>
  </w:num>
  <w:num w:numId="2" w16cid:durableId="463737984">
    <w:abstractNumId w:val="36"/>
  </w:num>
  <w:num w:numId="3" w16cid:durableId="1164468242">
    <w:abstractNumId w:val="20"/>
  </w:num>
  <w:num w:numId="4" w16cid:durableId="1622804567">
    <w:abstractNumId w:val="8"/>
  </w:num>
  <w:num w:numId="5" w16cid:durableId="1094932054">
    <w:abstractNumId w:val="51"/>
  </w:num>
  <w:num w:numId="6" w16cid:durableId="1034231072">
    <w:abstractNumId w:val="17"/>
  </w:num>
  <w:num w:numId="7" w16cid:durableId="590967004">
    <w:abstractNumId w:val="42"/>
  </w:num>
  <w:num w:numId="8" w16cid:durableId="1207839125">
    <w:abstractNumId w:val="21"/>
  </w:num>
  <w:num w:numId="9" w16cid:durableId="99683490">
    <w:abstractNumId w:val="45"/>
  </w:num>
  <w:num w:numId="10" w16cid:durableId="473377195">
    <w:abstractNumId w:val="12"/>
  </w:num>
  <w:num w:numId="11" w16cid:durableId="1458908489">
    <w:abstractNumId w:val="5"/>
  </w:num>
  <w:num w:numId="12" w16cid:durableId="736130958">
    <w:abstractNumId w:val="49"/>
  </w:num>
  <w:num w:numId="13" w16cid:durableId="431626867">
    <w:abstractNumId w:val="0"/>
  </w:num>
  <w:num w:numId="14" w16cid:durableId="1989548225">
    <w:abstractNumId w:val="27"/>
  </w:num>
  <w:num w:numId="15" w16cid:durableId="1464811368">
    <w:abstractNumId w:val="26"/>
  </w:num>
  <w:num w:numId="16" w16cid:durableId="1270091168">
    <w:abstractNumId w:val="48"/>
  </w:num>
  <w:num w:numId="17" w16cid:durableId="1526556010">
    <w:abstractNumId w:val="1"/>
  </w:num>
  <w:num w:numId="18" w16cid:durableId="1590775213">
    <w:abstractNumId w:val="6"/>
  </w:num>
  <w:num w:numId="19" w16cid:durableId="514273941">
    <w:abstractNumId w:val="43"/>
  </w:num>
  <w:num w:numId="20" w16cid:durableId="1244876559">
    <w:abstractNumId w:val="37"/>
  </w:num>
  <w:num w:numId="21" w16cid:durableId="1063917895">
    <w:abstractNumId w:val="50"/>
  </w:num>
  <w:num w:numId="22" w16cid:durableId="1595090962">
    <w:abstractNumId w:val="19"/>
  </w:num>
  <w:num w:numId="23" w16cid:durableId="2025670785">
    <w:abstractNumId w:val="9"/>
  </w:num>
  <w:num w:numId="24" w16cid:durableId="788549835">
    <w:abstractNumId w:val="23"/>
  </w:num>
  <w:num w:numId="25" w16cid:durableId="1294630294">
    <w:abstractNumId w:val="46"/>
  </w:num>
  <w:num w:numId="26" w16cid:durableId="1003779837">
    <w:abstractNumId w:val="52"/>
  </w:num>
  <w:num w:numId="27" w16cid:durableId="269900279">
    <w:abstractNumId w:val="2"/>
  </w:num>
  <w:num w:numId="28" w16cid:durableId="418797666">
    <w:abstractNumId w:val="33"/>
  </w:num>
  <w:num w:numId="29" w16cid:durableId="1707875439">
    <w:abstractNumId w:val="13"/>
  </w:num>
  <w:num w:numId="30" w16cid:durableId="203636389">
    <w:abstractNumId w:val="30"/>
  </w:num>
  <w:num w:numId="31" w16cid:durableId="155263302">
    <w:abstractNumId w:val="34"/>
  </w:num>
  <w:num w:numId="32" w16cid:durableId="915670440">
    <w:abstractNumId w:val="22"/>
  </w:num>
  <w:num w:numId="33" w16cid:durableId="1059137134">
    <w:abstractNumId w:val="7"/>
  </w:num>
  <w:num w:numId="34" w16cid:durableId="91898742">
    <w:abstractNumId w:val="25"/>
  </w:num>
  <w:num w:numId="35" w16cid:durableId="1074670451">
    <w:abstractNumId w:val="18"/>
  </w:num>
  <w:num w:numId="36" w16cid:durableId="209390615">
    <w:abstractNumId w:val="54"/>
  </w:num>
  <w:num w:numId="37" w16cid:durableId="242183235">
    <w:abstractNumId w:val="41"/>
  </w:num>
  <w:num w:numId="38" w16cid:durableId="553809265">
    <w:abstractNumId w:val="39"/>
  </w:num>
  <w:num w:numId="39" w16cid:durableId="784076087">
    <w:abstractNumId w:val="29"/>
  </w:num>
  <w:num w:numId="40" w16cid:durableId="621229553">
    <w:abstractNumId w:val="24"/>
  </w:num>
  <w:num w:numId="41" w16cid:durableId="795023548">
    <w:abstractNumId w:val="10"/>
  </w:num>
  <w:num w:numId="42" w16cid:durableId="520707579">
    <w:abstractNumId w:val="53"/>
  </w:num>
  <w:num w:numId="43" w16cid:durableId="1130436242">
    <w:abstractNumId w:val="16"/>
  </w:num>
  <w:num w:numId="44" w16cid:durableId="532615987">
    <w:abstractNumId w:val="28"/>
  </w:num>
  <w:num w:numId="45" w16cid:durableId="1074469834">
    <w:abstractNumId w:val="38"/>
  </w:num>
  <w:num w:numId="46" w16cid:durableId="1452939907">
    <w:abstractNumId w:val="40"/>
  </w:num>
  <w:num w:numId="47" w16cid:durableId="1512841899">
    <w:abstractNumId w:val="11"/>
  </w:num>
  <w:num w:numId="48" w16cid:durableId="1142306748">
    <w:abstractNumId w:val="15"/>
  </w:num>
  <w:num w:numId="49" w16cid:durableId="1591356246">
    <w:abstractNumId w:val="4"/>
  </w:num>
  <w:num w:numId="50" w16cid:durableId="852838193">
    <w:abstractNumId w:val="44"/>
  </w:num>
  <w:num w:numId="51" w16cid:durableId="1408073597">
    <w:abstractNumId w:val="32"/>
  </w:num>
  <w:num w:numId="52" w16cid:durableId="732385977">
    <w:abstractNumId w:val="35"/>
  </w:num>
  <w:num w:numId="53" w16cid:durableId="1224873495">
    <w:abstractNumId w:val="3"/>
  </w:num>
  <w:num w:numId="54" w16cid:durableId="568732516">
    <w:abstractNumId w:val="14"/>
  </w:num>
  <w:num w:numId="55" w16cid:durableId="1527981995">
    <w:abstractNumId w:val="55"/>
  </w:num>
  <w:num w:numId="56" w16cid:durableId="2091197193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C39"/>
    <w:rsid w:val="00022A72"/>
    <w:rsid w:val="00024E49"/>
    <w:rsid w:val="00032629"/>
    <w:rsid w:val="000643A6"/>
    <w:rsid w:val="00067FEC"/>
    <w:rsid w:val="00072256"/>
    <w:rsid w:val="00090EA2"/>
    <w:rsid w:val="000A370E"/>
    <w:rsid w:val="000B63BF"/>
    <w:rsid w:val="000C405C"/>
    <w:rsid w:val="000C529A"/>
    <w:rsid w:val="000D3E6E"/>
    <w:rsid w:val="000D49BB"/>
    <w:rsid w:val="000D6A33"/>
    <w:rsid w:val="000E2802"/>
    <w:rsid w:val="000E6181"/>
    <w:rsid w:val="00107714"/>
    <w:rsid w:val="0011070C"/>
    <w:rsid w:val="001160F4"/>
    <w:rsid w:val="00116AD0"/>
    <w:rsid w:val="00117059"/>
    <w:rsid w:val="00120BDA"/>
    <w:rsid w:val="00121649"/>
    <w:rsid w:val="00124258"/>
    <w:rsid w:val="00132246"/>
    <w:rsid w:val="001573C5"/>
    <w:rsid w:val="00162213"/>
    <w:rsid w:val="00162D37"/>
    <w:rsid w:val="001723FB"/>
    <w:rsid w:val="001871A6"/>
    <w:rsid w:val="00194140"/>
    <w:rsid w:val="001956F7"/>
    <w:rsid w:val="001A32E2"/>
    <w:rsid w:val="001A4BEA"/>
    <w:rsid w:val="001A7AD9"/>
    <w:rsid w:val="001E1EF0"/>
    <w:rsid w:val="001F0E21"/>
    <w:rsid w:val="001F51B1"/>
    <w:rsid w:val="001F7797"/>
    <w:rsid w:val="0020355B"/>
    <w:rsid w:val="00204777"/>
    <w:rsid w:val="00221033"/>
    <w:rsid w:val="0022215A"/>
    <w:rsid w:val="002505FA"/>
    <w:rsid w:val="002667A7"/>
    <w:rsid w:val="00282FD5"/>
    <w:rsid w:val="00285F39"/>
    <w:rsid w:val="002877C8"/>
    <w:rsid w:val="00287B2B"/>
    <w:rsid w:val="002900DE"/>
    <w:rsid w:val="002C3708"/>
    <w:rsid w:val="002D2BC9"/>
    <w:rsid w:val="003054C2"/>
    <w:rsid w:val="00305E11"/>
    <w:rsid w:val="0031023B"/>
    <w:rsid w:val="003324CA"/>
    <w:rsid w:val="003464A4"/>
    <w:rsid w:val="00350D5F"/>
    <w:rsid w:val="00365BBF"/>
    <w:rsid w:val="003717D2"/>
    <w:rsid w:val="00374A27"/>
    <w:rsid w:val="003824F2"/>
    <w:rsid w:val="00391679"/>
    <w:rsid w:val="0039483D"/>
    <w:rsid w:val="003A10A8"/>
    <w:rsid w:val="003A6075"/>
    <w:rsid w:val="003A7C1A"/>
    <w:rsid w:val="003C130A"/>
    <w:rsid w:val="003D5A9E"/>
    <w:rsid w:val="003D7438"/>
    <w:rsid w:val="003E26A2"/>
    <w:rsid w:val="003E6D8A"/>
    <w:rsid w:val="003E71EA"/>
    <w:rsid w:val="003E748D"/>
    <w:rsid w:val="003F50C5"/>
    <w:rsid w:val="00401D49"/>
    <w:rsid w:val="00437E07"/>
    <w:rsid w:val="004429F2"/>
    <w:rsid w:val="00475532"/>
    <w:rsid w:val="004A3392"/>
    <w:rsid w:val="004A5E4C"/>
    <w:rsid w:val="004C53CA"/>
    <w:rsid w:val="004E4DCC"/>
    <w:rsid w:val="004E5090"/>
    <w:rsid w:val="004E6BC8"/>
    <w:rsid w:val="004F5A1D"/>
    <w:rsid w:val="00507CCF"/>
    <w:rsid w:val="005241E3"/>
    <w:rsid w:val="0053208F"/>
    <w:rsid w:val="0053401E"/>
    <w:rsid w:val="00544572"/>
    <w:rsid w:val="00552FE5"/>
    <w:rsid w:val="0056070B"/>
    <w:rsid w:val="005747F0"/>
    <w:rsid w:val="00592241"/>
    <w:rsid w:val="005B58EF"/>
    <w:rsid w:val="005B689E"/>
    <w:rsid w:val="005D5C7B"/>
    <w:rsid w:val="005E060F"/>
    <w:rsid w:val="005E250C"/>
    <w:rsid w:val="005E33F5"/>
    <w:rsid w:val="005E611E"/>
    <w:rsid w:val="005E7EB9"/>
    <w:rsid w:val="006020C0"/>
    <w:rsid w:val="00604DAD"/>
    <w:rsid w:val="006272F1"/>
    <w:rsid w:val="006361FA"/>
    <w:rsid w:val="00645468"/>
    <w:rsid w:val="00652A0E"/>
    <w:rsid w:val="00662A1D"/>
    <w:rsid w:val="006762B3"/>
    <w:rsid w:val="006938AF"/>
    <w:rsid w:val="006A336B"/>
    <w:rsid w:val="006B02A4"/>
    <w:rsid w:val="006B0721"/>
    <w:rsid w:val="006B2FFE"/>
    <w:rsid w:val="006C56BB"/>
    <w:rsid w:val="006D5481"/>
    <w:rsid w:val="006D5DCE"/>
    <w:rsid w:val="006E3681"/>
    <w:rsid w:val="006F0EAC"/>
    <w:rsid w:val="00701135"/>
    <w:rsid w:val="0070130C"/>
    <w:rsid w:val="00704077"/>
    <w:rsid w:val="007164CF"/>
    <w:rsid w:val="0072132A"/>
    <w:rsid w:val="00722DFC"/>
    <w:rsid w:val="00731452"/>
    <w:rsid w:val="0073151B"/>
    <w:rsid w:val="00734508"/>
    <w:rsid w:val="00741FBB"/>
    <w:rsid w:val="00750565"/>
    <w:rsid w:val="007624CE"/>
    <w:rsid w:val="007865C6"/>
    <w:rsid w:val="00796C65"/>
    <w:rsid w:val="007A4818"/>
    <w:rsid w:val="007B3671"/>
    <w:rsid w:val="007B610B"/>
    <w:rsid w:val="007F3627"/>
    <w:rsid w:val="007F5542"/>
    <w:rsid w:val="007F5916"/>
    <w:rsid w:val="00805C5D"/>
    <w:rsid w:val="00813B4B"/>
    <w:rsid w:val="00835533"/>
    <w:rsid w:val="008370AD"/>
    <w:rsid w:val="00845E6A"/>
    <w:rsid w:val="00852622"/>
    <w:rsid w:val="00853A9C"/>
    <w:rsid w:val="00873CAE"/>
    <w:rsid w:val="00874550"/>
    <w:rsid w:val="00877224"/>
    <w:rsid w:val="0087745E"/>
    <w:rsid w:val="00884F48"/>
    <w:rsid w:val="00886D6D"/>
    <w:rsid w:val="008B5528"/>
    <w:rsid w:val="008E43A5"/>
    <w:rsid w:val="00905720"/>
    <w:rsid w:val="0090789F"/>
    <w:rsid w:val="00916038"/>
    <w:rsid w:val="00920D7B"/>
    <w:rsid w:val="00921A06"/>
    <w:rsid w:val="00932577"/>
    <w:rsid w:val="00933715"/>
    <w:rsid w:val="00941D7F"/>
    <w:rsid w:val="009503C7"/>
    <w:rsid w:val="0095347E"/>
    <w:rsid w:val="0096362E"/>
    <w:rsid w:val="00983F73"/>
    <w:rsid w:val="009940B7"/>
    <w:rsid w:val="009A3A10"/>
    <w:rsid w:val="009A3E9D"/>
    <w:rsid w:val="009B2E59"/>
    <w:rsid w:val="009D5A57"/>
    <w:rsid w:val="009E74C3"/>
    <w:rsid w:val="009F7389"/>
    <w:rsid w:val="00A0063E"/>
    <w:rsid w:val="00A112B1"/>
    <w:rsid w:val="00A16715"/>
    <w:rsid w:val="00A47C62"/>
    <w:rsid w:val="00A755C7"/>
    <w:rsid w:val="00AB0E20"/>
    <w:rsid w:val="00AB1825"/>
    <w:rsid w:val="00AB24A0"/>
    <w:rsid w:val="00AC1CED"/>
    <w:rsid w:val="00AD4B7A"/>
    <w:rsid w:val="00B073DC"/>
    <w:rsid w:val="00B10299"/>
    <w:rsid w:val="00B142B1"/>
    <w:rsid w:val="00B16BF0"/>
    <w:rsid w:val="00B20359"/>
    <w:rsid w:val="00B32C20"/>
    <w:rsid w:val="00B37373"/>
    <w:rsid w:val="00B453D4"/>
    <w:rsid w:val="00B4667C"/>
    <w:rsid w:val="00B47A0F"/>
    <w:rsid w:val="00B53AEA"/>
    <w:rsid w:val="00BA462A"/>
    <w:rsid w:val="00BA682A"/>
    <w:rsid w:val="00BA70AA"/>
    <w:rsid w:val="00BA7746"/>
    <w:rsid w:val="00BB0188"/>
    <w:rsid w:val="00BB0478"/>
    <w:rsid w:val="00BB272F"/>
    <w:rsid w:val="00BC40FF"/>
    <w:rsid w:val="00BC6B2B"/>
    <w:rsid w:val="00BF101E"/>
    <w:rsid w:val="00C13D62"/>
    <w:rsid w:val="00C248F5"/>
    <w:rsid w:val="00C3769E"/>
    <w:rsid w:val="00C57E25"/>
    <w:rsid w:val="00C62C68"/>
    <w:rsid w:val="00C90129"/>
    <w:rsid w:val="00C943E3"/>
    <w:rsid w:val="00C9481A"/>
    <w:rsid w:val="00C94B1C"/>
    <w:rsid w:val="00C97BC9"/>
    <w:rsid w:val="00CA3473"/>
    <w:rsid w:val="00CA53E3"/>
    <w:rsid w:val="00CB77BA"/>
    <w:rsid w:val="00CC094B"/>
    <w:rsid w:val="00CF4334"/>
    <w:rsid w:val="00CF4C05"/>
    <w:rsid w:val="00D10C95"/>
    <w:rsid w:val="00D11DF1"/>
    <w:rsid w:val="00D56371"/>
    <w:rsid w:val="00D60916"/>
    <w:rsid w:val="00D846F5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2052"/>
    <w:rsid w:val="00E13A20"/>
    <w:rsid w:val="00E24D2F"/>
    <w:rsid w:val="00E32233"/>
    <w:rsid w:val="00E35FCD"/>
    <w:rsid w:val="00E50E9A"/>
    <w:rsid w:val="00E5357F"/>
    <w:rsid w:val="00E5716B"/>
    <w:rsid w:val="00E72FCC"/>
    <w:rsid w:val="00E750F5"/>
    <w:rsid w:val="00E752D4"/>
    <w:rsid w:val="00E909C3"/>
    <w:rsid w:val="00E91971"/>
    <w:rsid w:val="00E952B1"/>
    <w:rsid w:val="00E95EA8"/>
    <w:rsid w:val="00EC615C"/>
    <w:rsid w:val="00EC76FB"/>
    <w:rsid w:val="00ED10E7"/>
    <w:rsid w:val="00ED2278"/>
    <w:rsid w:val="00EE413F"/>
    <w:rsid w:val="00EE7844"/>
    <w:rsid w:val="00EF0247"/>
    <w:rsid w:val="00EF2FBF"/>
    <w:rsid w:val="00EF5137"/>
    <w:rsid w:val="00F054B0"/>
    <w:rsid w:val="00F438C9"/>
    <w:rsid w:val="00F47F4D"/>
    <w:rsid w:val="00F66DCA"/>
    <w:rsid w:val="00F8255B"/>
    <w:rsid w:val="00F828E4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C1F86FA5-C98B-4203-BF55-5A3829D6A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C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rsid w:val="00E5716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52">
    <w:name w:val="Без интервала5"/>
    <w:rsid w:val="00CF4C0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4">
    <w:name w:val="Обычный1"/>
    <w:rsid w:val="007A4818"/>
    <w:rPr>
      <w:rFonts w:ascii="Times New Roman" w:eastAsia="Times New Roman" w:hAnsi="Times New Roman"/>
    </w:rPr>
  </w:style>
  <w:style w:type="paragraph" w:styleId="aff0">
    <w:name w:val="annotation text"/>
    <w:basedOn w:val="a"/>
    <w:link w:val="aff1"/>
    <w:rsid w:val="007A4818"/>
  </w:style>
  <w:style w:type="character" w:customStyle="1" w:styleId="aff1">
    <w:name w:val="Текст примечания Знак"/>
    <w:basedOn w:val="a0"/>
    <w:link w:val="aff0"/>
    <w:rsid w:val="007A4818"/>
    <w:rPr>
      <w:rFonts w:ascii="Times New Roman" w:eastAsia="Times New Roman" w:hAnsi="Times New Roman"/>
    </w:rPr>
  </w:style>
  <w:style w:type="paragraph" w:customStyle="1" w:styleId="aff2">
    <w:name w:val="Знак"/>
    <w:basedOn w:val="a"/>
    <w:rsid w:val="007A4818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15">
    <w:name w:val="1"/>
    <w:basedOn w:val="a"/>
    <w:next w:val="aff3"/>
    <w:qFormat/>
    <w:rsid w:val="007A4818"/>
    <w:pPr>
      <w:jc w:val="center"/>
    </w:pPr>
    <w:rPr>
      <w:b/>
      <w:sz w:val="28"/>
      <w:lang w:val="ru-BY" w:eastAsia="ru-BY"/>
    </w:rPr>
  </w:style>
  <w:style w:type="character" w:customStyle="1" w:styleId="aff4">
    <w:name w:val="Основной шрифт"/>
    <w:rsid w:val="007A4818"/>
  </w:style>
  <w:style w:type="character" w:customStyle="1" w:styleId="62">
    <w:name w:val="Знак Знак6"/>
    <w:rsid w:val="007A4818"/>
    <w:rPr>
      <w:rFonts w:ascii="Times New Roman" w:eastAsia="Times New Roman" w:hAnsi="Times New Roman"/>
    </w:rPr>
  </w:style>
  <w:style w:type="paragraph" w:customStyle="1" w:styleId="Heading">
    <w:name w:val="Heading"/>
    <w:rsid w:val="007A4818"/>
    <w:rPr>
      <w:rFonts w:ascii="Arial" w:eastAsia="Times New Roman" w:hAnsi="Arial" w:cs="Arial"/>
      <w:b/>
      <w:bCs/>
      <w:sz w:val="22"/>
      <w:szCs w:val="22"/>
    </w:rPr>
  </w:style>
  <w:style w:type="paragraph" w:customStyle="1" w:styleId="DocumentMap1">
    <w:name w:val="Document Map1"/>
    <w:basedOn w:val="a"/>
    <w:rsid w:val="007A4818"/>
    <w:pPr>
      <w:widowControl w:val="0"/>
      <w:shd w:val="clear" w:color="auto" w:fill="000080"/>
    </w:pPr>
    <w:rPr>
      <w:rFonts w:ascii="Tahoma" w:hAnsi="Tahoma"/>
    </w:rPr>
  </w:style>
  <w:style w:type="paragraph" w:customStyle="1" w:styleId="Style2">
    <w:name w:val="Style2"/>
    <w:basedOn w:val="a"/>
    <w:uiPriority w:val="99"/>
    <w:rsid w:val="007A4818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7A4818"/>
    <w:rPr>
      <w:rFonts w:ascii="Times New Roman" w:hAnsi="Times New Roman" w:cs="Times New Roman"/>
      <w:b/>
      <w:bCs/>
      <w:sz w:val="22"/>
      <w:szCs w:val="22"/>
    </w:rPr>
  </w:style>
  <w:style w:type="paragraph" w:customStyle="1" w:styleId="16">
    <w:name w:val="Текст1"/>
    <w:basedOn w:val="a"/>
    <w:rsid w:val="007A4818"/>
    <w:pPr>
      <w:ind w:firstLine="720"/>
      <w:jc w:val="both"/>
    </w:pPr>
    <w:rPr>
      <w:sz w:val="24"/>
    </w:rPr>
  </w:style>
  <w:style w:type="paragraph" w:customStyle="1" w:styleId="newncpi0">
    <w:name w:val="newncpi0"/>
    <w:basedOn w:val="a"/>
    <w:link w:val="newncpi00"/>
    <w:rsid w:val="007A4818"/>
    <w:pPr>
      <w:jc w:val="both"/>
    </w:pPr>
    <w:rPr>
      <w:rFonts w:ascii="Calibri" w:hAnsi="Calibri"/>
      <w:sz w:val="24"/>
      <w:szCs w:val="24"/>
      <w:lang w:val="x-none" w:eastAsia="x-none"/>
    </w:rPr>
  </w:style>
  <w:style w:type="character" w:customStyle="1" w:styleId="newncpi00">
    <w:name w:val="newncpi0 Знак"/>
    <w:link w:val="newncpi0"/>
    <w:rsid w:val="007A4818"/>
    <w:rPr>
      <w:rFonts w:eastAsia="Times New Roman"/>
      <w:sz w:val="24"/>
      <w:szCs w:val="24"/>
      <w:lang w:val="x-none" w:eastAsia="x-none"/>
    </w:rPr>
  </w:style>
  <w:style w:type="paragraph" w:styleId="aff3">
    <w:name w:val="Title"/>
    <w:basedOn w:val="a"/>
    <w:next w:val="a"/>
    <w:link w:val="aff5"/>
    <w:uiPriority w:val="10"/>
    <w:qFormat/>
    <w:rsid w:val="007A481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0"/>
    <w:link w:val="aff3"/>
    <w:uiPriority w:val="10"/>
    <w:rsid w:val="007A481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9</Pages>
  <Words>3063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Хвалько Нина Александровна</cp:lastModifiedBy>
  <cp:revision>3</cp:revision>
  <cp:lastPrinted>2021-06-17T06:40:00Z</cp:lastPrinted>
  <dcterms:created xsi:type="dcterms:W3CDTF">2026-02-25T11:17:00Z</dcterms:created>
  <dcterms:modified xsi:type="dcterms:W3CDTF">2026-03-09T09:44:00Z</dcterms:modified>
</cp:coreProperties>
</file>